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id-ID" w:eastAsia="en-US"/>
          <w14:ligatures w14:val="standardContextual"/>
        </w:rPr>
        <w:id w:val="371507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1A4107" w:rsidR="00054DC1" w:rsidP="00F06553" w:rsidRDefault="001A4107" w14:paraId="5F4FB286" w14:textId="68BFBE2C">
          <w:pPr>
            <w:pStyle w:val="JudulTOC"/>
            <w:jc w:val="center"/>
            <w:rPr>
              <w:rFonts w:ascii="Trebuchet MS" w:hAnsi="Trebuchet MS"/>
              <w:b/>
              <w:bCs/>
              <w:color w:val="auto"/>
              <w:sz w:val="44"/>
              <w:szCs w:val="44"/>
              <w:lang w:val="en-US"/>
            </w:rPr>
          </w:pPr>
          <w:r w:rsidRPr="001A4107">
            <w:rPr>
              <w:rFonts w:ascii="Trebuchet MS" w:hAnsi="Trebuchet MS"/>
              <w:b/>
              <w:bCs/>
              <w:color w:val="auto"/>
              <w:sz w:val="44"/>
              <w:szCs w:val="44"/>
              <w:lang w:val="en-US"/>
            </w:rPr>
            <w:t>DAFTAR ISI</w:t>
          </w:r>
        </w:p>
        <w:p w:rsidR="001A4107" w:rsidRDefault="00054DC1" w14:paraId="1A657F53" w14:textId="619348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5129685">
            <w:r w:rsidRPr="0030465B" w:rsidR="001A4107">
              <w:rPr>
                <w:rStyle w:val="Hyperlink"/>
                <w:rFonts w:ascii="Trebuchet MS" w:hAnsi="Trebuchet MS"/>
                <w:b/>
                <w:bCs/>
                <w:noProof/>
              </w:rPr>
              <w:t>BREAKDOWN MASALAH</w:t>
            </w:r>
            <w:r w:rsidR="001A4107">
              <w:rPr>
                <w:noProof/>
                <w:webHidden/>
              </w:rPr>
              <w:tab/>
            </w:r>
            <w:r w:rsidR="001A4107">
              <w:rPr>
                <w:noProof/>
                <w:webHidden/>
              </w:rPr>
              <w:fldChar w:fldCharType="begin"/>
            </w:r>
            <w:r w:rsidR="001A4107">
              <w:rPr>
                <w:noProof/>
                <w:webHidden/>
              </w:rPr>
              <w:instrText xml:space="preserve"> PAGEREF _Toc135129685 \h </w:instrText>
            </w:r>
            <w:r w:rsidR="001A4107">
              <w:rPr>
                <w:noProof/>
                <w:webHidden/>
              </w:rPr>
            </w:r>
            <w:r w:rsidR="001A4107">
              <w:rPr>
                <w:noProof/>
                <w:webHidden/>
              </w:rPr>
              <w:fldChar w:fldCharType="separate"/>
            </w:r>
            <w:r w:rsidR="001540F0">
              <w:rPr>
                <w:noProof/>
                <w:webHidden/>
              </w:rPr>
              <w:t>2</w:t>
            </w:r>
            <w:r w:rsidR="001A4107">
              <w:rPr>
                <w:noProof/>
                <w:webHidden/>
              </w:rPr>
              <w:fldChar w:fldCharType="end"/>
            </w:r>
          </w:hyperlink>
        </w:p>
        <w:p w:rsidR="001A4107" w:rsidRDefault="00000000" w14:paraId="42D255FD" w14:textId="7C2644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5129686">
            <w:r w:rsidRPr="0030465B" w:rsidR="001A4107">
              <w:rPr>
                <w:rStyle w:val="Hyperlink"/>
                <w:rFonts w:ascii="Trebuchet MS" w:hAnsi="Trebuchet MS"/>
                <w:b/>
                <w:bCs/>
                <w:noProof/>
              </w:rPr>
              <w:t>MENGENAL PLC LG</w:t>
            </w:r>
            <w:r w:rsidR="001A4107">
              <w:rPr>
                <w:noProof/>
                <w:webHidden/>
              </w:rPr>
              <w:tab/>
            </w:r>
            <w:r w:rsidR="001A4107">
              <w:rPr>
                <w:noProof/>
                <w:webHidden/>
              </w:rPr>
              <w:fldChar w:fldCharType="begin"/>
            </w:r>
            <w:r w:rsidR="001A4107">
              <w:rPr>
                <w:noProof/>
                <w:webHidden/>
              </w:rPr>
              <w:instrText xml:space="preserve"> PAGEREF _Toc135129686 \h </w:instrText>
            </w:r>
            <w:r w:rsidR="001A4107">
              <w:rPr>
                <w:noProof/>
                <w:webHidden/>
              </w:rPr>
            </w:r>
            <w:r w:rsidR="001A4107">
              <w:rPr>
                <w:noProof/>
                <w:webHidden/>
              </w:rPr>
              <w:fldChar w:fldCharType="separate"/>
            </w:r>
            <w:r w:rsidR="001540F0">
              <w:rPr>
                <w:noProof/>
                <w:webHidden/>
              </w:rPr>
              <w:t>3</w:t>
            </w:r>
            <w:r w:rsidR="001A4107">
              <w:rPr>
                <w:noProof/>
                <w:webHidden/>
              </w:rPr>
              <w:fldChar w:fldCharType="end"/>
            </w:r>
          </w:hyperlink>
        </w:p>
        <w:p w:rsidR="001A4107" w:rsidRDefault="00000000" w14:paraId="1A39A5A7" w14:textId="1D81D74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5129687">
            <w:r w:rsidRPr="0030465B" w:rsidR="001A4107">
              <w:rPr>
                <w:rStyle w:val="Hyperlink"/>
                <w:rFonts w:ascii="Trebuchet MS" w:hAnsi="Trebuchet MS"/>
                <w:b/>
                <w:bCs/>
                <w:noProof/>
              </w:rPr>
              <w:t>MELAKUKAN SEPARASI</w:t>
            </w:r>
            <w:r w:rsidR="001A4107">
              <w:rPr>
                <w:noProof/>
                <w:webHidden/>
              </w:rPr>
              <w:tab/>
            </w:r>
            <w:r w:rsidR="001A4107">
              <w:rPr>
                <w:noProof/>
                <w:webHidden/>
              </w:rPr>
              <w:fldChar w:fldCharType="begin"/>
            </w:r>
            <w:r w:rsidR="001A4107">
              <w:rPr>
                <w:noProof/>
                <w:webHidden/>
              </w:rPr>
              <w:instrText xml:space="preserve"> PAGEREF _Toc135129687 \h </w:instrText>
            </w:r>
            <w:r w:rsidR="001A4107">
              <w:rPr>
                <w:noProof/>
                <w:webHidden/>
              </w:rPr>
            </w:r>
            <w:r w:rsidR="001A4107">
              <w:rPr>
                <w:noProof/>
                <w:webHidden/>
              </w:rPr>
              <w:fldChar w:fldCharType="separate"/>
            </w:r>
            <w:r w:rsidR="001540F0">
              <w:rPr>
                <w:noProof/>
                <w:webHidden/>
              </w:rPr>
              <w:t>7</w:t>
            </w:r>
            <w:r w:rsidR="001A4107">
              <w:rPr>
                <w:noProof/>
                <w:webHidden/>
              </w:rPr>
              <w:fldChar w:fldCharType="end"/>
            </w:r>
          </w:hyperlink>
        </w:p>
        <w:p w:rsidR="001A4107" w:rsidRDefault="00000000" w14:paraId="3094A9DF" w14:textId="4767FF3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5129688">
            <w:r w:rsidRPr="0030465B" w:rsidR="001A4107">
              <w:rPr>
                <w:rStyle w:val="Hyperlink"/>
                <w:rFonts w:ascii="Trebuchet MS" w:hAnsi="Trebuchet MS"/>
                <w:b/>
                <w:bCs/>
                <w:noProof/>
              </w:rPr>
              <w:t>MEMINDAHKAN BARANG DARI CONVEYOR 1 KE CONVEYOR 2</w:t>
            </w:r>
            <w:r w:rsidR="001A4107">
              <w:rPr>
                <w:noProof/>
                <w:webHidden/>
              </w:rPr>
              <w:tab/>
            </w:r>
            <w:r w:rsidR="001A4107">
              <w:rPr>
                <w:noProof/>
                <w:webHidden/>
              </w:rPr>
              <w:fldChar w:fldCharType="begin"/>
            </w:r>
            <w:r w:rsidR="001A4107">
              <w:rPr>
                <w:noProof/>
                <w:webHidden/>
              </w:rPr>
              <w:instrText xml:space="preserve"> PAGEREF _Toc135129688 \h </w:instrText>
            </w:r>
            <w:r w:rsidR="001A4107">
              <w:rPr>
                <w:noProof/>
                <w:webHidden/>
              </w:rPr>
            </w:r>
            <w:r w:rsidR="001A4107">
              <w:rPr>
                <w:noProof/>
                <w:webHidden/>
              </w:rPr>
              <w:fldChar w:fldCharType="separate"/>
            </w:r>
            <w:r w:rsidR="001540F0">
              <w:rPr>
                <w:noProof/>
                <w:webHidden/>
              </w:rPr>
              <w:t>9</w:t>
            </w:r>
            <w:r w:rsidR="001A4107">
              <w:rPr>
                <w:noProof/>
                <w:webHidden/>
              </w:rPr>
              <w:fldChar w:fldCharType="end"/>
            </w:r>
          </w:hyperlink>
        </w:p>
        <w:p w:rsidR="001A4107" w:rsidRDefault="00000000" w14:paraId="52459E50" w14:textId="19E50E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5129689">
            <w:r w:rsidRPr="0030465B" w:rsidR="001A4107">
              <w:rPr>
                <w:rStyle w:val="Hyperlink"/>
                <w:rFonts w:ascii="Trebuchet MS" w:hAnsi="Trebuchet MS"/>
                <w:b/>
                <w:bCs/>
                <w:noProof/>
              </w:rPr>
              <w:t>MELAKUKAN DRILLING</w:t>
            </w:r>
            <w:r w:rsidR="001A4107">
              <w:rPr>
                <w:noProof/>
                <w:webHidden/>
              </w:rPr>
              <w:tab/>
            </w:r>
            <w:r w:rsidR="001A4107">
              <w:rPr>
                <w:noProof/>
                <w:webHidden/>
              </w:rPr>
              <w:fldChar w:fldCharType="begin"/>
            </w:r>
            <w:r w:rsidR="001A4107">
              <w:rPr>
                <w:noProof/>
                <w:webHidden/>
              </w:rPr>
              <w:instrText xml:space="preserve"> PAGEREF _Toc135129689 \h </w:instrText>
            </w:r>
            <w:r w:rsidR="001A4107">
              <w:rPr>
                <w:noProof/>
                <w:webHidden/>
              </w:rPr>
            </w:r>
            <w:r w:rsidR="001A4107">
              <w:rPr>
                <w:noProof/>
                <w:webHidden/>
              </w:rPr>
              <w:fldChar w:fldCharType="separate"/>
            </w:r>
            <w:r w:rsidR="001540F0">
              <w:rPr>
                <w:noProof/>
                <w:webHidden/>
              </w:rPr>
              <w:t>12</w:t>
            </w:r>
            <w:r w:rsidR="001A4107">
              <w:rPr>
                <w:noProof/>
                <w:webHidden/>
              </w:rPr>
              <w:fldChar w:fldCharType="end"/>
            </w:r>
          </w:hyperlink>
        </w:p>
        <w:p w:rsidR="001A4107" w:rsidRDefault="00000000" w14:paraId="53D735C8" w14:textId="5FCA17A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5129690">
            <w:r w:rsidRPr="0030465B" w:rsidR="001A4107">
              <w:rPr>
                <w:rStyle w:val="Hyperlink"/>
                <w:rFonts w:ascii="Trebuchet MS" w:hAnsi="Trebuchet MS"/>
                <w:b/>
                <w:bCs/>
                <w:noProof/>
              </w:rPr>
              <w:t>MEMINDAHKAN BARANG DARI CONVEYOR 1 KE CONVEYOR 2</w:t>
            </w:r>
            <w:r w:rsidR="001A4107">
              <w:rPr>
                <w:noProof/>
                <w:webHidden/>
              </w:rPr>
              <w:tab/>
            </w:r>
            <w:r w:rsidR="001A4107">
              <w:rPr>
                <w:noProof/>
                <w:webHidden/>
              </w:rPr>
              <w:fldChar w:fldCharType="begin"/>
            </w:r>
            <w:r w:rsidR="001A4107">
              <w:rPr>
                <w:noProof/>
                <w:webHidden/>
              </w:rPr>
              <w:instrText xml:space="preserve"> PAGEREF _Toc135129690 \h </w:instrText>
            </w:r>
            <w:r w:rsidR="001A4107">
              <w:rPr>
                <w:noProof/>
                <w:webHidden/>
              </w:rPr>
            </w:r>
            <w:r w:rsidR="001A4107">
              <w:rPr>
                <w:noProof/>
                <w:webHidden/>
              </w:rPr>
              <w:fldChar w:fldCharType="separate"/>
            </w:r>
            <w:r w:rsidR="001540F0">
              <w:rPr>
                <w:noProof/>
                <w:webHidden/>
              </w:rPr>
              <w:t>14</w:t>
            </w:r>
            <w:r w:rsidR="001A4107">
              <w:rPr>
                <w:noProof/>
                <w:webHidden/>
              </w:rPr>
              <w:fldChar w:fldCharType="end"/>
            </w:r>
          </w:hyperlink>
        </w:p>
        <w:p w:rsidR="001A4107" w:rsidP="00D17BB0" w:rsidRDefault="001A4107" w14:paraId="19019DA2" w14:textId="7EDB4A3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</w:p>
        <w:p w:rsidR="00054DC1" w:rsidRDefault="00054DC1" w14:paraId="0F80B140" w14:textId="6E0920D9">
          <w:r>
            <w:rPr>
              <w:b/>
              <w:bCs/>
              <w:lang w:val="id-ID"/>
            </w:rPr>
            <w:fldChar w:fldCharType="end"/>
          </w:r>
        </w:p>
      </w:sdtContent>
    </w:sdt>
    <w:p w:rsidRPr="003F66FF" w:rsidR="00342028" w:rsidP="00E67706" w:rsidRDefault="00342028" w14:paraId="0DA0325A" w14:textId="1360D477">
      <w:pPr>
        <w:spacing w:after="0"/>
        <w:rPr>
          <w:rFonts w:ascii="Trebuchet MS" w:hAnsi="Trebuchet MS"/>
        </w:rPr>
      </w:pPr>
    </w:p>
    <w:p w:rsidR="001A4107" w:rsidRDefault="001A4107" w14:paraId="04233A3A" w14:textId="77777777">
      <w:pPr>
        <w:rPr>
          <w:rFonts w:ascii="Trebuchet MS" w:hAnsi="Trebuchet MS"/>
          <w:b/>
          <w:bCs/>
          <w:sz w:val="44"/>
          <w:szCs w:val="44"/>
        </w:rPr>
      </w:pPr>
      <w:r>
        <w:rPr>
          <w:rFonts w:ascii="Trebuchet MS" w:hAnsi="Trebuchet MS"/>
          <w:b/>
          <w:bCs/>
          <w:sz w:val="44"/>
          <w:szCs w:val="44"/>
        </w:rPr>
        <w:br w:type="page"/>
      </w:r>
    </w:p>
    <w:p w:rsidRPr="0084553A" w:rsidR="000D1729" w:rsidP="00485EA3" w:rsidRDefault="0011262C" w14:paraId="79846D36" w14:textId="61047C59">
      <w:pPr>
        <w:spacing w:after="0"/>
        <w:jc w:val="center"/>
        <w:rPr>
          <w:rFonts w:ascii="Trebuchet MS" w:hAnsi="Trebuchet MS"/>
          <w:b/>
          <w:bCs/>
          <w:sz w:val="36"/>
          <w:szCs w:val="36"/>
        </w:rPr>
      </w:pPr>
      <w:r w:rsidRPr="0084553A">
        <w:rPr>
          <w:rFonts w:ascii="Trebuchet MS" w:hAnsi="Trebuchet MS"/>
          <w:b/>
          <w:bCs/>
          <w:sz w:val="36"/>
          <w:szCs w:val="36"/>
        </w:rPr>
        <w:t xml:space="preserve">BAGAIMANA </w:t>
      </w:r>
      <w:proofErr w:type="gramStart"/>
      <w:r w:rsidRPr="0084553A">
        <w:rPr>
          <w:rFonts w:ascii="Trebuchet MS" w:hAnsi="Trebuchet MS"/>
          <w:b/>
          <w:bCs/>
          <w:sz w:val="36"/>
          <w:szCs w:val="36"/>
        </w:rPr>
        <w:t>JIKA..</w:t>
      </w:r>
      <w:proofErr w:type="gramEnd"/>
    </w:p>
    <w:p w:rsidRPr="0084553A" w:rsidR="008D7589" w:rsidP="008D7589" w:rsidRDefault="0011262C" w14:paraId="143914DF" w14:textId="66B7FF9E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  <w:r w:rsidRPr="0084553A">
        <w:rPr>
          <w:rFonts w:ascii="Trebuchet MS" w:hAnsi="Trebuchet MS"/>
          <w:b/>
          <w:bCs/>
          <w:sz w:val="28"/>
          <w:szCs w:val="28"/>
        </w:rPr>
        <w:t xml:space="preserve">KAMU DIBERI TUGAS UNTUK </w:t>
      </w:r>
      <w:r w:rsidRPr="0084553A" w:rsidR="00EE0423">
        <w:rPr>
          <w:rFonts w:ascii="Trebuchet MS" w:hAnsi="Trebuchet MS"/>
          <w:b/>
          <w:bCs/>
          <w:sz w:val="28"/>
          <w:szCs w:val="28"/>
        </w:rPr>
        <w:t>MENJALAN</w:t>
      </w:r>
      <w:r w:rsidRPr="0084553A" w:rsidR="008E4B58">
        <w:rPr>
          <w:rFonts w:ascii="Trebuchet MS" w:hAnsi="Trebuchet MS"/>
          <w:b/>
          <w:bCs/>
          <w:sz w:val="28"/>
          <w:szCs w:val="28"/>
        </w:rPr>
        <w:t>KAN SISTEM INDUSTRI BERSKALA BESAR</w:t>
      </w:r>
      <w:r w:rsidR="008D7589">
        <w:rPr>
          <w:rFonts w:ascii="Trebuchet MS" w:hAnsi="Trebuchet MS"/>
          <w:b/>
          <w:bCs/>
          <w:sz w:val="28"/>
          <w:szCs w:val="28"/>
        </w:rPr>
        <w:t xml:space="preserve"> </w:t>
      </w:r>
      <w:r w:rsidRPr="0084553A" w:rsidR="008D7589">
        <w:rPr>
          <w:rFonts w:ascii="Trebuchet MS" w:hAnsi="Trebuchet MS"/>
          <w:b/>
          <w:bCs/>
          <w:sz w:val="28"/>
          <w:szCs w:val="28"/>
        </w:rPr>
        <w:t>YANG MELIBATKAN PROSES SEPARASI DAN PICK AND PLACE</w:t>
      </w:r>
      <w:r w:rsidRPr="008D7589" w:rsidR="008D7589">
        <w:rPr>
          <w:rFonts w:ascii="Trebuchet MS" w:hAnsi="Trebuchet MS"/>
          <w:b/>
          <w:bCs/>
          <w:sz w:val="28"/>
          <w:szCs w:val="28"/>
        </w:rPr>
        <w:t xml:space="preserve"> </w:t>
      </w:r>
      <w:r w:rsidRPr="0084553A" w:rsidR="008D7589">
        <w:rPr>
          <w:rFonts w:ascii="Trebuchet MS" w:hAnsi="Trebuchet MS"/>
          <w:b/>
          <w:bCs/>
          <w:sz w:val="28"/>
          <w:szCs w:val="28"/>
        </w:rPr>
        <w:t>APAKAH KAMU SIAP UNTUK MELAKUKANNYA?</w:t>
      </w:r>
    </w:p>
    <w:p w:rsidRPr="0084553A" w:rsidR="003736C2" w:rsidP="009039F0" w:rsidRDefault="003736C2" w14:paraId="7D4EB0A1" w14:textId="6CE2725F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</w:p>
    <w:p w:rsidR="009039F0" w:rsidP="008D7589" w:rsidRDefault="00B91B2A" w14:paraId="6847D982" w14:textId="72983C57">
      <w:pPr>
        <w:spacing w:after="0"/>
        <w:ind w:firstLine="720"/>
        <w:jc w:val="both"/>
        <w:rPr>
          <w:rFonts w:ascii="Trebuchet MS" w:hAnsi="Trebuchet M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325EEA" wp14:editId="5086A01E">
            <wp:extent cx="1967163" cy="1243184"/>
            <wp:effectExtent l="0" t="0" r="0" b="0"/>
            <wp:docPr id="365146767" name="Gambar 365146767" descr="Sebuah gambar berisi teknik, dalam ruangan, besi, indust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6767" name="Gambar 5" descr="Sebuah gambar berisi teknik, dalam ruangan, besi, industri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89" cy="1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589">
        <w:rPr>
          <w:rFonts w:ascii="Trebuchet MS" w:hAnsi="Trebuchet MS"/>
          <w:b/>
          <w:bCs/>
          <w:sz w:val="36"/>
          <w:szCs w:val="36"/>
        </w:rPr>
        <w:tab/>
      </w:r>
      <w:r w:rsidR="008D7589">
        <w:rPr>
          <w:rFonts w:ascii="Trebuchet MS" w:hAnsi="Trebuchet MS"/>
          <w:b/>
          <w:bCs/>
          <w:sz w:val="36"/>
          <w:szCs w:val="36"/>
        </w:rPr>
        <w:tab/>
      </w:r>
      <w:r w:rsidR="008D7589">
        <w:rPr>
          <w:rFonts w:ascii="Trebuchet MS" w:hAnsi="Trebuchet MS"/>
          <w:b/>
          <w:bCs/>
          <w:sz w:val="36"/>
          <w:szCs w:val="36"/>
        </w:rPr>
        <w:tab/>
      </w:r>
      <w:r w:rsidR="00485EA3">
        <w:rPr>
          <w:noProof/>
        </w:rPr>
        <w:drawing>
          <wp:inline distT="0" distB="0" distL="0" distR="0" wp14:anchorId="553CDA2A" wp14:editId="1A395432">
            <wp:extent cx="2003257" cy="1339648"/>
            <wp:effectExtent l="0" t="0" r="0" b="0"/>
            <wp:docPr id="1860375780" name="Gambar 1860375780" descr="Máquina Pick and Place industrial | Electrónica Edi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áquina Pick and Place industrial | Electrónica Edim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76" cy="13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89" w:rsidP="008D7589" w:rsidRDefault="008D7589" w14:paraId="04004ECF" w14:textId="77777777">
      <w:pPr>
        <w:spacing w:after="0"/>
        <w:ind w:firstLine="720"/>
        <w:jc w:val="both"/>
        <w:rPr>
          <w:rFonts w:ascii="Trebuchet MS" w:hAnsi="Trebuchet MS"/>
          <w:b/>
          <w:bCs/>
          <w:sz w:val="36"/>
          <w:szCs w:val="36"/>
        </w:rPr>
      </w:pPr>
    </w:p>
    <w:p w:rsidR="008D7589" w:rsidP="008D7589" w:rsidRDefault="008D7589" w14:paraId="046E7414" w14:textId="77777777">
      <w:pPr>
        <w:spacing w:after="0"/>
        <w:ind w:firstLine="720"/>
        <w:jc w:val="both"/>
        <w:rPr>
          <w:rFonts w:ascii="Trebuchet MS" w:hAnsi="Trebuchet MS"/>
          <w:b/>
          <w:bCs/>
          <w:sz w:val="36"/>
          <w:szCs w:val="36"/>
        </w:rPr>
      </w:pPr>
    </w:p>
    <w:p w:rsidR="008D7589" w:rsidP="008D7589" w:rsidRDefault="008D7589" w14:paraId="3AFAD1FE" w14:textId="77777777">
      <w:pPr>
        <w:spacing w:after="0"/>
        <w:ind w:firstLine="720"/>
        <w:jc w:val="both"/>
        <w:rPr>
          <w:rFonts w:ascii="Trebuchet MS" w:hAnsi="Trebuchet MS"/>
          <w:b/>
          <w:bCs/>
          <w:sz w:val="36"/>
          <w:szCs w:val="36"/>
        </w:rPr>
      </w:pPr>
    </w:p>
    <w:p w:rsidRPr="008D7589" w:rsidR="00D73F52" w:rsidP="008D7589" w:rsidRDefault="0003206D" w14:paraId="58A21A98" w14:textId="6305E362">
      <w:pPr>
        <w:jc w:val="center"/>
        <w:rPr>
          <w:rFonts w:ascii="Trebuchet MS" w:hAnsi="Trebuchet MS"/>
          <w:b/>
          <w:bCs/>
          <w:sz w:val="28"/>
          <w:szCs w:val="28"/>
        </w:rPr>
      </w:pPr>
      <w:bookmarkStart w:name="_Toc135129685" w:id="0"/>
      <w:r w:rsidRPr="008D7589">
        <w:rPr>
          <w:rFonts w:ascii="Trebuchet MS" w:hAnsi="Trebuchet MS"/>
          <w:b/>
          <w:bCs/>
          <w:sz w:val="36"/>
          <w:szCs w:val="36"/>
        </w:rPr>
        <w:t>BREAKDOWN MASALAH</w:t>
      </w:r>
      <w:bookmarkEnd w:id="0"/>
    </w:p>
    <w:p w:rsidRPr="003F66FF" w:rsidR="005821DF" w:rsidP="00E67706" w:rsidRDefault="00F7234A" w14:paraId="1DC466A2" w14:textId="12264FA4">
      <w:pPr>
        <w:spacing w:after="0"/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1D2F1A2" wp14:editId="48CFB747">
            <wp:extent cx="3543300" cy="3543300"/>
            <wp:effectExtent l="0" t="0" r="0" b="0"/>
            <wp:docPr id="1590162698" name="Gambar 1590162698" descr="Sebuah gambar berisi teks, cuplikan layar, Font,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2698" name="Gambar 9" descr="Sebuah gambar berisi teks, cuplikan layar, Font, logo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95" cy="35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F66FF" w:rsidR="005821DF" w:rsidP="00E67706" w:rsidRDefault="005821DF" w14:paraId="5480B202" w14:textId="2D986324">
      <w:pPr>
        <w:spacing w:after="0"/>
        <w:rPr>
          <w:rFonts w:ascii="Trebuchet MS" w:hAnsi="Trebuchet MS"/>
        </w:rPr>
      </w:pPr>
      <w:r w:rsidRPr="003F66FF">
        <w:rPr>
          <w:rFonts w:ascii="Trebuchet MS" w:hAnsi="Trebuchet MS"/>
        </w:rPr>
        <w:br w:type="page"/>
      </w:r>
    </w:p>
    <w:p w:rsidRPr="006A6413" w:rsidR="00057E68" w:rsidP="0084050C" w:rsidRDefault="0084050C" w14:paraId="31BFD95D" w14:textId="3CD37045">
      <w:pPr>
        <w:pStyle w:val="Judul1"/>
        <w:jc w:val="center"/>
        <w:rPr>
          <w:rFonts w:ascii="Trebuchet MS" w:hAnsi="Trebuchet MS"/>
          <w:b/>
          <w:bCs/>
          <w:color w:val="auto"/>
          <w:sz w:val="44"/>
          <w:szCs w:val="44"/>
        </w:rPr>
      </w:pPr>
      <w:bookmarkStart w:name="_Toc135129686" w:id="1"/>
      <w:r w:rsidRPr="006A6413">
        <w:rPr>
          <w:rFonts w:ascii="Trebuchet MS" w:hAnsi="Trebuchet MS"/>
          <w:b/>
          <w:bCs/>
          <w:color w:val="auto"/>
          <w:sz w:val="44"/>
          <w:szCs w:val="44"/>
        </w:rPr>
        <w:t>MENGENAL PLC LG</w:t>
      </w:r>
      <w:bookmarkEnd w:id="1"/>
    </w:p>
    <w:p w:rsidRPr="0084050C" w:rsidR="0084050C" w:rsidP="0084050C" w:rsidRDefault="0084050C" w14:paraId="57E358D5" w14:textId="77777777"/>
    <w:p w:rsidR="00CB452F" w:rsidP="00E67706" w:rsidRDefault="00CB452F" w14:paraId="34E217C0" w14:textId="16A6391F">
      <w:pPr>
        <w:spacing w:after="0"/>
        <w:jc w:val="center"/>
        <w:rPr>
          <w:rFonts w:ascii="Trebuchet MS" w:hAnsi="Trebuchet MS"/>
        </w:rPr>
      </w:pPr>
      <w:r w:rsidRPr="003F66FF">
        <w:rPr>
          <w:rFonts w:ascii="Trebuchet MS" w:hAnsi="Trebuchet MS"/>
          <w:noProof/>
        </w:rPr>
        <w:drawing>
          <wp:inline distT="0" distB="0" distL="0" distR="0" wp14:anchorId="03097391" wp14:editId="7A2FF0E6">
            <wp:extent cx="4762500" cy="2613660"/>
            <wp:effectExtent l="0" t="0" r="0" b="0"/>
            <wp:docPr id="498881889" name="Gambar 49888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9" b="22561"/>
                    <a:stretch/>
                  </pic:blipFill>
                  <pic:spPr bwMode="auto">
                    <a:xfrm>
                      <a:off x="0" y="0"/>
                      <a:ext cx="4762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0DA" w:rsidP="00E67706" w:rsidRDefault="00BC60DA" w14:paraId="1CF94930" w14:textId="77777777">
      <w:pPr>
        <w:spacing w:after="0"/>
        <w:jc w:val="center"/>
        <w:rPr>
          <w:rFonts w:ascii="Trebuchet MS" w:hAnsi="Trebuchet MS"/>
        </w:rPr>
      </w:pPr>
    </w:p>
    <w:p w:rsidRPr="006A6413" w:rsidR="008C0636" w:rsidP="006A6413" w:rsidRDefault="008C0636" w14:paraId="717E9490" w14:textId="1F2E1121">
      <w:pPr>
        <w:pStyle w:val="Subjudul"/>
        <w:spacing w:after="0"/>
        <w:rPr>
          <w:rFonts w:ascii="Trebuchet MS" w:hAnsi="Trebuchet MS"/>
          <w:b/>
          <w:bCs/>
          <w:color w:val="auto"/>
          <w:sz w:val="28"/>
          <w:szCs w:val="28"/>
        </w:rPr>
      </w:pPr>
      <w:r w:rsidRPr="006A6413">
        <w:rPr>
          <w:rFonts w:ascii="Trebuchet MS" w:hAnsi="Trebuchet MS"/>
          <w:b/>
          <w:bCs/>
          <w:color w:val="auto"/>
          <w:sz w:val="28"/>
          <w:szCs w:val="28"/>
        </w:rPr>
        <w:t>PLC GLOFA GM4:</w:t>
      </w:r>
    </w:p>
    <w:tbl>
      <w:tblPr>
        <w:tblStyle w:val="TabelKisi2-Aksen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F66FF" w:rsidR="00571AF9" w:rsidTr="00D6646B" w14:paraId="0050B7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3F66FF" w:rsidR="00571AF9" w:rsidP="006A6413" w:rsidRDefault="00571AF9" w14:paraId="58E52D47" w14:textId="4C89934A">
            <w:pPr>
              <w:jc w:val="center"/>
              <w:rPr>
                <w:rFonts w:ascii="Trebuchet MS" w:hAnsi="Trebuchet MS"/>
              </w:rPr>
            </w:pPr>
            <w:proofErr w:type="spellStart"/>
            <w:r w:rsidRPr="003F66FF">
              <w:rPr>
                <w:rFonts w:ascii="Trebuchet MS" w:hAnsi="Trebuchet MS"/>
              </w:rPr>
              <w:t>Nomor</w:t>
            </w:r>
            <w:proofErr w:type="spellEnd"/>
            <w:r w:rsidRPr="003F66FF">
              <w:rPr>
                <w:rFonts w:ascii="Trebuchet MS" w:hAnsi="Trebuchet MS"/>
              </w:rPr>
              <w:t xml:space="preserve"> Blok</w:t>
            </w:r>
          </w:p>
        </w:tc>
        <w:tc>
          <w:tcPr>
            <w:tcW w:w="4508" w:type="dxa"/>
          </w:tcPr>
          <w:p w:rsidRPr="003F66FF" w:rsidR="00571AF9" w:rsidP="006A6413" w:rsidRDefault="00571AF9" w14:paraId="6B06D61B" w14:textId="69D8C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proofErr w:type="spellStart"/>
            <w:r w:rsidRPr="003F66FF">
              <w:rPr>
                <w:rFonts w:ascii="Trebuchet MS" w:hAnsi="Trebuchet MS"/>
              </w:rPr>
              <w:t>Keterangan</w:t>
            </w:r>
            <w:proofErr w:type="spellEnd"/>
            <w:r w:rsidRPr="003F66FF">
              <w:rPr>
                <w:rFonts w:ascii="Trebuchet MS" w:hAnsi="Trebuchet MS"/>
              </w:rPr>
              <w:t xml:space="preserve"> Blok</w:t>
            </w:r>
          </w:p>
        </w:tc>
      </w:tr>
      <w:tr w:rsidRPr="003F66FF" w:rsidR="00571AF9" w:rsidTr="00D6646B" w14:paraId="56654B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3F66FF" w:rsidR="00571AF9" w:rsidP="006A6413" w:rsidRDefault="003F66FF" w14:paraId="3399C6E9" w14:textId="2A1D9C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508" w:type="dxa"/>
          </w:tcPr>
          <w:p w:rsidRPr="003F66FF" w:rsidR="00571AF9" w:rsidP="006A6413" w:rsidRDefault="003F66FF" w14:paraId="2D70AB38" w14:textId="2A07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wer dan CPU</w:t>
            </w:r>
          </w:p>
        </w:tc>
      </w:tr>
      <w:tr w:rsidRPr="003F66FF" w:rsidR="00571AF9" w:rsidTr="00D6646B" w14:paraId="34F076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3F66FF" w:rsidR="00571AF9" w:rsidP="006A6413" w:rsidRDefault="003F66FF" w14:paraId="07140403" w14:textId="4CF7FF8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508" w:type="dxa"/>
          </w:tcPr>
          <w:p w:rsidRPr="003F66FF" w:rsidR="00571AF9" w:rsidP="006A6413" w:rsidRDefault="00800DFE" w14:paraId="25EA9F5D" w14:textId="68A97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de dan </w:t>
            </w:r>
            <w:proofErr w:type="spellStart"/>
            <w:r>
              <w:rPr>
                <w:rFonts w:ascii="Trebuchet MS" w:hAnsi="Trebuchet MS"/>
              </w:rPr>
              <w:t>Komunikasi</w:t>
            </w:r>
            <w:proofErr w:type="spellEnd"/>
          </w:p>
        </w:tc>
      </w:tr>
      <w:tr w:rsidRPr="003F66FF" w:rsidR="00571AF9" w:rsidTr="00D6646B" w14:paraId="53E2AD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3F66FF" w:rsidR="00571AF9" w:rsidP="006A6413" w:rsidRDefault="003F66FF" w14:paraId="07EE6EBA" w14:textId="6113AE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508" w:type="dxa"/>
          </w:tcPr>
          <w:p w:rsidRPr="003F66FF" w:rsidR="00571AF9" w:rsidP="006A6413" w:rsidRDefault="00800DFE" w14:paraId="611A9568" w14:textId="13AE8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 1</w:t>
            </w:r>
          </w:p>
        </w:tc>
      </w:tr>
      <w:tr w:rsidRPr="003F66FF" w:rsidR="00571AF9" w:rsidTr="00D6646B" w14:paraId="214CD5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3F66FF" w:rsidR="00571AF9" w:rsidP="006A6413" w:rsidRDefault="003F66FF" w14:paraId="3A2E4341" w14:textId="4B27808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508" w:type="dxa"/>
          </w:tcPr>
          <w:p w:rsidRPr="003F66FF" w:rsidR="00571AF9" w:rsidP="006A6413" w:rsidRDefault="00800DFE" w14:paraId="1BD6FA4B" w14:textId="6855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 2</w:t>
            </w:r>
          </w:p>
        </w:tc>
      </w:tr>
      <w:tr w:rsidRPr="003F66FF" w:rsidR="00571AF9" w:rsidTr="00D6646B" w14:paraId="548293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3F66FF" w:rsidR="00571AF9" w:rsidP="006A6413" w:rsidRDefault="003F66FF" w14:paraId="1BA2C4AE" w14:textId="3225141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508" w:type="dxa"/>
          </w:tcPr>
          <w:p w:rsidRPr="003F66FF" w:rsidR="00571AF9" w:rsidP="006A6413" w:rsidRDefault="00800DFE" w14:paraId="4E6003E7" w14:textId="2DB4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 1</w:t>
            </w:r>
          </w:p>
        </w:tc>
      </w:tr>
      <w:tr w:rsidRPr="003F66FF" w:rsidR="00571AF9" w:rsidTr="00D6646B" w14:paraId="17D442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3F66FF" w:rsidR="00571AF9" w:rsidP="006A6413" w:rsidRDefault="003F66FF" w14:paraId="3069319D" w14:textId="5380719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508" w:type="dxa"/>
          </w:tcPr>
          <w:p w:rsidRPr="003F66FF" w:rsidR="00571AF9" w:rsidP="006A6413" w:rsidRDefault="00800DFE" w14:paraId="4EA129FA" w14:textId="4966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 2</w:t>
            </w:r>
          </w:p>
        </w:tc>
      </w:tr>
    </w:tbl>
    <w:p w:rsidR="00CB452F" w:rsidP="00E67706" w:rsidRDefault="00CB452F" w14:paraId="6A9DB287" w14:textId="77777777">
      <w:pPr>
        <w:spacing w:after="0"/>
        <w:jc w:val="center"/>
        <w:rPr>
          <w:rFonts w:ascii="Trebuchet MS" w:hAnsi="Trebuchet MS"/>
        </w:rPr>
      </w:pPr>
    </w:p>
    <w:p w:rsidRPr="006A6413" w:rsidR="00051CA0" w:rsidP="006A6413" w:rsidRDefault="00051CA0" w14:paraId="687ADAB9" w14:textId="0B93A76D">
      <w:pPr>
        <w:pStyle w:val="Subjudul"/>
        <w:spacing w:after="0"/>
        <w:rPr>
          <w:rFonts w:ascii="Trebuchet MS" w:hAnsi="Trebuchet MS"/>
          <w:b/>
          <w:bCs/>
          <w:color w:val="auto"/>
          <w:sz w:val="28"/>
          <w:szCs w:val="28"/>
        </w:rPr>
      </w:pPr>
      <w:r w:rsidRPr="006A6413">
        <w:rPr>
          <w:rFonts w:ascii="Trebuchet MS" w:hAnsi="Trebuchet MS"/>
          <w:b/>
          <w:bCs/>
          <w:color w:val="auto"/>
          <w:sz w:val="28"/>
          <w:szCs w:val="28"/>
        </w:rPr>
        <w:t>Address PLC GLOFA GM4:</w:t>
      </w:r>
    </w:p>
    <w:tbl>
      <w:tblPr>
        <w:tblStyle w:val="TabelKisi2-Aksen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C5596" w:rsidTr="00794D19" w14:paraId="20887E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C5596" w:rsidP="006A6413" w:rsidRDefault="00DC5596" w14:paraId="7A1D235D" w14:textId="46541C9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 1</w:t>
            </w:r>
          </w:p>
        </w:tc>
        <w:tc>
          <w:tcPr>
            <w:tcW w:w="2254" w:type="dxa"/>
          </w:tcPr>
          <w:p w:rsidR="00DC5596" w:rsidP="006A6413" w:rsidRDefault="00DC5596" w14:paraId="4AE2948E" w14:textId="7BFAF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 2</w:t>
            </w:r>
          </w:p>
        </w:tc>
        <w:tc>
          <w:tcPr>
            <w:tcW w:w="2254" w:type="dxa"/>
          </w:tcPr>
          <w:p w:rsidR="00DC5596" w:rsidP="006A6413" w:rsidRDefault="00DC5596" w14:paraId="7169E978" w14:textId="35D1C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 1</w:t>
            </w:r>
          </w:p>
        </w:tc>
        <w:tc>
          <w:tcPr>
            <w:tcW w:w="2254" w:type="dxa"/>
          </w:tcPr>
          <w:p w:rsidR="00DC5596" w:rsidP="006A6413" w:rsidRDefault="00DC5596" w14:paraId="072E914A" w14:textId="07469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 2</w:t>
            </w:r>
          </w:p>
        </w:tc>
      </w:tr>
      <w:tr w:rsidR="008B71B5" w:rsidTr="00794D19" w14:paraId="563B1C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6A6413" w:rsidRDefault="008B71B5" w14:paraId="2F6BC9AE" w14:textId="5436D8C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0</w:t>
            </w:r>
          </w:p>
        </w:tc>
        <w:tc>
          <w:tcPr>
            <w:tcW w:w="2254" w:type="dxa"/>
          </w:tcPr>
          <w:p w:rsidR="008B71B5" w:rsidP="006A6413" w:rsidRDefault="008B71B5" w14:paraId="5524E59C" w14:textId="6AAC9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0</w:t>
            </w:r>
          </w:p>
        </w:tc>
        <w:tc>
          <w:tcPr>
            <w:tcW w:w="2254" w:type="dxa"/>
          </w:tcPr>
          <w:p w:rsidR="008B71B5" w:rsidP="006A6413" w:rsidRDefault="008B71B5" w14:paraId="038983DE" w14:textId="1C6F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0</w:t>
            </w:r>
          </w:p>
        </w:tc>
        <w:tc>
          <w:tcPr>
            <w:tcW w:w="2254" w:type="dxa"/>
          </w:tcPr>
          <w:p w:rsidR="008B71B5" w:rsidP="006A6413" w:rsidRDefault="008B71B5" w14:paraId="4D94883B" w14:textId="3671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0</w:t>
            </w:r>
          </w:p>
        </w:tc>
      </w:tr>
      <w:tr w:rsidR="008B71B5" w:rsidTr="00794D19" w14:paraId="13C9F4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34B57F0F" w14:textId="35517A0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</w:t>
            </w:r>
          </w:p>
        </w:tc>
        <w:tc>
          <w:tcPr>
            <w:tcW w:w="2254" w:type="dxa"/>
          </w:tcPr>
          <w:p w:rsidR="008B71B5" w:rsidP="00E67706" w:rsidRDefault="008B71B5" w14:paraId="31D83492" w14:textId="293F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</w:t>
            </w:r>
          </w:p>
        </w:tc>
        <w:tc>
          <w:tcPr>
            <w:tcW w:w="2254" w:type="dxa"/>
          </w:tcPr>
          <w:p w:rsidR="008B71B5" w:rsidP="00E67706" w:rsidRDefault="008B71B5" w14:paraId="4E65A1E0" w14:textId="55CD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</w:t>
            </w:r>
          </w:p>
        </w:tc>
        <w:tc>
          <w:tcPr>
            <w:tcW w:w="2254" w:type="dxa"/>
          </w:tcPr>
          <w:p w:rsidR="008B71B5" w:rsidP="00E67706" w:rsidRDefault="008B71B5" w14:paraId="2BFFEA3D" w14:textId="37614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1</w:t>
            </w:r>
          </w:p>
        </w:tc>
      </w:tr>
      <w:tr w:rsidR="008B71B5" w:rsidTr="00794D19" w14:paraId="584669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45A8A61B" w14:textId="247D609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2</w:t>
            </w:r>
          </w:p>
        </w:tc>
        <w:tc>
          <w:tcPr>
            <w:tcW w:w="2254" w:type="dxa"/>
          </w:tcPr>
          <w:p w:rsidR="008B71B5" w:rsidP="00E67706" w:rsidRDefault="008B71B5" w14:paraId="71F93225" w14:textId="0137A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2</w:t>
            </w:r>
          </w:p>
        </w:tc>
        <w:tc>
          <w:tcPr>
            <w:tcW w:w="2254" w:type="dxa"/>
          </w:tcPr>
          <w:p w:rsidR="008B71B5" w:rsidP="00E67706" w:rsidRDefault="008B71B5" w14:paraId="0005BB91" w14:textId="65A16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2</w:t>
            </w:r>
          </w:p>
        </w:tc>
        <w:tc>
          <w:tcPr>
            <w:tcW w:w="2254" w:type="dxa"/>
          </w:tcPr>
          <w:p w:rsidR="008B71B5" w:rsidP="00E67706" w:rsidRDefault="008B71B5" w14:paraId="76F9628B" w14:textId="2BF98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2</w:t>
            </w:r>
          </w:p>
        </w:tc>
      </w:tr>
      <w:tr w:rsidR="008B71B5" w:rsidTr="00794D19" w14:paraId="4DD256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204B5190" w14:textId="6A9D6FC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3</w:t>
            </w:r>
          </w:p>
        </w:tc>
        <w:tc>
          <w:tcPr>
            <w:tcW w:w="2254" w:type="dxa"/>
          </w:tcPr>
          <w:p w:rsidR="008B71B5" w:rsidP="00E67706" w:rsidRDefault="008B71B5" w14:paraId="0484BBE9" w14:textId="27C65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3</w:t>
            </w:r>
          </w:p>
        </w:tc>
        <w:tc>
          <w:tcPr>
            <w:tcW w:w="2254" w:type="dxa"/>
          </w:tcPr>
          <w:p w:rsidR="008B71B5" w:rsidP="00E67706" w:rsidRDefault="008B71B5" w14:paraId="73298EC4" w14:textId="42A1A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3</w:t>
            </w:r>
          </w:p>
        </w:tc>
        <w:tc>
          <w:tcPr>
            <w:tcW w:w="2254" w:type="dxa"/>
          </w:tcPr>
          <w:p w:rsidR="008B71B5" w:rsidP="00E67706" w:rsidRDefault="008B71B5" w14:paraId="1C56ED17" w14:textId="1C586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3</w:t>
            </w:r>
          </w:p>
        </w:tc>
      </w:tr>
      <w:tr w:rsidR="008B71B5" w:rsidTr="00794D19" w14:paraId="18BE2E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195919AB" w14:textId="7101FB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4</w:t>
            </w:r>
          </w:p>
        </w:tc>
        <w:tc>
          <w:tcPr>
            <w:tcW w:w="2254" w:type="dxa"/>
          </w:tcPr>
          <w:p w:rsidR="008B71B5" w:rsidP="00E67706" w:rsidRDefault="008B71B5" w14:paraId="0A3A8021" w14:textId="2747C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4</w:t>
            </w:r>
          </w:p>
        </w:tc>
        <w:tc>
          <w:tcPr>
            <w:tcW w:w="2254" w:type="dxa"/>
          </w:tcPr>
          <w:p w:rsidR="008B71B5" w:rsidP="00E67706" w:rsidRDefault="008B71B5" w14:paraId="01521EA6" w14:textId="6BB8F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4</w:t>
            </w:r>
          </w:p>
        </w:tc>
        <w:tc>
          <w:tcPr>
            <w:tcW w:w="2254" w:type="dxa"/>
          </w:tcPr>
          <w:p w:rsidR="008B71B5" w:rsidP="00E67706" w:rsidRDefault="008B71B5" w14:paraId="466E83AC" w14:textId="469F7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4</w:t>
            </w:r>
          </w:p>
        </w:tc>
      </w:tr>
      <w:tr w:rsidR="008B71B5" w:rsidTr="00794D19" w14:paraId="614B38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530177F0" w14:textId="0E7EE7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5</w:t>
            </w:r>
          </w:p>
        </w:tc>
        <w:tc>
          <w:tcPr>
            <w:tcW w:w="2254" w:type="dxa"/>
          </w:tcPr>
          <w:p w:rsidR="008B71B5" w:rsidP="00E67706" w:rsidRDefault="008B71B5" w14:paraId="7A63037B" w14:textId="36387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5</w:t>
            </w:r>
          </w:p>
        </w:tc>
        <w:tc>
          <w:tcPr>
            <w:tcW w:w="2254" w:type="dxa"/>
          </w:tcPr>
          <w:p w:rsidR="008B71B5" w:rsidP="00E67706" w:rsidRDefault="008B71B5" w14:paraId="438988F5" w14:textId="21C07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5</w:t>
            </w:r>
          </w:p>
        </w:tc>
        <w:tc>
          <w:tcPr>
            <w:tcW w:w="2254" w:type="dxa"/>
          </w:tcPr>
          <w:p w:rsidR="008B71B5" w:rsidP="00E67706" w:rsidRDefault="008B71B5" w14:paraId="0E5801D6" w14:textId="6E47E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5</w:t>
            </w:r>
          </w:p>
        </w:tc>
      </w:tr>
      <w:tr w:rsidR="008B71B5" w:rsidTr="00794D19" w14:paraId="268BE7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1DC80959" w14:textId="43AE54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6</w:t>
            </w:r>
          </w:p>
        </w:tc>
        <w:tc>
          <w:tcPr>
            <w:tcW w:w="2254" w:type="dxa"/>
          </w:tcPr>
          <w:p w:rsidR="008B71B5" w:rsidP="00E67706" w:rsidRDefault="008B71B5" w14:paraId="1E1B7027" w14:textId="04601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6</w:t>
            </w:r>
          </w:p>
        </w:tc>
        <w:tc>
          <w:tcPr>
            <w:tcW w:w="2254" w:type="dxa"/>
          </w:tcPr>
          <w:p w:rsidR="008B71B5" w:rsidP="00E67706" w:rsidRDefault="008B71B5" w14:paraId="1DAA5353" w14:textId="094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6</w:t>
            </w:r>
          </w:p>
        </w:tc>
        <w:tc>
          <w:tcPr>
            <w:tcW w:w="2254" w:type="dxa"/>
          </w:tcPr>
          <w:p w:rsidR="008B71B5" w:rsidP="00E67706" w:rsidRDefault="008B71B5" w14:paraId="2A4B51BF" w14:textId="040C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6</w:t>
            </w:r>
          </w:p>
        </w:tc>
      </w:tr>
      <w:tr w:rsidR="008B71B5" w:rsidTr="00794D19" w14:paraId="2001D8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382870A4" w14:textId="061030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7</w:t>
            </w:r>
          </w:p>
        </w:tc>
        <w:tc>
          <w:tcPr>
            <w:tcW w:w="2254" w:type="dxa"/>
          </w:tcPr>
          <w:p w:rsidR="008B71B5" w:rsidP="00E67706" w:rsidRDefault="008B71B5" w14:paraId="02762750" w14:textId="15820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7</w:t>
            </w:r>
          </w:p>
        </w:tc>
        <w:tc>
          <w:tcPr>
            <w:tcW w:w="2254" w:type="dxa"/>
          </w:tcPr>
          <w:p w:rsidR="008B71B5" w:rsidP="00E67706" w:rsidRDefault="008B71B5" w14:paraId="09CED27A" w14:textId="3C58B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7</w:t>
            </w:r>
          </w:p>
        </w:tc>
        <w:tc>
          <w:tcPr>
            <w:tcW w:w="2254" w:type="dxa"/>
          </w:tcPr>
          <w:p w:rsidR="008B71B5" w:rsidP="00E67706" w:rsidRDefault="008B71B5" w14:paraId="5E6D3E74" w14:textId="32A68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7</w:t>
            </w:r>
          </w:p>
        </w:tc>
      </w:tr>
      <w:tr w:rsidR="008B71B5" w:rsidTr="00794D19" w14:paraId="6CCAA5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01D9890D" w14:textId="73D6258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8</w:t>
            </w:r>
          </w:p>
        </w:tc>
        <w:tc>
          <w:tcPr>
            <w:tcW w:w="2254" w:type="dxa"/>
          </w:tcPr>
          <w:p w:rsidR="008B71B5" w:rsidP="00E67706" w:rsidRDefault="008B71B5" w14:paraId="116B5FF6" w14:textId="2A97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8</w:t>
            </w:r>
          </w:p>
        </w:tc>
        <w:tc>
          <w:tcPr>
            <w:tcW w:w="2254" w:type="dxa"/>
          </w:tcPr>
          <w:p w:rsidR="008B71B5" w:rsidP="00E67706" w:rsidRDefault="008B71B5" w14:paraId="5F4D2899" w14:textId="550BE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8</w:t>
            </w:r>
          </w:p>
        </w:tc>
        <w:tc>
          <w:tcPr>
            <w:tcW w:w="2254" w:type="dxa"/>
          </w:tcPr>
          <w:p w:rsidR="008B71B5" w:rsidP="00E67706" w:rsidRDefault="008B71B5" w14:paraId="2E1B6A52" w14:textId="54E7E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8</w:t>
            </w:r>
          </w:p>
        </w:tc>
      </w:tr>
      <w:tr w:rsidR="008B71B5" w:rsidTr="00794D19" w14:paraId="4A3B01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353B236B" w14:textId="30ABFC7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9</w:t>
            </w:r>
          </w:p>
        </w:tc>
        <w:tc>
          <w:tcPr>
            <w:tcW w:w="2254" w:type="dxa"/>
          </w:tcPr>
          <w:p w:rsidR="008B71B5" w:rsidP="00E67706" w:rsidRDefault="008B71B5" w14:paraId="38CAA181" w14:textId="472AF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9</w:t>
            </w:r>
          </w:p>
        </w:tc>
        <w:tc>
          <w:tcPr>
            <w:tcW w:w="2254" w:type="dxa"/>
          </w:tcPr>
          <w:p w:rsidR="008B71B5" w:rsidP="00E67706" w:rsidRDefault="008B71B5" w14:paraId="50A29F57" w14:textId="2CB56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9</w:t>
            </w:r>
          </w:p>
        </w:tc>
        <w:tc>
          <w:tcPr>
            <w:tcW w:w="2254" w:type="dxa"/>
          </w:tcPr>
          <w:p w:rsidR="008B71B5" w:rsidP="00E67706" w:rsidRDefault="008B71B5" w14:paraId="09C79F68" w14:textId="412C3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9</w:t>
            </w:r>
          </w:p>
        </w:tc>
      </w:tr>
      <w:tr w:rsidR="008B71B5" w:rsidTr="00794D19" w14:paraId="772A5A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54AB84A9" w14:textId="5E9E90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0</w:t>
            </w:r>
          </w:p>
        </w:tc>
        <w:tc>
          <w:tcPr>
            <w:tcW w:w="2254" w:type="dxa"/>
          </w:tcPr>
          <w:p w:rsidR="008B71B5" w:rsidP="00E67706" w:rsidRDefault="008B71B5" w14:paraId="530D18C4" w14:textId="3900B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0</w:t>
            </w:r>
          </w:p>
        </w:tc>
        <w:tc>
          <w:tcPr>
            <w:tcW w:w="2254" w:type="dxa"/>
          </w:tcPr>
          <w:p w:rsidR="008B71B5" w:rsidP="00E67706" w:rsidRDefault="008B71B5" w14:paraId="387BFB15" w14:textId="46D87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0</w:t>
            </w:r>
          </w:p>
        </w:tc>
        <w:tc>
          <w:tcPr>
            <w:tcW w:w="2254" w:type="dxa"/>
          </w:tcPr>
          <w:p w:rsidR="008B71B5" w:rsidP="00E67706" w:rsidRDefault="008B71B5" w14:paraId="075C3358" w14:textId="6D69E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10</w:t>
            </w:r>
          </w:p>
        </w:tc>
      </w:tr>
      <w:tr w:rsidR="008B71B5" w:rsidTr="00794D19" w14:paraId="734E7B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104FD15E" w14:textId="67468E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1</w:t>
            </w:r>
          </w:p>
        </w:tc>
        <w:tc>
          <w:tcPr>
            <w:tcW w:w="2254" w:type="dxa"/>
          </w:tcPr>
          <w:p w:rsidR="008B71B5" w:rsidP="00E67706" w:rsidRDefault="008B71B5" w14:paraId="611FB054" w14:textId="091E5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1</w:t>
            </w:r>
          </w:p>
        </w:tc>
        <w:tc>
          <w:tcPr>
            <w:tcW w:w="2254" w:type="dxa"/>
          </w:tcPr>
          <w:p w:rsidR="008B71B5" w:rsidP="00E67706" w:rsidRDefault="008B71B5" w14:paraId="17BC74AA" w14:textId="1CF3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1</w:t>
            </w:r>
          </w:p>
        </w:tc>
        <w:tc>
          <w:tcPr>
            <w:tcW w:w="2254" w:type="dxa"/>
          </w:tcPr>
          <w:p w:rsidR="008B71B5" w:rsidP="00E67706" w:rsidRDefault="008B71B5" w14:paraId="33D451AF" w14:textId="5D41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11</w:t>
            </w:r>
          </w:p>
        </w:tc>
      </w:tr>
      <w:tr w:rsidR="008B71B5" w:rsidTr="00794D19" w14:paraId="27848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24EC1C54" w14:textId="2CC5B72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2</w:t>
            </w:r>
          </w:p>
        </w:tc>
        <w:tc>
          <w:tcPr>
            <w:tcW w:w="2254" w:type="dxa"/>
          </w:tcPr>
          <w:p w:rsidR="008B71B5" w:rsidP="00E67706" w:rsidRDefault="008B71B5" w14:paraId="11079311" w14:textId="7676E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2</w:t>
            </w:r>
          </w:p>
        </w:tc>
        <w:tc>
          <w:tcPr>
            <w:tcW w:w="2254" w:type="dxa"/>
          </w:tcPr>
          <w:p w:rsidR="008B71B5" w:rsidP="00E67706" w:rsidRDefault="008B71B5" w14:paraId="6AA1B0C4" w14:textId="4692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2</w:t>
            </w:r>
          </w:p>
        </w:tc>
        <w:tc>
          <w:tcPr>
            <w:tcW w:w="2254" w:type="dxa"/>
          </w:tcPr>
          <w:p w:rsidR="008B71B5" w:rsidP="00E67706" w:rsidRDefault="008B71B5" w14:paraId="580734E1" w14:textId="49756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12</w:t>
            </w:r>
          </w:p>
        </w:tc>
      </w:tr>
      <w:tr w:rsidR="008B71B5" w:rsidTr="00794D19" w14:paraId="236492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226B403D" w14:textId="66A5C6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3</w:t>
            </w:r>
          </w:p>
        </w:tc>
        <w:tc>
          <w:tcPr>
            <w:tcW w:w="2254" w:type="dxa"/>
          </w:tcPr>
          <w:p w:rsidR="008B71B5" w:rsidP="00E67706" w:rsidRDefault="008B71B5" w14:paraId="078C20DB" w14:textId="24938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3</w:t>
            </w:r>
          </w:p>
        </w:tc>
        <w:tc>
          <w:tcPr>
            <w:tcW w:w="2254" w:type="dxa"/>
          </w:tcPr>
          <w:p w:rsidR="008B71B5" w:rsidP="00E67706" w:rsidRDefault="008B71B5" w14:paraId="25D529FB" w14:textId="63D15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3</w:t>
            </w:r>
          </w:p>
        </w:tc>
        <w:tc>
          <w:tcPr>
            <w:tcW w:w="2254" w:type="dxa"/>
          </w:tcPr>
          <w:p w:rsidR="008B71B5" w:rsidP="00E67706" w:rsidRDefault="008B71B5" w14:paraId="7DB85367" w14:textId="6FE4B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13</w:t>
            </w:r>
          </w:p>
        </w:tc>
      </w:tr>
      <w:tr w:rsidR="008B71B5" w:rsidTr="00794D19" w14:paraId="11084A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645DAA3B" w14:textId="56361B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4</w:t>
            </w:r>
          </w:p>
        </w:tc>
        <w:tc>
          <w:tcPr>
            <w:tcW w:w="2254" w:type="dxa"/>
          </w:tcPr>
          <w:p w:rsidR="008B71B5" w:rsidP="00E67706" w:rsidRDefault="008B71B5" w14:paraId="78589044" w14:textId="18BC4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4</w:t>
            </w:r>
          </w:p>
        </w:tc>
        <w:tc>
          <w:tcPr>
            <w:tcW w:w="2254" w:type="dxa"/>
          </w:tcPr>
          <w:p w:rsidR="008B71B5" w:rsidP="00E67706" w:rsidRDefault="008B71B5" w14:paraId="78A3840D" w14:textId="73AA3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4</w:t>
            </w:r>
          </w:p>
        </w:tc>
        <w:tc>
          <w:tcPr>
            <w:tcW w:w="2254" w:type="dxa"/>
          </w:tcPr>
          <w:p w:rsidR="008B71B5" w:rsidP="00E67706" w:rsidRDefault="008B71B5" w14:paraId="340DD099" w14:textId="2526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14</w:t>
            </w:r>
          </w:p>
        </w:tc>
      </w:tr>
      <w:tr w:rsidR="008B71B5" w:rsidTr="00794D19" w14:paraId="642EBA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B71B5" w:rsidP="00E67706" w:rsidRDefault="008B71B5" w14:paraId="061A726A" w14:textId="113501A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5</w:t>
            </w:r>
          </w:p>
        </w:tc>
        <w:tc>
          <w:tcPr>
            <w:tcW w:w="2254" w:type="dxa"/>
          </w:tcPr>
          <w:p w:rsidR="008B71B5" w:rsidP="00E67706" w:rsidRDefault="008B71B5" w14:paraId="3FA3F3B2" w14:textId="3171D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5</w:t>
            </w:r>
          </w:p>
        </w:tc>
        <w:tc>
          <w:tcPr>
            <w:tcW w:w="2254" w:type="dxa"/>
          </w:tcPr>
          <w:p w:rsidR="008B71B5" w:rsidP="00E67706" w:rsidRDefault="008B71B5" w14:paraId="0FC8CD6E" w14:textId="76A09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5</w:t>
            </w:r>
          </w:p>
        </w:tc>
        <w:tc>
          <w:tcPr>
            <w:tcW w:w="2254" w:type="dxa"/>
          </w:tcPr>
          <w:p w:rsidR="008B71B5" w:rsidP="00E67706" w:rsidRDefault="008B71B5" w14:paraId="257DBFAB" w14:textId="673E2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15</w:t>
            </w:r>
          </w:p>
        </w:tc>
      </w:tr>
    </w:tbl>
    <w:p w:rsidRPr="0027191F" w:rsidR="00CF3149" w:rsidP="0027191F" w:rsidRDefault="00CF3149" w14:paraId="588F1C0E" w14:textId="2802A239">
      <w:pPr>
        <w:pStyle w:val="Subjudul"/>
        <w:rPr>
          <w:rFonts w:ascii="Trebuchet MS" w:hAnsi="Trebuchet MS"/>
          <w:b/>
          <w:bCs/>
          <w:color w:val="auto"/>
          <w:sz w:val="28"/>
          <w:szCs w:val="28"/>
        </w:rPr>
      </w:pPr>
      <w:r w:rsidRPr="0027191F">
        <w:rPr>
          <w:rFonts w:ascii="Trebuchet MS" w:hAnsi="Trebuchet MS"/>
          <w:b/>
          <w:bCs/>
          <w:color w:val="auto"/>
          <w:sz w:val="28"/>
          <w:szCs w:val="28"/>
        </w:rPr>
        <w:t>Software GMWIN 4</w:t>
      </w:r>
    </w:p>
    <w:p w:rsidR="000819F0" w:rsidP="00E67706" w:rsidRDefault="000819F0" w14:paraId="63E86155" w14:textId="2BDCB3FE">
      <w:pPr>
        <w:spacing w:after="0"/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20EBD7EF" wp14:editId="1A6D6717">
            <wp:extent cx="2979420" cy="1257300"/>
            <wp:effectExtent l="0" t="0" r="0" b="0"/>
            <wp:docPr id="1525470650" name="Gambar 1525470650" descr="Sebuah gambar berisi sketsa, cuplikan layar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0650" name="Gambar 3" descr="Sebuah gambar berisi sketsa, cuplikan layar, deasin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t="36000" r="18080" b="37600"/>
                    <a:stretch/>
                  </pic:blipFill>
                  <pic:spPr bwMode="auto">
                    <a:xfrm>
                      <a:off x="0" y="0"/>
                      <a:ext cx="29794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C8" w:rsidP="00E67706" w:rsidRDefault="00EB32C8" w14:paraId="3500A62A" w14:textId="258234B3">
      <w:pPr>
        <w:spacing w:after="0"/>
        <w:jc w:val="center"/>
        <w:rPr>
          <w:rFonts w:ascii="Trebuchet MS" w:hAnsi="Trebuchet MS"/>
        </w:rPr>
      </w:pPr>
    </w:p>
    <w:p w:rsidRPr="0027191F" w:rsidR="00EB32C8" w:rsidP="0027191F" w:rsidRDefault="00C32B9A" w14:paraId="364F08E6" w14:textId="4370AEB6">
      <w:pPr>
        <w:pStyle w:val="Subjudul"/>
        <w:rPr>
          <w:rFonts w:ascii="Trebuchet MS" w:hAnsi="Trebuchet MS"/>
          <w:b/>
          <w:bCs/>
          <w:color w:val="auto"/>
          <w:sz w:val="28"/>
          <w:szCs w:val="28"/>
        </w:rPr>
      </w:pPr>
      <w:proofErr w:type="spellStart"/>
      <w:r w:rsidRPr="0027191F">
        <w:rPr>
          <w:rFonts w:ascii="Trebuchet MS" w:hAnsi="Trebuchet MS"/>
          <w:b/>
          <w:bCs/>
          <w:color w:val="auto"/>
          <w:sz w:val="28"/>
          <w:szCs w:val="28"/>
        </w:rPr>
        <w:t>Kontak</w:t>
      </w:r>
      <w:proofErr w:type="spellEnd"/>
      <w:r w:rsidRPr="0027191F">
        <w:rPr>
          <w:rFonts w:ascii="Trebuchet MS" w:hAnsi="Trebuchet MS"/>
          <w:b/>
          <w:bCs/>
          <w:color w:val="auto"/>
          <w:sz w:val="28"/>
          <w:szCs w:val="28"/>
        </w:rPr>
        <w:t>, Koil, Baris, dan Timer pada GMWIN 4</w:t>
      </w:r>
    </w:p>
    <w:p w:rsidR="00C32B9A" w:rsidP="00E67706" w:rsidRDefault="00C32B9A" w14:paraId="73E690F3" w14:textId="4CF1E8F2">
      <w:pPr>
        <w:spacing w:after="0"/>
        <w:jc w:val="both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A46AEB" wp14:editId="78308A3A">
            <wp:simplePos x="0" y="0"/>
            <wp:positionH relativeFrom="column">
              <wp:posOffset>1379220</wp:posOffset>
            </wp:positionH>
            <wp:positionV relativeFrom="paragraph">
              <wp:posOffset>120015</wp:posOffset>
            </wp:positionV>
            <wp:extent cx="3333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0983" y="21400"/>
                <wp:lineTo x="20983" y="0"/>
                <wp:lineTo x="0" y="0"/>
              </wp:wrapPolygon>
            </wp:wrapTight>
            <wp:docPr id="2135006206" name="Gambar 2135006206" descr="Sebuah gambar berisi teks, cuplikan layar, Persegi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06206" name="Gambar 4" descr="Sebuah gambar berisi teks, cuplikan layar, Persegi, deasin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0" t="21920" r="24960" b="29760"/>
                    <a:stretch/>
                  </pic:blipFill>
                  <pic:spPr bwMode="auto">
                    <a:xfrm>
                      <a:off x="0" y="0"/>
                      <a:ext cx="333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KisiTabel"/>
        <w:tblW w:w="0" w:type="auto"/>
        <w:tblInd w:w="1980" w:type="dxa"/>
        <w:tblLook w:val="04A0" w:firstRow="1" w:lastRow="0" w:firstColumn="1" w:lastColumn="0" w:noHBand="0" w:noVBand="1"/>
      </w:tblPr>
      <w:tblGrid>
        <w:gridCol w:w="517"/>
        <w:gridCol w:w="2744"/>
      </w:tblGrid>
      <w:tr w:rsidR="003379CC" w:rsidTr="00AF43E7" w14:paraId="0F90F2C1" w14:textId="77777777">
        <w:tc>
          <w:tcPr>
            <w:tcW w:w="517" w:type="dxa"/>
          </w:tcPr>
          <w:p w:rsidR="003379CC" w:rsidP="00E67706" w:rsidRDefault="00DE1E75" w14:paraId="3CE02FD8" w14:textId="381B1FF3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744" w:type="dxa"/>
          </w:tcPr>
          <w:p w:rsidR="003379CC" w:rsidP="00E67706" w:rsidRDefault="00DE1E75" w14:paraId="7F9844B6" w14:textId="11AEEA10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row Mode</w:t>
            </w:r>
          </w:p>
        </w:tc>
      </w:tr>
      <w:tr w:rsidR="003379CC" w:rsidTr="00AF43E7" w14:paraId="20995E82" w14:textId="77777777">
        <w:tc>
          <w:tcPr>
            <w:tcW w:w="517" w:type="dxa"/>
          </w:tcPr>
          <w:p w:rsidR="003379CC" w:rsidP="00E67706" w:rsidRDefault="00DE1E75" w14:paraId="46BD9AAC" w14:textId="03A5761D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744" w:type="dxa"/>
          </w:tcPr>
          <w:p w:rsidR="003379CC" w:rsidP="00E67706" w:rsidRDefault="00DE1E75" w14:paraId="72E39A0A" w14:textId="53F0EDBB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ock Mode</w:t>
            </w:r>
          </w:p>
        </w:tc>
      </w:tr>
      <w:tr w:rsidR="003379CC" w:rsidTr="00AF43E7" w14:paraId="50DB3A5B" w14:textId="77777777">
        <w:tc>
          <w:tcPr>
            <w:tcW w:w="517" w:type="dxa"/>
          </w:tcPr>
          <w:p w:rsidR="003379CC" w:rsidP="00E67706" w:rsidRDefault="00DE1E75" w14:paraId="36CB51DB" w14:textId="6B1793CC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2744" w:type="dxa"/>
          </w:tcPr>
          <w:p w:rsidR="003379CC" w:rsidP="00E67706" w:rsidRDefault="00DE1E75" w14:paraId="311013FA" w14:textId="2394A1F9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ontak</w:t>
            </w:r>
            <w:proofErr w:type="spellEnd"/>
            <w:r>
              <w:rPr>
                <w:rFonts w:ascii="Trebuchet MS" w:hAnsi="Trebuchet MS"/>
              </w:rPr>
              <w:t xml:space="preserve"> Normally Open</w:t>
            </w:r>
          </w:p>
        </w:tc>
      </w:tr>
      <w:tr w:rsidR="00DE1E75" w:rsidTr="00AF43E7" w14:paraId="70F7A133" w14:textId="77777777">
        <w:tc>
          <w:tcPr>
            <w:tcW w:w="517" w:type="dxa"/>
          </w:tcPr>
          <w:p w:rsidR="00DE1E75" w:rsidP="00E67706" w:rsidRDefault="00DE1E75" w14:paraId="055A9B6A" w14:textId="028DD786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2744" w:type="dxa"/>
          </w:tcPr>
          <w:p w:rsidR="00DE1E75" w:rsidP="00E67706" w:rsidRDefault="00DE1E75" w14:paraId="0008E9A2" w14:textId="6202DE6B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ontak</w:t>
            </w:r>
            <w:proofErr w:type="spellEnd"/>
            <w:r>
              <w:rPr>
                <w:rFonts w:ascii="Trebuchet MS" w:hAnsi="Trebuchet MS"/>
              </w:rPr>
              <w:t xml:space="preserve"> Normally Closed</w:t>
            </w:r>
          </w:p>
        </w:tc>
      </w:tr>
      <w:tr w:rsidR="00DE1E75" w:rsidTr="00AF43E7" w14:paraId="163AD5A5" w14:textId="77777777">
        <w:tc>
          <w:tcPr>
            <w:tcW w:w="517" w:type="dxa"/>
          </w:tcPr>
          <w:p w:rsidR="00DE1E75" w:rsidP="00E67706" w:rsidRDefault="00DE1E75" w14:paraId="66F007F4" w14:textId="1691DE10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2744" w:type="dxa"/>
          </w:tcPr>
          <w:p w:rsidR="00DE1E75" w:rsidP="00E67706" w:rsidRDefault="00DE1E75" w14:paraId="216E0ECF" w14:textId="0924E1AC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ris Horizontal</w:t>
            </w:r>
          </w:p>
        </w:tc>
      </w:tr>
      <w:tr w:rsidR="00DE1E75" w:rsidTr="00AF43E7" w14:paraId="5E1A8FD6" w14:textId="77777777">
        <w:tc>
          <w:tcPr>
            <w:tcW w:w="517" w:type="dxa"/>
          </w:tcPr>
          <w:p w:rsidR="00DE1E75" w:rsidP="00E67706" w:rsidRDefault="00DE1E75" w14:paraId="6A22E87D" w14:textId="7500CFFF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2744" w:type="dxa"/>
          </w:tcPr>
          <w:p w:rsidR="00DE1E75" w:rsidP="00E67706" w:rsidRDefault="00DE1E75" w14:paraId="583E0389" w14:textId="55DCBEB1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ris </w:t>
            </w:r>
            <w:proofErr w:type="spellStart"/>
            <w:r>
              <w:rPr>
                <w:rFonts w:ascii="Trebuchet MS" w:hAnsi="Trebuchet MS"/>
              </w:rPr>
              <w:t>Vertikal</w:t>
            </w:r>
            <w:proofErr w:type="spellEnd"/>
          </w:p>
        </w:tc>
      </w:tr>
      <w:tr w:rsidR="00DE1E75" w:rsidTr="00AF43E7" w14:paraId="11E89582" w14:textId="77777777">
        <w:tc>
          <w:tcPr>
            <w:tcW w:w="517" w:type="dxa"/>
          </w:tcPr>
          <w:p w:rsidR="00DE1E75" w:rsidP="00E67706" w:rsidRDefault="00DE1E75" w14:paraId="3C0CE241" w14:textId="3B3865B8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2744" w:type="dxa"/>
          </w:tcPr>
          <w:p w:rsidR="00DE1E75" w:rsidP="00E67706" w:rsidRDefault="00DE1E75" w14:paraId="5550A576" w14:textId="730F8451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il</w:t>
            </w:r>
          </w:p>
        </w:tc>
      </w:tr>
      <w:tr w:rsidR="00DE1E75" w:rsidTr="00AF43E7" w14:paraId="62943F5C" w14:textId="77777777">
        <w:tc>
          <w:tcPr>
            <w:tcW w:w="517" w:type="dxa"/>
          </w:tcPr>
          <w:p w:rsidR="00DE1E75" w:rsidP="00E67706" w:rsidRDefault="00DE1E75" w14:paraId="22BC5673" w14:textId="7DA315E3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2744" w:type="dxa"/>
          </w:tcPr>
          <w:p w:rsidR="00DE1E75" w:rsidP="00E67706" w:rsidRDefault="00DE1E75" w14:paraId="2E4D326D" w14:textId="13ABB0CE">
            <w:pPr>
              <w:pStyle w:val="DaftarParagraf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tion Block</w:t>
            </w:r>
          </w:p>
        </w:tc>
      </w:tr>
    </w:tbl>
    <w:p w:rsidR="003379CC" w:rsidP="00E67706" w:rsidRDefault="003379CC" w14:paraId="386BA061" w14:textId="21BEA12C">
      <w:pPr>
        <w:pStyle w:val="DaftarParagraf"/>
        <w:spacing w:after="0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C32B9A" w:rsidP="00E67706" w:rsidRDefault="00C32B9A" w14:paraId="6F7E1067" w14:textId="77777777">
      <w:pPr>
        <w:pStyle w:val="DaftarParagraf"/>
        <w:spacing w:after="0"/>
        <w:ind w:left="1080"/>
        <w:jc w:val="both"/>
        <w:rPr>
          <w:rFonts w:ascii="Trebuchet MS" w:hAnsi="Trebuchet MS"/>
        </w:rPr>
      </w:pPr>
    </w:p>
    <w:p w:rsidR="00C32B9A" w:rsidP="008106A1" w:rsidRDefault="00C32B9A" w14:paraId="35D7E9E0" w14:textId="77777777">
      <w:pPr>
        <w:spacing w:after="0"/>
        <w:jc w:val="both"/>
        <w:rPr>
          <w:rFonts w:ascii="Trebuchet MS" w:hAnsi="Trebuchet MS"/>
        </w:rPr>
      </w:pPr>
    </w:p>
    <w:p w:rsidR="008106A1" w:rsidP="008106A1" w:rsidRDefault="008106A1" w14:paraId="20EF834B" w14:textId="77777777">
      <w:pPr>
        <w:spacing w:after="0"/>
        <w:jc w:val="both"/>
        <w:rPr>
          <w:rFonts w:ascii="Trebuchet MS" w:hAnsi="Trebuchet MS"/>
        </w:rPr>
      </w:pPr>
    </w:p>
    <w:p w:rsidR="008106A1" w:rsidP="008106A1" w:rsidRDefault="008106A1" w14:paraId="708F8FBA" w14:textId="77777777">
      <w:pPr>
        <w:spacing w:after="0"/>
        <w:jc w:val="both"/>
        <w:rPr>
          <w:rFonts w:ascii="Trebuchet MS" w:hAnsi="Trebuchet MS"/>
        </w:rPr>
      </w:pPr>
    </w:p>
    <w:p w:rsidRPr="0027191F" w:rsidR="008106A1" w:rsidP="0027191F" w:rsidRDefault="00A71F1D" w14:paraId="145FD608" w14:textId="3110FDEE">
      <w:pPr>
        <w:pStyle w:val="Subjudul"/>
        <w:rPr>
          <w:rFonts w:ascii="Trebuchet MS" w:hAnsi="Trebuchet MS"/>
          <w:b/>
          <w:bCs/>
          <w:color w:val="auto"/>
          <w:sz w:val="28"/>
          <w:szCs w:val="28"/>
        </w:rPr>
      </w:pPr>
      <w:proofErr w:type="spellStart"/>
      <w:r w:rsidRPr="0027191F">
        <w:rPr>
          <w:rFonts w:ascii="Trebuchet MS" w:hAnsi="Trebuchet MS"/>
          <w:b/>
          <w:bCs/>
          <w:color w:val="auto"/>
          <w:sz w:val="28"/>
          <w:szCs w:val="28"/>
        </w:rPr>
        <w:t>Logika</w:t>
      </w:r>
      <w:proofErr w:type="spellEnd"/>
      <w:r w:rsidRPr="0027191F">
        <w:rPr>
          <w:rFonts w:ascii="Trebuchet MS" w:hAnsi="Trebuchet MS"/>
          <w:b/>
          <w:bCs/>
          <w:color w:val="auto"/>
          <w:sz w:val="28"/>
          <w:szCs w:val="28"/>
        </w:rPr>
        <w:t xml:space="preserve"> pada Ladder Diagram</w:t>
      </w:r>
    </w:p>
    <w:p w:rsidRPr="00A71F1D" w:rsidR="00A71F1D" w:rsidP="008106A1" w:rsidRDefault="00A71F1D" w14:paraId="2184CE9E" w14:textId="77777777">
      <w:pPr>
        <w:spacing w:after="0"/>
        <w:jc w:val="both"/>
        <w:rPr>
          <w:rFonts w:ascii="Trebuchet MS" w:hAnsi="Trebuchet MS"/>
        </w:rPr>
      </w:pPr>
    </w:p>
    <w:p w:rsidR="00AB5FBF" w:rsidP="00B665E0" w:rsidRDefault="00AB5FBF" w14:paraId="139388A3" w14:textId="20AEAF8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D</w:t>
      </w:r>
      <w:r w:rsidR="006C0EAE">
        <w:rPr>
          <w:rFonts w:ascii="Trebuchet MS" w:hAnsi="Trebuchet MS"/>
          <w:sz w:val="24"/>
          <w:szCs w:val="24"/>
        </w:rPr>
        <w:tab/>
      </w:r>
      <w:r w:rsidR="006C0EAE">
        <w:rPr>
          <w:rFonts w:ascii="Trebuchet MS" w:hAnsi="Trebuchet MS"/>
          <w:sz w:val="24"/>
          <w:szCs w:val="24"/>
        </w:rPr>
        <w:tab/>
      </w:r>
      <w:r w:rsidR="006C0EAE">
        <w:rPr>
          <w:rFonts w:ascii="Trebuchet MS" w:hAnsi="Trebuchet MS"/>
          <w:sz w:val="24"/>
          <w:szCs w:val="24"/>
        </w:rPr>
        <w:tab/>
      </w:r>
      <w:r w:rsidR="006C0EAE">
        <w:rPr>
          <w:rFonts w:ascii="Trebuchet MS" w:hAnsi="Trebuchet MS"/>
          <w:sz w:val="24"/>
          <w:szCs w:val="24"/>
        </w:rPr>
        <w:tab/>
      </w:r>
      <w:r w:rsidR="00B665E0">
        <w:rPr>
          <w:rFonts w:ascii="Trebuchet MS" w:hAnsi="Trebuchet MS"/>
          <w:sz w:val="24"/>
          <w:szCs w:val="24"/>
        </w:rPr>
        <w:tab/>
      </w:r>
      <w:r w:rsidR="00B665E0">
        <w:rPr>
          <w:rFonts w:ascii="Trebuchet MS" w:hAnsi="Trebuchet MS"/>
          <w:sz w:val="24"/>
          <w:szCs w:val="24"/>
        </w:rPr>
        <w:t>OR</w:t>
      </w:r>
      <w:r w:rsidR="00B665E0">
        <w:rPr>
          <w:rFonts w:ascii="Trebuchet MS" w:hAnsi="Trebuchet MS"/>
          <w:sz w:val="24"/>
          <w:szCs w:val="24"/>
        </w:rPr>
        <w:tab/>
      </w:r>
      <w:r w:rsidR="00B665E0">
        <w:rPr>
          <w:rFonts w:ascii="Trebuchet MS" w:hAnsi="Trebuchet MS"/>
          <w:sz w:val="24"/>
          <w:szCs w:val="24"/>
        </w:rPr>
        <w:tab/>
      </w:r>
      <w:r w:rsidR="00B665E0">
        <w:rPr>
          <w:rFonts w:ascii="Trebuchet MS" w:hAnsi="Trebuchet MS"/>
          <w:sz w:val="24"/>
          <w:szCs w:val="24"/>
        </w:rPr>
        <w:tab/>
      </w:r>
      <w:r w:rsidR="00B665E0">
        <w:rPr>
          <w:rFonts w:ascii="Trebuchet MS" w:hAnsi="Trebuchet MS"/>
          <w:sz w:val="24"/>
          <w:szCs w:val="24"/>
        </w:rPr>
        <w:tab/>
      </w:r>
      <w:r w:rsidR="00B665E0">
        <w:rPr>
          <w:rFonts w:ascii="Trebuchet MS" w:hAnsi="Trebuchet MS"/>
          <w:sz w:val="24"/>
          <w:szCs w:val="24"/>
        </w:rPr>
        <w:t>NOT</w:t>
      </w:r>
    </w:p>
    <w:p w:rsidR="006C0EAE" w:rsidP="00E67706" w:rsidRDefault="006C0EAE" w14:paraId="67FC9FFB" w14:textId="047751A6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FD6FC5D" wp14:editId="0AFAE084">
            <wp:extent cx="1288288" cy="1875367"/>
            <wp:effectExtent l="0" t="0" r="7620" b="0"/>
            <wp:docPr id="339896068" name="Gambar 339896068" descr="AND gate truth table an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 gate truth table and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6074" r="13063" b="5394"/>
                    <a:stretch/>
                  </pic:blipFill>
                  <pic:spPr bwMode="auto">
                    <a:xfrm>
                      <a:off x="0" y="0"/>
                      <a:ext cx="1305126" cy="18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5E0">
        <w:rPr>
          <w:noProof/>
        </w:rPr>
        <w:tab/>
      </w:r>
      <w:r w:rsidR="00B665E0">
        <w:rPr>
          <w:noProof/>
        </w:rPr>
        <w:tab/>
      </w:r>
      <w:r w:rsidR="00B665E0">
        <w:rPr>
          <w:noProof/>
        </w:rPr>
        <w:tab/>
      </w:r>
      <w:r w:rsidRPr="00B665E0" w:rsidR="00B665E0">
        <w:rPr>
          <w:noProof/>
        </w:rPr>
        <w:t xml:space="preserve"> </w:t>
      </w:r>
      <w:r w:rsidR="00B665E0">
        <w:rPr>
          <w:noProof/>
        </w:rPr>
        <w:drawing>
          <wp:inline distT="0" distB="0" distL="0" distR="0" wp14:anchorId="1BE6CF7A" wp14:editId="00B24368">
            <wp:extent cx="1290435" cy="1837267"/>
            <wp:effectExtent l="0" t="0" r="5080" b="0"/>
            <wp:docPr id="707817687" name="Gambar 707817687" descr="OR gate truth table an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 gate truth table and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 t="5955" r="12668" b="5063"/>
                    <a:stretch/>
                  </pic:blipFill>
                  <pic:spPr bwMode="auto">
                    <a:xfrm>
                      <a:off x="0" y="0"/>
                      <a:ext cx="1302309" cy="185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0EAE">
        <w:rPr>
          <w:noProof/>
        </w:rPr>
        <w:t xml:space="preserve"> </w:t>
      </w:r>
      <w:r w:rsidR="00B665E0">
        <w:rPr>
          <w:noProof/>
        </w:rPr>
        <w:tab/>
      </w:r>
      <w:r w:rsidR="00B665E0">
        <w:rPr>
          <w:noProof/>
        </w:rPr>
        <w:tab/>
      </w:r>
      <w:r>
        <w:rPr>
          <w:noProof/>
        </w:rPr>
        <w:drawing>
          <wp:inline distT="0" distB="0" distL="0" distR="0" wp14:anchorId="58185E84" wp14:editId="39EEC5FF">
            <wp:extent cx="1320800" cy="1439624"/>
            <wp:effectExtent l="0" t="0" r="0" b="8255"/>
            <wp:docPr id="929475668" name="Gambar 929475668" descr="NOT Gate (Inverter) - Logic Gates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T Gate (Inverter) - Logic Gates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0131" r="13499" b="6590"/>
                    <a:stretch/>
                  </pic:blipFill>
                  <pic:spPr bwMode="auto">
                    <a:xfrm>
                      <a:off x="0" y="0"/>
                      <a:ext cx="1329860" cy="14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65E0" w:rsidR="00B665E0">
        <w:t xml:space="preserve"> </w:t>
      </w:r>
    </w:p>
    <w:p w:rsidR="00AB5FBF" w:rsidP="00E67706" w:rsidRDefault="00AB5FBF" w14:paraId="3CEC7C9C" w14:textId="7777777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Pr="00A71F1D" w:rsidR="002170A3" w:rsidP="00E67706" w:rsidRDefault="002170A3" w14:paraId="20AC8E4A" w14:textId="28238F19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D42F2B" w:rsidRDefault="00D42F2B" w14:paraId="1C7CC606" w14:textId="77777777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br w:type="page"/>
      </w:r>
    </w:p>
    <w:p w:rsidRPr="0027191F" w:rsidR="00A2102F" w:rsidP="0027191F" w:rsidRDefault="00A2102F" w14:paraId="73587FC7" w14:textId="5435514C">
      <w:pPr>
        <w:pStyle w:val="Subjudul"/>
        <w:spacing w:after="0"/>
        <w:rPr>
          <w:rFonts w:ascii="Trebuchet MS" w:hAnsi="Trebuchet MS" w:cs="Times New Roman"/>
          <w:b/>
          <w:bCs/>
          <w:color w:val="auto"/>
          <w:sz w:val="28"/>
          <w:szCs w:val="28"/>
        </w:rPr>
      </w:pPr>
      <w:proofErr w:type="spellStart"/>
      <w:r w:rsidRPr="0027191F">
        <w:rPr>
          <w:rFonts w:ascii="Trebuchet MS" w:hAnsi="Trebuchet MS" w:cs="Times New Roman"/>
          <w:b/>
          <w:bCs/>
          <w:color w:val="auto"/>
          <w:sz w:val="28"/>
          <w:szCs w:val="28"/>
        </w:rPr>
        <w:t>Simulasi</w:t>
      </w:r>
      <w:proofErr w:type="spellEnd"/>
      <w:r w:rsidRPr="0027191F">
        <w:rPr>
          <w:rFonts w:ascii="Trebuchet MS" w:hAnsi="Trebuchet MS" w:cs="Times New Roman"/>
          <w:b/>
          <w:bCs/>
          <w:color w:val="auto"/>
          <w:sz w:val="28"/>
          <w:szCs w:val="28"/>
        </w:rPr>
        <w:t>:</w:t>
      </w:r>
    </w:p>
    <w:p w:rsidRPr="00A2102F" w:rsidR="00A2102F" w:rsidP="00E67706" w:rsidRDefault="00A2102F" w14:paraId="6193A1D8" w14:textId="77777777">
      <w:pPr>
        <w:spacing w:after="0"/>
        <w:jc w:val="both"/>
        <w:rPr>
          <w:rFonts w:ascii="Trebuchet MS" w:hAnsi="Trebuchet MS"/>
        </w:rPr>
      </w:pPr>
    </w:p>
    <w:p w:rsidR="00B92AF4" w:rsidP="00E67706" w:rsidRDefault="00E30F5E" w14:paraId="357A9E14" w14:textId="2F26C681">
      <w:pPr>
        <w:spacing w:after="0"/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6FB4809D" wp14:editId="7AB6FCE5">
            <wp:extent cx="4881584" cy="517744"/>
            <wp:effectExtent l="0" t="0" r="0" b="0"/>
            <wp:docPr id="702834965" name="Gambar 70283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34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584" cy="5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2578" w:rsidR="00376495" w:rsidP="00E67706" w:rsidRDefault="00376495" w14:paraId="3C6A9176" w14:textId="75E35411">
      <w:pPr>
        <w:spacing w:after="0"/>
        <w:rPr>
          <w:rFonts w:ascii="Trebuchet MS" w:hAnsi="Trebuchet MS"/>
          <w:b/>
          <w:bCs/>
          <w:sz w:val="28"/>
          <w:szCs w:val="28"/>
        </w:rPr>
      </w:pPr>
      <w:proofErr w:type="spellStart"/>
      <w:r w:rsidRPr="00FA2578">
        <w:rPr>
          <w:rFonts w:ascii="Trebuchet MS" w:hAnsi="Trebuchet MS"/>
          <w:b/>
          <w:bCs/>
          <w:sz w:val="28"/>
          <w:szCs w:val="28"/>
        </w:rPr>
        <w:t>Tantangan</w:t>
      </w:r>
      <w:proofErr w:type="spellEnd"/>
      <w:r w:rsidRPr="00FA2578" w:rsidR="0046053D">
        <w:rPr>
          <w:rFonts w:ascii="Trebuchet MS" w:hAnsi="Trebuchet MS"/>
          <w:b/>
          <w:bCs/>
          <w:sz w:val="28"/>
          <w:szCs w:val="28"/>
        </w:rPr>
        <w:t>:</w:t>
      </w:r>
    </w:p>
    <w:p w:rsidRPr="00917E3C" w:rsidR="00F12C5C" w:rsidP="00917E3C" w:rsidRDefault="009C6E10" w14:paraId="696E0371" w14:textId="6D3D3F87">
      <w:pPr>
        <w:pStyle w:val="DaftarParagraf"/>
        <w:numPr>
          <w:ilvl w:val="0"/>
          <w:numId w:val="10"/>
        </w:numPr>
        <w:spacing w:after="0"/>
        <w:rPr>
          <w:rFonts w:ascii="Trebuchet MS" w:hAnsi="Trebuchet MS"/>
        </w:rPr>
      </w:pPr>
      <w:proofErr w:type="spellStart"/>
      <w:r w:rsidRPr="00917E3C">
        <w:rPr>
          <w:rFonts w:ascii="Trebuchet MS" w:hAnsi="Trebuchet MS"/>
        </w:rPr>
        <w:t>Buatlah</w:t>
      </w:r>
      <w:proofErr w:type="spellEnd"/>
      <w:r w:rsidRPr="00917E3C">
        <w:rPr>
          <w:rFonts w:ascii="Trebuchet MS" w:hAnsi="Trebuchet MS"/>
        </w:rPr>
        <w:t xml:space="preserve"> ladder diagram yang </w:t>
      </w:r>
      <w:proofErr w:type="spellStart"/>
      <w:r w:rsidRPr="00917E3C">
        <w:rPr>
          <w:rFonts w:ascii="Trebuchet MS" w:hAnsi="Trebuchet MS"/>
        </w:rPr>
        <w:t>mempresentasikan</w:t>
      </w:r>
      <w:proofErr w:type="spellEnd"/>
      <w:r w:rsidRPr="00917E3C">
        <w:rPr>
          <w:rFonts w:ascii="Trebuchet MS" w:hAnsi="Trebuchet MS"/>
        </w:rPr>
        <w:t xml:space="preserve"> </w:t>
      </w:r>
      <w:proofErr w:type="spellStart"/>
      <w:r w:rsidRPr="00917E3C">
        <w:rPr>
          <w:rFonts w:ascii="Trebuchet MS" w:hAnsi="Trebuchet MS"/>
        </w:rPr>
        <w:t>logika</w:t>
      </w:r>
      <w:proofErr w:type="spellEnd"/>
      <w:r w:rsidRPr="00917E3C">
        <w:rPr>
          <w:rFonts w:ascii="Trebuchet MS" w:hAnsi="Trebuchet MS"/>
        </w:rPr>
        <w:t xml:space="preserve"> NAND</w:t>
      </w:r>
      <w:r w:rsidRPr="00917E3C" w:rsidR="0046053D">
        <w:rPr>
          <w:rFonts w:ascii="Trebuchet MS" w:hAnsi="Trebuchet MS"/>
        </w:rPr>
        <w:t xml:space="preserve"> dan NOR</w:t>
      </w:r>
      <w:r w:rsidRPr="00917E3C" w:rsidR="00F12C5C">
        <w:rPr>
          <w:rFonts w:ascii="Trebuchet MS" w:hAnsi="Trebuchet MS"/>
        </w:rPr>
        <w:t>.</w:t>
      </w:r>
      <w:r w:rsidRPr="00917E3C" w:rsidR="008C7144">
        <w:rPr>
          <w:rFonts w:ascii="Trebuchet MS" w:hAnsi="Trebuchet MS"/>
        </w:rPr>
        <w:t xml:space="preserve"> </w:t>
      </w:r>
      <w:proofErr w:type="spellStart"/>
      <w:r w:rsidRPr="00917E3C" w:rsidR="008C7144">
        <w:rPr>
          <w:rFonts w:ascii="Trebuchet MS" w:hAnsi="Trebuchet MS"/>
        </w:rPr>
        <w:t>Simulasikan</w:t>
      </w:r>
      <w:proofErr w:type="spellEnd"/>
      <w:r w:rsidRPr="00917E3C" w:rsidR="008C7144">
        <w:rPr>
          <w:rFonts w:ascii="Trebuchet MS" w:hAnsi="Trebuchet MS"/>
        </w:rPr>
        <w:t xml:space="preserve"> </w:t>
      </w:r>
      <w:proofErr w:type="spellStart"/>
      <w:r w:rsidRPr="00917E3C" w:rsidR="008C7144">
        <w:rPr>
          <w:rFonts w:ascii="Trebuchet MS" w:hAnsi="Trebuchet MS"/>
        </w:rPr>
        <w:t>hasil</w:t>
      </w:r>
      <w:proofErr w:type="spellEnd"/>
      <w:r w:rsidRPr="00917E3C" w:rsidR="008C7144">
        <w:rPr>
          <w:rFonts w:ascii="Trebuchet MS" w:hAnsi="Trebuchet MS"/>
        </w:rPr>
        <w:t xml:space="preserve"> </w:t>
      </w:r>
      <w:proofErr w:type="spellStart"/>
      <w:r w:rsidRPr="00917E3C" w:rsidR="008C7144">
        <w:rPr>
          <w:rFonts w:ascii="Trebuchet MS" w:hAnsi="Trebuchet MS"/>
        </w:rPr>
        <w:t>programmu</w:t>
      </w:r>
      <w:proofErr w:type="spellEnd"/>
      <w:r w:rsidRPr="00917E3C" w:rsidR="00F12C5C">
        <w:rPr>
          <w:rFonts w:ascii="Trebuchet MS" w:hAnsi="Trebuchet MS"/>
        </w:rPr>
        <w:t xml:space="preserve"> </w:t>
      </w:r>
      <w:r w:rsidRPr="00917E3C" w:rsidR="008C7144">
        <w:rPr>
          <w:rFonts w:ascii="Trebuchet MS" w:hAnsi="Trebuchet MS"/>
        </w:rPr>
        <w:t xml:space="preserve">dan </w:t>
      </w:r>
      <w:proofErr w:type="spellStart"/>
      <w:r w:rsidRPr="00917E3C" w:rsidR="008C7144">
        <w:rPr>
          <w:rFonts w:ascii="Trebuchet MS" w:hAnsi="Trebuchet MS"/>
        </w:rPr>
        <w:t>t</w:t>
      </w:r>
      <w:r w:rsidRPr="00917E3C" w:rsidR="00F12C5C">
        <w:rPr>
          <w:rFonts w:ascii="Trebuchet MS" w:hAnsi="Trebuchet MS"/>
        </w:rPr>
        <w:t>unjukkan</w:t>
      </w:r>
      <w:proofErr w:type="spellEnd"/>
      <w:r w:rsidRPr="00917E3C" w:rsidR="00F12C5C">
        <w:rPr>
          <w:rFonts w:ascii="Trebuchet MS" w:hAnsi="Trebuchet MS"/>
        </w:rPr>
        <w:t xml:space="preserve"> </w:t>
      </w:r>
      <w:proofErr w:type="spellStart"/>
      <w:r w:rsidRPr="00917E3C" w:rsidR="00F12C5C">
        <w:rPr>
          <w:rFonts w:ascii="Trebuchet MS" w:hAnsi="Trebuchet MS"/>
        </w:rPr>
        <w:t>hasilnya</w:t>
      </w:r>
      <w:proofErr w:type="spellEnd"/>
      <w:r w:rsidRPr="00917E3C" w:rsidR="00F12C5C">
        <w:rPr>
          <w:rFonts w:ascii="Trebuchet MS" w:hAnsi="Trebuchet MS"/>
        </w:rPr>
        <w:t xml:space="preserve"> </w:t>
      </w:r>
      <w:proofErr w:type="spellStart"/>
      <w:r w:rsidRPr="00917E3C" w:rsidR="00F12C5C">
        <w:rPr>
          <w:rFonts w:ascii="Trebuchet MS" w:hAnsi="Trebuchet MS"/>
        </w:rPr>
        <w:t>kepada</w:t>
      </w:r>
      <w:proofErr w:type="spellEnd"/>
      <w:r w:rsidRPr="00917E3C" w:rsidR="00F12C5C">
        <w:rPr>
          <w:rFonts w:ascii="Trebuchet MS" w:hAnsi="Trebuchet MS"/>
        </w:rPr>
        <w:t xml:space="preserve"> Co-</w:t>
      </w:r>
      <w:proofErr w:type="spellStart"/>
      <w:r w:rsidRPr="00917E3C" w:rsidR="00F12C5C">
        <w:rPr>
          <w:rFonts w:ascii="Trebuchet MS" w:hAnsi="Trebuchet MS"/>
        </w:rPr>
        <w:t>Trainermu</w:t>
      </w:r>
      <w:proofErr w:type="spellEnd"/>
      <w:r w:rsidRPr="00917E3C" w:rsidR="00F12C5C">
        <w:rPr>
          <w:rFonts w:ascii="Trebuchet MS" w:hAnsi="Trebuchet MS"/>
        </w:rPr>
        <w:t>!</w:t>
      </w:r>
    </w:p>
    <w:p w:rsidR="0046053D" w:rsidP="00E67706" w:rsidRDefault="0046053D" w14:paraId="2C3BC840" w14:textId="77777777">
      <w:pPr>
        <w:spacing w:after="0"/>
        <w:rPr>
          <w:rFonts w:ascii="Trebuchet MS" w:hAnsi="Trebuchet MS"/>
        </w:rPr>
      </w:pPr>
    </w:p>
    <w:p w:rsidRPr="00A2102F" w:rsidR="00A2102F" w:rsidP="00E67706" w:rsidRDefault="00A2102F" w14:paraId="20FFABDA" w14:textId="590E6194">
      <w:pPr>
        <w:spacing w:after="0"/>
        <w:ind w:firstLine="72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Tabel</w:t>
      </w:r>
      <w:proofErr w:type="spellEnd"/>
      <w:r>
        <w:rPr>
          <w:rFonts w:ascii="Trebuchet MS" w:hAnsi="Trebuchet MS"/>
        </w:rPr>
        <w:t xml:space="preserve"> Logic NAND</w:t>
      </w:r>
      <w:r w:rsidR="004A1D95">
        <w:rPr>
          <w:rFonts w:ascii="Trebuchet MS" w:hAnsi="Trebuchet MS"/>
        </w:rPr>
        <w:t xml:space="preserve"> dan NOR</w:t>
      </w:r>
      <w:r w:rsidR="00734C9F">
        <w:rPr>
          <w:rFonts w:ascii="Trebuchet MS" w:hAnsi="Trebuchet MS"/>
        </w:rPr>
        <w:t>:</w:t>
      </w:r>
    </w:p>
    <w:p w:rsidR="004A1D95" w:rsidP="00E67706" w:rsidRDefault="00951DF3" w14:paraId="108538D1" w14:textId="783E95A7">
      <w:pPr>
        <w:spacing w:after="0"/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D002A31" wp14:editId="177E3BA0">
            <wp:extent cx="1562100" cy="2159942"/>
            <wp:effectExtent l="0" t="0" r="0" b="0"/>
            <wp:docPr id="552592242" name="Gambar 552592242" descr="NAND Gate - Logic Gates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AND Gate - Logic Gates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5120" r="11133" b="5280"/>
                    <a:stretch/>
                  </pic:blipFill>
                  <pic:spPr bwMode="auto">
                    <a:xfrm>
                      <a:off x="0" y="0"/>
                      <a:ext cx="1571717" cy="21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D95">
        <w:rPr>
          <w:noProof/>
        </w:rPr>
        <w:drawing>
          <wp:inline distT="0" distB="0" distL="0" distR="0" wp14:anchorId="0B4C5312" wp14:editId="28304F18">
            <wp:extent cx="1550684" cy="2150745"/>
            <wp:effectExtent l="0" t="0" r="0" b="1905"/>
            <wp:docPr id="1403732772" name="Gambar 1403732772" descr="NOR Gate - Logic Gates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OR Gate - Logic Gates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5067" r="11040" b="4133"/>
                    <a:stretch/>
                  </pic:blipFill>
                  <pic:spPr bwMode="auto">
                    <a:xfrm>
                      <a:off x="0" y="0"/>
                      <a:ext cx="1561750" cy="21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053D" w:rsidR="008617D6" w:rsidP="00E67706" w:rsidRDefault="004A1D95" w14:paraId="4B363184" w14:textId="7BF1E1FE">
      <w:pPr>
        <w:pStyle w:val="DaftarParagraf"/>
        <w:spacing w:after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88A158A" wp14:editId="050326C1">
            <wp:simplePos x="0" y="0"/>
            <wp:positionH relativeFrom="column">
              <wp:posOffset>1181100</wp:posOffset>
            </wp:positionH>
            <wp:positionV relativeFrom="paragraph">
              <wp:posOffset>182880</wp:posOffset>
            </wp:positionV>
            <wp:extent cx="1562100" cy="1615440"/>
            <wp:effectExtent l="0" t="0" r="0" b="3810"/>
            <wp:wrapNone/>
            <wp:docPr id="1911941023" name="Gambar 1911941023" descr="Sebuah gambar berisi Persegi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41023" name="Gambar 5" descr="Sebuah gambar berisi Persegi, deasin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0" t="29600" r="34240" b="36480"/>
                    <a:stretch/>
                  </pic:blipFill>
                  <pic:spPr bwMode="auto">
                    <a:xfrm>
                      <a:off x="0" y="0"/>
                      <a:ext cx="15621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Timer ON Delay:</w:t>
      </w:r>
    </w:p>
    <w:tbl>
      <w:tblPr>
        <w:tblStyle w:val="KisiTabel"/>
        <w:tblW w:w="2552" w:type="dxa"/>
        <w:tblInd w:w="5098" w:type="dxa"/>
        <w:tblLook w:val="04A0" w:firstRow="1" w:lastRow="0" w:firstColumn="1" w:lastColumn="0" w:noHBand="0" w:noVBand="1"/>
      </w:tblPr>
      <w:tblGrid>
        <w:gridCol w:w="851"/>
        <w:gridCol w:w="1701"/>
      </w:tblGrid>
      <w:tr w:rsidR="008617D6" w:rsidTr="004A1D95" w14:paraId="784E5A85" w14:textId="77777777">
        <w:tc>
          <w:tcPr>
            <w:tcW w:w="851" w:type="dxa"/>
          </w:tcPr>
          <w:p w:rsidR="008617D6" w:rsidP="00E67706" w:rsidRDefault="008617D6" w14:paraId="503C8057" w14:textId="09F40FBF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701" w:type="dxa"/>
          </w:tcPr>
          <w:p w:rsidR="008617D6" w:rsidP="00E67706" w:rsidRDefault="002E5155" w14:paraId="3C14780D" w14:textId="58F5FD1A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</w:t>
            </w:r>
          </w:p>
        </w:tc>
      </w:tr>
      <w:tr w:rsidR="008617D6" w:rsidTr="004A1D95" w14:paraId="5703B751" w14:textId="77777777">
        <w:tc>
          <w:tcPr>
            <w:tcW w:w="851" w:type="dxa"/>
          </w:tcPr>
          <w:p w:rsidR="008617D6" w:rsidP="00E67706" w:rsidRDefault="002E5155" w14:paraId="70F38B50" w14:textId="6FFBA7FB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:rsidR="008617D6" w:rsidP="00E67706" w:rsidRDefault="00D13690" w14:paraId="4A346496" w14:textId="4BC6F452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T TIME</w:t>
            </w:r>
          </w:p>
        </w:tc>
      </w:tr>
      <w:tr w:rsidR="008617D6" w:rsidTr="004A1D95" w14:paraId="326F95D1" w14:textId="77777777">
        <w:tc>
          <w:tcPr>
            <w:tcW w:w="851" w:type="dxa"/>
          </w:tcPr>
          <w:p w:rsidR="008617D6" w:rsidP="00E67706" w:rsidRDefault="002E5155" w14:paraId="449C7CB0" w14:textId="24684AB6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701" w:type="dxa"/>
          </w:tcPr>
          <w:p w:rsidR="008617D6" w:rsidP="00E67706" w:rsidRDefault="00D465E4" w14:paraId="426832BF" w14:textId="3BDA2DAB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</w:t>
            </w:r>
          </w:p>
        </w:tc>
      </w:tr>
      <w:tr w:rsidR="008617D6" w:rsidTr="004A1D95" w14:paraId="7C52A796" w14:textId="77777777">
        <w:tc>
          <w:tcPr>
            <w:tcW w:w="851" w:type="dxa"/>
          </w:tcPr>
          <w:p w:rsidR="008617D6" w:rsidP="00E67706" w:rsidRDefault="002E5155" w14:paraId="7DD330E3" w14:textId="5006EBC7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701" w:type="dxa"/>
          </w:tcPr>
          <w:p w:rsidR="008617D6" w:rsidP="00E67706" w:rsidRDefault="00D13690" w14:paraId="2A077CFC" w14:textId="02782BC1">
            <w:pPr>
              <w:pStyle w:val="DaftarParagraf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APSED TIME</w:t>
            </w:r>
          </w:p>
        </w:tc>
      </w:tr>
    </w:tbl>
    <w:p w:rsidRPr="0046053D" w:rsidR="004D4A60" w:rsidP="00E67706" w:rsidRDefault="004D4A60" w14:paraId="0C448ADF" w14:textId="747D09E7">
      <w:pPr>
        <w:pStyle w:val="DaftarParagraf"/>
        <w:spacing w:after="0"/>
        <w:rPr>
          <w:rFonts w:ascii="Trebuchet MS" w:hAnsi="Trebuchet MS"/>
        </w:rPr>
      </w:pPr>
    </w:p>
    <w:p w:rsidR="00BA336F" w:rsidP="00E67706" w:rsidRDefault="00C42533" w14:paraId="1A62EA9E" w14:textId="55060E0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52289">
        <w:rPr>
          <w:rFonts w:ascii="Trebuchet MS" w:hAnsi="Trebuchet MS"/>
        </w:rPr>
        <w:t xml:space="preserve">Format </w:t>
      </w:r>
      <w:proofErr w:type="spellStart"/>
      <w:r w:rsidR="00852289">
        <w:rPr>
          <w:rFonts w:ascii="Trebuchet MS" w:hAnsi="Trebuchet MS"/>
        </w:rPr>
        <w:t>variabel</w:t>
      </w:r>
      <w:proofErr w:type="spellEnd"/>
      <w:r w:rsidR="00852289">
        <w:rPr>
          <w:rFonts w:ascii="Trebuchet MS" w:hAnsi="Trebuchet MS"/>
        </w:rPr>
        <w:t xml:space="preserve"> set time: </w:t>
      </w:r>
      <w:r w:rsidR="00E86D4B">
        <w:rPr>
          <w:rFonts w:ascii="Trebuchet MS" w:hAnsi="Trebuchet MS"/>
        </w:rPr>
        <w:t>T#</w:t>
      </w:r>
      <w:proofErr w:type="gramStart"/>
      <w:r w:rsidR="00E86D4B">
        <w:rPr>
          <w:rFonts w:ascii="Trebuchet MS" w:hAnsi="Trebuchet MS"/>
        </w:rPr>
        <w:t>1S</w:t>
      </w:r>
      <w:proofErr w:type="gramEnd"/>
    </w:p>
    <w:p w:rsidR="00BA336F" w:rsidP="00E67706" w:rsidRDefault="00BA336F" w14:paraId="35D6D198" w14:textId="77777777">
      <w:pPr>
        <w:spacing w:after="0"/>
        <w:rPr>
          <w:rFonts w:ascii="Trebuchet MS" w:hAnsi="Trebuchet MS"/>
        </w:rPr>
      </w:pPr>
    </w:p>
    <w:p w:rsidR="00BA336F" w:rsidP="00E67706" w:rsidRDefault="00BA336F" w14:paraId="4886D38E" w14:textId="77777777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BA336F" w:rsidP="00E67706" w:rsidRDefault="00BA336F" w14:paraId="7105E404" w14:textId="77777777">
      <w:pPr>
        <w:spacing w:after="0"/>
        <w:rPr>
          <w:rFonts w:ascii="Trebuchet MS" w:hAnsi="Trebuchet MS"/>
        </w:rPr>
      </w:pPr>
    </w:p>
    <w:p w:rsidR="00BA336F" w:rsidP="00E67706" w:rsidRDefault="00BA336F" w14:paraId="3D8504DE" w14:textId="77777777">
      <w:pPr>
        <w:spacing w:after="0"/>
        <w:rPr>
          <w:rFonts w:ascii="Trebuchet MS" w:hAnsi="Trebuchet MS"/>
        </w:rPr>
      </w:pPr>
    </w:p>
    <w:p w:rsidR="00BA336F" w:rsidP="00BA336F" w:rsidRDefault="00BA336F" w14:paraId="7D58D5F8" w14:textId="77777777">
      <w:pPr>
        <w:ind w:firstLine="72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ercabangan</w:t>
      </w:r>
      <w:proofErr w:type="spellEnd"/>
      <w:r>
        <w:rPr>
          <w:rFonts w:ascii="Trebuchet MS" w:hAnsi="Trebuchet MS"/>
        </w:rPr>
        <w:t xml:space="preserve"> Baris</w:t>
      </w:r>
    </w:p>
    <w:p w:rsidR="008C7B47" w:rsidP="008C7B47" w:rsidRDefault="009D4BDC" w14:paraId="59AA7310" w14:textId="747F86CE">
      <w:pPr>
        <w:jc w:val="center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E5866AF" wp14:editId="0354A611">
                <wp:simplePos x="0" y="0"/>
                <wp:positionH relativeFrom="column">
                  <wp:posOffset>1942172</wp:posOffset>
                </wp:positionH>
                <wp:positionV relativeFrom="paragraph">
                  <wp:posOffset>1289881</wp:posOffset>
                </wp:positionV>
                <wp:extent cx="522151" cy="664028"/>
                <wp:effectExtent l="0" t="0" r="11430" b="22225"/>
                <wp:wrapNone/>
                <wp:docPr id="61076715" name="Persegi Panjang 6107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51" cy="664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6AC176A">
              <v:rect id="Persegi Panjang 11" style="position:absolute;margin-left:152.95pt;margin-top:101.55pt;width:41.1pt;height:52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.5pt" w14:anchorId="6D2AB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370C136" wp14:editId="698032AC">
                <wp:simplePos x="0" y="0"/>
                <wp:positionH relativeFrom="column">
                  <wp:posOffset>4234327</wp:posOffset>
                </wp:positionH>
                <wp:positionV relativeFrom="paragraph">
                  <wp:posOffset>1338482</wp:posOffset>
                </wp:positionV>
                <wp:extent cx="522151" cy="664028"/>
                <wp:effectExtent l="0" t="0" r="11430" b="22225"/>
                <wp:wrapNone/>
                <wp:docPr id="74625485" name="Persegi Panjang 74625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51" cy="664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D90B294">
              <v:rect id="Persegi Panjang 11" style="position:absolute;margin-left:333.4pt;margin-top:105.4pt;width:41.1pt;height:5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2703F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C79F178" wp14:editId="25E3D7E6">
                <wp:simplePos x="0" y="0"/>
                <wp:positionH relativeFrom="column">
                  <wp:posOffset>4234326</wp:posOffset>
                </wp:positionH>
                <wp:positionV relativeFrom="paragraph">
                  <wp:posOffset>680134</wp:posOffset>
                </wp:positionV>
                <wp:extent cx="522151" cy="664028"/>
                <wp:effectExtent l="0" t="0" r="11430" b="22225"/>
                <wp:wrapNone/>
                <wp:docPr id="1639973626" name="Persegi Panjang 1639973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51" cy="664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457A3D1">
              <v:rect id="Persegi Panjang 11" style="position:absolute;margin-left:333.4pt;margin-top:53.55pt;width:41.1pt;height:5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6C5FC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"/>
            </w:pict>
          </mc:Fallback>
        </mc:AlternateContent>
      </w:r>
      <w:r w:rsidR="008C7B47">
        <w:rPr>
          <w:noProof/>
        </w:rPr>
        <w:drawing>
          <wp:inline distT="0" distB="0" distL="0" distR="0" wp14:anchorId="092816B6" wp14:editId="06E67BA7">
            <wp:extent cx="3821723" cy="1903506"/>
            <wp:effectExtent l="0" t="0" r="7620" b="1905"/>
            <wp:docPr id="412684812" name="Gambar 412684812" descr="Sebuah gambar berisi diagram, teks, gari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4812" name="Gambar 30" descr="Sebuah gambar berisi diagram, teks, garis, cuplikan layar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4"/>
                    <a:stretch/>
                  </pic:blipFill>
                  <pic:spPr bwMode="auto">
                    <a:xfrm>
                      <a:off x="0" y="0"/>
                      <a:ext cx="3831694" cy="19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17E3C" w:rsidR="00917E3C" w:rsidP="00917E3C" w:rsidRDefault="00917E3C" w14:paraId="6C83DC78" w14:textId="3AB04FA6">
      <w:pPr>
        <w:spacing w:after="0"/>
        <w:rPr>
          <w:rFonts w:ascii="Trebuchet MS" w:hAnsi="Trebuchet MS"/>
          <w:b/>
          <w:bCs/>
          <w:sz w:val="28"/>
          <w:szCs w:val="28"/>
        </w:rPr>
      </w:pPr>
      <w:proofErr w:type="spellStart"/>
      <w:r w:rsidRPr="00FA2578">
        <w:rPr>
          <w:rFonts w:ascii="Trebuchet MS" w:hAnsi="Trebuchet MS"/>
          <w:b/>
          <w:bCs/>
          <w:sz w:val="28"/>
          <w:szCs w:val="28"/>
        </w:rPr>
        <w:t>Tantangan</w:t>
      </w:r>
      <w:proofErr w:type="spellEnd"/>
      <w:r w:rsidRPr="00FA2578">
        <w:rPr>
          <w:rFonts w:ascii="Trebuchet MS" w:hAnsi="Trebuchet MS"/>
          <w:b/>
          <w:bCs/>
          <w:sz w:val="28"/>
          <w:szCs w:val="28"/>
        </w:rPr>
        <w:t>:</w:t>
      </w:r>
    </w:p>
    <w:p w:rsidR="00917E3C" w:rsidP="00917E3C" w:rsidRDefault="00917E3C" w14:paraId="5322F6F2" w14:textId="1B9B9189">
      <w:pPr>
        <w:pStyle w:val="DaftarParagraf"/>
        <w:numPr>
          <w:ilvl w:val="0"/>
          <w:numId w:val="10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uatlah</w:t>
      </w:r>
      <w:proofErr w:type="spellEnd"/>
      <w:r>
        <w:rPr>
          <w:rFonts w:ascii="Trebuchet MS" w:hAnsi="Trebuchet MS"/>
        </w:rPr>
        <w:t xml:space="preserve"> ladder diagram </w:t>
      </w:r>
      <w:proofErr w:type="spellStart"/>
      <w:r>
        <w:rPr>
          <w:rFonts w:ascii="Trebuchet MS" w:hAnsi="Trebuchet MS"/>
        </w:rPr>
        <w:t>dengan</w:t>
      </w:r>
      <w:proofErr w:type="spellEnd"/>
      <w:r>
        <w:rPr>
          <w:rFonts w:ascii="Trebuchet MS" w:hAnsi="Trebuchet MS"/>
        </w:rPr>
        <w:t xml:space="preserve"> logic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  <w:gridCol w:w="1559"/>
        <w:gridCol w:w="1802"/>
        <w:gridCol w:w="1559"/>
      </w:tblGrid>
      <w:tr w:rsidR="00917E3C" w:rsidTr="00917E3C" w14:paraId="250670D3" w14:textId="6947320E">
        <w:tc>
          <w:tcPr>
            <w:tcW w:w="1543" w:type="dxa"/>
          </w:tcPr>
          <w:p w:rsidR="00917E3C" w:rsidP="00917E3C" w:rsidRDefault="00917E3C" w14:paraId="24C40222" w14:textId="10025199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 1</w:t>
            </w:r>
          </w:p>
        </w:tc>
        <w:tc>
          <w:tcPr>
            <w:tcW w:w="1418" w:type="dxa"/>
          </w:tcPr>
          <w:p w:rsidR="00917E3C" w:rsidP="00917E3C" w:rsidRDefault="00917E3C" w14:paraId="0E92A78C" w14:textId="7937CBC7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 2</w:t>
            </w:r>
          </w:p>
        </w:tc>
        <w:tc>
          <w:tcPr>
            <w:tcW w:w="1559" w:type="dxa"/>
          </w:tcPr>
          <w:p w:rsidR="00917E3C" w:rsidP="00917E3C" w:rsidRDefault="00917E3C" w14:paraId="489F4720" w14:textId="0CAB01E8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 1</w:t>
            </w:r>
          </w:p>
        </w:tc>
        <w:tc>
          <w:tcPr>
            <w:tcW w:w="1802" w:type="dxa"/>
          </w:tcPr>
          <w:p w:rsidR="00917E3C" w:rsidP="00917E3C" w:rsidRDefault="00917E3C" w14:paraId="217873FD" w14:textId="5C9AD4DA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 2</w:t>
            </w:r>
          </w:p>
        </w:tc>
        <w:tc>
          <w:tcPr>
            <w:tcW w:w="1559" w:type="dxa"/>
          </w:tcPr>
          <w:p w:rsidR="00917E3C" w:rsidP="00917E3C" w:rsidRDefault="00917E3C" w14:paraId="6B58253D" w14:textId="4ECCF76B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 3</w:t>
            </w:r>
          </w:p>
        </w:tc>
      </w:tr>
      <w:tr w:rsidR="00917E3C" w:rsidTr="00917E3C" w14:paraId="029E45E2" w14:textId="2F99936A">
        <w:tc>
          <w:tcPr>
            <w:tcW w:w="1543" w:type="dxa"/>
          </w:tcPr>
          <w:p w:rsidR="00917E3C" w:rsidP="00917E3C" w:rsidRDefault="00917E3C" w14:paraId="0323262C" w14:textId="283CB0E5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418" w:type="dxa"/>
          </w:tcPr>
          <w:p w:rsidR="00917E3C" w:rsidP="00917E3C" w:rsidRDefault="00917E3C" w14:paraId="767C1F74" w14:textId="3B5AFFAF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559" w:type="dxa"/>
          </w:tcPr>
          <w:p w:rsidR="00917E3C" w:rsidP="00917E3C" w:rsidRDefault="00917E3C" w14:paraId="3F1BD6DB" w14:textId="4BE4B410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802" w:type="dxa"/>
          </w:tcPr>
          <w:p w:rsidR="00917E3C" w:rsidP="00917E3C" w:rsidRDefault="00917E3C" w14:paraId="2A0E534C" w14:textId="1FDCA8C0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559" w:type="dxa"/>
          </w:tcPr>
          <w:p w:rsidR="00917E3C" w:rsidP="00917E3C" w:rsidRDefault="00917E3C" w14:paraId="31B925E5" w14:textId="6F42868B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917E3C" w:rsidTr="00917E3C" w14:paraId="445544F9" w14:textId="26EF9A9C">
        <w:tc>
          <w:tcPr>
            <w:tcW w:w="1543" w:type="dxa"/>
          </w:tcPr>
          <w:p w:rsidR="00917E3C" w:rsidP="00917E3C" w:rsidRDefault="00917E3C" w14:paraId="0CEB9638" w14:textId="6630768F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18" w:type="dxa"/>
          </w:tcPr>
          <w:p w:rsidR="00917E3C" w:rsidP="00917E3C" w:rsidRDefault="00917E3C" w14:paraId="44EE8EC7" w14:textId="6C4133B9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559" w:type="dxa"/>
          </w:tcPr>
          <w:p w:rsidR="00917E3C" w:rsidP="00917E3C" w:rsidRDefault="00917E3C" w14:paraId="01097353" w14:textId="38F784E2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802" w:type="dxa"/>
          </w:tcPr>
          <w:p w:rsidR="00917E3C" w:rsidP="00917E3C" w:rsidRDefault="00917E3C" w14:paraId="6299E0E3" w14:textId="7033584B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AY 5S-&gt; 1</w:t>
            </w:r>
          </w:p>
        </w:tc>
        <w:tc>
          <w:tcPr>
            <w:tcW w:w="1559" w:type="dxa"/>
          </w:tcPr>
          <w:p w:rsidR="00917E3C" w:rsidP="00917E3C" w:rsidRDefault="00917E3C" w14:paraId="510B1309" w14:textId="63617E56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917E3C" w:rsidTr="00917E3C" w14:paraId="1F5895B1" w14:textId="77777777">
        <w:tc>
          <w:tcPr>
            <w:tcW w:w="1543" w:type="dxa"/>
          </w:tcPr>
          <w:p w:rsidR="00917E3C" w:rsidP="00917E3C" w:rsidRDefault="00917E3C" w14:paraId="15030D7D" w14:textId="0AC1AFBB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18" w:type="dxa"/>
          </w:tcPr>
          <w:p w:rsidR="00917E3C" w:rsidP="00917E3C" w:rsidRDefault="00917E3C" w14:paraId="31293513" w14:textId="437F418B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559" w:type="dxa"/>
          </w:tcPr>
          <w:p w:rsidR="00917E3C" w:rsidP="00917E3C" w:rsidRDefault="00917E3C" w14:paraId="535D41DC" w14:textId="69A6162B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802" w:type="dxa"/>
          </w:tcPr>
          <w:p w:rsidR="00917E3C" w:rsidP="00917E3C" w:rsidRDefault="00917E3C" w14:paraId="3BB47EB9" w14:textId="4B85F2EA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AY 5S-&gt; 1</w:t>
            </w:r>
          </w:p>
        </w:tc>
        <w:tc>
          <w:tcPr>
            <w:tcW w:w="1559" w:type="dxa"/>
          </w:tcPr>
          <w:p w:rsidR="00917E3C" w:rsidP="00917E3C" w:rsidRDefault="00917E3C" w14:paraId="166E44F8" w14:textId="0A0A82CC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AY 5S-&gt; 1</w:t>
            </w:r>
          </w:p>
        </w:tc>
      </w:tr>
      <w:tr w:rsidR="00917E3C" w:rsidTr="00917E3C" w14:paraId="2EFAB5DD" w14:textId="77777777">
        <w:tc>
          <w:tcPr>
            <w:tcW w:w="1543" w:type="dxa"/>
          </w:tcPr>
          <w:p w:rsidR="00917E3C" w:rsidP="00917E3C" w:rsidRDefault="00917E3C" w14:paraId="04E23C80" w14:textId="631F9AA0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418" w:type="dxa"/>
          </w:tcPr>
          <w:p w:rsidR="00917E3C" w:rsidP="00917E3C" w:rsidRDefault="00917E3C" w14:paraId="7637B6F7" w14:textId="4E7BE6EF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559" w:type="dxa"/>
          </w:tcPr>
          <w:p w:rsidR="00917E3C" w:rsidP="00917E3C" w:rsidRDefault="00917E3C" w14:paraId="527311F9" w14:textId="02572D81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802" w:type="dxa"/>
          </w:tcPr>
          <w:p w:rsidR="00917E3C" w:rsidP="00917E3C" w:rsidRDefault="00917E3C" w14:paraId="23855B32" w14:textId="657956B2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559" w:type="dxa"/>
          </w:tcPr>
          <w:p w:rsidR="00917E3C" w:rsidP="00917E3C" w:rsidRDefault="00917E3C" w14:paraId="4E08498E" w14:textId="7AFFEAA4">
            <w:pPr>
              <w:pStyle w:val="DaftarParagraf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</w:tbl>
    <w:p w:rsidR="00E60FBE" w:rsidP="00E60FBE" w:rsidRDefault="00E60FBE" w14:paraId="7206DBDC" w14:textId="079887C9">
      <w:pPr>
        <w:pStyle w:val="DaftarParagraf"/>
        <w:jc w:val="center"/>
        <w:rPr>
          <w:rFonts w:ascii="Trebuchet MS" w:hAnsi="Trebuchet MS"/>
        </w:rPr>
      </w:pPr>
      <w:r w:rsidRPr="00E60FBE">
        <w:rPr>
          <w:rFonts w:ascii="Trebuchet MS" w:hAnsi="Trebuchet MS"/>
          <w:noProof/>
        </w:rPr>
        <w:drawing>
          <wp:inline distT="0" distB="0" distL="0" distR="0" wp14:anchorId="019DD1F6" wp14:editId="1D4F59DC">
            <wp:extent cx="5120993" cy="2275115"/>
            <wp:effectExtent l="0" t="0" r="3810" b="0"/>
            <wp:docPr id="12" name="Gambar 12">
              <a:extLst xmlns:a="http://schemas.openxmlformats.org/drawingml/2006/main">
                <a:ext uri="{FF2B5EF4-FFF2-40B4-BE49-F238E27FC236}">
                  <a16:creationId xmlns:a16="http://schemas.microsoft.com/office/drawing/2014/main" id="{C8051C39-91FE-78B8-20EE-5BD157E01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8051C39-91FE-78B8-20EE-5BD157E01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32" cy="22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7E3C" w:rsidR="00917E3C" w:rsidP="00855007" w:rsidRDefault="0010299D" w14:paraId="1A9E1EA3" w14:textId="762BDE8E">
      <w:pPr>
        <w:pStyle w:val="DaftarParagraf"/>
        <w:spacing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engguna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rcabangan</w:t>
      </w:r>
      <w:proofErr w:type="spellEnd"/>
      <w:r>
        <w:rPr>
          <w:rFonts w:ascii="Trebuchet MS" w:hAnsi="Trebuchet MS"/>
        </w:rPr>
        <w:t xml:space="preserve"> baris dan </w:t>
      </w:r>
      <w:proofErr w:type="spellStart"/>
      <w:r>
        <w:rPr>
          <w:rFonts w:ascii="Trebuchet MS" w:hAnsi="Trebuchet MS"/>
        </w:rPr>
        <w:t>fungsi</w:t>
      </w:r>
      <w:proofErr w:type="spellEnd"/>
      <w:r>
        <w:rPr>
          <w:rFonts w:ascii="Trebuchet MS" w:hAnsi="Trebuchet MS"/>
        </w:rPr>
        <w:t xml:space="preserve"> timer</w:t>
      </w:r>
    </w:p>
    <w:p w:rsidR="00926264" w:rsidP="00855007" w:rsidRDefault="00926264" w14:paraId="2C6E7FAB" w14:textId="49E306CF">
      <w:pPr>
        <w:spacing w:after="0"/>
        <w:jc w:val="center"/>
        <w:rPr>
          <w:rFonts w:ascii="Trebuchet MS" w:hAnsi="Trebuchet MS"/>
        </w:rPr>
      </w:pPr>
    </w:p>
    <w:p w:rsidR="00926264" w:rsidP="00855007" w:rsidRDefault="00926264" w14:paraId="65C5F99D" w14:textId="77777777">
      <w:pPr>
        <w:spacing w:after="0"/>
        <w:jc w:val="center"/>
        <w:rPr>
          <w:rFonts w:ascii="Trebuchet MS" w:hAnsi="Trebuchet MS"/>
        </w:rPr>
      </w:pPr>
    </w:p>
    <w:p w:rsidR="00BA336F" w:rsidP="00855007" w:rsidRDefault="00BA336F" w14:paraId="1D5A7175" w14:textId="25890BFE">
      <w:pPr>
        <w:spacing w:after="0"/>
        <w:jc w:val="center"/>
        <w:rPr>
          <w:rFonts w:ascii="Trebuchet MS" w:hAnsi="Trebuchet MS"/>
        </w:rPr>
      </w:pPr>
    </w:p>
    <w:p w:rsidR="00A15F53" w:rsidP="00855007" w:rsidRDefault="00A15F53" w14:paraId="0861D78D" w14:textId="2D1BE9F5">
      <w:pPr>
        <w:spacing w:after="0"/>
        <w:jc w:val="center"/>
        <w:rPr>
          <w:rFonts w:ascii="Trebuchet MS" w:hAnsi="Trebuchet MS"/>
        </w:rPr>
      </w:pPr>
    </w:p>
    <w:p w:rsidR="00493253" w:rsidRDefault="00493253" w14:paraId="3404B693" w14:textId="77777777">
      <w:pPr>
        <w:rPr>
          <w:rFonts w:ascii="Trebuchet MS" w:hAnsi="Trebuchet MS" w:eastAsiaTheme="majorEastAsia" w:cstheme="majorBidi"/>
          <w:b/>
          <w:bCs/>
          <w:sz w:val="44"/>
          <w:szCs w:val="44"/>
        </w:rPr>
      </w:pPr>
      <w:bookmarkStart w:name="_Toc135129687" w:id="2"/>
      <w:r>
        <w:rPr>
          <w:rFonts w:ascii="Trebuchet MS" w:hAnsi="Trebuchet MS"/>
          <w:b/>
          <w:bCs/>
          <w:sz w:val="44"/>
          <w:szCs w:val="44"/>
        </w:rPr>
        <w:br w:type="page"/>
      </w:r>
    </w:p>
    <w:p w:rsidRPr="00054DC1" w:rsidR="00BA336F" w:rsidP="00054DC1" w:rsidRDefault="00BA336F" w14:paraId="070ADCE9" w14:textId="22EB32B3">
      <w:pPr>
        <w:pStyle w:val="Judul1"/>
        <w:jc w:val="center"/>
        <w:rPr>
          <w:rFonts w:ascii="Trebuchet MS" w:hAnsi="Trebuchet MS"/>
          <w:b/>
          <w:bCs/>
          <w:color w:val="auto"/>
          <w:sz w:val="44"/>
          <w:szCs w:val="44"/>
        </w:rPr>
      </w:pPr>
      <w:r w:rsidRPr="00054DC1">
        <w:rPr>
          <w:rFonts w:ascii="Trebuchet MS" w:hAnsi="Trebuchet MS"/>
          <w:b/>
          <w:bCs/>
          <w:color w:val="auto"/>
          <w:sz w:val="44"/>
          <w:szCs w:val="44"/>
        </w:rPr>
        <w:t>MELAKUKAN SEPARASI</w:t>
      </w:r>
      <w:bookmarkEnd w:id="2"/>
    </w:p>
    <w:p w:rsidRPr="006A6413" w:rsidR="006A6413" w:rsidP="006A6413" w:rsidRDefault="005B3303" w14:paraId="74A9971B" w14:textId="36C41232">
      <w:r w:rsidRPr="00054DC1"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640F43E" wp14:editId="2632ECBC">
                <wp:simplePos x="0" y="0"/>
                <wp:positionH relativeFrom="margin">
                  <wp:posOffset>4107180</wp:posOffset>
                </wp:positionH>
                <wp:positionV relativeFrom="paragraph">
                  <wp:posOffset>284480</wp:posOffset>
                </wp:positionV>
                <wp:extent cx="854075" cy="440690"/>
                <wp:effectExtent l="0" t="0" r="3175" b="0"/>
                <wp:wrapNone/>
                <wp:docPr id="217" name="Kotak Te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563219" w:rsidRDefault="00563219" w14:paraId="6ABB8027" w14:textId="5B0A7400">
                            <w:pPr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563219">
                              <w:rPr>
                                <w:rFonts w:ascii="Trebuchet MS" w:hAnsi="Trebuchet MS"/>
                              </w:rPr>
                              <w:t>Pneumatik</w:t>
                            </w:r>
                            <w:proofErr w:type="spellEnd"/>
                            <w:r w:rsidRPr="00563219">
                              <w:rPr>
                                <w:rFonts w:ascii="Trebuchet MS" w:hAnsi="Trebuchet MS"/>
                              </w:rPr>
                              <w:t xml:space="preserve"> E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497D39">
              <v:shapetype id="_x0000_t202" coordsize="21600,21600" o:spt="202" path="m,l,21600r21600,l21600,xe" w14:anchorId="1640F43E">
                <v:stroke joinstyle="miter"/>
                <v:path gradientshapeok="t" o:connecttype="rect"/>
              </v:shapetype>
              <v:shape id="Kotak Teks 217" style="position:absolute;margin-left:323.4pt;margin-top:22.4pt;width:67.25pt;height:34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">
                <v:textbox>
                  <w:txbxContent>
                    <w:p w:rsidRPr="00563219" w:rsidR="00563219" w:rsidRDefault="00563219" w14:paraId="4DCCE60C" w14:textId="5B0A7400">
                      <w:pPr>
                        <w:rPr>
                          <w:rFonts w:ascii="Trebuchet MS" w:hAnsi="Trebuchet MS"/>
                        </w:rPr>
                      </w:pPr>
                      <w:proofErr w:type="spellStart"/>
                      <w:r w:rsidRPr="00563219">
                        <w:rPr>
                          <w:rFonts w:ascii="Trebuchet MS" w:hAnsi="Trebuchet MS"/>
                        </w:rPr>
                        <w:t>Pneumatik</w:t>
                      </w:r>
                      <w:proofErr w:type="spellEnd"/>
                      <w:r w:rsidRPr="00563219">
                        <w:rPr>
                          <w:rFonts w:ascii="Trebuchet MS" w:hAnsi="Trebuchet MS"/>
                        </w:rPr>
                        <w:t xml:space="preserve"> E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36F" w:rsidP="00563219" w:rsidRDefault="00412B47" w14:paraId="441ADE07" w14:textId="517CAB4A">
      <w:pPr>
        <w:ind w:left="720" w:hanging="720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E0758DA" wp14:editId="50D7B601">
                <wp:simplePos x="0" y="0"/>
                <wp:positionH relativeFrom="margin">
                  <wp:align>center</wp:align>
                </wp:positionH>
                <wp:positionV relativeFrom="paragraph">
                  <wp:posOffset>663517</wp:posOffset>
                </wp:positionV>
                <wp:extent cx="172720" cy="304800"/>
                <wp:effectExtent l="19050" t="19050" r="36830" b="19050"/>
                <wp:wrapNone/>
                <wp:docPr id="1812892168" name="Panah: Atas 181289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048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0769ABB">
              <v:shapetype id="_x0000_t68" coordsize="21600,21600" o:spt="68" adj="5400,5400" path="m0@0l@1@0@1,21600@2,21600@2@0,21600@0,10800,xe" w14:anchorId="1815BF0D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anah: Atas 2" style="position:absolute;margin-left:0;margin-top:52.25pt;width:13.6pt;height:24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26" fillcolor="yellow" strokecolor="black [3213]" strokeweight="1pt" type="#_x0000_t68" adj="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"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EE5DBC8" wp14:editId="5ABA9C6F">
                <wp:simplePos x="0" y="0"/>
                <wp:positionH relativeFrom="margin">
                  <wp:align>center</wp:align>
                </wp:positionH>
                <wp:positionV relativeFrom="paragraph">
                  <wp:posOffset>1085042</wp:posOffset>
                </wp:positionV>
                <wp:extent cx="172720" cy="304800"/>
                <wp:effectExtent l="19050" t="0" r="17780" b="38100"/>
                <wp:wrapNone/>
                <wp:docPr id="1798118240" name="Panah: Atas 179811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720" cy="3048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1BE97C4">
              <v:shape id="Panah: Atas 2" style="position:absolute;margin-left:0;margin-top:85.45pt;width:13.6pt;height:24pt;rotation:180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yellow" strokecolor="black [3213]" strokeweight="1pt" type="#_x0000_t68" adj="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" w14:anchorId="39732917"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D83F673" wp14:editId="10723F34">
                <wp:simplePos x="0" y="0"/>
                <wp:positionH relativeFrom="column">
                  <wp:posOffset>1362652</wp:posOffset>
                </wp:positionH>
                <wp:positionV relativeFrom="paragraph">
                  <wp:posOffset>586220</wp:posOffset>
                </wp:positionV>
                <wp:extent cx="172720" cy="304800"/>
                <wp:effectExtent l="19050" t="0" r="17780" b="38100"/>
                <wp:wrapNone/>
                <wp:docPr id="1007112697" name="Panah: Atas 100711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720" cy="304800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413A701">
              <v:shape id="Panah: Atas 2" style="position:absolute;margin-left:107.3pt;margin-top:46.15pt;width:13.6pt;height:24pt;rotation:18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ad47 [3209]" strokecolor="black [3213]" strokeweight="1pt" type="#_x0000_t68" adj="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" w14:anchorId="7B5B9675"/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E9555A9" wp14:editId="09EF68CA">
                <wp:simplePos x="0" y="0"/>
                <wp:positionH relativeFrom="column">
                  <wp:posOffset>1357745</wp:posOffset>
                </wp:positionH>
                <wp:positionV relativeFrom="paragraph">
                  <wp:posOffset>216477</wp:posOffset>
                </wp:positionV>
                <wp:extent cx="172720" cy="304800"/>
                <wp:effectExtent l="19050" t="19050" r="36830" b="19050"/>
                <wp:wrapNone/>
                <wp:docPr id="1674819240" name="Panah: Atas 167481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04800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6143750">
              <v:shape id="Panah: Atas 2" style="position:absolute;margin-left:106.9pt;margin-top:17.05pt;width:13.6pt;height:2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ad47 [3209]" strokecolor="black [3213]" strokeweight="1pt" type="#_x0000_t68" adj="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" w14:anchorId="3716BBC7"/>
            </w:pict>
          </mc:Fallback>
        </mc:AlternateContent>
      </w:r>
      <w:r w:rsidRPr="00563219" w:rsidR="00CB0FB0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5F735E5" wp14:editId="1EE498E9">
                <wp:simplePos x="0" y="0"/>
                <wp:positionH relativeFrom="margin">
                  <wp:posOffset>1611087</wp:posOffset>
                </wp:positionH>
                <wp:positionV relativeFrom="paragraph">
                  <wp:posOffset>127635</wp:posOffset>
                </wp:positionV>
                <wp:extent cx="1001032" cy="440871"/>
                <wp:effectExtent l="0" t="0" r="8890" b="0"/>
                <wp:wrapNone/>
                <wp:docPr id="241110765" name="Kotak Teks 241110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32" cy="44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CB0FB0" w:rsidP="00CB0FB0" w:rsidRDefault="00864A78" w14:paraId="6C109221" w14:textId="78FE6E84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Senso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Pneu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7101B4">
              <v:shape id="Kotak Teks 241110765" style="position:absolute;left:0;text-align:left;margin-left:126.85pt;margin-top:10.05pt;width:78.8pt;height:34.7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" w14:anchorId="35F735E5">
                <v:textbox>
                  <w:txbxContent>
                    <w:p w:rsidRPr="00563219" w:rsidR="00CB0FB0" w:rsidP="00CB0FB0" w:rsidRDefault="00864A78" w14:paraId="2A9CE055" w14:textId="78FE6E84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Sensor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Posis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Pneumati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B0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4F55D41" wp14:editId="541553CE">
                <wp:simplePos x="0" y="0"/>
                <wp:positionH relativeFrom="column">
                  <wp:posOffset>2634343</wp:posOffset>
                </wp:positionH>
                <wp:positionV relativeFrom="paragraph">
                  <wp:posOffset>269149</wp:posOffset>
                </wp:positionV>
                <wp:extent cx="228600" cy="272143"/>
                <wp:effectExtent l="0" t="0" r="19050" b="13970"/>
                <wp:wrapNone/>
                <wp:docPr id="710932490" name="Persegi Panjang 71093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21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C37EB6A">
              <v:rect id="Persegi Panjang 29" style="position:absolute;margin-left:207.45pt;margin-top:21.2pt;width:18pt;height:2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61616 [334]" strokeweight="1.5pt" w14:anchorId="21C44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"/>
            </w:pict>
          </mc:Fallback>
        </mc:AlternateContent>
      </w:r>
      <w:r w:rsidRPr="00563219" w:rsidR="00F514D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106CB2D9" wp14:editId="74BAD3AC">
                <wp:simplePos x="0" y="0"/>
                <wp:positionH relativeFrom="margin">
                  <wp:posOffset>1572986</wp:posOffset>
                </wp:positionH>
                <wp:positionV relativeFrom="paragraph">
                  <wp:posOffset>2266678</wp:posOffset>
                </wp:positionV>
                <wp:extent cx="941614" cy="408214"/>
                <wp:effectExtent l="0" t="0" r="0" b="0"/>
                <wp:wrapNone/>
                <wp:docPr id="459837968" name="Kotak Teks 459837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14" cy="40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F514D2" w:rsidP="00F514D2" w:rsidRDefault="00F514D2" w14:paraId="271DB973" w14:textId="68131D1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nductive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889068">
              <v:shape id="Kotak Teks 459837968" style="position:absolute;left:0;text-align:left;margin-left:123.85pt;margin-top:178.5pt;width:74.15pt;height:32.1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" w14:anchorId="106CB2D9">
                <v:textbox>
                  <w:txbxContent>
                    <w:p w:rsidRPr="00563219" w:rsidR="00F514D2" w:rsidP="00F514D2" w:rsidRDefault="00F514D2" w14:paraId="09AC09C9" w14:textId="68131D1A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nductive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4D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088600" wp14:editId="3F6562B8">
                <wp:simplePos x="0" y="0"/>
                <wp:positionH relativeFrom="column">
                  <wp:posOffset>2547257</wp:posOffset>
                </wp:positionH>
                <wp:positionV relativeFrom="paragraph">
                  <wp:posOffset>2234021</wp:posOffset>
                </wp:positionV>
                <wp:extent cx="446314" cy="429985"/>
                <wp:effectExtent l="0" t="0" r="11430" b="27305"/>
                <wp:wrapNone/>
                <wp:docPr id="1612146850" name="Oval 1612146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4299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5CE4DE1">
              <v:oval id="Oval 28" style="position:absolute;margin-left:200.55pt;margin-top:175.9pt;width:35.15pt;height:3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4C3B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">
                <v:stroke joinstyle="miter"/>
              </v:oval>
            </w:pict>
          </mc:Fallback>
        </mc:AlternateContent>
      </w:r>
      <w:r w:rsidRPr="00563219" w:rsidR="00001760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7167FADB" wp14:editId="0B7EFECC">
                <wp:simplePos x="0" y="0"/>
                <wp:positionH relativeFrom="margin">
                  <wp:posOffset>4680404</wp:posOffset>
                </wp:positionH>
                <wp:positionV relativeFrom="paragraph">
                  <wp:posOffset>1117963</wp:posOffset>
                </wp:positionV>
                <wp:extent cx="941614" cy="250372"/>
                <wp:effectExtent l="0" t="0" r="0" b="0"/>
                <wp:wrapNone/>
                <wp:docPr id="2041198286" name="Kotak Teks 2041198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14" cy="25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001760" w:rsidP="00001760" w:rsidRDefault="00001760" w14:paraId="37E34838" w14:textId="5420161D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onvey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0896D9">
              <v:shape id="Kotak Teks 2041198286" style="position:absolute;left:0;text-align:left;margin-left:368.55pt;margin-top:88.05pt;width:74.15pt;height:19.7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" w14:anchorId="7167FADB">
                <v:textbox>
                  <w:txbxContent>
                    <w:p w:rsidRPr="00563219" w:rsidR="00001760" w:rsidP="00001760" w:rsidRDefault="00001760" w14:paraId="66019E82" w14:textId="5420161D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onveyo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6A0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50FA10F" wp14:editId="3B4C25B3">
                <wp:simplePos x="0" y="0"/>
                <wp:positionH relativeFrom="column">
                  <wp:posOffset>3129643</wp:posOffset>
                </wp:positionH>
                <wp:positionV relativeFrom="paragraph">
                  <wp:posOffset>1433921</wp:posOffset>
                </wp:positionV>
                <wp:extent cx="2552700" cy="930728"/>
                <wp:effectExtent l="0" t="0" r="19050" b="22225"/>
                <wp:wrapNone/>
                <wp:docPr id="234143773" name="Persegi Panjang 234143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30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4B36E23">
              <v:rect id="Persegi Panjang 26" style="position:absolute;margin-left:246.45pt;margin-top:112.9pt;width:201pt;height:7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030a0" strokeweight="1.5pt" w14:anchorId="6422A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"/>
            </w:pict>
          </mc:Fallback>
        </mc:AlternateContent>
      </w:r>
      <w:r w:rsidR="00460786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83B0BB5" wp14:editId="429AF1CF">
                <wp:simplePos x="0" y="0"/>
                <wp:positionH relativeFrom="column">
                  <wp:posOffset>3657510</wp:posOffset>
                </wp:positionH>
                <wp:positionV relativeFrom="paragraph">
                  <wp:posOffset>154305</wp:posOffset>
                </wp:positionV>
                <wp:extent cx="429985" cy="266700"/>
                <wp:effectExtent l="0" t="38100" r="46355" b="19050"/>
                <wp:wrapNone/>
                <wp:docPr id="397556560" name="Konektor Panah Lurus 39755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8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6FC1FD0">
              <v:shapetype id="_x0000_t32" coordsize="21600,21600" o:oned="t" filled="f" o:spt="32" path="m,l21600,21600e" w14:anchorId="47976743">
                <v:path fillok="f" arrowok="t" o:connecttype="none"/>
                <o:lock v:ext="edit" shapetype="t"/>
              </v:shapetype>
              <v:shape id="Konektor Panah Lurus 18" style="position:absolute;margin-left:4in;margin-top:12.15pt;width:33.85pt;height:2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yellow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">
                <v:stroke joinstyle="miter" endarrow="block"/>
              </v:shape>
            </w:pict>
          </mc:Fallback>
        </mc:AlternateContent>
      </w:r>
      <w:r w:rsidR="00460786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B5D5D2" wp14:editId="54BDA833">
                <wp:simplePos x="0" y="0"/>
                <wp:positionH relativeFrom="column">
                  <wp:posOffset>2808514</wp:posOffset>
                </wp:positionH>
                <wp:positionV relativeFrom="paragraph">
                  <wp:posOffset>51435</wp:posOffset>
                </wp:positionV>
                <wp:extent cx="865415" cy="1317171"/>
                <wp:effectExtent l="0" t="0" r="11430" b="16510"/>
                <wp:wrapNone/>
                <wp:docPr id="1649687673" name="Persegi Panjang 164968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15" cy="13171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5CCB181">
              <v:rect id="Persegi Panjang 17" style="position:absolute;margin-left:221.15pt;margin-top:4.05pt;width:68.15pt;height:10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.5pt" w14:anchorId="119F8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"/>
            </w:pict>
          </mc:Fallback>
        </mc:AlternateContent>
      </w:r>
      <w:r w:rsidRPr="00563219" w:rsidR="00AF51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50CC752" wp14:editId="0E1BA06F">
                <wp:simplePos x="0" y="0"/>
                <wp:positionH relativeFrom="margin">
                  <wp:posOffset>-33565</wp:posOffset>
                </wp:positionH>
                <wp:positionV relativeFrom="paragraph">
                  <wp:posOffset>899795</wp:posOffset>
                </wp:positionV>
                <wp:extent cx="783590" cy="440690"/>
                <wp:effectExtent l="0" t="0" r="0" b="0"/>
                <wp:wrapNone/>
                <wp:docPr id="1103418894" name="Kotak Teks 11034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5879A0" w:rsidP="005879A0" w:rsidRDefault="005879A0" w14:paraId="029AD4C9" w14:textId="109D687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ensor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BD5E33">
              <v:shape id="Kotak Teks 1103418894" style="position:absolute;left:0;text-align:left;margin-left:-2.65pt;margin-top:70.85pt;width:61.7pt;height:34.7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QpDgIAAPwDAAAOAAAAZHJzL2Uyb0RvYy54bWysU9tu2zAMfR+wfxD0vtjJkjYx4hRdugwD&#10;ugvQ7QMUWY6FyaJGKbG7ry8lu2m2vQ3Tg0CK1BF5eLS+6VvDTgq9Blvy6STnTFkJlbaHkn//tnuz&#10;5M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" w14:anchorId="750CC752">
                <v:textbox>
                  <w:txbxContent>
                    <w:p w:rsidRPr="00563219" w:rsidR="005879A0" w:rsidP="005879A0" w:rsidRDefault="005879A0" w14:paraId="7455B3F3" w14:textId="109D687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ensor Mag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1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4FCE63" wp14:editId="44387986">
                <wp:simplePos x="0" y="0"/>
                <wp:positionH relativeFrom="column">
                  <wp:posOffset>461645</wp:posOffset>
                </wp:positionH>
                <wp:positionV relativeFrom="paragraph">
                  <wp:posOffset>1368425</wp:posOffset>
                </wp:positionV>
                <wp:extent cx="179070" cy="114300"/>
                <wp:effectExtent l="38100" t="38100" r="30480" b="19050"/>
                <wp:wrapNone/>
                <wp:docPr id="816508689" name="Konektor Panah Lurus 81650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2A46671">
              <v:shape id="Konektor Panah Lurus 22" style="position:absolute;margin-left:36.35pt;margin-top:107.75pt;width:14.1pt;height:9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" w14:anchorId="5A021FD9">
                <v:stroke joinstyle="miter" endarrow="block"/>
              </v:shape>
            </w:pict>
          </mc:Fallback>
        </mc:AlternateContent>
      </w:r>
      <w:r w:rsidR="00AF51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33AB734" wp14:editId="7E2DF5B7">
                <wp:simplePos x="0" y="0"/>
                <wp:positionH relativeFrom="column">
                  <wp:posOffset>641804</wp:posOffset>
                </wp:positionH>
                <wp:positionV relativeFrom="paragraph">
                  <wp:posOffset>1400992</wp:posOffset>
                </wp:positionV>
                <wp:extent cx="1055914" cy="598714"/>
                <wp:effectExtent l="0" t="0" r="11430" b="11430"/>
                <wp:wrapNone/>
                <wp:docPr id="1122652107" name="Persegi Panjang 112265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987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6B6FF96">
              <v:rect id="Persegi Panjang 21" style="position:absolute;margin-left:50.55pt;margin-top:110.3pt;width:83.15pt;height:4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 [3207]" strokeweight="1.5pt" w14:anchorId="32340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"/>
            </w:pict>
          </mc:Fallback>
        </mc:AlternateContent>
      </w:r>
      <w:r w:rsidRPr="00563219" w:rsidR="00AF51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B2F0E57" wp14:editId="072843D0">
                <wp:simplePos x="0" y="0"/>
                <wp:positionH relativeFrom="margin">
                  <wp:posOffset>-67038</wp:posOffset>
                </wp:positionH>
                <wp:positionV relativeFrom="paragraph">
                  <wp:posOffset>215990</wp:posOffset>
                </wp:positionV>
                <wp:extent cx="854437" cy="440871"/>
                <wp:effectExtent l="0" t="0" r="3175" b="0"/>
                <wp:wrapNone/>
                <wp:docPr id="84314118" name="Kotak Teks 8431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437" cy="44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5879A0" w:rsidP="005879A0" w:rsidRDefault="005879A0" w14:paraId="2D381DF5" w14:textId="39AE85FE">
                            <w:pPr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563219">
                              <w:rPr>
                                <w:rFonts w:ascii="Trebuchet MS" w:hAnsi="Trebuchet MS"/>
                              </w:rPr>
                              <w:t>Pneumatik</w:t>
                            </w:r>
                            <w:proofErr w:type="spellEnd"/>
                            <w:r w:rsidRPr="005632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1CF051">
              <v:shape id="Kotak Teks 84314118" style="position:absolute;left:0;text-align:left;margin-left:-5.3pt;margin-top:17pt;width:67.3pt;height:34.7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vpDwIAAPwDAAAOAAAAZHJzL2Uyb0RvYy54bWysU9uO2yAQfa/Uf0C8N3bSpMlacVbbbFNV&#10;2l6kbT8AYxyjYoYOJHb69R1wNhtt36rygBgGDmfOHNa3Q2fYUaHXYEs+neScKSuh1nZf8h/fd29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" w14:anchorId="1B2F0E57">
                <v:textbox>
                  <w:txbxContent>
                    <w:p w:rsidRPr="00563219" w:rsidR="005879A0" w:rsidP="005879A0" w:rsidRDefault="005879A0" w14:paraId="4B6D1B00" w14:textId="39AE85FE">
                      <w:pPr>
                        <w:rPr>
                          <w:rFonts w:ascii="Trebuchet MS" w:hAnsi="Trebuchet MS"/>
                        </w:rPr>
                      </w:pPr>
                      <w:proofErr w:type="spellStart"/>
                      <w:r w:rsidRPr="00563219">
                        <w:rPr>
                          <w:rFonts w:ascii="Trebuchet MS" w:hAnsi="Trebuchet MS"/>
                        </w:rPr>
                        <w:t>Pneumatik</w:t>
                      </w:r>
                      <w:proofErr w:type="spellEnd"/>
                      <w:r w:rsidRPr="0056321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In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1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10BDDDC" wp14:editId="2B833545">
                <wp:simplePos x="0" y="0"/>
                <wp:positionH relativeFrom="column">
                  <wp:posOffset>821871</wp:posOffset>
                </wp:positionH>
                <wp:positionV relativeFrom="paragraph">
                  <wp:posOffset>64588</wp:posOffset>
                </wp:positionV>
                <wp:extent cx="468086" cy="800100"/>
                <wp:effectExtent l="0" t="0" r="27305" b="19050"/>
                <wp:wrapNone/>
                <wp:docPr id="1369483664" name="Persegi Panjang 136948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91DCD76">
              <v:rect id="Persegi Panjang 19" style="position:absolute;margin-left:64.7pt;margin-top:5.1pt;width:36.85pt;height:6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92d050" strokeweight="1.5pt" w14:anchorId="1C32B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"/>
            </w:pict>
          </mc:Fallback>
        </mc:AlternateContent>
      </w:r>
      <w:r w:rsidRPr="00AF5119" w:rsidR="00AF5119">
        <w:rPr>
          <w:rFonts w:ascii="Trebuchet MS" w:hAnsi="Trebuchet MS"/>
          <w:b/>
          <w:bCs/>
          <w:noProof/>
          <w:sz w:val="28"/>
          <w:szCs w:val="28"/>
        </w:rPr>
        <w:drawing>
          <wp:inline distT="0" distB="0" distL="0" distR="0" wp14:anchorId="1BF06045" wp14:editId="3365D48A">
            <wp:extent cx="5731510" cy="2717709"/>
            <wp:effectExtent l="0" t="0" r="2540" b="6985"/>
            <wp:docPr id="944299923" name="Gambar 94429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99923" name=""/>
                    <pic:cNvPicPr/>
                  </pic:nvPicPr>
                  <pic:blipFill rotWithShape="1">
                    <a:blip r:embed="rId23"/>
                    <a:srcRect t="15701"/>
                    <a:stretch/>
                  </pic:blipFill>
                  <pic:spPr bwMode="auto">
                    <a:xfrm>
                      <a:off x="0" y="0"/>
                      <a:ext cx="5731510" cy="271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3219" w:rsidR="00563219">
        <w:rPr>
          <w:rFonts w:ascii="Trebuchet MS" w:hAnsi="Trebuchet MS"/>
          <w:b/>
          <w:bCs/>
          <w:sz w:val="28"/>
          <w:szCs w:val="28"/>
        </w:rPr>
        <w:t xml:space="preserve"> </w:t>
      </w:r>
      <w:r w:rsidRPr="001038C3" w:rsidR="001038C3">
        <w:rPr>
          <w:rFonts w:ascii="Trebuchet MS" w:hAnsi="Trebuchet MS"/>
          <w:b/>
          <w:bCs/>
          <w:sz w:val="28"/>
          <w:szCs w:val="28"/>
        </w:rPr>
        <w:t xml:space="preserve"> </w:t>
      </w:r>
    </w:p>
    <w:tbl>
      <w:tblPr>
        <w:tblStyle w:val="KisiTabel"/>
        <w:tblW w:w="8604" w:type="dxa"/>
        <w:tblInd w:w="360" w:type="dxa"/>
        <w:tblLook w:val="04A0" w:firstRow="1" w:lastRow="0" w:firstColumn="1" w:lastColumn="0" w:noHBand="0" w:noVBand="1"/>
      </w:tblPr>
      <w:tblGrid>
        <w:gridCol w:w="3037"/>
        <w:gridCol w:w="1843"/>
        <w:gridCol w:w="1559"/>
        <w:gridCol w:w="2165"/>
      </w:tblGrid>
      <w:tr w:rsidR="00F17D71" w:rsidTr="00F45F11" w14:paraId="5575AE40" w14:textId="77777777">
        <w:tc>
          <w:tcPr>
            <w:tcW w:w="3037" w:type="dxa"/>
          </w:tcPr>
          <w:p w:rsidRPr="008F2E40" w:rsidR="00F17D71" w:rsidRDefault="00F17D71" w14:paraId="007D5724" w14:textId="7777777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INPUT</w:t>
            </w:r>
          </w:p>
        </w:tc>
        <w:tc>
          <w:tcPr>
            <w:tcW w:w="1843" w:type="dxa"/>
          </w:tcPr>
          <w:p w:rsidRPr="008F2E40" w:rsidR="00F17D71" w:rsidRDefault="00F17D71" w14:paraId="63849D99" w14:textId="7777777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ADDRESS INPUT</w:t>
            </w:r>
          </w:p>
        </w:tc>
        <w:tc>
          <w:tcPr>
            <w:tcW w:w="1559" w:type="dxa"/>
          </w:tcPr>
          <w:p w:rsidRPr="008F2E40" w:rsidR="00F17D71" w:rsidRDefault="00F17D71" w14:paraId="719EE626" w14:textId="7777777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OUTPUT</w:t>
            </w:r>
          </w:p>
        </w:tc>
        <w:tc>
          <w:tcPr>
            <w:tcW w:w="2165" w:type="dxa"/>
          </w:tcPr>
          <w:p w:rsidRPr="008F2E40" w:rsidR="00F17D71" w:rsidRDefault="00F17D71" w14:paraId="77F036DD" w14:textId="7777777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ADDRESS OUTPUT</w:t>
            </w:r>
          </w:p>
        </w:tc>
      </w:tr>
      <w:tr w:rsidR="00F17D71" w:rsidTr="00F45F11" w14:paraId="16786FE0" w14:textId="77777777">
        <w:tc>
          <w:tcPr>
            <w:tcW w:w="3037" w:type="dxa"/>
          </w:tcPr>
          <w:p w:rsidRPr="008F2E40" w:rsidR="00F17D71" w:rsidRDefault="00922065" w14:paraId="1EAAB1BB" w14:textId="739FA96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Push Button</w:t>
            </w:r>
          </w:p>
        </w:tc>
        <w:tc>
          <w:tcPr>
            <w:tcW w:w="1843" w:type="dxa"/>
          </w:tcPr>
          <w:p w:rsidRPr="008F2E40" w:rsidR="00F17D71" w:rsidRDefault="00F17D71" w14:paraId="15711CAA" w14:textId="7E892EB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IX0.1.</w:t>
            </w:r>
            <w:r w:rsidRPr="008F2E40" w:rsidR="00922065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Pr="008F2E40" w:rsidR="00F17D71" w:rsidRDefault="00884D0C" w14:paraId="2F657568" w14:textId="4ECE2BF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veyor ON</w:t>
            </w:r>
          </w:p>
        </w:tc>
        <w:tc>
          <w:tcPr>
            <w:tcW w:w="2165" w:type="dxa"/>
          </w:tcPr>
          <w:p w:rsidRPr="008F2E40" w:rsidR="00F17D71" w:rsidRDefault="00F17D71" w14:paraId="6255F3D7" w14:textId="5561107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QX0.</w:t>
            </w:r>
            <w:r w:rsidR="00BA23E2">
              <w:rPr>
                <w:rFonts w:ascii="Trebuchet MS" w:hAnsi="Trebuchet MS"/>
                <w:sz w:val="20"/>
                <w:szCs w:val="20"/>
              </w:rPr>
              <w:t>2.10</w:t>
            </w:r>
          </w:p>
        </w:tc>
      </w:tr>
      <w:tr w:rsidR="00F17D71" w:rsidTr="00F45F11" w14:paraId="7CCFFE69" w14:textId="77777777">
        <w:tc>
          <w:tcPr>
            <w:tcW w:w="3037" w:type="dxa"/>
          </w:tcPr>
          <w:p w:rsidRPr="008F2E40" w:rsidR="00F17D71" w:rsidRDefault="005879A0" w14:paraId="2568A604" w14:textId="25AE887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ensor </w:t>
            </w:r>
            <w:r w:rsidRPr="008F2E40" w:rsidR="005F68B9">
              <w:rPr>
                <w:rFonts w:ascii="Trebuchet MS" w:hAnsi="Trebuchet MS"/>
                <w:sz w:val="20"/>
                <w:szCs w:val="20"/>
              </w:rPr>
              <w:t>Magazine</w:t>
            </w:r>
          </w:p>
        </w:tc>
        <w:tc>
          <w:tcPr>
            <w:tcW w:w="1843" w:type="dxa"/>
          </w:tcPr>
          <w:p w:rsidRPr="008F2E40" w:rsidR="00F17D71" w:rsidRDefault="00F17D71" w14:paraId="3AB59F6D" w14:textId="62F467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IX0.</w:t>
            </w:r>
            <w:r w:rsidR="00B25D5E">
              <w:rPr>
                <w:rFonts w:ascii="Trebuchet MS" w:hAnsi="Trebuchet MS"/>
                <w:sz w:val="20"/>
                <w:szCs w:val="20"/>
              </w:rPr>
              <w:t>0.6</w:t>
            </w:r>
          </w:p>
        </w:tc>
        <w:tc>
          <w:tcPr>
            <w:tcW w:w="1559" w:type="dxa"/>
          </w:tcPr>
          <w:p w:rsidRPr="008F2E40" w:rsidR="00F17D71" w:rsidRDefault="00884D0C" w14:paraId="64B1E65F" w14:textId="565D649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ert</w:t>
            </w:r>
          </w:p>
        </w:tc>
        <w:tc>
          <w:tcPr>
            <w:tcW w:w="2165" w:type="dxa"/>
          </w:tcPr>
          <w:p w:rsidRPr="008F2E40" w:rsidR="00F17D71" w:rsidRDefault="00F17D71" w14:paraId="17DFB92F" w14:textId="5F90E5A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QX0.</w:t>
            </w:r>
            <w:r w:rsidR="00BA23E2">
              <w:rPr>
                <w:rFonts w:ascii="Trebuchet MS" w:hAnsi="Trebuchet MS"/>
                <w:sz w:val="20"/>
                <w:szCs w:val="20"/>
              </w:rPr>
              <w:t>2.6</w:t>
            </w:r>
          </w:p>
        </w:tc>
      </w:tr>
      <w:tr w:rsidR="00F17D71" w:rsidTr="00F45F11" w14:paraId="7CCA303F" w14:textId="77777777">
        <w:tc>
          <w:tcPr>
            <w:tcW w:w="3037" w:type="dxa"/>
          </w:tcPr>
          <w:p w:rsidRPr="008F2E40" w:rsidR="00F17D71" w:rsidRDefault="005F68B9" w14:paraId="52600724" w14:textId="6AAF3A4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F2E40">
              <w:rPr>
                <w:rFonts w:ascii="Trebuchet MS" w:hAnsi="Trebuchet MS"/>
                <w:sz w:val="20"/>
                <w:szCs w:val="20"/>
              </w:rPr>
              <w:t>Posisi</w:t>
            </w:r>
            <w:proofErr w:type="spellEnd"/>
            <w:r w:rsidRPr="008F2E4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F2E40" w:rsidR="008F2E40">
              <w:rPr>
                <w:rFonts w:ascii="Trebuchet MS" w:hAnsi="Trebuchet MS"/>
                <w:sz w:val="20"/>
                <w:szCs w:val="20"/>
              </w:rPr>
              <w:t>Pneumatik</w:t>
            </w:r>
            <w:proofErr w:type="spellEnd"/>
            <w:r w:rsidRPr="008F2E40">
              <w:rPr>
                <w:rFonts w:ascii="Trebuchet MS" w:hAnsi="Trebuchet MS"/>
                <w:sz w:val="20"/>
                <w:szCs w:val="20"/>
              </w:rPr>
              <w:t xml:space="preserve"> Insert</w:t>
            </w:r>
          </w:p>
        </w:tc>
        <w:tc>
          <w:tcPr>
            <w:tcW w:w="1843" w:type="dxa"/>
          </w:tcPr>
          <w:p w:rsidRPr="008F2E40" w:rsidR="00F17D71" w:rsidRDefault="00B25D5E" w14:paraId="48FED9CD" w14:textId="5685A64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IX0.</w:t>
            </w:r>
            <w:r>
              <w:rPr>
                <w:rFonts w:ascii="Trebuchet MS" w:hAnsi="Trebuchet MS"/>
                <w:sz w:val="20"/>
                <w:szCs w:val="20"/>
              </w:rPr>
              <w:t>0.</w:t>
            </w:r>
            <w:r w:rsidR="00F84999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Pr="008F2E40" w:rsidR="00F17D71" w:rsidRDefault="00884D0C" w14:paraId="73F6729F" w14:textId="5229F0D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ert Return</w:t>
            </w:r>
          </w:p>
        </w:tc>
        <w:tc>
          <w:tcPr>
            <w:tcW w:w="2165" w:type="dxa"/>
          </w:tcPr>
          <w:p w:rsidRPr="008F2E40" w:rsidR="00F17D71" w:rsidRDefault="00F17D71" w14:paraId="50984635" w14:textId="603B183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QX0.</w:t>
            </w:r>
            <w:r w:rsidR="00BA23E2">
              <w:rPr>
                <w:rFonts w:ascii="Trebuchet MS" w:hAnsi="Trebuchet MS"/>
                <w:sz w:val="20"/>
                <w:szCs w:val="20"/>
              </w:rPr>
              <w:t>2.7</w:t>
            </w:r>
          </w:p>
        </w:tc>
      </w:tr>
      <w:tr w:rsidR="00F17D71" w:rsidTr="00F45F11" w14:paraId="5BF4034D" w14:textId="77777777">
        <w:tc>
          <w:tcPr>
            <w:tcW w:w="3037" w:type="dxa"/>
          </w:tcPr>
          <w:p w:rsidRPr="008F2E40" w:rsidR="00F17D71" w:rsidRDefault="005F68B9" w14:paraId="73A9EEA6" w14:textId="36EF610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F2E40">
              <w:rPr>
                <w:rFonts w:ascii="Trebuchet MS" w:hAnsi="Trebuchet MS"/>
                <w:sz w:val="20"/>
                <w:szCs w:val="20"/>
              </w:rPr>
              <w:t>Posisi</w:t>
            </w:r>
            <w:proofErr w:type="spellEnd"/>
            <w:r w:rsidRPr="008F2E4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F2E40" w:rsidR="008F2E40">
              <w:rPr>
                <w:rFonts w:ascii="Trebuchet MS" w:hAnsi="Trebuchet MS"/>
                <w:sz w:val="20"/>
                <w:szCs w:val="20"/>
              </w:rPr>
              <w:t>Pneumatik</w:t>
            </w:r>
            <w:proofErr w:type="spellEnd"/>
            <w:r w:rsidRPr="008F2E40" w:rsidR="008F2E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F2E40" w:rsidR="00F45F11">
              <w:rPr>
                <w:rFonts w:ascii="Trebuchet MS" w:hAnsi="Trebuchet MS"/>
                <w:sz w:val="20"/>
                <w:szCs w:val="20"/>
              </w:rPr>
              <w:t>Insert Return</w:t>
            </w:r>
          </w:p>
        </w:tc>
        <w:tc>
          <w:tcPr>
            <w:tcW w:w="1843" w:type="dxa"/>
          </w:tcPr>
          <w:p w:rsidRPr="008F2E40" w:rsidR="00F17D71" w:rsidRDefault="00B25D5E" w14:paraId="5935499E" w14:textId="11130AE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IX0.</w:t>
            </w:r>
            <w:r>
              <w:rPr>
                <w:rFonts w:ascii="Trebuchet MS" w:hAnsi="Trebuchet MS"/>
                <w:sz w:val="20"/>
                <w:szCs w:val="20"/>
              </w:rPr>
              <w:t>0.</w:t>
            </w:r>
            <w:r w:rsidR="00F84999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Pr="008F2E40" w:rsidR="00F17D71" w:rsidRDefault="00BA23E2" w14:paraId="6C562137" w14:textId="4CA5318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ject</w:t>
            </w:r>
          </w:p>
        </w:tc>
        <w:tc>
          <w:tcPr>
            <w:tcW w:w="2165" w:type="dxa"/>
          </w:tcPr>
          <w:p w:rsidRPr="008F2E40" w:rsidR="00F17D71" w:rsidRDefault="00F17D71" w14:paraId="3F452D9F" w14:textId="74E0F4C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QX0.</w:t>
            </w:r>
            <w:r w:rsidR="00BA23E2">
              <w:rPr>
                <w:rFonts w:ascii="Trebuchet MS" w:hAnsi="Trebuchet MS"/>
                <w:sz w:val="20"/>
                <w:szCs w:val="20"/>
              </w:rPr>
              <w:t>2.8</w:t>
            </w:r>
          </w:p>
        </w:tc>
      </w:tr>
      <w:tr w:rsidR="00A82BBA" w:rsidTr="00F45F11" w14:paraId="484FFBC9" w14:textId="77777777">
        <w:tc>
          <w:tcPr>
            <w:tcW w:w="3037" w:type="dxa"/>
          </w:tcPr>
          <w:p w:rsidRPr="008F2E40" w:rsidR="00A82BBA" w:rsidRDefault="00A82BBA" w14:paraId="02570B4D" w14:textId="1683B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ductive Proximity Sensor</w:t>
            </w:r>
          </w:p>
        </w:tc>
        <w:tc>
          <w:tcPr>
            <w:tcW w:w="1843" w:type="dxa"/>
          </w:tcPr>
          <w:p w:rsidRPr="008F2E40" w:rsidR="00A82BBA" w:rsidRDefault="00F84999" w14:paraId="605942F7" w14:textId="38AEDE4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X0.0.</w:t>
            </w:r>
            <w:r w:rsidR="006E016C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2BBA" w:rsidRDefault="00A82BBA" w14:paraId="5B6AEE33" w14:textId="445FA08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ject Return</w:t>
            </w:r>
          </w:p>
        </w:tc>
        <w:tc>
          <w:tcPr>
            <w:tcW w:w="2165" w:type="dxa"/>
          </w:tcPr>
          <w:p w:rsidRPr="008F2E40" w:rsidR="00A82BBA" w:rsidRDefault="00A82BBA" w14:paraId="3040FDA9" w14:textId="742D4E7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QX0.</w:t>
            </w:r>
            <w:r>
              <w:rPr>
                <w:rFonts w:ascii="Trebuchet MS" w:hAnsi="Trebuchet MS"/>
                <w:sz w:val="20"/>
                <w:szCs w:val="20"/>
              </w:rPr>
              <w:t>2.9</w:t>
            </w:r>
          </w:p>
        </w:tc>
      </w:tr>
      <w:tr w:rsidR="00F17D71" w:rsidTr="00F45F11" w14:paraId="5837A9B1" w14:textId="77777777">
        <w:tc>
          <w:tcPr>
            <w:tcW w:w="3037" w:type="dxa"/>
          </w:tcPr>
          <w:p w:rsidRPr="008F2E40" w:rsidR="00F17D71" w:rsidRDefault="0083316D" w14:paraId="3B2F994F" w14:textId="7FB08FB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F2E40">
              <w:rPr>
                <w:rFonts w:ascii="Trebuchet MS" w:hAnsi="Trebuchet MS"/>
                <w:sz w:val="20"/>
                <w:szCs w:val="20"/>
              </w:rPr>
              <w:t>Posisi</w:t>
            </w:r>
            <w:proofErr w:type="spellEnd"/>
            <w:r w:rsidRPr="008F2E4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B04AE">
              <w:rPr>
                <w:rFonts w:ascii="Trebuchet MS" w:hAnsi="Trebuchet MS"/>
                <w:sz w:val="20"/>
                <w:szCs w:val="20"/>
              </w:rPr>
              <w:t>Pne</w:t>
            </w:r>
            <w:r w:rsidR="00E15607">
              <w:rPr>
                <w:rFonts w:ascii="Trebuchet MS" w:hAnsi="Trebuchet MS"/>
                <w:sz w:val="20"/>
                <w:szCs w:val="20"/>
              </w:rPr>
              <w:t>umatik</w:t>
            </w:r>
            <w:proofErr w:type="spellEnd"/>
            <w:r w:rsidR="00E15607">
              <w:rPr>
                <w:rFonts w:ascii="Trebuchet MS" w:hAnsi="Trebuchet MS"/>
                <w:sz w:val="20"/>
                <w:szCs w:val="20"/>
              </w:rPr>
              <w:t xml:space="preserve"> Eject</w:t>
            </w:r>
          </w:p>
        </w:tc>
        <w:tc>
          <w:tcPr>
            <w:tcW w:w="1843" w:type="dxa"/>
          </w:tcPr>
          <w:p w:rsidRPr="008F2E40" w:rsidR="00F17D71" w:rsidRDefault="00B25D5E" w14:paraId="2C193A9A" w14:textId="791282A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IX0.</w:t>
            </w:r>
            <w:r>
              <w:rPr>
                <w:rFonts w:ascii="Trebuchet MS" w:hAnsi="Trebuchet MS"/>
                <w:sz w:val="20"/>
                <w:szCs w:val="20"/>
              </w:rPr>
              <w:t>0.</w:t>
            </w:r>
            <w:r w:rsidR="006E016C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Pr="008F2E40" w:rsidR="00F17D71" w:rsidRDefault="00F17D71" w14:paraId="5EE9E3AF" w14:textId="6855F33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5" w:type="dxa"/>
          </w:tcPr>
          <w:p w:rsidRPr="008F2E40" w:rsidR="00F17D71" w:rsidRDefault="00F17D71" w14:paraId="4DD0A430" w14:textId="5924C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17D71" w:rsidTr="00F45F11" w14:paraId="7A9AE1BA" w14:textId="77777777">
        <w:tc>
          <w:tcPr>
            <w:tcW w:w="3037" w:type="dxa"/>
          </w:tcPr>
          <w:p w:rsidRPr="008F2E40" w:rsidR="00F17D71" w:rsidRDefault="0007753E" w14:paraId="6A75C67C" w14:textId="021261F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Posis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neumatik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Eject Return</w:t>
            </w:r>
          </w:p>
        </w:tc>
        <w:tc>
          <w:tcPr>
            <w:tcW w:w="1843" w:type="dxa"/>
          </w:tcPr>
          <w:p w:rsidRPr="008F2E40" w:rsidR="00F17D71" w:rsidRDefault="00B25D5E" w14:paraId="434C856C" w14:textId="4E34D75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E40">
              <w:rPr>
                <w:rFonts w:ascii="Trebuchet MS" w:hAnsi="Trebuchet MS"/>
                <w:sz w:val="20"/>
                <w:szCs w:val="20"/>
              </w:rPr>
              <w:t>IX0.</w:t>
            </w:r>
            <w:r>
              <w:rPr>
                <w:rFonts w:ascii="Trebuchet MS" w:hAnsi="Trebuchet MS"/>
                <w:sz w:val="20"/>
                <w:szCs w:val="20"/>
              </w:rPr>
              <w:t>0.</w:t>
            </w:r>
            <w:r w:rsidR="006E016C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Pr="008F2E40" w:rsidR="00F17D71" w:rsidRDefault="00F17D71" w14:paraId="69A75C2B" w14:textId="7777777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5" w:type="dxa"/>
          </w:tcPr>
          <w:p w:rsidRPr="008F2E40" w:rsidR="00F17D71" w:rsidRDefault="00F17D71" w14:paraId="5487D8F4" w14:textId="7777777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E920FC" w:rsidR="00BA336F" w:rsidP="00BA336F" w:rsidRDefault="00E920FC" w14:paraId="75E815CF" w14:textId="59D6C23E">
      <w:pPr>
        <w:jc w:val="both"/>
        <w:rPr>
          <w:rFonts w:ascii="Trebuchet MS" w:hAnsi="Trebuchet MS"/>
          <w:b/>
          <w:bCs/>
          <w:sz w:val="28"/>
          <w:szCs w:val="28"/>
        </w:rPr>
      </w:pPr>
      <w:proofErr w:type="spellStart"/>
      <w:r w:rsidRPr="00E920FC">
        <w:rPr>
          <w:rFonts w:ascii="Trebuchet MS" w:hAnsi="Trebuchet MS"/>
          <w:b/>
          <w:bCs/>
          <w:sz w:val="28"/>
          <w:szCs w:val="28"/>
        </w:rPr>
        <w:t>Tantangan</w:t>
      </w:r>
      <w:proofErr w:type="spellEnd"/>
      <w:r w:rsidRPr="00E920FC">
        <w:rPr>
          <w:rFonts w:ascii="Trebuchet MS" w:hAnsi="Trebuchet MS"/>
          <w:b/>
          <w:bCs/>
          <w:sz w:val="28"/>
          <w:szCs w:val="28"/>
        </w:rPr>
        <w:t>:</w:t>
      </w:r>
    </w:p>
    <w:p w:rsidR="00CA7871" w:rsidP="00CA7871" w:rsidRDefault="53F4C320" w14:paraId="40497507" w14:textId="6E9E5B10">
      <w:pPr>
        <w:pStyle w:val="DaftarParagraf"/>
        <w:numPr>
          <w:ilvl w:val="0"/>
          <w:numId w:val="7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51C0F138">
        <w:rPr>
          <w:rFonts w:ascii="Trebuchet MS" w:hAnsi="Trebuchet MS"/>
          <w:sz w:val="24"/>
          <w:szCs w:val="24"/>
        </w:rPr>
        <w:t>Buatlah</w:t>
      </w:r>
      <w:proofErr w:type="spellEnd"/>
      <w:r w:rsidRPr="51C0F138">
        <w:rPr>
          <w:rFonts w:ascii="Trebuchet MS" w:hAnsi="Trebuchet MS"/>
          <w:sz w:val="24"/>
          <w:szCs w:val="24"/>
        </w:rPr>
        <w:t xml:space="preserve"> ladder diagram </w:t>
      </w:r>
      <w:proofErr w:type="spellStart"/>
      <w:r w:rsidRPr="51C0F138" w:rsidR="3758959A">
        <w:rPr>
          <w:rFonts w:ascii="Trebuchet MS" w:hAnsi="Trebuchet MS"/>
          <w:sz w:val="24"/>
          <w:szCs w:val="24"/>
        </w:rPr>
        <w:t>untuk</w:t>
      </w:r>
      <w:proofErr w:type="spellEnd"/>
      <w:r w:rsidRPr="51C0F138" w:rsidR="3758959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3758959A">
        <w:rPr>
          <w:rFonts w:ascii="Trebuchet MS" w:hAnsi="Trebuchet MS"/>
          <w:sz w:val="24"/>
          <w:szCs w:val="24"/>
        </w:rPr>
        <w:t>menggerakkan</w:t>
      </w:r>
      <w:proofErr w:type="spellEnd"/>
      <w:r w:rsidRPr="51C0F138" w:rsidR="3758959A">
        <w:rPr>
          <w:rFonts w:ascii="Trebuchet MS" w:hAnsi="Trebuchet MS"/>
          <w:sz w:val="24"/>
          <w:szCs w:val="24"/>
        </w:rPr>
        <w:t xml:space="preserve"> Conveyor </w:t>
      </w:r>
      <w:proofErr w:type="spellStart"/>
      <w:r w:rsidRPr="51C0F138" w:rsidR="3758959A">
        <w:rPr>
          <w:rFonts w:ascii="Trebuchet MS" w:hAnsi="Trebuchet MS"/>
          <w:sz w:val="24"/>
          <w:szCs w:val="24"/>
        </w:rPr>
        <w:t>saat</w:t>
      </w:r>
      <w:proofErr w:type="spellEnd"/>
      <w:r w:rsidRPr="51C0F138" w:rsidR="3758959A">
        <w:rPr>
          <w:rFonts w:ascii="Trebuchet MS" w:hAnsi="Trebuchet MS"/>
          <w:sz w:val="24"/>
          <w:szCs w:val="24"/>
        </w:rPr>
        <w:t xml:space="preserve"> Push Button </w:t>
      </w:r>
      <w:proofErr w:type="spellStart"/>
      <w:r w:rsidRPr="51C0F138" w:rsidR="3758959A">
        <w:rPr>
          <w:rFonts w:ascii="Trebuchet MS" w:hAnsi="Trebuchet MS"/>
          <w:sz w:val="24"/>
          <w:szCs w:val="24"/>
        </w:rPr>
        <w:t>ditekan</w:t>
      </w:r>
      <w:proofErr w:type="spellEnd"/>
      <w:r w:rsidRPr="51C0F138" w:rsidR="3758959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3758959A">
        <w:rPr>
          <w:rFonts w:ascii="Trebuchet MS" w:hAnsi="Trebuchet MS"/>
          <w:sz w:val="24"/>
          <w:szCs w:val="24"/>
        </w:rPr>
        <w:t>lalu</w:t>
      </w:r>
      <w:proofErr w:type="spellEnd"/>
      <w:r w:rsidRPr="51C0F138" w:rsidR="3758959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3758959A">
        <w:rPr>
          <w:rFonts w:ascii="Trebuchet MS" w:hAnsi="Trebuchet MS"/>
          <w:sz w:val="24"/>
          <w:szCs w:val="24"/>
        </w:rPr>
        <w:t>simulasikan</w:t>
      </w:r>
      <w:proofErr w:type="spellEnd"/>
      <w:r w:rsidRPr="51C0F138" w:rsidR="3758959A">
        <w:rPr>
          <w:rFonts w:ascii="Trebuchet MS" w:hAnsi="Trebuchet MS"/>
          <w:sz w:val="24"/>
          <w:szCs w:val="24"/>
        </w:rPr>
        <w:t>!</w:t>
      </w:r>
    </w:p>
    <w:p w:rsidR="51C0F138" w:rsidP="51C0F138" w:rsidRDefault="51C0F138" w14:paraId="591C80AA" w14:textId="6CC07C1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EC195B" w:rsidP="00EC195B" w:rsidRDefault="00EC195B" w14:paraId="0411DC3D" w14:textId="53344CF6">
      <w:pPr>
        <w:spacing w:after="0"/>
        <w:ind w:firstLine="720"/>
        <w:jc w:val="center"/>
        <w:rPr>
          <w:rFonts w:ascii="Trebuchet MS" w:hAnsi="Trebuchet MS"/>
          <w:sz w:val="24"/>
          <w:szCs w:val="24"/>
        </w:rPr>
      </w:pPr>
      <w:r>
        <w:drawing>
          <wp:inline wp14:editId="17E4EDEF" wp14:anchorId="6FC86A8D">
            <wp:extent cx="1828711" cy="1828711"/>
            <wp:effectExtent l="0" t="0" r="635" b="635"/>
            <wp:docPr id="1699099859" name="Gambar 1699099859" descr="Sebuah gambar berisi mesin, teknik, mesin bubut&#10;&#10;Deskripsi dibuat secara otomati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bar 1699099859"/>
                    <pic:cNvPicPr/>
                  </pic:nvPicPr>
                  <pic:blipFill>
                    <a:blip r:embed="R430c426ec1ae4c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8711" cy="18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D240A7" w:rsidR="45D240A7">
        <w:rPr>
          <w:rFonts w:ascii="Trebuchet MS" w:hAnsi="Trebuchet MS"/>
          <w:sz w:val="24"/>
          <w:szCs w:val="24"/>
        </w:rPr>
        <w:t>Z</w:t>
      </w:r>
    </w:p>
    <w:p w:rsidRPr="00D07F43" w:rsidR="00EC195B" w:rsidP="00EC195B" w:rsidRDefault="00EC195B" w14:paraId="1B2180AE" w14:textId="469CE20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60038D" w:rsidP="51C0F138" w:rsidRDefault="2D071267" w14:paraId="35BDB407" w14:textId="0B398F52">
      <w:pPr>
        <w:pStyle w:val="DaftarParagraf"/>
        <w:numPr>
          <w:ilvl w:val="0"/>
          <w:numId w:val="7"/>
        </w:numPr>
        <w:jc w:val="both"/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Tambahkan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ladder diagram </w:t>
      </w:r>
      <w:proofErr w:type="spellStart"/>
      <w:proofErr w:type="gramStart"/>
      <w:r w:rsidRPr="51C0F138">
        <w:rPr>
          <w:rFonts w:ascii="Trebuchet MS" w:hAnsi="Trebuchet MS" w:eastAsia="Trebuchet MS" w:cs="Trebuchet MS"/>
          <w:sz w:val="24"/>
          <w:szCs w:val="24"/>
        </w:rPr>
        <w:t>untuk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:</w:t>
      </w:r>
      <w:proofErr w:type="gramEnd"/>
    </w:p>
    <w:p w:rsidR="0060038D" w:rsidP="51C0F138" w:rsidRDefault="2D071267" w14:paraId="3EF04D70" w14:textId="3A6CE9EB">
      <w:pPr>
        <w:pStyle w:val="DaftarParagraf"/>
        <w:numPr>
          <w:ilvl w:val="1"/>
          <w:numId w:val="7"/>
        </w:numPr>
        <w:jc w:val="both"/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Menggerakkan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pneumatic Insert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saat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Button START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ditekan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dan sensor Magazine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mendeteksi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gramStart"/>
      <w:r w:rsidRPr="51C0F138">
        <w:rPr>
          <w:rFonts w:ascii="Trebuchet MS" w:hAnsi="Trebuchet MS" w:eastAsia="Trebuchet MS" w:cs="Trebuchet MS"/>
          <w:sz w:val="24"/>
          <w:szCs w:val="24"/>
        </w:rPr>
        <w:t>object</w:t>
      </w:r>
      <w:proofErr w:type="gram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</w:t>
      </w:r>
    </w:p>
    <w:p w:rsidR="0060038D" w:rsidP="51C0F138" w:rsidRDefault="2D071267" w14:paraId="135EDA61" w14:textId="713DCE20">
      <w:pPr>
        <w:pStyle w:val="DaftarParagraf"/>
        <w:numPr>
          <w:ilvl w:val="1"/>
          <w:numId w:val="7"/>
        </w:numPr>
        <w:jc w:val="both"/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Mengembalikan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pneumatic Insert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keposisi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awal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dengan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selang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waktu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 xml:space="preserve"> 10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detik</w:t>
      </w:r>
      <w:proofErr w:type="spellEnd"/>
    </w:p>
    <w:p w:rsidR="2D071267" w:rsidP="51C0F138" w:rsidRDefault="2D071267" w14:paraId="60AB5CCF" w14:textId="4892DA66">
      <w:pPr>
        <w:jc w:val="both"/>
        <w:rPr>
          <w:rFonts w:ascii="Trebuchet MS" w:hAnsi="Trebuchet MS" w:eastAsia="Trebuchet MS" w:cs="Trebuchet MS"/>
          <w:sz w:val="24"/>
          <w:szCs w:val="24"/>
        </w:rPr>
      </w:pPr>
      <w:r w:rsidRPr="51C0F138">
        <w:rPr>
          <w:rFonts w:ascii="Trebuchet MS" w:hAnsi="Trebuchet MS" w:eastAsia="Trebuchet MS" w:cs="Trebuchet MS"/>
          <w:sz w:val="24"/>
          <w:szCs w:val="24"/>
        </w:rPr>
        <w:t xml:space="preserve">Lalu </w:t>
      </w:r>
      <w:proofErr w:type="spellStart"/>
      <w:r w:rsidRPr="51C0F138">
        <w:rPr>
          <w:rFonts w:ascii="Trebuchet MS" w:hAnsi="Trebuchet MS" w:eastAsia="Trebuchet MS" w:cs="Trebuchet MS"/>
          <w:sz w:val="24"/>
          <w:szCs w:val="24"/>
        </w:rPr>
        <w:t>simulasikan</w:t>
      </w:r>
      <w:proofErr w:type="spellEnd"/>
      <w:r w:rsidRPr="51C0F138">
        <w:rPr>
          <w:rFonts w:ascii="Trebuchet MS" w:hAnsi="Trebuchet MS" w:eastAsia="Trebuchet MS" w:cs="Trebuchet MS"/>
          <w:sz w:val="24"/>
          <w:szCs w:val="24"/>
        </w:rPr>
        <w:t>!</w:t>
      </w:r>
    </w:p>
    <w:p w:rsidR="00DB0271" w:rsidP="004B56E8" w:rsidRDefault="008769FE" w14:paraId="74A12325" w14:textId="72CBFC1A">
      <w:pPr>
        <w:pStyle w:val="DaftarParagraf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57C77CA" wp14:editId="330C4FCF">
            <wp:extent cx="2333071" cy="782404"/>
            <wp:effectExtent l="0" t="0" r="0" b="0"/>
            <wp:docPr id="1427296199" name="Gambar 142729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6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071" cy="7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62" w:rsidP="00F75762" w:rsidRDefault="7AFD713E" w14:paraId="3D434DBE" w14:textId="356B315A">
      <w:pPr>
        <w:pStyle w:val="DaftarParagraf"/>
        <w:numPr>
          <w:ilvl w:val="0"/>
          <w:numId w:val="7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51C0F138">
        <w:rPr>
          <w:rFonts w:ascii="Trebuchet MS" w:hAnsi="Trebuchet MS"/>
          <w:sz w:val="24"/>
          <w:szCs w:val="24"/>
        </w:rPr>
        <w:t>Tambahkan</w:t>
      </w:r>
      <w:proofErr w:type="spellEnd"/>
      <w:r w:rsidRPr="51C0F138">
        <w:rPr>
          <w:rFonts w:ascii="Trebuchet MS" w:hAnsi="Trebuchet MS"/>
          <w:sz w:val="24"/>
          <w:szCs w:val="24"/>
        </w:rPr>
        <w:t xml:space="preserve"> ladder diagram </w:t>
      </w:r>
      <w:proofErr w:type="spellStart"/>
      <w:proofErr w:type="gramStart"/>
      <w:r w:rsidRPr="51C0F138" w:rsidR="744DE0AF">
        <w:rPr>
          <w:rFonts w:ascii="Trebuchet MS" w:hAnsi="Trebuchet MS"/>
          <w:sz w:val="24"/>
          <w:szCs w:val="24"/>
        </w:rPr>
        <w:t>untuk</w:t>
      </w:r>
      <w:proofErr w:type="spellEnd"/>
      <w:r w:rsidRPr="51C0F138" w:rsidR="744DE0AF">
        <w:rPr>
          <w:rFonts w:ascii="Trebuchet MS" w:hAnsi="Trebuchet MS"/>
          <w:sz w:val="24"/>
          <w:szCs w:val="24"/>
        </w:rPr>
        <w:t xml:space="preserve"> </w:t>
      </w:r>
      <w:r w:rsidRPr="51C0F138">
        <w:rPr>
          <w:rFonts w:ascii="Trebuchet MS" w:hAnsi="Trebuchet MS"/>
          <w:sz w:val="24"/>
          <w:szCs w:val="24"/>
        </w:rPr>
        <w:t>:</w:t>
      </w:r>
      <w:proofErr w:type="gramEnd"/>
    </w:p>
    <w:p w:rsidRPr="009F3DF6" w:rsidR="00F75762" w:rsidP="00F75762" w:rsidRDefault="7AFD713E" w14:paraId="5A0A3D8D" w14:textId="70D4DC90">
      <w:pPr>
        <w:pStyle w:val="DaftarParagraf"/>
        <w:numPr>
          <w:ilvl w:val="1"/>
          <w:numId w:val="7"/>
        </w:numPr>
        <w:spacing w:after="0"/>
        <w:jc w:val="both"/>
        <w:rPr>
          <w:rFonts w:ascii="Trebuchet MS" w:hAnsi="Trebuchet MS"/>
          <w:sz w:val="24"/>
          <w:szCs w:val="24"/>
          <w:lang w:val="pt-BR"/>
        </w:rPr>
      </w:pPr>
      <w:r w:rsidRPr="51C0F138">
        <w:rPr>
          <w:rFonts w:ascii="Trebuchet MS" w:hAnsi="Trebuchet MS"/>
          <w:sz w:val="24"/>
          <w:szCs w:val="24"/>
          <w:lang w:val="pt-BR"/>
        </w:rPr>
        <w:t>Dapat mendeteksi barang logam</w:t>
      </w:r>
      <w:r w:rsidRPr="51C0F138" w:rsidR="678B3AAA">
        <w:rPr>
          <w:rFonts w:ascii="Trebuchet MS" w:hAnsi="Trebuchet MS"/>
          <w:sz w:val="24"/>
          <w:szCs w:val="24"/>
          <w:lang w:val="pt-BR"/>
        </w:rPr>
        <w:t xml:space="preserve"> dan plastik</w:t>
      </w:r>
    </w:p>
    <w:p w:rsidRPr="009F3DF6" w:rsidR="00F75762" w:rsidP="00F75762" w:rsidRDefault="7AFD713E" w14:paraId="55E827A8" w14:textId="77777777">
      <w:pPr>
        <w:pStyle w:val="DaftarParagraf"/>
        <w:numPr>
          <w:ilvl w:val="1"/>
          <w:numId w:val="7"/>
        </w:numPr>
        <w:spacing w:after="0"/>
        <w:jc w:val="both"/>
        <w:rPr>
          <w:rFonts w:ascii="Trebuchet MS" w:hAnsi="Trebuchet MS"/>
          <w:sz w:val="24"/>
          <w:szCs w:val="24"/>
          <w:lang w:val="pt-BR"/>
        </w:rPr>
      </w:pPr>
      <w:r w:rsidRPr="51C0F138">
        <w:rPr>
          <w:rFonts w:ascii="Trebuchet MS" w:hAnsi="Trebuchet MS"/>
          <w:sz w:val="24"/>
          <w:szCs w:val="24"/>
          <w:lang w:val="pt-BR"/>
        </w:rPr>
        <w:t>Menggerakkan dan mengembalikan pneumatik eject dengan selang waktu 3 detik jika barang yang terdeteksi logam</w:t>
      </w:r>
    </w:p>
    <w:p w:rsidRPr="009F3DF6" w:rsidR="008979DA" w:rsidP="00F75762" w:rsidRDefault="678B3AAA" w14:paraId="05FD0BDD" w14:textId="73FDF7D2">
      <w:pPr>
        <w:pStyle w:val="DaftarParagraf"/>
        <w:numPr>
          <w:ilvl w:val="1"/>
          <w:numId w:val="7"/>
        </w:numPr>
        <w:spacing w:after="0"/>
        <w:jc w:val="both"/>
        <w:rPr>
          <w:rFonts w:ascii="Trebuchet MS" w:hAnsi="Trebuchet MS"/>
          <w:sz w:val="24"/>
          <w:szCs w:val="24"/>
          <w:lang w:val="pt-BR"/>
        </w:rPr>
      </w:pPr>
      <w:r w:rsidRPr="51C0F138">
        <w:rPr>
          <w:rFonts w:ascii="Trebuchet MS" w:hAnsi="Trebuchet MS"/>
          <w:sz w:val="24"/>
          <w:szCs w:val="24"/>
          <w:lang w:val="pt-BR"/>
        </w:rPr>
        <w:t>Tidak menggerakkan pneumatik eject jika barang yang terdeteksi plastik</w:t>
      </w:r>
    </w:p>
    <w:p w:rsidR="00F75762" w:rsidP="51C0F138" w:rsidRDefault="5CC32E0D" w14:paraId="46464547" w14:textId="33A7F3D4">
      <w:pPr>
        <w:spacing w:after="0"/>
        <w:ind w:left="720"/>
        <w:jc w:val="both"/>
        <w:rPr>
          <w:rFonts w:ascii="Trebuchet MS" w:hAnsi="Trebuchet MS"/>
          <w:sz w:val="24"/>
          <w:szCs w:val="24"/>
        </w:rPr>
      </w:pPr>
      <w:r w:rsidRPr="51C0F138">
        <w:rPr>
          <w:rFonts w:ascii="Trebuchet MS" w:hAnsi="Trebuchet MS"/>
          <w:sz w:val="24"/>
          <w:szCs w:val="24"/>
        </w:rPr>
        <w:t xml:space="preserve">Ketika </w:t>
      </w:r>
      <w:proofErr w:type="spellStart"/>
      <w:r w:rsidRPr="51C0F138">
        <w:rPr>
          <w:rFonts w:ascii="Trebuchet MS" w:hAnsi="Trebuchet MS"/>
          <w:sz w:val="24"/>
          <w:szCs w:val="24"/>
        </w:rPr>
        <w:t>tombol</w:t>
      </w:r>
      <w:proofErr w:type="spellEnd"/>
      <w:r w:rsidRPr="51C0F138">
        <w:rPr>
          <w:rFonts w:ascii="Trebuchet MS" w:hAnsi="Trebuchet MS"/>
          <w:sz w:val="24"/>
          <w:szCs w:val="24"/>
        </w:rPr>
        <w:t xml:space="preserve"> START </w:t>
      </w:r>
      <w:proofErr w:type="spellStart"/>
      <w:r w:rsidRPr="51C0F138">
        <w:rPr>
          <w:rFonts w:ascii="Trebuchet MS" w:hAnsi="Trebuchet MS"/>
          <w:sz w:val="24"/>
          <w:szCs w:val="24"/>
        </w:rPr>
        <w:t>ditekan</w:t>
      </w:r>
      <w:proofErr w:type="spellEnd"/>
      <w:r w:rsidRPr="51C0F138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51C0F138">
        <w:rPr>
          <w:rFonts w:ascii="Trebuchet MS" w:hAnsi="Trebuchet MS"/>
          <w:sz w:val="24"/>
          <w:szCs w:val="24"/>
        </w:rPr>
        <w:t>l</w:t>
      </w:r>
      <w:r w:rsidRPr="51C0F138" w:rsidR="23A3B717">
        <w:rPr>
          <w:rFonts w:ascii="Trebuchet MS" w:hAnsi="Trebuchet MS"/>
          <w:sz w:val="24"/>
          <w:szCs w:val="24"/>
        </w:rPr>
        <w:t>alu</w:t>
      </w:r>
      <w:proofErr w:type="spellEnd"/>
      <w:r w:rsidRPr="51C0F138" w:rsidR="23A3B7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7AFD713E">
        <w:rPr>
          <w:rFonts w:ascii="Trebuchet MS" w:hAnsi="Trebuchet MS"/>
          <w:sz w:val="24"/>
          <w:szCs w:val="24"/>
        </w:rPr>
        <w:t>imulasikan</w:t>
      </w:r>
      <w:proofErr w:type="spellEnd"/>
      <w:r w:rsidRPr="51C0F138" w:rsidR="7AFD713E">
        <w:rPr>
          <w:rFonts w:ascii="Trebuchet MS" w:hAnsi="Trebuchet MS"/>
          <w:sz w:val="24"/>
          <w:szCs w:val="24"/>
        </w:rPr>
        <w:t>!</w:t>
      </w:r>
    </w:p>
    <w:p w:rsidR="51C0F138" w:rsidP="51C0F138" w:rsidRDefault="51C0F138" w14:paraId="75E8E61A" w14:textId="025C657B">
      <w:pPr>
        <w:spacing w:after="0"/>
        <w:ind w:left="720"/>
        <w:jc w:val="both"/>
        <w:rPr>
          <w:rFonts w:ascii="Trebuchet MS" w:hAnsi="Trebuchet MS"/>
          <w:sz w:val="24"/>
          <w:szCs w:val="24"/>
        </w:rPr>
      </w:pPr>
    </w:p>
    <w:p w:rsidRPr="007B060C" w:rsidR="006E62D9" w:rsidP="006E62D9" w:rsidRDefault="006E62D9" w14:paraId="4A0DE7B7" w14:textId="29229B0F">
      <w:pPr>
        <w:spacing w:after="0"/>
        <w:ind w:left="709"/>
        <w:jc w:val="both"/>
        <w:rPr>
          <w:rFonts w:ascii="Trebuchet MS" w:hAnsi="Trebuchet MS"/>
          <w:sz w:val="24"/>
          <w:szCs w:val="24"/>
        </w:rPr>
      </w:pPr>
      <w:proofErr w:type="spellStart"/>
      <w:r w:rsidRPr="007B060C">
        <w:rPr>
          <w:rFonts w:ascii="Trebuchet MS" w:hAnsi="Trebuchet MS"/>
          <w:sz w:val="24"/>
          <w:szCs w:val="24"/>
        </w:rPr>
        <w:t>Saat</w:t>
      </w:r>
      <w:proofErr w:type="spellEnd"/>
      <w:r w:rsidRPr="007B060C">
        <w:rPr>
          <w:rFonts w:ascii="Trebuchet MS" w:hAnsi="Trebuchet MS"/>
          <w:sz w:val="24"/>
          <w:szCs w:val="24"/>
        </w:rPr>
        <w:t xml:space="preserve"> </w:t>
      </w:r>
      <w:r w:rsidRPr="007B060C" w:rsidR="007B060C">
        <w:rPr>
          <w:rFonts w:ascii="Trebuchet MS" w:hAnsi="Trebuchet MS"/>
          <w:noProof/>
          <w:sz w:val="24"/>
          <w:szCs w:val="24"/>
        </w:rPr>
        <w:t xml:space="preserve">material </w:t>
      </w:r>
      <w:proofErr w:type="spellStart"/>
      <w:r w:rsidRPr="007B060C">
        <w:rPr>
          <w:rFonts w:ascii="Trebuchet MS" w:hAnsi="Trebuchet MS"/>
          <w:sz w:val="24"/>
          <w:szCs w:val="24"/>
        </w:rPr>
        <w:t>logam</w:t>
      </w:r>
      <w:proofErr w:type="spellEnd"/>
      <w:r w:rsidRPr="007B060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B060C">
        <w:rPr>
          <w:rFonts w:ascii="Trebuchet MS" w:hAnsi="Trebuchet MS"/>
          <w:sz w:val="24"/>
          <w:szCs w:val="24"/>
        </w:rPr>
        <w:t>terdetek</w:t>
      </w:r>
      <w:r w:rsidRPr="007B060C" w:rsidR="007B060C">
        <w:rPr>
          <w:rFonts w:ascii="Trebuchet MS" w:hAnsi="Trebuchet MS"/>
          <w:sz w:val="24"/>
          <w:szCs w:val="24"/>
        </w:rPr>
        <w:t>si</w:t>
      </w:r>
      <w:proofErr w:type="spellEnd"/>
      <w:r w:rsidRPr="007B060C" w:rsidR="007B060C">
        <w:rPr>
          <w:rFonts w:ascii="Trebuchet MS" w:hAnsi="Trebuchet MS"/>
          <w:sz w:val="24"/>
          <w:szCs w:val="24"/>
        </w:rPr>
        <w:t>:</w:t>
      </w:r>
    </w:p>
    <w:p w:rsidRPr="007B060C" w:rsidR="00F75762" w:rsidP="00F75762" w:rsidRDefault="008979DA" w14:paraId="3FC32A87" w14:textId="5B4F14B2">
      <w:pPr>
        <w:pStyle w:val="DaftarParagraf"/>
        <w:rPr>
          <w:rFonts w:ascii="Trebuchet MS" w:hAnsi="Trebuchet MS"/>
          <w:noProof/>
        </w:rPr>
      </w:pPr>
      <w:r w:rsidRPr="007B060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2A30DE5" wp14:editId="30A00009">
                <wp:simplePos x="0" y="0"/>
                <wp:positionH relativeFrom="column">
                  <wp:posOffset>4288518</wp:posOffset>
                </wp:positionH>
                <wp:positionV relativeFrom="paragraph">
                  <wp:posOffset>699770</wp:posOffset>
                </wp:positionV>
                <wp:extent cx="286295" cy="5443"/>
                <wp:effectExtent l="0" t="76200" r="19050" b="90170"/>
                <wp:wrapNone/>
                <wp:docPr id="1710394113" name="Konektor Panah Lurus 171039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95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EE655C6">
              <v:shape id="Konektor Panah Lurus 9" style="position:absolute;margin-left:337.7pt;margin-top:55.1pt;width:22.55pt;height: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" w14:anchorId="260F659D">
                <v:stroke joinstyle="miter" endarrow="block"/>
              </v:shape>
            </w:pict>
          </mc:Fallback>
        </mc:AlternateContent>
      </w:r>
      <w:r w:rsidRPr="007B060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5A76B91" wp14:editId="6686EF83">
                <wp:simplePos x="0" y="0"/>
                <wp:positionH relativeFrom="column">
                  <wp:posOffset>2569029</wp:posOffset>
                </wp:positionH>
                <wp:positionV relativeFrom="paragraph">
                  <wp:posOffset>700223</wp:posOffset>
                </wp:positionV>
                <wp:extent cx="286295" cy="5443"/>
                <wp:effectExtent l="0" t="76200" r="19050" b="90170"/>
                <wp:wrapNone/>
                <wp:docPr id="1560344395" name="Konektor Panah Lurus 156034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95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CE1F006">
              <v:shape id="Konektor Panah Lurus 9" style="position:absolute;margin-left:202.3pt;margin-top:55.15pt;width:22.5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" w14:anchorId="2402E672">
                <v:stroke joinstyle="miter" endarrow="block"/>
              </v:shape>
            </w:pict>
          </mc:Fallback>
        </mc:AlternateContent>
      </w:r>
      <w:r w:rsidRPr="007B060C">
        <w:rPr>
          <w:rFonts w:ascii="Trebuchet MS" w:hAnsi="Trebuchet MS"/>
          <w:noProof/>
        </w:rPr>
        <w:drawing>
          <wp:anchor distT="0" distB="0" distL="114300" distR="114300" simplePos="0" relativeHeight="251658274" behindDoc="0" locked="0" layoutInCell="1" allowOverlap="1" wp14:anchorId="42B0F4F8" wp14:editId="1361E036">
            <wp:simplePos x="0" y="0"/>
            <wp:positionH relativeFrom="column">
              <wp:posOffset>2933518</wp:posOffset>
            </wp:positionH>
            <wp:positionV relativeFrom="paragraph">
              <wp:posOffset>13970</wp:posOffset>
            </wp:positionV>
            <wp:extent cx="1234440" cy="1395095"/>
            <wp:effectExtent l="0" t="0" r="3810" b="0"/>
            <wp:wrapNone/>
            <wp:docPr id="572035213" name="Gambar 57203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35213" name="Gambar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0C">
        <w:rPr>
          <w:rFonts w:ascii="Trebuchet MS" w:hAnsi="Trebuchet MS"/>
          <w:noProof/>
        </w:rPr>
        <w:drawing>
          <wp:anchor distT="0" distB="0" distL="114300" distR="114300" simplePos="0" relativeHeight="251658273" behindDoc="0" locked="0" layoutInCell="1" allowOverlap="1" wp14:anchorId="44B668D0" wp14:editId="40EB4FC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44575" cy="1393190"/>
            <wp:effectExtent l="0" t="0" r="3175" b="0"/>
            <wp:wrapNone/>
            <wp:docPr id="1696989961" name="Gambar 1696989961" descr="Sebuah gambar berisi mesin, teknik, Instrumen ilmiah, Alat permesi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9961" name="Gambar 1" descr="Sebuah gambar berisi mesin, teknik, Instrumen ilmiah, Alat permesinan&#10;&#10;Deskripsi dibuat secara otomati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0C" w:rsidR="00210881">
        <w:rPr>
          <w:rFonts w:ascii="Trebuchet MS" w:hAnsi="Trebuchet MS"/>
          <w:noProof/>
        </w:rPr>
        <w:drawing>
          <wp:inline distT="0" distB="0" distL="0" distR="0" wp14:anchorId="0EF09B54" wp14:editId="4E47F01E">
            <wp:extent cx="1992156" cy="1406434"/>
            <wp:effectExtent l="0" t="0" r="8255" b="3810"/>
            <wp:docPr id="269269425" name="Gambar 26926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694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511" cy="14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60C" w:rsidR="000E2847">
        <w:rPr>
          <w:rFonts w:ascii="Trebuchet MS" w:hAnsi="Trebuchet MS"/>
          <w:noProof/>
        </w:rPr>
        <w:t xml:space="preserve"> </w:t>
      </w:r>
    </w:p>
    <w:p w:rsidRPr="007B060C" w:rsidR="007B060C" w:rsidP="00F75762" w:rsidRDefault="007B060C" w14:paraId="1B3BFD51" w14:textId="77777777">
      <w:pPr>
        <w:pStyle w:val="DaftarParagraf"/>
        <w:rPr>
          <w:rFonts w:ascii="Trebuchet MS" w:hAnsi="Trebuchet MS"/>
          <w:noProof/>
        </w:rPr>
      </w:pPr>
    </w:p>
    <w:p w:rsidRPr="007B060C" w:rsidR="008979DA" w:rsidP="00F75762" w:rsidRDefault="00D5627C" w14:paraId="30E90CE6" w14:textId="5AF82BFE">
      <w:pPr>
        <w:pStyle w:val="DaftarParagraf"/>
        <w:rPr>
          <w:rFonts w:ascii="Trebuchet MS" w:hAnsi="Trebuchet MS"/>
          <w:noProof/>
          <w:sz w:val="24"/>
          <w:szCs w:val="24"/>
        </w:rPr>
      </w:pPr>
      <w:r w:rsidRPr="007B060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8278" behindDoc="0" locked="0" layoutInCell="1" allowOverlap="1" wp14:anchorId="0EF928E3" wp14:editId="097C9481">
            <wp:simplePos x="0" y="0"/>
            <wp:positionH relativeFrom="margin">
              <wp:align>right</wp:align>
            </wp:positionH>
            <wp:positionV relativeFrom="paragraph">
              <wp:posOffset>152763</wp:posOffset>
            </wp:positionV>
            <wp:extent cx="1504315" cy="1310640"/>
            <wp:effectExtent l="0" t="0" r="635" b="3810"/>
            <wp:wrapNone/>
            <wp:docPr id="197675723" name="Gambar 197675723" descr="Sebuah gambar berisi dalam ruangan, plastik, dindi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723" name="Gambar 1" descr="Sebuah gambar berisi dalam ruangan, plastik, dinding&#10;&#10;Deskripsi dibuat secara otomati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0C" w:rsidR="007B060C">
        <w:rPr>
          <w:rFonts w:ascii="Trebuchet MS" w:hAnsi="Trebuchet MS"/>
          <w:noProof/>
          <w:sz w:val="24"/>
          <w:szCs w:val="24"/>
        </w:rPr>
        <w:t>Saat material plastik terdeteksi</w:t>
      </w:r>
    </w:p>
    <w:p w:rsidRPr="00EC195B" w:rsidR="008979DA" w:rsidP="007B060C" w:rsidRDefault="00D5627C" w14:paraId="6A9136D6" w14:textId="4FA279DC">
      <w:pPr>
        <w:pStyle w:val="DaftarParagraf"/>
        <w:rPr>
          <w:rFonts w:ascii="Trebuchet MS" w:hAnsi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EE7C104" wp14:editId="7EF02F13">
                <wp:simplePos x="0" y="0"/>
                <wp:positionH relativeFrom="column">
                  <wp:posOffset>3942443</wp:posOffset>
                </wp:positionH>
                <wp:positionV relativeFrom="paragraph">
                  <wp:posOffset>632460</wp:posOffset>
                </wp:positionV>
                <wp:extent cx="286295" cy="5443"/>
                <wp:effectExtent l="0" t="76200" r="19050" b="90170"/>
                <wp:wrapNone/>
                <wp:docPr id="1516734031" name="Konektor Panah Lurus 1516734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95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784AE3A">
              <v:shape id="Konektor Panah Lurus 9" style="position:absolute;margin-left:310.45pt;margin-top:49.8pt;width:22.55pt;height: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" w14:anchorId="3D6E4502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03D6CCC" wp14:editId="402A20E0">
                <wp:simplePos x="0" y="0"/>
                <wp:positionH relativeFrom="column">
                  <wp:posOffset>2568848</wp:posOffset>
                </wp:positionH>
                <wp:positionV relativeFrom="paragraph">
                  <wp:posOffset>611142</wp:posOffset>
                </wp:positionV>
                <wp:extent cx="286295" cy="5443"/>
                <wp:effectExtent l="0" t="76200" r="19050" b="90170"/>
                <wp:wrapNone/>
                <wp:docPr id="186483206" name="Konektor Panah Lurus 186483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95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7F4C469">
              <v:shape id="Konektor Panah Lurus 9" style="position:absolute;margin-left:202.25pt;margin-top:48.1pt;width:22.55pt;height:.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" w14:anchorId="2A8F5385">
                <v:stroke joinstyle="miter" endarrow="block"/>
              </v:shape>
            </w:pict>
          </mc:Fallback>
        </mc:AlternateContent>
      </w:r>
      <w:r w:rsidR="0097282D">
        <w:rPr>
          <w:noProof/>
        </w:rPr>
        <w:drawing>
          <wp:anchor distT="0" distB="0" distL="114300" distR="114300" simplePos="0" relativeHeight="251658277" behindDoc="0" locked="0" layoutInCell="1" allowOverlap="1" wp14:anchorId="22A2FCB1" wp14:editId="674E9E2B">
            <wp:simplePos x="0" y="0"/>
            <wp:positionH relativeFrom="margin">
              <wp:posOffset>2960915</wp:posOffset>
            </wp:positionH>
            <wp:positionV relativeFrom="paragraph">
              <wp:posOffset>7348</wp:posOffset>
            </wp:positionV>
            <wp:extent cx="963386" cy="1284905"/>
            <wp:effectExtent l="0" t="0" r="8255" b="0"/>
            <wp:wrapNone/>
            <wp:docPr id="1723420801" name="Gambar 1723420801" descr="Sebuah gambar berisi mesin, teknik, Instrumen ilmiah, Alat permesi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9961" name="Gambar 1" descr="Sebuah gambar berisi mesin, teknik, Instrumen ilmiah, Alat permesinan&#10;&#10;Deskripsi dibuat secara otomati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19" cy="129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2D" w:rsidR="0097282D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DFAA3DB" wp14:editId="760CC89E">
            <wp:extent cx="1991995" cy="1291293"/>
            <wp:effectExtent l="0" t="0" r="8255" b="4445"/>
            <wp:docPr id="153546914" name="Gambar 153546914" descr="Sebuah gambar berisi mesin, teknik, Alat permesinan, silind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914" name="Gambar 1" descr="Sebuah gambar berisi mesin, teknik, Alat permesinan, silinder&#10;&#10;Deskripsi dibuat secara otomat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2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C0F138" w:rsidRDefault="51C0F138" w14:paraId="75A2411F" w14:textId="77E3A106">
      <w:r>
        <w:br w:type="page"/>
      </w:r>
    </w:p>
    <w:p w:rsidRPr="00054DC1" w:rsidR="006679C1" w:rsidP="001A4107" w:rsidRDefault="00904F13" w14:paraId="50613A46" w14:textId="066A0417">
      <w:pPr>
        <w:pStyle w:val="Judul1"/>
        <w:spacing w:before="0"/>
        <w:ind w:left="1134" w:right="804"/>
        <w:jc w:val="center"/>
        <w:rPr>
          <w:rFonts w:ascii="Trebuchet MS" w:hAnsi="Trebuchet MS"/>
          <w:b/>
          <w:bCs/>
          <w:color w:val="auto"/>
          <w:sz w:val="44"/>
          <w:szCs w:val="44"/>
        </w:rPr>
      </w:pPr>
      <w:bookmarkStart w:name="_Toc135129688" w:id="3"/>
      <w:r w:rsidRPr="00054DC1">
        <w:rPr>
          <w:rFonts w:ascii="Trebuchet MS" w:hAnsi="Trebuchet MS"/>
          <w:b/>
          <w:bCs/>
          <w:color w:val="auto"/>
          <w:sz w:val="44"/>
          <w:szCs w:val="44"/>
        </w:rPr>
        <w:t>MEMINDAHKAN BARANG</w:t>
      </w:r>
      <w:r w:rsidRPr="00054DC1" w:rsidR="00156787">
        <w:rPr>
          <w:rFonts w:ascii="Trebuchet MS" w:hAnsi="Trebuchet MS"/>
          <w:b/>
          <w:bCs/>
          <w:color w:val="auto"/>
          <w:sz w:val="44"/>
          <w:szCs w:val="44"/>
        </w:rPr>
        <w:t xml:space="preserve"> DARI</w:t>
      </w:r>
      <w:r w:rsidR="001A4107">
        <w:rPr>
          <w:rFonts w:ascii="Trebuchet MS" w:hAnsi="Trebuchet MS"/>
          <w:b/>
          <w:bCs/>
          <w:color w:val="auto"/>
          <w:sz w:val="44"/>
          <w:szCs w:val="44"/>
        </w:rPr>
        <w:t xml:space="preserve"> </w:t>
      </w:r>
      <w:r w:rsidRPr="00054DC1" w:rsidR="00156787">
        <w:rPr>
          <w:rFonts w:ascii="Trebuchet MS" w:hAnsi="Trebuchet MS"/>
          <w:b/>
          <w:bCs/>
          <w:color w:val="auto"/>
          <w:sz w:val="44"/>
          <w:szCs w:val="44"/>
        </w:rPr>
        <w:t>CONVEYOR 1 KE CONVEYOR 2</w:t>
      </w:r>
      <w:bookmarkEnd w:id="3"/>
    </w:p>
    <w:p w:rsidRPr="00B2454B" w:rsidR="00890EAD" w:rsidP="00E67706" w:rsidRDefault="00AE7A7B" w14:paraId="1B26CB25" w14:textId="719572EC">
      <w:pPr>
        <w:spacing w:after="0"/>
        <w:ind w:left="360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otary Cylinder</w:t>
      </w:r>
    </w:p>
    <w:p w:rsidRPr="005C0256" w:rsidR="005C0256" w:rsidP="00E67706" w:rsidRDefault="005C0256" w14:paraId="61A30E62" w14:textId="64D13EA8">
      <w:pPr>
        <w:spacing w:after="0"/>
        <w:ind w:left="360"/>
        <w:jc w:val="both"/>
        <w:rPr>
          <w:rFonts w:ascii="Trebuchet MS" w:hAnsi="Trebuchet MS"/>
          <w:sz w:val="24"/>
          <w:szCs w:val="24"/>
        </w:rPr>
      </w:pPr>
      <w:proofErr w:type="spellStart"/>
      <w:r w:rsidRPr="005C0256">
        <w:rPr>
          <w:rFonts w:ascii="Trebuchet MS" w:hAnsi="Trebuchet MS"/>
          <w:sz w:val="24"/>
          <w:szCs w:val="24"/>
        </w:rPr>
        <w:t>Posisi</w:t>
      </w:r>
      <w:proofErr w:type="spellEnd"/>
      <w:r>
        <w:rPr>
          <w:rFonts w:ascii="Trebuchet MS" w:hAnsi="Trebuchet MS"/>
          <w:sz w:val="24"/>
          <w:szCs w:val="24"/>
        </w:rPr>
        <w:t xml:space="preserve"> Awal Rotary Cylinder</w:t>
      </w:r>
      <w:r w:rsidR="00DB092E">
        <w:rPr>
          <w:rFonts w:ascii="Trebuchet MS" w:hAnsi="Trebuchet MS"/>
          <w:sz w:val="24"/>
          <w:szCs w:val="24"/>
        </w:rPr>
        <w:t>:</w:t>
      </w:r>
    </w:p>
    <w:p w:rsidR="00AE7A7B" w:rsidP="00E67706" w:rsidRDefault="00412B47" w14:paraId="55B8772F" w14:textId="43D297BF">
      <w:pPr>
        <w:spacing w:after="0"/>
        <w:ind w:left="360"/>
        <w:jc w:val="both"/>
        <w:rPr>
          <w:rFonts w:ascii="Trebuchet MS" w:hAnsi="Trebuchet MS"/>
        </w:rPr>
      </w:pPr>
      <w:r w:rsidRPr="005632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01144073" wp14:editId="1462814A">
                <wp:simplePos x="0" y="0"/>
                <wp:positionH relativeFrom="margin">
                  <wp:posOffset>4529743</wp:posOffset>
                </wp:positionH>
                <wp:positionV relativeFrom="paragraph">
                  <wp:posOffset>1511935</wp:posOffset>
                </wp:positionV>
                <wp:extent cx="817418" cy="242281"/>
                <wp:effectExtent l="0" t="0" r="1905" b="5715"/>
                <wp:wrapNone/>
                <wp:docPr id="1281842275" name="Kotak Teks 128184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418" cy="242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412B47" w:rsidP="00412B47" w:rsidRDefault="00412B47" w14:paraId="405B7C0F" w14:textId="55371A95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Vacu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4BD8D8">
              <v:shape id="Kotak Teks 1281842275" style="position:absolute;left:0;text-align:left;margin-left:356.65pt;margin-top:119.05pt;width:64.35pt;height:19.1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" w14:anchorId="01144073">
                <v:textbox>
                  <w:txbxContent>
                    <w:p w:rsidRPr="00563219" w:rsidR="00412B47" w:rsidP="00412B47" w:rsidRDefault="00412B47" w14:paraId="1CBD320C" w14:textId="55371A95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Vacu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486E98E6" wp14:editId="092634BB">
                <wp:simplePos x="0" y="0"/>
                <wp:positionH relativeFrom="column">
                  <wp:posOffset>4343400</wp:posOffset>
                </wp:positionH>
                <wp:positionV relativeFrom="paragraph">
                  <wp:posOffset>1858414</wp:posOffset>
                </wp:positionV>
                <wp:extent cx="1055914" cy="598714"/>
                <wp:effectExtent l="0" t="0" r="11430" b="11430"/>
                <wp:wrapNone/>
                <wp:docPr id="1699841401" name="Persegi Panjang 169984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987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01A1288">
              <v:rect id="Persegi Panjang 21" style="position:absolute;margin-left:342pt;margin-top:146.35pt;width:83.15pt;height:47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 [3207]" strokeweight="1.5pt" w14:anchorId="4FAD0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"/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C75E962" wp14:editId="20097921">
                <wp:simplePos x="0" y="0"/>
                <wp:positionH relativeFrom="column">
                  <wp:posOffset>4350327</wp:posOffset>
                </wp:positionH>
                <wp:positionV relativeFrom="paragraph">
                  <wp:posOffset>2444056</wp:posOffset>
                </wp:positionV>
                <wp:extent cx="275244" cy="328699"/>
                <wp:effectExtent l="0" t="38100" r="86995" b="33655"/>
                <wp:wrapNone/>
                <wp:docPr id="1511432409" name="Konektor: Melengkung 151143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44" cy="328699"/>
                        </a:xfrm>
                        <a:prstGeom prst="curvedConnector3">
                          <a:avLst>
                            <a:gd name="adj1" fmla="val 100716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F3CABED">
              <v:shapetype id="_x0000_t38" coordsize="21600,21600" o:oned="t" filled="f" o:spt="38" path="m,c@0,0@1,5400@1,10800@1,16200@2,21600,21600,21600e" w14:anchorId="405460D8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Konektor: Melengkung 9" style="position:absolute;margin-left:342.55pt;margin-top:192.45pt;width:21.65pt;height:25.9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8" adj="2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">
                <v:stroke joinstyle="miter" endarrow="block"/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4799171" wp14:editId="26789DD6">
                <wp:simplePos x="0" y="0"/>
                <wp:positionH relativeFrom="column">
                  <wp:posOffset>4668981</wp:posOffset>
                </wp:positionH>
                <wp:positionV relativeFrom="paragraph">
                  <wp:posOffset>2478694</wp:posOffset>
                </wp:positionV>
                <wp:extent cx="62345" cy="328814"/>
                <wp:effectExtent l="19050" t="38100" r="52070" b="33655"/>
                <wp:wrapNone/>
                <wp:docPr id="2016230490" name="Konektor: Melengkung 201623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" cy="328814"/>
                        </a:xfrm>
                        <a:prstGeom prst="curvedConnector3">
                          <a:avLst>
                            <a:gd name="adj1" fmla="val 100716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6703C98">
              <v:shape id="Konektor: Melengkung 9" style="position:absolute;margin-left:367.65pt;margin-top:195.15pt;width:4.9pt;height:25.9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8" adj="2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" w14:anchorId="54A88D05">
                <v:stroke joinstyle="miter" endarrow="block"/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851DEDE" wp14:editId="7C4BF314">
                <wp:simplePos x="0" y="0"/>
                <wp:positionH relativeFrom="column">
                  <wp:posOffset>4835235</wp:posOffset>
                </wp:positionH>
                <wp:positionV relativeFrom="paragraph">
                  <wp:posOffset>2492547</wp:posOffset>
                </wp:positionV>
                <wp:extent cx="45719" cy="315191"/>
                <wp:effectExtent l="76200" t="38100" r="50165" b="27940"/>
                <wp:wrapNone/>
                <wp:docPr id="1068603866" name="Konektor: Melengkung 1068603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5191"/>
                        </a:xfrm>
                        <a:prstGeom prst="curvedConnector3">
                          <a:avLst>
                            <a:gd name="adj1" fmla="val 100716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FBED815">
              <v:shape id="Konektor: Melengkung 9" style="position:absolute;margin-left:380.75pt;margin-top:196.25pt;width:3.6pt;height:24.8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8" adj="2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" w14:anchorId="604E5E20">
                <v:stroke joinstyle="miter" endarrow="block"/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7E967D1" wp14:editId="08B94C64">
                <wp:simplePos x="0" y="0"/>
                <wp:positionH relativeFrom="column">
                  <wp:posOffset>4932218</wp:posOffset>
                </wp:positionH>
                <wp:positionV relativeFrom="paragraph">
                  <wp:posOffset>2475229</wp:posOffset>
                </wp:positionV>
                <wp:extent cx="453332" cy="301048"/>
                <wp:effectExtent l="76200" t="38100" r="23495" b="22860"/>
                <wp:wrapNone/>
                <wp:docPr id="1807534229" name="Konektor: Melengkung 1807534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32" cy="301048"/>
                        </a:xfrm>
                        <a:prstGeom prst="curvedConnector3">
                          <a:avLst>
                            <a:gd name="adj1" fmla="val 100716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65043A2">
              <v:shape id="Konektor: Melengkung 9" style="position:absolute;margin-left:388.35pt;margin-top:194.9pt;width:35.7pt;height:23.7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8" adj="2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" w14:anchorId="2142A800">
                <v:stroke joinstyle="miter" endarrow="block"/>
              </v:shape>
            </w:pict>
          </mc:Fallback>
        </mc:AlternateContent>
      </w:r>
      <w:r w:rsidRPr="005632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2E433105" wp14:editId="5184C6C0">
                <wp:simplePos x="0" y="0"/>
                <wp:positionH relativeFrom="margin">
                  <wp:posOffset>2340321</wp:posOffset>
                </wp:positionH>
                <wp:positionV relativeFrom="paragraph">
                  <wp:posOffset>2842260</wp:posOffset>
                </wp:positionV>
                <wp:extent cx="817245" cy="449580"/>
                <wp:effectExtent l="0" t="0" r="1905" b="7620"/>
                <wp:wrapNone/>
                <wp:docPr id="1999331434" name="Kotak Teks 199933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1724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ED6F26" w:rsidP="00ED6F26" w:rsidRDefault="00000000" w14:paraId="494B3A23" w14:textId="77777777">
                            <w:pPr>
                              <w:spacing w:line="252" w:lineRule="auto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color w:val="000000"/>
                              </w:rPr>
                              <w:t>Counter Clockwise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D89872">
              <v:rect id="Kotak Teks 1999331434" style="position:absolute;left:0;text-align:left;margin-left:184.3pt;margin-top:223.8pt;width:64.35pt;height:35.4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3" stroked="f" w14:anchorId="2E4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">
                <v:textbox>
                  <w:txbxContent>
                    <w:p w:rsidR="00ED6F26" w:rsidP="00ED6F26" w:rsidRDefault="00000000" w14:paraId="321ACEF6" w14:textId="77777777">
                      <w:pPr>
                        <w:spacing w:line="252" w:lineRule="auto"/>
                        <w:rPr>
                          <w:rFonts w:ascii="Trebuchet MS" w:hAnsi="Trebuchet MS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color w:val="000000"/>
                        </w:rPr>
                        <w:t>Counter Clockwis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632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5B17CF69" wp14:editId="1DF31ED2">
                <wp:simplePos x="0" y="0"/>
                <wp:positionH relativeFrom="margin">
                  <wp:posOffset>2320463</wp:posOffset>
                </wp:positionH>
                <wp:positionV relativeFrom="paragraph">
                  <wp:posOffset>1242117</wp:posOffset>
                </wp:positionV>
                <wp:extent cx="1017270" cy="284480"/>
                <wp:effectExtent l="0" t="0" r="0" b="1270"/>
                <wp:wrapNone/>
                <wp:docPr id="353739115" name="Kotak Teks 353739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172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B72E1A" w:rsidP="00B72E1A" w:rsidRDefault="00000000" w14:paraId="637EB9BD" w14:textId="77777777">
                            <w:pPr>
                              <w:spacing w:line="252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lockwis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04259D">
              <v:rect id="Kotak Teks 353739115" style="position:absolute;left:0;text-align:left;margin-left:182.7pt;margin-top:97.8pt;width:80.1pt;height:22.4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4" stroked="f" w14:anchorId="5B17C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">
                <v:textbox>
                  <w:txbxContent>
                    <w:p w:rsidR="00B72E1A" w:rsidP="00B72E1A" w:rsidRDefault="00000000" w14:paraId="5FB9F942" w14:textId="77777777">
                      <w:pPr>
                        <w:spacing w:line="252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lockw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F9CAC27" wp14:editId="5C156948">
                <wp:simplePos x="0" y="0"/>
                <wp:positionH relativeFrom="column">
                  <wp:posOffset>2160732</wp:posOffset>
                </wp:positionH>
                <wp:positionV relativeFrom="paragraph">
                  <wp:posOffset>1725007</wp:posOffset>
                </wp:positionV>
                <wp:extent cx="1073727" cy="450446"/>
                <wp:effectExtent l="0" t="0" r="12700" b="45085"/>
                <wp:wrapNone/>
                <wp:docPr id="638693150" name="Panah: Melengkung ke Atas 63869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3727" cy="450446"/>
                        </a:xfrm>
                        <a:prstGeom prst="curved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12738A">
              <v:shapetype id="_x0000_t104" coordsize="21600,21600" o:spt="104" adj="12960,19440,7200" path="ar0@22@3@21,,0@4@21@14@22@1@21@7@21@12@2l@13@2@8,0@11@2wa0@22@3@21@10@2@16@24@14@22@1@21@16@24@14,xewr@14@22@1@21@7@21@16@24nfe" w14:anchorId="2FA10036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textboxrect="@41,@43,@42,@44" o:connecttype="custom" o:connectlocs="@8,0;@11,@2;@15,0;@16,@21;@13,@2" o:connectangles="270,270,270,90,0" o:extrusionok="f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anah: Melengkung ke Atas 7" style="position:absolute;margin-left:170.15pt;margin-top:135.85pt;width:84.55pt;height:35.45pt;rotation:18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black [3213]" strokeweight="1pt" type="#_x0000_t104" adj="17069,20467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"/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F7368B8" wp14:editId="6F1B7918">
                <wp:simplePos x="0" y="0"/>
                <wp:positionH relativeFrom="column">
                  <wp:posOffset>2216438</wp:posOffset>
                </wp:positionH>
                <wp:positionV relativeFrom="paragraph">
                  <wp:posOffset>2301529</wp:posOffset>
                </wp:positionV>
                <wp:extent cx="1073727" cy="450446"/>
                <wp:effectExtent l="0" t="19050" r="12700" b="26035"/>
                <wp:wrapNone/>
                <wp:docPr id="1246726660" name="Panah: Melengkung ke Atas 124672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7" cy="450446"/>
                        </a:xfrm>
                        <a:prstGeom prst="curved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E722D53">
              <v:shape id="Panah: Melengkung ke Atas 7" style="position:absolute;margin-left:174.5pt;margin-top:181.2pt;width:84.55pt;height:3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black [3213]" strokeweight="1pt" type="#_x0000_t104" adj="17069,20467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" w14:anchorId="05E4291A"/>
            </w:pict>
          </mc:Fallback>
        </mc:AlternateContent>
      </w:r>
      <w:r w:rsidR="00A425CE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6AC9818" wp14:editId="7FC573AE">
                <wp:simplePos x="0" y="0"/>
                <wp:positionH relativeFrom="column">
                  <wp:posOffset>1207135</wp:posOffset>
                </wp:positionH>
                <wp:positionV relativeFrom="paragraph">
                  <wp:posOffset>1615440</wp:posOffset>
                </wp:positionV>
                <wp:extent cx="172720" cy="304800"/>
                <wp:effectExtent l="19050" t="19050" r="36830" b="19050"/>
                <wp:wrapNone/>
                <wp:docPr id="300041945" name="Panah: Atas 30004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048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52B0C7E">
              <v:shape id="Panah: Atas 2" style="position:absolute;margin-left:95.05pt;margin-top:127.2pt;width:13.6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black [3213]" strokeweight="1pt" type="#_x0000_t68" adj="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" w14:anchorId="64B5E56E"/>
            </w:pict>
          </mc:Fallback>
        </mc:AlternateContent>
      </w:r>
      <w:r w:rsidR="00A425CE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127F41E" wp14:editId="50440AAB">
                <wp:simplePos x="0" y="0"/>
                <wp:positionH relativeFrom="column">
                  <wp:posOffset>1205346</wp:posOffset>
                </wp:positionH>
                <wp:positionV relativeFrom="paragraph">
                  <wp:posOffset>1996960</wp:posOffset>
                </wp:positionV>
                <wp:extent cx="174914" cy="284018"/>
                <wp:effectExtent l="19050" t="0" r="15875" b="40005"/>
                <wp:wrapNone/>
                <wp:docPr id="1258826998" name="Panah: Bawah 125882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4" cy="28401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CC54E99">
              <v:shapetype id="_x0000_t67" coordsize="21600,21600" o:spt="67" adj="16200,5400" path="m0@0l@1@0@1,0@2,0@2@0,21600@0,10800,21600xe" w14:anchorId="17797AC1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anah: Bawah 3" style="position:absolute;margin-left:94.9pt;margin-top:157.25pt;width:13.75pt;height:2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black [3213]" strokeweight="1pt" type="#_x0000_t67" adj="1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"/>
            </w:pict>
          </mc:Fallback>
        </mc:AlternateContent>
      </w:r>
      <w:r w:rsidR="00757EAF">
        <w:rPr>
          <w:noProof/>
        </w:rPr>
        <w:drawing>
          <wp:inline distT="0" distB="0" distL="0" distR="0" wp14:anchorId="54DFE008" wp14:editId="1994EDDF">
            <wp:extent cx="5731510" cy="3236595"/>
            <wp:effectExtent l="0" t="0" r="2540" b="1905"/>
            <wp:docPr id="1799300137" name="Gambar 1799300137" descr="Sebuah gambar berisi mesin, teknik, dalam ruangan, plast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0137" name="Gambar 8" descr="Sebuah gambar berisi mesin, teknik, dalam ruangan, plastik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AD" w:rsidP="00E67706" w:rsidRDefault="00890EAD" w14:paraId="22F48A33" w14:textId="77777777">
      <w:pPr>
        <w:spacing w:after="0"/>
        <w:ind w:left="360"/>
        <w:jc w:val="both"/>
        <w:rPr>
          <w:rFonts w:ascii="Trebuchet MS" w:hAnsi="Trebuchet MS"/>
        </w:rPr>
      </w:pPr>
    </w:p>
    <w:tbl>
      <w:tblPr>
        <w:tblStyle w:val="KisiTabel"/>
        <w:tblW w:w="8962" w:type="dxa"/>
        <w:tblInd w:w="360" w:type="dxa"/>
        <w:tblLook w:val="04A0" w:firstRow="1" w:lastRow="0" w:firstColumn="1" w:lastColumn="0" w:noHBand="0" w:noVBand="1"/>
      </w:tblPr>
      <w:tblGrid>
        <w:gridCol w:w="3037"/>
        <w:gridCol w:w="1985"/>
        <w:gridCol w:w="1775"/>
        <w:gridCol w:w="2165"/>
      </w:tblGrid>
      <w:tr w:rsidR="0018219A" w:rsidTr="62961179" w14:paraId="732A4AA6" w14:textId="77777777">
        <w:tc>
          <w:tcPr>
            <w:tcW w:w="3037" w:type="dxa"/>
          </w:tcPr>
          <w:p w:rsidR="0071101B" w:rsidP="00E67706" w:rsidRDefault="0071101B" w14:paraId="4F2014B8" w14:textId="6362D4B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</w:t>
            </w:r>
          </w:p>
        </w:tc>
        <w:tc>
          <w:tcPr>
            <w:tcW w:w="1985" w:type="dxa"/>
          </w:tcPr>
          <w:p w:rsidR="0071101B" w:rsidP="00E67706" w:rsidRDefault="0071101B" w14:paraId="1CC7AC1D" w14:textId="4FD8A39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</w:t>
            </w:r>
            <w:r w:rsidR="0018219A">
              <w:rPr>
                <w:rFonts w:ascii="Trebuchet MS" w:hAnsi="Trebuchet MS"/>
              </w:rPr>
              <w:t xml:space="preserve"> INPUT</w:t>
            </w:r>
          </w:p>
        </w:tc>
        <w:tc>
          <w:tcPr>
            <w:tcW w:w="1775" w:type="dxa"/>
          </w:tcPr>
          <w:p w:rsidR="0071101B" w:rsidP="00E67706" w:rsidRDefault="0018219A" w14:paraId="3322A323" w14:textId="1BDE4AE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</w:t>
            </w:r>
          </w:p>
        </w:tc>
        <w:tc>
          <w:tcPr>
            <w:tcW w:w="2165" w:type="dxa"/>
          </w:tcPr>
          <w:p w:rsidR="0071101B" w:rsidP="00E67706" w:rsidRDefault="0018219A" w14:paraId="52D93DF2" w14:textId="579E3EB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 OUTPUT</w:t>
            </w:r>
          </w:p>
        </w:tc>
      </w:tr>
      <w:tr w:rsidR="00472735" w:rsidTr="62961179" w14:paraId="5F8D727B" w14:textId="77777777">
        <w:tc>
          <w:tcPr>
            <w:tcW w:w="3037" w:type="dxa"/>
          </w:tcPr>
          <w:p w:rsidR="00472735" w:rsidP="00E67706" w:rsidRDefault="00472735" w14:paraId="07CB07BF" w14:textId="0905AC5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jung Conveyor 1</w:t>
            </w:r>
          </w:p>
        </w:tc>
        <w:tc>
          <w:tcPr>
            <w:tcW w:w="1985" w:type="dxa"/>
          </w:tcPr>
          <w:p w:rsidR="00472735" w:rsidP="00E67706" w:rsidRDefault="00472735" w14:paraId="12F4ED3A" w14:textId="4538656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</w:t>
            </w:r>
            <w:r w:rsidR="006E016C">
              <w:rPr>
                <w:rFonts w:ascii="Trebuchet MS" w:hAnsi="Trebuchet MS"/>
              </w:rPr>
              <w:t>0.14</w:t>
            </w:r>
          </w:p>
        </w:tc>
        <w:tc>
          <w:tcPr>
            <w:tcW w:w="1775" w:type="dxa"/>
          </w:tcPr>
          <w:p w:rsidR="00472735" w:rsidP="00E67706" w:rsidRDefault="62961179" w14:paraId="593D7E72" w14:textId="27D75795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Rotary CW</w:t>
            </w:r>
          </w:p>
        </w:tc>
        <w:tc>
          <w:tcPr>
            <w:tcW w:w="2165" w:type="dxa"/>
          </w:tcPr>
          <w:p w:rsidR="00472735" w:rsidP="00E67706" w:rsidRDefault="62961179" w14:paraId="2728B3FB" w14:textId="01F3CCC3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QX0.3.7</w:t>
            </w:r>
          </w:p>
        </w:tc>
      </w:tr>
      <w:tr w:rsidR="00472735" w:rsidTr="62961179" w14:paraId="5B0728F6" w14:textId="77777777">
        <w:tc>
          <w:tcPr>
            <w:tcW w:w="3037" w:type="dxa"/>
          </w:tcPr>
          <w:p w:rsidR="00472735" w:rsidP="65643034" w:rsidRDefault="62961179" w14:paraId="387EA510" w14:textId="4A321A7A">
            <w:pPr>
              <w:jc w:val="both"/>
              <w:rPr>
                <w:rFonts w:ascii="Trebuchet MS" w:hAnsi="Trebuchet MS"/>
              </w:rPr>
            </w:pPr>
            <w:proofErr w:type="spellStart"/>
            <w:r w:rsidRPr="62961179">
              <w:rPr>
                <w:rFonts w:ascii="Trebuchet MS" w:hAnsi="Trebuchet MS"/>
              </w:rPr>
              <w:t>Posisi</w:t>
            </w:r>
            <w:proofErr w:type="spellEnd"/>
            <w:r w:rsidRPr="62961179">
              <w:rPr>
                <w:rFonts w:ascii="Trebuchet MS" w:hAnsi="Trebuchet MS"/>
              </w:rPr>
              <w:t xml:space="preserve"> Rotary di Conveyor 1</w:t>
            </w:r>
          </w:p>
        </w:tc>
        <w:tc>
          <w:tcPr>
            <w:tcW w:w="1985" w:type="dxa"/>
          </w:tcPr>
          <w:p w:rsidR="00472735" w:rsidP="00E67706" w:rsidRDefault="62961179" w14:paraId="6D8F19DF" w14:textId="1C0217BF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IX0.1.7</w:t>
            </w:r>
          </w:p>
        </w:tc>
        <w:tc>
          <w:tcPr>
            <w:tcW w:w="1775" w:type="dxa"/>
          </w:tcPr>
          <w:p w:rsidR="00472735" w:rsidP="00E67706" w:rsidRDefault="62961179" w14:paraId="25E06FA8" w14:textId="33D790A3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Rotary Down</w:t>
            </w:r>
          </w:p>
        </w:tc>
        <w:tc>
          <w:tcPr>
            <w:tcW w:w="2165" w:type="dxa"/>
          </w:tcPr>
          <w:p w:rsidR="00472735" w:rsidP="00E67706" w:rsidRDefault="62961179" w14:paraId="2E284C62" w14:textId="1564F2D2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QX0.3.9</w:t>
            </w:r>
          </w:p>
        </w:tc>
      </w:tr>
      <w:tr w:rsidR="62961179" w:rsidTr="62961179" w14:paraId="4ECFF604" w14:textId="77777777">
        <w:trPr>
          <w:trHeight w:val="300"/>
        </w:trPr>
        <w:tc>
          <w:tcPr>
            <w:tcW w:w="3037" w:type="dxa"/>
          </w:tcPr>
          <w:p w:rsidR="62961179" w:rsidP="62961179" w:rsidRDefault="62961179" w14:paraId="2119A6DE" w14:textId="7D7ADEA9">
            <w:pPr>
              <w:jc w:val="both"/>
              <w:rPr>
                <w:rFonts w:ascii="Trebuchet MS" w:hAnsi="Trebuchet MS"/>
              </w:rPr>
            </w:pPr>
            <w:proofErr w:type="spellStart"/>
            <w:r w:rsidRPr="62961179">
              <w:rPr>
                <w:rFonts w:ascii="Trebuchet MS" w:hAnsi="Trebuchet MS"/>
              </w:rPr>
              <w:t>Posisi</w:t>
            </w:r>
            <w:proofErr w:type="spellEnd"/>
            <w:r w:rsidRPr="62961179">
              <w:rPr>
                <w:rFonts w:ascii="Trebuchet MS" w:hAnsi="Trebuchet MS"/>
              </w:rPr>
              <w:t xml:space="preserve"> Rotary Down</w:t>
            </w:r>
          </w:p>
        </w:tc>
        <w:tc>
          <w:tcPr>
            <w:tcW w:w="1985" w:type="dxa"/>
          </w:tcPr>
          <w:p w:rsidR="62961179" w:rsidP="62961179" w:rsidRDefault="62961179" w14:paraId="4922EAC8" w14:textId="391D469E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IX0.1.9</w:t>
            </w:r>
          </w:p>
        </w:tc>
        <w:tc>
          <w:tcPr>
            <w:tcW w:w="1775" w:type="dxa"/>
          </w:tcPr>
          <w:p w:rsidR="62961179" w:rsidP="62961179" w:rsidRDefault="62961179" w14:paraId="0ADB5A09" w14:textId="7179D0CD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Vacuum ON</w:t>
            </w:r>
          </w:p>
        </w:tc>
        <w:tc>
          <w:tcPr>
            <w:tcW w:w="2165" w:type="dxa"/>
          </w:tcPr>
          <w:p w:rsidR="62961179" w:rsidP="62961179" w:rsidRDefault="62961179" w14:paraId="3A2BF089" w14:textId="694C3F62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QX0.3.10</w:t>
            </w:r>
          </w:p>
        </w:tc>
      </w:tr>
      <w:tr w:rsidR="62961179" w:rsidTr="62961179" w14:paraId="2A6FA88A" w14:textId="77777777">
        <w:trPr>
          <w:trHeight w:val="300"/>
        </w:trPr>
        <w:tc>
          <w:tcPr>
            <w:tcW w:w="3037" w:type="dxa"/>
          </w:tcPr>
          <w:p w:rsidR="62961179" w:rsidP="62961179" w:rsidRDefault="62961179" w14:paraId="7C5E8B06" w14:textId="4E218D1E">
            <w:pPr>
              <w:jc w:val="both"/>
              <w:rPr>
                <w:rFonts w:ascii="Trebuchet MS" w:hAnsi="Trebuchet MS"/>
              </w:rPr>
            </w:pPr>
            <w:proofErr w:type="spellStart"/>
            <w:r w:rsidRPr="62961179">
              <w:rPr>
                <w:rFonts w:ascii="Trebuchet MS" w:hAnsi="Trebuchet MS"/>
              </w:rPr>
              <w:t>Keadaan</w:t>
            </w:r>
            <w:proofErr w:type="spellEnd"/>
            <w:r w:rsidRPr="62961179">
              <w:rPr>
                <w:rFonts w:ascii="Trebuchet MS" w:hAnsi="Trebuchet MS"/>
              </w:rPr>
              <w:t xml:space="preserve"> Vacuum ON</w:t>
            </w:r>
          </w:p>
        </w:tc>
        <w:tc>
          <w:tcPr>
            <w:tcW w:w="1985" w:type="dxa"/>
          </w:tcPr>
          <w:p w:rsidR="62961179" w:rsidP="62961179" w:rsidRDefault="62961179" w14:paraId="28E3AB5F" w14:textId="12791BCD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IX0.1.10</w:t>
            </w:r>
          </w:p>
        </w:tc>
        <w:tc>
          <w:tcPr>
            <w:tcW w:w="1775" w:type="dxa"/>
          </w:tcPr>
          <w:p w:rsidR="62961179" w:rsidP="62961179" w:rsidRDefault="62961179" w14:paraId="0DEDF7F3" w14:textId="62485757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Rotary Up</w:t>
            </w:r>
          </w:p>
        </w:tc>
        <w:tc>
          <w:tcPr>
            <w:tcW w:w="2165" w:type="dxa"/>
          </w:tcPr>
          <w:p w:rsidR="62961179" w:rsidP="62961179" w:rsidRDefault="62961179" w14:paraId="236DC40D" w14:textId="0C4B833E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QX0.3.8</w:t>
            </w:r>
          </w:p>
        </w:tc>
      </w:tr>
      <w:tr w:rsidR="00472735" w:rsidTr="62961179" w14:paraId="510FC32A" w14:textId="77777777">
        <w:tc>
          <w:tcPr>
            <w:tcW w:w="3037" w:type="dxa"/>
          </w:tcPr>
          <w:p w:rsidR="00472735" w:rsidP="65643034" w:rsidRDefault="62961179" w14:paraId="3CBB4BA5" w14:textId="2D2A88C8">
            <w:pPr>
              <w:jc w:val="both"/>
              <w:rPr>
                <w:rFonts w:ascii="Trebuchet MS" w:hAnsi="Trebuchet MS"/>
              </w:rPr>
            </w:pPr>
            <w:proofErr w:type="spellStart"/>
            <w:r w:rsidRPr="62961179">
              <w:rPr>
                <w:rFonts w:ascii="Trebuchet MS" w:hAnsi="Trebuchet MS"/>
              </w:rPr>
              <w:t>Posisi</w:t>
            </w:r>
            <w:proofErr w:type="spellEnd"/>
            <w:r w:rsidRPr="62961179">
              <w:rPr>
                <w:rFonts w:ascii="Trebuchet MS" w:hAnsi="Trebuchet MS"/>
              </w:rPr>
              <w:t xml:space="preserve"> Rotary Up</w:t>
            </w:r>
          </w:p>
        </w:tc>
        <w:tc>
          <w:tcPr>
            <w:tcW w:w="1985" w:type="dxa"/>
          </w:tcPr>
          <w:p w:rsidR="00472735" w:rsidP="00E67706" w:rsidRDefault="62961179" w14:paraId="7851D074" w14:textId="2FC4C467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IX0.1.8</w:t>
            </w:r>
          </w:p>
        </w:tc>
        <w:tc>
          <w:tcPr>
            <w:tcW w:w="1775" w:type="dxa"/>
          </w:tcPr>
          <w:p w:rsidR="62961179" w:rsidP="62961179" w:rsidRDefault="62961179" w14:paraId="52277F7D" w14:textId="127B77E9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Rotary CCW</w:t>
            </w:r>
          </w:p>
        </w:tc>
        <w:tc>
          <w:tcPr>
            <w:tcW w:w="2165" w:type="dxa"/>
          </w:tcPr>
          <w:p w:rsidR="62961179" w:rsidP="62961179" w:rsidRDefault="62961179" w14:paraId="7E5CB0B4" w14:textId="1292DDD5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QX0.3.6</w:t>
            </w:r>
          </w:p>
        </w:tc>
      </w:tr>
      <w:tr w:rsidR="00472735" w:rsidTr="62961179" w14:paraId="731C439B" w14:textId="77777777">
        <w:tc>
          <w:tcPr>
            <w:tcW w:w="3037" w:type="dxa"/>
          </w:tcPr>
          <w:p w:rsidR="00472735" w:rsidP="62961179" w:rsidRDefault="62961179" w14:paraId="64BF114D" w14:textId="16141224">
            <w:pPr>
              <w:jc w:val="both"/>
              <w:rPr>
                <w:rFonts w:ascii="Trebuchet MS" w:hAnsi="Trebuchet MS"/>
              </w:rPr>
            </w:pPr>
            <w:proofErr w:type="spellStart"/>
            <w:r w:rsidRPr="62961179">
              <w:rPr>
                <w:rFonts w:ascii="Trebuchet MS" w:hAnsi="Trebuchet MS"/>
              </w:rPr>
              <w:t>Posisi</w:t>
            </w:r>
            <w:proofErr w:type="spellEnd"/>
            <w:r w:rsidRPr="62961179">
              <w:rPr>
                <w:rFonts w:ascii="Trebuchet MS" w:hAnsi="Trebuchet MS"/>
              </w:rPr>
              <w:t xml:space="preserve"> Rotary di Conveyor 2</w:t>
            </w:r>
          </w:p>
        </w:tc>
        <w:tc>
          <w:tcPr>
            <w:tcW w:w="1985" w:type="dxa"/>
          </w:tcPr>
          <w:p w:rsidR="00472735" w:rsidP="00E67706" w:rsidRDefault="62961179" w14:paraId="11079828" w14:textId="303CC4E2">
            <w:pPr>
              <w:jc w:val="both"/>
              <w:rPr>
                <w:rFonts w:ascii="Trebuchet MS" w:hAnsi="Trebuchet MS"/>
              </w:rPr>
            </w:pPr>
            <w:r w:rsidRPr="62961179">
              <w:rPr>
                <w:rFonts w:ascii="Trebuchet MS" w:hAnsi="Trebuchet MS"/>
              </w:rPr>
              <w:t>IX0.1.6</w:t>
            </w:r>
          </w:p>
        </w:tc>
        <w:tc>
          <w:tcPr>
            <w:tcW w:w="1775" w:type="dxa"/>
          </w:tcPr>
          <w:p w:rsidR="00472735" w:rsidP="00E67706" w:rsidRDefault="00472735" w14:paraId="6B65008F" w14:textId="0A10D77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165" w:type="dxa"/>
          </w:tcPr>
          <w:p w:rsidR="00472735" w:rsidP="00E67706" w:rsidRDefault="00472735" w14:paraId="1CD35979" w14:textId="36FC9D85">
            <w:pPr>
              <w:jc w:val="both"/>
              <w:rPr>
                <w:rFonts w:ascii="Trebuchet MS" w:hAnsi="Trebuchet MS"/>
              </w:rPr>
            </w:pPr>
          </w:p>
        </w:tc>
      </w:tr>
    </w:tbl>
    <w:p w:rsidR="00890EAD" w:rsidP="00F242D9" w:rsidRDefault="00890EAD" w14:paraId="686909C6" w14:textId="20B2B330">
      <w:pPr>
        <w:spacing w:after="0"/>
        <w:jc w:val="both"/>
        <w:rPr>
          <w:rFonts w:ascii="Trebuchet MS" w:hAnsi="Trebuchet MS"/>
        </w:rPr>
      </w:pPr>
    </w:p>
    <w:p w:rsidR="00472735" w:rsidP="00E67706" w:rsidRDefault="00472735" w14:paraId="77065FB2" w14:textId="3E70A6A3">
      <w:pPr>
        <w:spacing w:after="0"/>
        <w:ind w:left="426"/>
        <w:rPr>
          <w:rFonts w:ascii="Trebuchet MS" w:hAnsi="Trebuchet MS"/>
          <w:b/>
          <w:bCs/>
          <w:sz w:val="28"/>
          <w:szCs w:val="28"/>
        </w:rPr>
      </w:pPr>
      <w:proofErr w:type="spellStart"/>
      <w:r w:rsidRPr="00FA2578">
        <w:rPr>
          <w:rFonts w:ascii="Trebuchet MS" w:hAnsi="Trebuchet MS"/>
          <w:b/>
          <w:bCs/>
          <w:sz w:val="28"/>
          <w:szCs w:val="28"/>
        </w:rPr>
        <w:t>Tantangan</w:t>
      </w:r>
      <w:proofErr w:type="spellEnd"/>
      <w:r w:rsidRPr="00FA2578">
        <w:rPr>
          <w:rFonts w:ascii="Trebuchet MS" w:hAnsi="Trebuchet MS"/>
          <w:b/>
          <w:bCs/>
          <w:sz w:val="28"/>
          <w:szCs w:val="28"/>
        </w:rPr>
        <w:t>:</w:t>
      </w:r>
    </w:p>
    <w:p w:rsidR="003641CD" w:rsidP="00E67706" w:rsidRDefault="009F0B14" w14:paraId="00DC26F8" w14:textId="0E67BF35">
      <w:pPr>
        <w:pStyle w:val="DaftarParagraf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mbahkan</w:t>
      </w:r>
      <w:proofErr w:type="spellEnd"/>
      <w:r>
        <w:rPr>
          <w:rFonts w:ascii="Trebuchet MS" w:hAnsi="Trebuchet MS"/>
          <w:sz w:val="24"/>
          <w:szCs w:val="24"/>
        </w:rPr>
        <w:t xml:space="preserve"> ladder diagram y</w:t>
      </w:r>
      <w:r w:rsidR="00022160">
        <w:rPr>
          <w:rFonts w:ascii="Trebuchet MS" w:hAnsi="Trebuchet MS"/>
          <w:sz w:val="24"/>
          <w:szCs w:val="24"/>
        </w:rPr>
        <w:t xml:space="preserve">ang </w:t>
      </w:r>
      <w:proofErr w:type="spellStart"/>
      <w:r w:rsidR="00022160">
        <w:rPr>
          <w:rFonts w:ascii="Trebuchet MS" w:hAnsi="Trebuchet MS"/>
          <w:sz w:val="24"/>
          <w:szCs w:val="24"/>
        </w:rPr>
        <w:t>menggerakkan</w:t>
      </w:r>
      <w:proofErr w:type="spellEnd"/>
      <w:r w:rsidR="00022160">
        <w:rPr>
          <w:rFonts w:ascii="Trebuchet MS" w:hAnsi="Trebuchet MS"/>
          <w:sz w:val="24"/>
          <w:szCs w:val="24"/>
        </w:rPr>
        <w:t xml:space="preserve"> rotary cylinder </w:t>
      </w:r>
      <w:proofErr w:type="spellStart"/>
      <w:r w:rsidR="00022160">
        <w:rPr>
          <w:rFonts w:ascii="Trebuchet MS" w:hAnsi="Trebuchet MS"/>
          <w:sz w:val="24"/>
          <w:szCs w:val="24"/>
        </w:rPr>
        <w:t>sesuai</w:t>
      </w:r>
      <w:proofErr w:type="spellEnd"/>
      <w:r w:rsidR="00022160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2160">
        <w:rPr>
          <w:rFonts w:ascii="Trebuchet MS" w:hAnsi="Trebuchet MS"/>
          <w:sz w:val="24"/>
          <w:szCs w:val="24"/>
        </w:rPr>
        <w:t>dengan</w:t>
      </w:r>
      <w:proofErr w:type="spellEnd"/>
      <w:r w:rsidR="00022160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2160">
        <w:rPr>
          <w:rFonts w:ascii="Trebuchet MS" w:hAnsi="Trebuchet MS"/>
          <w:sz w:val="24"/>
          <w:szCs w:val="24"/>
        </w:rPr>
        <w:t>urutan</w:t>
      </w:r>
      <w:proofErr w:type="spellEnd"/>
      <w:r w:rsidR="00022160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2160">
        <w:rPr>
          <w:rFonts w:ascii="Trebuchet MS" w:hAnsi="Trebuchet MS"/>
          <w:sz w:val="24"/>
          <w:szCs w:val="24"/>
        </w:rPr>
        <w:t>gambar</w:t>
      </w:r>
      <w:proofErr w:type="spellEnd"/>
      <w:r w:rsidR="00022160">
        <w:rPr>
          <w:rFonts w:ascii="Trebuchet MS" w:hAnsi="Trebuchet MS"/>
          <w:sz w:val="24"/>
          <w:szCs w:val="24"/>
        </w:rPr>
        <w:t xml:space="preserve"> di </w:t>
      </w:r>
      <w:proofErr w:type="spellStart"/>
      <w:r w:rsidR="00022160">
        <w:rPr>
          <w:rFonts w:ascii="Trebuchet MS" w:hAnsi="Trebuchet MS"/>
          <w:sz w:val="24"/>
          <w:szCs w:val="24"/>
        </w:rPr>
        <w:t>bawah</w:t>
      </w:r>
      <w:proofErr w:type="spellEnd"/>
      <w:r w:rsidR="00022160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2160">
        <w:rPr>
          <w:rFonts w:ascii="Trebuchet MS" w:hAnsi="Trebuchet MS"/>
          <w:sz w:val="24"/>
          <w:szCs w:val="24"/>
        </w:rPr>
        <w:t>ini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641CD">
        <w:rPr>
          <w:rFonts w:ascii="Trebuchet MS" w:hAnsi="Trebuchet MS"/>
          <w:sz w:val="24"/>
          <w:szCs w:val="24"/>
        </w:rPr>
        <w:t>saat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641CD">
        <w:rPr>
          <w:rFonts w:ascii="Trebuchet MS" w:hAnsi="Trebuchet MS"/>
          <w:sz w:val="24"/>
          <w:szCs w:val="24"/>
        </w:rPr>
        <w:t>tombol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START </w:t>
      </w:r>
      <w:proofErr w:type="spellStart"/>
      <w:r w:rsidR="003641CD">
        <w:rPr>
          <w:rFonts w:ascii="Trebuchet MS" w:hAnsi="Trebuchet MS"/>
          <w:sz w:val="24"/>
          <w:szCs w:val="24"/>
        </w:rPr>
        <w:t>telah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641CD">
        <w:rPr>
          <w:rFonts w:ascii="Trebuchet MS" w:hAnsi="Trebuchet MS"/>
          <w:sz w:val="24"/>
          <w:szCs w:val="24"/>
        </w:rPr>
        <w:t>ditekan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dan </w:t>
      </w:r>
      <w:proofErr w:type="spellStart"/>
      <w:r w:rsidR="003641CD">
        <w:rPr>
          <w:rFonts w:ascii="Trebuchet MS" w:hAnsi="Trebuchet MS"/>
          <w:sz w:val="24"/>
          <w:szCs w:val="24"/>
        </w:rPr>
        <w:t>benda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641CD">
        <w:rPr>
          <w:rFonts w:ascii="Trebuchet MS" w:hAnsi="Trebuchet MS"/>
          <w:sz w:val="24"/>
          <w:szCs w:val="24"/>
        </w:rPr>
        <w:t>terdeteksi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di </w:t>
      </w:r>
      <w:proofErr w:type="spellStart"/>
      <w:r w:rsidR="003641CD">
        <w:rPr>
          <w:rFonts w:ascii="Trebuchet MS" w:hAnsi="Trebuchet MS"/>
          <w:sz w:val="24"/>
          <w:szCs w:val="24"/>
        </w:rPr>
        <w:t>ujung</w:t>
      </w:r>
      <w:proofErr w:type="spellEnd"/>
      <w:r w:rsidR="003641CD">
        <w:rPr>
          <w:rFonts w:ascii="Trebuchet MS" w:hAnsi="Trebuchet MS"/>
          <w:sz w:val="24"/>
          <w:szCs w:val="24"/>
        </w:rPr>
        <w:t xml:space="preserve"> conveyor 1!</w:t>
      </w:r>
      <w:r w:rsidR="00E1294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1294A">
        <w:rPr>
          <w:rFonts w:ascii="Trebuchet MS" w:hAnsi="Trebuchet MS"/>
          <w:sz w:val="24"/>
          <w:szCs w:val="24"/>
        </w:rPr>
        <w:t>Simulasikan</w:t>
      </w:r>
      <w:proofErr w:type="spellEnd"/>
      <w:r w:rsidR="00E1294A">
        <w:rPr>
          <w:rFonts w:ascii="Trebuchet MS" w:hAnsi="Trebuchet MS"/>
          <w:sz w:val="24"/>
          <w:szCs w:val="24"/>
        </w:rPr>
        <w:t>!</w:t>
      </w:r>
    </w:p>
    <w:p w:rsidRPr="00B2454B" w:rsidR="00383C5B" w:rsidP="00E67706" w:rsidRDefault="00383C5B" w14:paraId="5DE90B0D" w14:textId="77777777">
      <w:pPr>
        <w:pStyle w:val="DaftarParagraf"/>
        <w:spacing w:after="0"/>
        <w:ind w:left="786"/>
        <w:jc w:val="both"/>
        <w:rPr>
          <w:rFonts w:ascii="Trebuchet MS" w:hAnsi="Trebuchet MS"/>
          <w:sz w:val="24"/>
          <w:szCs w:val="24"/>
        </w:rPr>
      </w:pPr>
    </w:p>
    <w:p w:rsidR="00B90C01" w:rsidP="00B90C01" w:rsidRDefault="00BF42CF" w14:paraId="02A73EF7" w14:textId="7F3407C4">
      <w:pPr>
        <w:spacing w:after="0"/>
        <w:ind w:left="426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220B1BC" wp14:editId="3E04A8DF">
            <wp:simplePos x="0" y="0"/>
            <wp:positionH relativeFrom="column">
              <wp:posOffset>4251960</wp:posOffset>
            </wp:positionH>
            <wp:positionV relativeFrom="paragraph">
              <wp:posOffset>66675</wp:posOffset>
            </wp:positionV>
            <wp:extent cx="1577340" cy="909955"/>
            <wp:effectExtent l="0" t="0" r="3810" b="4445"/>
            <wp:wrapNone/>
            <wp:docPr id="607543838" name="Gambar 607543838" descr="Sebuah gambar berisi mesin, dalam ruangan, Alat permesinan, Ruang peralat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3838" name="Gambar 1" descr="Sebuah gambar berisi mesin, dalam ruangan, Alat permesinan, Ruang peralatan&#10;&#10;Deskripsi dibuat secara otomatis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r="9485"/>
                    <a:stretch/>
                  </pic:blipFill>
                  <pic:spPr bwMode="auto">
                    <a:xfrm>
                      <a:off x="0" y="0"/>
                      <a:ext cx="1577340" cy="9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1E72A525" wp14:editId="5E95DC0E">
            <wp:simplePos x="0" y="0"/>
            <wp:positionH relativeFrom="column">
              <wp:posOffset>2354580</wp:posOffset>
            </wp:positionH>
            <wp:positionV relativeFrom="paragraph">
              <wp:posOffset>81915</wp:posOffset>
            </wp:positionV>
            <wp:extent cx="1478280" cy="905510"/>
            <wp:effectExtent l="0" t="0" r="7620" b="8890"/>
            <wp:wrapNone/>
            <wp:docPr id="1275095297" name="Gambar 127509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5297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r="9990"/>
                    <a:stretch/>
                  </pic:blipFill>
                  <pic:spPr bwMode="auto">
                    <a:xfrm>
                      <a:off x="0" y="0"/>
                      <a:ext cx="147828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849406" wp14:editId="0B3EAD8A">
                <wp:simplePos x="0" y="0"/>
                <wp:positionH relativeFrom="column">
                  <wp:posOffset>3855720</wp:posOffset>
                </wp:positionH>
                <wp:positionV relativeFrom="paragraph">
                  <wp:posOffset>523875</wp:posOffset>
                </wp:positionV>
                <wp:extent cx="373380" cy="0"/>
                <wp:effectExtent l="0" t="76200" r="26670" b="95250"/>
                <wp:wrapNone/>
                <wp:docPr id="460795790" name="Konektor Panah Lurus 460795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7379485">
              <v:shapetype id="_x0000_t32" coordsize="21600,21600" o:oned="t" filled="f" o:spt="32" path="m,l21600,21600e" w14:anchorId="69B9A79C">
                <v:path fillok="f" arrowok="t" o:connecttype="none"/>
                <o:lock v:ext="edit" shapetype="t"/>
              </v:shapetype>
              <v:shape id="Konektor Panah Lurus 9" style="position:absolute;margin-left:303.6pt;margin-top:41.25pt;width:29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">
                <v:stroke joinstyle="miter" endarrow="block"/>
              </v:shape>
            </w:pict>
          </mc:Fallback>
        </mc:AlternateContent>
      </w:r>
      <w:r w:rsidR="001766C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24FC12" wp14:editId="181463C6">
                <wp:simplePos x="0" y="0"/>
                <wp:positionH relativeFrom="column">
                  <wp:posOffset>1965960</wp:posOffset>
                </wp:positionH>
                <wp:positionV relativeFrom="paragraph">
                  <wp:posOffset>524510</wp:posOffset>
                </wp:positionV>
                <wp:extent cx="373380" cy="0"/>
                <wp:effectExtent l="0" t="76200" r="26670" b="95250"/>
                <wp:wrapNone/>
                <wp:docPr id="129607023" name="Konektor Panah Lurus 1296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4AA4B0D">
              <v:shape id="Konektor Panah Lurus 9" style="position:absolute;margin-left:154.8pt;margin-top:41.3pt;width:29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" w14:anchorId="3995041D">
                <v:stroke joinstyle="miter" endarrow="block"/>
              </v:shape>
            </w:pict>
          </mc:Fallback>
        </mc:AlternateContent>
      </w:r>
      <w:r w:rsidR="00022160">
        <w:rPr>
          <w:noProof/>
        </w:rPr>
        <w:drawing>
          <wp:inline distT="0" distB="0" distL="0" distR="0" wp14:anchorId="2A6866EA" wp14:editId="508B2C00">
            <wp:extent cx="1668780" cy="1199774"/>
            <wp:effectExtent l="0" t="0" r="7620" b="635"/>
            <wp:docPr id="1727446576" name="Gambar 1727446576" descr="Sebuah gambar berisi mesin, teknik, dalam ruangan, plast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0137" name="Gambar 8" descr="Sebuah gambar berisi mesin, teknik, dalam ruangan, plastik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3" r="7472"/>
                    <a:stretch/>
                  </pic:blipFill>
                  <pic:spPr bwMode="auto">
                    <a:xfrm>
                      <a:off x="0" y="0"/>
                      <a:ext cx="1688765" cy="12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867" w:rsidP="00850867" w:rsidRDefault="00850867" w14:paraId="1C17FA22" w14:textId="428EAB67">
      <w:pPr>
        <w:spacing w:after="0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Self-Holding Circuit</w:t>
      </w:r>
    </w:p>
    <w:p w:rsidR="009B0714" w:rsidP="00850867" w:rsidRDefault="00DA2988" w14:paraId="1EE295B2" w14:textId="78DCF497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22E023" wp14:editId="7A47EF8C">
                <wp:simplePos x="0" y="0"/>
                <wp:positionH relativeFrom="column">
                  <wp:posOffset>3421988</wp:posOffset>
                </wp:positionH>
                <wp:positionV relativeFrom="paragraph">
                  <wp:posOffset>188174</wp:posOffset>
                </wp:positionV>
                <wp:extent cx="723666" cy="863912"/>
                <wp:effectExtent l="0" t="0" r="19685" b="12700"/>
                <wp:wrapNone/>
                <wp:docPr id="2002497678" name="Persegi Panjang 2002497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8639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 w14:anchorId="2039D323">
              <v:rect id="Persegi Panjang 2002497678" style="position:absolute;margin-left:269.45pt;margin-top:14.8pt;width:57pt;height:6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FBEE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"/>
            </w:pict>
          </mc:Fallback>
        </mc:AlternateContent>
      </w:r>
    </w:p>
    <w:p w:rsidR="00B90C01" w:rsidP="00B90C01" w:rsidRDefault="00D843A3" w14:paraId="3905FEC6" w14:textId="7628088D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5C76A5" wp14:editId="50C577F0">
                <wp:simplePos x="0" y="0"/>
                <wp:positionH relativeFrom="column">
                  <wp:posOffset>866107</wp:posOffset>
                </wp:positionH>
                <wp:positionV relativeFrom="paragraph">
                  <wp:posOffset>785729</wp:posOffset>
                </wp:positionV>
                <wp:extent cx="522151" cy="664028"/>
                <wp:effectExtent l="0" t="0" r="11430" b="22225"/>
                <wp:wrapNone/>
                <wp:docPr id="363107251" name="Persegi Panjang 36310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51" cy="664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 w14:anchorId="62DFA871">
              <v:rect id="Persegi Panjang 363107251" style="position:absolute;margin-left:68.2pt;margin-top:61.85pt;width:41.1pt;height:52.3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.5pt" w14:anchorId="141CED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"/>
            </w:pict>
          </mc:Fallback>
        </mc:AlternateContent>
      </w:r>
      <w:r w:rsidR="00DA2988">
        <w:rPr>
          <w:noProof/>
        </w:rPr>
        <w:drawing>
          <wp:inline distT="0" distB="0" distL="0" distR="0" wp14:anchorId="2585B35E" wp14:editId="4821B972">
            <wp:extent cx="4337575" cy="1497821"/>
            <wp:effectExtent l="0" t="0" r="6350" b="7620"/>
            <wp:docPr id="1019717424" name="Gambar 1019717424" descr="Sebuah gambar berisi hitam, kegelap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7424" name="Gambar 1" descr="Sebuah gambar berisi hitam, kegelapan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37" cy="15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14" w:rsidP="00B90C01" w:rsidRDefault="009B0714" w14:paraId="6636C0E0" w14:textId="77777777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B90C01" w:rsidP="00B90C01" w:rsidRDefault="00D06506" w14:paraId="524D1F2D" w14:textId="1D5F71EA">
      <w:p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00D06506">
        <w:rPr>
          <w:rFonts w:ascii="Trebuchet MS" w:hAnsi="Trebuchet MS"/>
          <w:b/>
          <w:bCs/>
          <w:sz w:val="28"/>
          <w:szCs w:val="28"/>
        </w:rPr>
        <w:t>Pembatalan</w:t>
      </w:r>
      <w:proofErr w:type="spellEnd"/>
      <w:r w:rsidRPr="00D06506">
        <w:rPr>
          <w:rFonts w:ascii="Trebuchet MS" w:hAnsi="Trebuchet MS"/>
          <w:b/>
          <w:bCs/>
          <w:sz w:val="28"/>
          <w:szCs w:val="28"/>
        </w:rPr>
        <w:t xml:space="preserve"> Koil</w:t>
      </w:r>
    </w:p>
    <w:p w:rsidR="00D06506" w:rsidP="00E67706" w:rsidRDefault="00E915A6" w14:paraId="5FF707D6" w14:textId="35953123">
      <w:p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Digunak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aa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02EC7">
        <w:rPr>
          <w:rFonts w:ascii="Trebuchet MS" w:hAnsi="Trebuchet MS"/>
          <w:sz w:val="24"/>
          <w:szCs w:val="24"/>
        </w:rPr>
        <w:t>aksi</w:t>
      </w:r>
      <w:proofErr w:type="spellEnd"/>
      <w:r w:rsidR="00602EC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02EC7">
        <w:rPr>
          <w:rFonts w:ascii="Trebuchet MS" w:hAnsi="Trebuchet MS"/>
          <w:sz w:val="24"/>
          <w:szCs w:val="24"/>
        </w:rPr>
        <w:t>suatu</w:t>
      </w:r>
      <w:proofErr w:type="spellEnd"/>
      <w:r w:rsidR="00602EC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02EC7">
        <w:rPr>
          <w:rFonts w:ascii="Trebuchet MS" w:hAnsi="Trebuchet MS"/>
          <w:sz w:val="24"/>
          <w:szCs w:val="24"/>
        </w:rPr>
        <w:t>koi</w:t>
      </w:r>
      <w:r w:rsidR="007D6BC4">
        <w:rPr>
          <w:rFonts w:ascii="Trebuchet MS" w:hAnsi="Trebuchet MS"/>
          <w:sz w:val="24"/>
          <w:szCs w:val="24"/>
        </w:rPr>
        <w:t>l</w:t>
      </w:r>
      <w:proofErr w:type="spellEnd"/>
      <w:r w:rsidR="007D6BC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D6BC4">
        <w:rPr>
          <w:rFonts w:ascii="Trebuchet MS" w:hAnsi="Trebuchet MS"/>
          <w:sz w:val="24"/>
          <w:szCs w:val="24"/>
        </w:rPr>
        <w:t>tidak</w:t>
      </w:r>
      <w:proofErr w:type="spellEnd"/>
      <w:r w:rsidR="007D6BC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D6BC4">
        <w:rPr>
          <w:rFonts w:ascii="Trebuchet MS" w:hAnsi="Trebuchet MS"/>
          <w:sz w:val="24"/>
          <w:szCs w:val="24"/>
        </w:rPr>
        <w:t>bisa</w:t>
      </w:r>
      <w:proofErr w:type="spellEnd"/>
      <w:r w:rsidR="007D6BC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D6BC4">
        <w:rPr>
          <w:rFonts w:ascii="Trebuchet MS" w:hAnsi="Trebuchet MS"/>
          <w:sz w:val="24"/>
          <w:szCs w:val="24"/>
        </w:rPr>
        <w:t>dilakukan</w:t>
      </w:r>
      <w:proofErr w:type="spellEnd"/>
      <w:r w:rsidR="007D6BC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D6BC4">
        <w:rPr>
          <w:rFonts w:ascii="Trebuchet MS" w:hAnsi="Trebuchet MS"/>
          <w:sz w:val="24"/>
          <w:szCs w:val="24"/>
        </w:rPr>
        <w:t>bersamaan</w:t>
      </w:r>
      <w:proofErr w:type="spellEnd"/>
      <w:r w:rsidR="007D6BC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D6BC4">
        <w:rPr>
          <w:rFonts w:ascii="Trebuchet MS" w:hAnsi="Trebuchet MS"/>
          <w:sz w:val="24"/>
          <w:szCs w:val="24"/>
        </w:rPr>
        <w:t>dengan</w:t>
      </w:r>
      <w:proofErr w:type="spellEnd"/>
      <w:r w:rsidR="007D6BC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D6BC4">
        <w:rPr>
          <w:rFonts w:ascii="Trebuchet MS" w:hAnsi="Trebuchet MS"/>
          <w:sz w:val="24"/>
          <w:szCs w:val="24"/>
        </w:rPr>
        <w:t>koil</w:t>
      </w:r>
      <w:proofErr w:type="spellEnd"/>
      <w:r w:rsidR="007D6BC4">
        <w:rPr>
          <w:rFonts w:ascii="Trebuchet MS" w:hAnsi="Trebuchet MS"/>
          <w:sz w:val="24"/>
          <w:szCs w:val="24"/>
        </w:rPr>
        <w:t xml:space="preserve"> lain.</w:t>
      </w:r>
    </w:p>
    <w:p w:rsidR="00BF097E" w:rsidP="002F2374" w:rsidRDefault="009B0714" w14:paraId="67BC7AEB" w14:textId="3AD838D4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6F3547" wp14:editId="7E2AF82C">
                <wp:simplePos x="0" y="0"/>
                <wp:positionH relativeFrom="column">
                  <wp:posOffset>3270738</wp:posOffset>
                </wp:positionH>
                <wp:positionV relativeFrom="paragraph">
                  <wp:posOffset>66577</wp:posOffset>
                </wp:positionV>
                <wp:extent cx="720530" cy="844062"/>
                <wp:effectExtent l="0" t="0" r="22860" b="13335"/>
                <wp:wrapNone/>
                <wp:docPr id="169308043" name="Persegi Panjang 169308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30" cy="8440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6087461">
              <v:rect id="Persegi Panjang 11" style="position:absolute;margin-left:257.55pt;margin-top:5.25pt;width:56.75pt;height:6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99D9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2F76E5" wp14:editId="6CBB9304">
                <wp:simplePos x="0" y="0"/>
                <wp:positionH relativeFrom="column">
                  <wp:posOffset>4084955</wp:posOffset>
                </wp:positionH>
                <wp:positionV relativeFrom="paragraph">
                  <wp:posOffset>2088368</wp:posOffset>
                </wp:positionV>
                <wp:extent cx="820616" cy="767861"/>
                <wp:effectExtent l="0" t="0" r="17780" b="13335"/>
                <wp:wrapNone/>
                <wp:docPr id="415514423" name="Persegi Panjang 415514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6" cy="7678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6DFCDC0">
              <v:rect id="Persegi Panjang 11" style="position:absolute;margin-left:321.65pt;margin-top:164.45pt;width:64.6pt;height:6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DF41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25CA50" wp14:editId="3B65516C">
                <wp:simplePos x="0" y="0"/>
                <wp:positionH relativeFrom="column">
                  <wp:posOffset>1858107</wp:posOffset>
                </wp:positionH>
                <wp:positionV relativeFrom="paragraph">
                  <wp:posOffset>2991485</wp:posOffset>
                </wp:positionV>
                <wp:extent cx="750277" cy="879231"/>
                <wp:effectExtent l="0" t="0" r="12065" b="16510"/>
                <wp:wrapNone/>
                <wp:docPr id="1156091665" name="Persegi Panjang 115609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879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B03C12B">
              <v:rect id="Persegi Panjang 11" style="position:absolute;margin-left:146.3pt;margin-top:235.55pt;width:59.1pt;height:6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34411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"/>
            </w:pict>
          </mc:Fallback>
        </mc:AlternateContent>
      </w:r>
      <w:r>
        <w:rPr>
          <w:noProof/>
        </w:rPr>
        <w:drawing>
          <wp:inline distT="0" distB="0" distL="0" distR="0" wp14:anchorId="09417024" wp14:editId="70897FB8">
            <wp:extent cx="4259136" cy="4026877"/>
            <wp:effectExtent l="0" t="0" r="8255" b="0"/>
            <wp:docPr id="216565345" name="Gambar 21656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37" cy="40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B7" w:rsidP="00C84AB7" w:rsidRDefault="00C84AB7" w14:paraId="21668C85" w14:textId="5285FAF7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ngkah-Langkah</w:t>
      </w:r>
      <w:r w:rsidR="004B472D">
        <w:rPr>
          <w:rFonts w:ascii="Trebuchet MS" w:hAnsi="Trebuchet MS"/>
          <w:sz w:val="24"/>
          <w:szCs w:val="24"/>
        </w:rPr>
        <w:t>:</w:t>
      </w:r>
    </w:p>
    <w:p w:rsidR="00C84AB7" w:rsidP="00C84AB7" w:rsidRDefault="3FE69A72" w14:paraId="152EE47B" w14:textId="77145022">
      <w:pPr>
        <w:pStyle w:val="DaftarParagraf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3FE69A72">
        <w:rPr>
          <w:rFonts w:ascii="Trebuchet MS" w:hAnsi="Trebuchet MS"/>
          <w:sz w:val="24"/>
          <w:szCs w:val="24"/>
        </w:rPr>
        <w:t>Letak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koil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pembatal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setelah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koil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yang </w:t>
      </w:r>
      <w:proofErr w:type="spellStart"/>
      <w:r w:rsidRPr="3FE69A72">
        <w:rPr>
          <w:rFonts w:ascii="Trebuchet MS" w:hAnsi="Trebuchet MS"/>
          <w:sz w:val="24"/>
          <w:szCs w:val="24"/>
        </w:rPr>
        <w:t>ak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dibatalk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menyala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3FE69A72">
        <w:rPr>
          <w:rFonts w:ascii="Trebuchet MS" w:hAnsi="Trebuchet MS"/>
          <w:sz w:val="24"/>
          <w:szCs w:val="24"/>
        </w:rPr>
        <w:t>koil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down)</w:t>
      </w:r>
    </w:p>
    <w:p w:rsidR="00EB0338" w:rsidP="00C84AB7" w:rsidRDefault="00BB70F5" w14:paraId="7A817AF0" w14:textId="445A8086">
      <w:pPr>
        <w:pStyle w:val="DaftarParagraf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Letak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kontak</w:t>
      </w:r>
      <w:proofErr w:type="spellEnd"/>
      <w:r>
        <w:rPr>
          <w:rFonts w:ascii="Trebuchet MS" w:hAnsi="Trebuchet MS"/>
          <w:sz w:val="24"/>
          <w:szCs w:val="24"/>
        </w:rPr>
        <w:t xml:space="preserve"> NC</w:t>
      </w:r>
      <w:r w:rsidR="009612B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12B7">
        <w:rPr>
          <w:rFonts w:ascii="Trebuchet MS" w:hAnsi="Trebuchet MS"/>
          <w:sz w:val="24"/>
          <w:szCs w:val="24"/>
        </w:rPr>
        <w:t>pembatalan</w:t>
      </w:r>
      <w:proofErr w:type="spellEnd"/>
      <w:r>
        <w:rPr>
          <w:rFonts w:ascii="Trebuchet MS" w:hAnsi="Trebuchet MS"/>
          <w:sz w:val="24"/>
          <w:szCs w:val="24"/>
        </w:rPr>
        <w:t xml:space="preserve"> pada line </w:t>
      </w:r>
      <w:proofErr w:type="spellStart"/>
      <w:r>
        <w:rPr>
          <w:rFonts w:ascii="Trebuchet MS" w:hAnsi="Trebuchet MS"/>
          <w:sz w:val="24"/>
          <w:szCs w:val="24"/>
        </w:rPr>
        <w:t>koil</w:t>
      </w:r>
      <w:proofErr w:type="spellEnd"/>
      <w:r>
        <w:rPr>
          <w:rFonts w:ascii="Trebuchet MS" w:hAnsi="Trebuchet MS"/>
          <w:sz w:val="24"/>
          <w:szCs w:val="24"/>
        </w:rPr>
        <w:t xml:space="preserve"> yang </w:t>
      </w:r>
      <w:proofErr w:type="spellStart"/>
      <w:r>
        <w:rPr>
          <w:rFonts w:ascii="Trebuchet MS" w:hAnsi="Trebuchet MS"/>
          <w:sz w:val="24"/>
          <w:szCs w:val="24"/>
        </w:rPr>
        <w:t>ak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i</w:t>
      </w:r>
      <w:r w:rsidR="00A21B6D">
        <w:rPr>
          <w:rFonts w:ascii="Trebuchet MS" w:hAnsi="Trebuchet MS"/>
          <w:sz w:val="24"/>
          <w:szCs w:val="24"/>
        </w:rPr>
        <w:t>batalkan</w:t>
      </w:r>
      <w:proofErr w:type="spellEnd"/>
    </w:p>
    <w:p w:rsidR="00A21B6D" w:rsidP="00C84AB7" w:rsidRDefault="3FE69A72" w14:paraId="5008C792" w14:textId="34F6C7C3">
      <w:pPr>
        <w:pStyle w:val="DaftarParagraf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3FE69A72">
        <w:rPr>
          <w:rFonts w:ascii="Trebuchet MS" w:hAnsi="Trebuchet MS"/>
          <w:sz w:val="24"/>
          <w:szCs w:val="24"/>
        </w:rPr>
        <w:t>Letak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kontak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NO </w:t>
      </w:r>
      <w:proofErr w:type="spellStart"/>
      <w:r w:rsidRPr="3FE69A72">
        <w:rPr>
          <w:rFonts w:ascii="Trebuchet MS" w:hAnsi="Trebuchet MS"/>
          <w:sz w:val="24"/>
          <w:szCs w:val="24"/>
        </w:rPr>
        <w:t>pembatal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pada line </w:t>
      </w:r>
      <w:proofErr w:type="spellStart"/>
      <w:r w:rsidRPr="3FE69A72">
        <w:rPr>
          <w:rFonts w:ascii="Trebuchet MS" w:hAnsi="Trebuchet MS"/>
          <w:sz w:val="24"/>
          <w:szCs w:val="24"/>
        </w:rPr>
        <w:t>koil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yang </w:t>
      </w:r>
      <w:proofErr w:type="spellStart"/>
      <w:r w:rsidRPr="3FE69A72">
        <w:rPr>
          <w:rFonts w:ascii="Trebuchet MS" w:hAnsi="Trebuchet MS"/>
          <w:sz w:val="24"/>
          <w:szCs w:val="24"/>
        </w:rPr>
        <w:t>ak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dihidupk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3FE69A72">
        <w:rPr>
          <w:rFonts w:ascii="Trebuchet MS" w:hAnsi="Trebuchet MS"/>
          <w:sz w:val="24"/>
          <w:szCs w:val="24"/>
        </w:rPr>
        <w:t>koil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up)</w:t>
      </w:r>
    </w:p>
    <w:p w:rsidR="11E15CA2" w:rsidP="51C0F138" w:rsidRDefault="11E15CA2" w14:paraId="7D41EA54" w14:textId="76CC508F">
      <w:pPr>
        <w:pStyle w:val="DaftarParagraf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51C0F138">
        <w:rPr>
          <w:rFonts w:ascii="Trebuchet MS" w:hAnsi="Trebuchet MS"/>
          <w:sz w:val="24"/>
          <w:szCs w:val="24"/>
        </w:rPr>
        <w:t>Pastikan</w:t>
      </w:r>
      <w:proofErr w:type="spellEnd"/>
      <w:r w:rsidRPr="51C0F13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21F806C4">
        <w:rPr>
          <w:rFonts w:ascii="Trebuchet MS" w:hAnsi="Trebuchet MS"/>
          <w:sz w:val="24"/>
          <w:szCs w:val="24"/>
        </w:rPr>
        <w:t>koil</w:t>
      </w:r>
      <w:proofErr w:type="spellEnd"/>
      <w:r w:rsidRPr="51C0F138" w:rsidR="21F806C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21F806C4">
        <w:rPr>
          <w:rFonts w:ascii="Trebuchet MS" w:hAnsi="Trebuchet MS"/>
          <w:sz w:val="24"/>
          <w:szCs w:val="24"/>
        </w:rPr>
        <w:t>pembatalan</w:t>
      </w:r>
      <w:proofErr w:type="spellEnd"/>
      <w:r w:rsidRPr="51C0F138" w:rsidR="21F806C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081DE828">
        <w:rPr>
          <w:rFonts w:ascii="Trebuchet MS" w:hAnsi="Trebuchet MS"/>
          <w:sz w:val="24"/>
          <w:szCs w:val="24"/>
        </w:rPr>
        <w:t>selalu</w:t>
      </w:r>
      <w:proofErr w:type="spellEnd"/>
      <w:r w:rsidRPr="51C0F138" w:rsidR="081DE82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081DE828">
        <w:rPr>
          <w:rFonts w:ascii="Trebuchet MS" w:hAnsi="Trebuchet MS"/>
          <w:sz w:val="24"/>
          <w:szCs w:val="24"/>
        </w:rPr>
        <w:t>menyala</w:t>
      </w:r>
      <w:proofErr w:type="spellEnd"/>
      <w:r w:rsidRPr="51C0F138" w:rsidR="081DE82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3ADA3358">
        <w:rPr>
          <w:rFonts w:ascii="Trebuchet MS" w:hAnsi="Trebuchet MS"/>
          <w:sz w:val="24"/>
          <w:szCs w:val="24"/>
        </w:rPr>
        <w:t>selagi</w:t>
      </w:r>
      <w:proofErr w:type="spellEnd"/>
      <w:r w:rsidRPr="51C0F138" w:rsidR="3ADA335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3ADA3358">
        <w:rPr>
          <w:rFonts w:ascii="Trebuchet MS" w:hAnsi="Trebuchet MS"/>
          <w:sz w:val="24"/>
          <w:szCs w:val="24"/>
        </w:rPr>
        <w:t>koil</w:t>
      </w:r>
      <w:proofErr w:type="spellEnd"/>
      <w:r w:rsidRPr="51C0F138" w:rsidR="3ADA335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3ADA3358">
        <w:rPr>
          <w:rFonts w:ascii="Trebuchet MS" w:hAnsi="Trebuchet MS"/>
          <w:sz w:val="24"/>
          <w:szCs w:val="24"/>
        </w:rPr>
        <w:t>ingin</w:t>
      </w:r>
      <w:proofErr w:type="spellEnd"/>
      <w:r w:rsidRPr="51C0F138" w:rsidR="3ADA335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51C0F138" w:rsidR="3ADA3358">
        <w:rPr>
          <w:rFonts w:ascii="Trebuchet MS" w:hAnsi="Trebuchet MS"/>
          <w:sz w:val="24"/>
          <w:szCs w:val="24"/>
        </w:rPr>
        <w:t>dimatikan</w:t>
      </w:r>
      <w:proofErr w:type="spellEnd"/>
    </w:p>
    <w:p w:rsidR="51C0F138" w:rsidP="51C0F138" w:rsidRDefault="51C0F138" w14:paraId="06ADE03B" w14:textId="4E049BC2">
      <w:pPr>
        <w:rPr>
          <w:rFonts w:ascii="Trebuchet MS" w:hAnsi="Trebuchet MS"/>
          <w:b/>
          <w:bCs/>
          <w:sz w:val="28"/>
          <w:szCs w:val="28"/>
        </w:rPr>
      </w:pPr>
    </w:p>
    <w:p w:rsidR="009A2177" w:rsidP="51C0F138" w:rsidRDefault="5C0CC793" w14:paraId="7DC4FE22" w14:textId="63651E93">
      <w:pPr>
        <w:spacing w:after="0"/>
        <w:rPr>
          <w:rFonts w:ascii="Trebuchet MS" w:hAnsi="Trebuchet MS"/>
          <w:b/>
          <w:bCs/>
          <w:sz w:val="28"/>
          <w:szCs w:val="28"/>
        </w:rPr>
      </w:pPr>
      <w:proofErr w:type="spellStart"/>
      <w:r w:rsidRPr="51C0F138">
        <w:rPr>
          <w:rFonts w:ascii="Trebuchet MS" w:hAnsi="Trebuchet MS"/>
          <w:b/>
          <w:bCs/>
          <w:sz w:val="28"/>
          <w:szCs w:val="28"/>
        </w:rPr>
        <w:t>Tantangan</w:t>
      </w:r>
      <w:proofErr w:type="spellEnd"/>
      <w:r w:rsidRPr="51C0F138">
        <w:rPr>
          <w:rFonts w:ascii="Trebuchet MS" w:hAnsi="Trebuchet MS"/>
          <w:b/>
          <w:bCs/>
          <w:sz w:val="28"/>
          <w:szCs w:val="28"/>
        </w:rPr>
        <w:t>:</w:t>
      </w:r>
    </w:p>
    <w:p w:rsidR="009A2177" w:rsidP="009A2177" w:rsidRDefault="00351DC6" w14:paraId="2C456874" w14:textId="6F1230F3">
      <w:pPr>
        <w:pStyle w:val="DaftarParagraf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mbahkan</w:t>
      </w:r>
      <w:proofErr w:type="spellEnd"/>
      <w:r>
        <w:rPr>
          <w:rFonts w:ascii="Trebuchet MS" w:hAnsi="Trebuchet MS"/>
          <w:sz w:val="24"/>
          <w:szCs w:val="24"/>
        </w:rPr>
        <w:t xml:space="preserve"> ladder diagram</w:t>
      </w:r>
      <w:r w:rsidR="008A6159">
        <w:rPr>
          <w:rFonts w:ascii="Trebuchet MS" w:hAnsi="Trebuchet MS"/>
          <w:sz w:val="24"/>
          <w:szCs w:val="24"/>
        </w:rPr>
        <w:t xml:space="preserve"> yang</w:t>
      </w:r>
      <w:r w:rsidR="008E3F49">
        <w:rPr>
          <w:rFonts w:ascii="Trebuchet MS" w:hAnsi="Trebuchet MS"/>
          <w:sz w:val="24"/>
          <w:szCs w:val="24"/>
        </w:rPr>
        <w:t>:</w:t>
      </w:r>
    </w:p>
    <w:p w:rsidR="008E3F49" w:rsidP="008E3F49" w:rsidRDefault="008E3F49" w14:paraId="040FBAED" w14:textId="75A2965A">
      <w:pPr>
        <w:pStyle w:val="DaftarParagraf"/>
        <w:numPr>
          <w:ilvl w:val="1"/>
          <w:numId w:val="5"/>
        </w:num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enyalakan</w:t>
      </w:r>
      <w:proofErr w:type="spellEnd"/>
      <w:r>
        <w:rPr>
          <w:rFonts w:ascii="Trebuchet MS" w:hAnsi="Trebuchet MS"/>
          <w:sz w:val="24"/>
          <w:szCs w:val="24"/>
        </w:rPr>
        <w:t xml:space="preserve"> vacuum</w:t>
      </w:r>
      <w:r w:rsidR="000B48B7">
        <w:rPr>
          <w:rFonts w:ascii="Trebuchet MS" w:hAnsi="Trebuchet MS"/>
          <w:sz w:val="24"/>
          <w:szCs w:val="24"/>
        </w:rPr>
        <w:t xml:space="preserve"> (</w:t>
      </w:r>
      <w:proofErr w:type="spellStart"/>
      <w:r w:rsidR="000B48B7">
        <w:rPr>
          <w:rFonts w:ascii="Trebuchet MS" w:hAnsi="Trebuchet MS"/>
          <w:sz w:val="24"/>
          <w:szCs w:val="24"/>
        </w:rPr>
        <w:t>tanpa</w:t>
      </w:r>
      <w:proofErr w:type="spellEnd"/>
      <w:r w:rsidR="000B48B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B48B7">
        <w:rPr>
          <w:rFonts w:ascii="Trebuchet MS" w:hAnsi="Trebuchet MS"/>
          <w:sz w:val="24"/>
          <w:szCs w:val="24"/>
        </w:rPr>
        <w:t>mati</w:t>
      </w:r>
      <w:proofErr w:type="spellEnd"/>
      <w:r w:rsidR="000B48B7">
        <w:rPr>
          <w:rFonts w:ascii="Trebuchet MS" w:hAnsi="Trebuchet MS"/>
          <w:sz w:val="24"/>
          <w:szCs w:val="24"/>
        </w:rPr>
        <w:t>)</w:t>
      </w:r>
    </w:p>
    <w:p w:rsidR="000B48B7" w:rsidP="008E3F49" w:rsidRDefault="000B48B7" w14:paraId="67BD3DB9" w14:textId="63AD5456">
      <w:pPr>
        <w:pStyle w:val="DaftarParagraf"/>
        <w:numPr>
          <w:ilvl w:val="1"/>
          <w:numId w:val="5"/>
        </w:num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enggerakkan</w:t>
      </w:r>
      <w:proofErr w:type="spellEnd"/>
      <w:r>
        <w:rPr>
          <w:rFonts w:ascii="Trebuchet MS" w:hAnsi="Trebuchet MS"/>
          <w:sz w:val="24"/>
          <w:szCs w:val="24"/>
        </w:rPr>
        <w:t xml:space="preserve"> rotary cylinder </w:t>
      </w:r>
      <w:proofErr w:type="spellStart"/>
      <w:r>
        <w:rPr>
          <w:rFonts w:ascii="Trebuchet MS" w:hAnsi="Trebuchet MS"/>
          <w:sz w:val="24"/>
          <w:szCs w:val="24"/>
        </w:rPr>
        <w:t>sesua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gambar</w:t>
      </w:r>
      <w:proofErr w:type="spellEnd"/>
    </w:p>
    <w:p w:rsidR="000B48B7" w:rsidP="00A56C86" w:rsidRDefault="00A56C86" w14:paraId="2E7832F0" w14:textId="0B5A44C3">
      <w:pPr>
        <w:spacing w:after="0"/>
        <w:ind w:left="851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Setelah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ombol</w:t>
      </w:r>
      <w:proofErr w:type="spellEnd"/>
      <w:r>
        <w:rPr>
          <w:rFonts w:ascii="Trebuchet MS" w:hAnsi="Trebuchet MS"/>
          <w:sz w:val="24"/>
          <w:szCs w:val="24"/>
        </w:rPr>
        <w:t xml:space="preserve"> START </w:t>
      </w:r>
      <w:proofErr w:type="spellStart"/>
      <w:r>
        <w:rPr>
          <w:rFonts w:ascii="Trebuchet MS" w:hAnsi="Trebuchet MS"/>
          <w:sz w:val="24"/>
          <w:szCs w:val="24"/>
        </w:rPr>
        <w:t>ditekan</w:t>
      </w:r>
      <w:proofErr w:type="spellEnd"/>
      <w:r>
        <w:rPr>
          <w:rFonts w:ascii="Trebuchet MS" w:hAnsi="Trebuchet MS"/>
          <w:sz w:val="24"/>
          <w:szCs w:val="24"/>
        </w:rPr>
        <w:t xml:space="preserve"> dan rotary cylinder </w:t>
      </w:r>
      <w:proofErr w:type="spellStart"/>
      <w:r>
        <w:rPr>
          <w:rFonts w:ascii="Trebuchet MS" w:hAnsi="Trebuchet MS"/>
          <w:sz w:val="24"/>
          <w:szCs w:val="24"/>
        </w:rPr>
        <w:t>berada</w:t>
      </w:r>
      <w:proofErr w:type="spellEnd"/>
      <w:r w:rsidR="001F5E7D">
        <w:rPr>
          <w:rFonts w:ascii="Trebuchet MS" w:hAnsi="Trebuchet MS"/>
          <w:sz w:val="24"/>
          <w:szCs w:val="24"/>
        </w:rPr>
        <w:t xml:space="preserve"> pada </w:t>
      </w:r>
      <w:proofErr w:type="spellStart"/>
      <w:r w:rsidR="001F5E7D">
        <w:rPr>
          <w:rFonts w:ascii="Trebuchet MS" w:hAnsi="Trebuchet MS"/>
          <w:sz w:val="24"/>
          <w:szCs w:val="24"/>
        </w:rPr>
        <w:t>posisi</w:t>
      </w:r>
      <w:proofErr w:type="spellEnd"/>
      <w:r w:rsidR="001F5E7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F5E7D">
        <w:rPr>
          <w:rFonts w:ascii="Trebuchet MS" w:hAnsi="Trebuchet MS"/>
          <w:sz w:val="24"/>
          <w:szCs w:val="24"/>
        </w:rPr>
        <w:t>akhir</w:t>
      </w:r>
      <w:proofErr w:type="spellEnd"/>
      <w:r w:rsidR="001F5E7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F5E7D">
        <w:rPr>
          <w:rFonts w:ascii="Trebuchet MS" w:hAnsi="Trebuchet MS"/>
          <w:sz w:val="24"/>
          <w:szCs w:val="24"/>
        </w:rPr>
        <w:t>tantangan</w:t>
      </w:r>
      <w:proofErr w:type="spellEnd"/>
      <w:r w:rsidR="001F5E7D">
        <w:rPr>
          <w:rFonts w:ascii="Trebuchet MS" w:hAnsi="Trebuchet MS"/>
          <w:sz w:val="24"/>
          <w:szCs w:val="24"/>
        </w:rPr>
        <w:t xml:space="preserve"> 1!</w:t>
      </w:r>
      <w:r w:rsidR="00E1294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1294A">
        <w:rPr>
          <w:rFonts w:ascii="Trebuchet MS" w:hAnsi="Trebuchet MS"/>
          <w:sz w:val="24"/>
          <w:szCs w:val="24"/>
        </w:rPr>
        <w:t>Simulasikan</w:t>
      </w:r>
      <w:proofErr w:type="spellEnd"/>
      <w:r w:rsidR="00E1294A">
        <w:rPr>
          <w:rFonts w:ascii="Trebuchet MS" w:hAnsi="Trebuchet MS"/>
          <w:sz w:val="24"/>
          <w:szCs w:val="24"/>
        </w:rPr>
        <w:t>!</w:t>
      </w:r>
    </w:p>
    <w:p w:rsidR="002657EC" w:rsidP="002657EC" w:rsidRDefault="000A6F88" w14:paraId="72F9A52B" w14:textId="3544CA8E">
      <w:pPr>
        <w:spacing w:after="0"/>
        <w:rPr>
          <w:rFonts w:ascii="Trebuchet MS" w:hAnsi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01E889" wp14:editId="379442A3">
                <wp:simplePos x="0" y="0"/>
                <wp:positionH relativeFrom="column">
                  <wp:posOffset>3924300</wp:posOffset>
                </wp:positionH>
                <wp:positionV relativeFrom="paragraph">
                  <wp:posOffset>487226</wp:posOffset>
                </wp:positionV>
                <wp:extent cx="179614" cy="0"/>
                <wp:effectExtent l="0" t="76200" r="11430" b="95250"/>
                <wp:wrapNone/>
                <wp:docPr id="1887294440" name="Konektor Panah Lurus 1887294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4EB86C7">
              <v:shape id="Konektor Panah Lurus 9" style="position:absolute;margin-left:309pt;margin-top:38.35pt;width:14.15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" w14:anchorId="50B68C7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11F3D45" wp14:editId="253FFE01">
                <wp:simplePos x="0" y="0"/>
                <wp:positionH relativeFrom="column">
                  <wp:posOffset>1980656</wp:posOffset>
                </wp:positionH>
                <wp:positionV relativeFrom="paragraph">
                  <wp:posOffset>508635</wp:posOffset>
                </wp:positionV>
                <wp:extent cx="286295" cy="5443"/>
                <wp:effectExtent l="0" t="76200" r="19050" b="90170"/>
                <wp:wrapNone/>
                <wp:docPr id="399089339" name="Konektor Panah Lurus 39908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95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34839D4">
              <v:shape id="Konektor Panah Lurus 9" style="position:absolute;margin-left:155.95pt;margin-top:40.05pt;width:22.55pt;height: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" w14:anchorId="0049C3C7">
                <v:stroke joinstyle="miter" endarrow="block"/>
              </v:shape>
            </w:pict>
          </mc:Fallback>
        </mc:AlternateContent>
      </w:r>
      <w:r w:rsidR="004B6C5D">
        <w:rPr>
          <w:noProof/>
        </w:rPr>
        <w:drawing>
          <wp:inline distT="0" distB="0" distL="0" distR="0" wp14:anchorId="2E54360B" wp14:editId="6FAA1AD6">
            <wp:extent cx="1961841" cy="910088"/>
            <wp:effectExtent l="0" t="0" r="635" b="4445"/>
            <wp:docPr id="635108028" name="Gambar 635108028" descr="Sebuah gambar berisi mesin, dalam ruangan, Alat permesinan, Ruang peralat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08028" name="Gambar 1" descr="Sebuah gambar berisi mesin, dalam ruangan, Alat permesinan, Ruang peralatan&#10;&#10;Deskripsi dibuat secara otomat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1841" cy="9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A8">
        <w:rPr>
          <w:rFonts w:ascii="Trebuchet MS" w:hAnsi="Trebuchet MS"/>
          <w:sz w:val="24"/>
          <w:szCs w:val="24"/>
        </w:rPr>
        <w:tab/>
      </w:r>
      <w:r w:rsidR="001D35A8">
        <w:rPr>
          <w:noProof/>
        </w:rPr>
        <w:drawing>
          <wp:inline distT="0" distB="0" distL="0" distR="0" wp14:anchorId="190FF5A7" wp14:editId="1F1DC131">
            <wp:extent cx="1621971" cy="895387"/>
            <wp:effectExtent l="0" t="0" r="0" b="0"/>
            <wp:docPr id="892458134" name="Gambar 892458134" descr="Sebuah gambar berisi plastik, dalam ruangan, rak, kan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8134" name="Gambar 1" descr="Sebuah gambar berisi plastik, dalam ruangan, rak, kantor&#10;&#10;Deskripsi dibuat secara otomat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2660" cy="9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A8">
        <w:rPr>
          <w:rFonts w:ascii="Trebuchet MS" w:hAnsi="Trebuchet MS"/>
          <w:sz w:val="24"/>
          <w:szCs w:val="24"/>
        </w:rPr>
        <w:tab/>
      </w:r>
      <w:r w:rsidR="001D35A8">
        <w:rPr>
          <w:noProof/>
        </w:rPr>
        <w:drawing>
          <wp:inline distT="0" distB="0" distL="0" distR="0" wp14:anchorId="110BB885" wp14:editId="6431706F">
            <wp:extent cx="1387929" cy="888131"/>
            <wp:effectExtent l="0" t="0" r="3175" b="7620"/>
            <wp:docPr id="1445742150" name="Gambar 1445742150" descr="Sebuah gambar berisi mesin, dalam ruangan, mesin bubu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42150" name="Gambar 1" descr="Sebuah gambar berisi mesin, dalam ruangan, mesin bubut&#10;&#10;Deskripsi dibuat secara otomati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7353" cy="9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9AA">
        <w:rPr>
          <w:rFonts w:ascii="Trebuchet MS" w:hAnsi="Trebuchet MS"/>
          <w:sz w:val="24"/>
          <w:szCs w:val="24"/>
        </w:rPr>
        <w:t>w</w:t>
      </w:r>
    </w:p>
    <w:p w:rsidR="004B6C5D" w:rsidP="002657EC" w:rsidRDefault="002657EC" w14:paraId="02277B70" w14:textId="2319BF11">
      <w:pPr>
        <w:pStyle w:val="DaftarParagraf"/>
        <w:numPr>
          <w:ilvl w:val="0"/>
          <w:numId w:val="5"/>
        </w:num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mbahkan</w:t>
      </w:r>
      <w:proofErr w:type="spellEnd"/>
      <w:r>
        <w:rPr>
          <w:rFonts w:ascii="Trebuchet MS" w:hAnsi="Trebuchet MS"/>
          <w:sz w:val="24"/>
          <w:szCs w:val="24"/>
        </w:rPr>
        <w:t xml:space="preserve"> ladder diagram yang:</w:t>
      </w:r>
    </w:p>
    <w:p w:rsidR="002657EC" w:rsidP="002657EC" w:rsidRDefault="00F43AAB" w14:paraId="4A5CB7A0" w14:textId="20F788EE">
      <w:pPr>
        <w:pStyle w:val="DaftarParagraf"/>
        <w:numPr>
          <w:ilvl w:val="1"/>
          <w:numId w:val="5"/>
        </w:num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enggerakkan</w:t>
      </w:r>
      <w:proofErr w:type="spellEnd"/>
      <w:r>
        <w:rPr>
          <w:rFonts w:ascii="Trebuchet MS" w:hAnsi="Trebuchet MS"/>
          <w:sz w:val="24"/>
          <w:szCs w:val="24"/>
        </w:rPr>
        <w:t xml:space="preserve"> rotary cylinder </w:t>
      </w:r>
      <w:proofErr w:type="spellStart"/>
      <w:r>
        <w:rPr>
          <w:rFonts w:ascii="Trebuchet MS" w:hAnsi="Trebuchet MS"/>
          <w:sz w:val="24"/>
          <w:szCs w:val="24"/>
        </w:rPr>
        <w:t>sesua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gambar</w:t>
      </w:r>
      <w:proofErr w:type="spellEnd"/>
    </w:p>
    <w:p w:rsidR="00E2180A" w:rsidP="002657EC" w:rsidRDefault="00F675F9" w14:paraId="50318D15" w14:textId="42B23E6E">
      <w:pPr>
        <w:pStyle w:val="DaftarParagraf"/>
        <w:numPr>
          <w:ilvl w:val="1"/>
          <w:numId w:val="5"/>
        </w:num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ematikan</w:t>
      </w:r>
      <w:proofErr w:type="spellEnd"/>
      <w:r>
        <w:rPr>
          <w:rFonts w:ascii="Trebuchet MS" w:hAnsi="Trebuchet MS"/>
          <w:sz w:val="24"/>
          <w:szCs w:val="24"/>
        </w:rPr>
        <w:t xml:space="preserve"> Vacuum di </w:t>
      </w:r>
      <w:proofErr w:type="spellStart"/>
      <w:r>
        <w:rPr>
          <w:rFonts w:ascii="Trebuchet MS" w:hAnsi="Trebuchet MS"/>
          <w:sz w:val="24"/>
          <w:szCs w:val="24"/>
        </w:rPr>
        <w:t>posis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bawah</w:t>
      </w:r>
      <w:proofErr w:type="spellEnd"/>
      <w:proofErr w:type="gramEnd"/>
    </w:p>
    <w:p w:rsidRPr="00F675F9" w:rsidR="00F675F9" w:rsidP="00F675F9" w:rsidRDefault="00F675F9" w14:paraId="5D1CB05D" w14:textId="1AAE17E9">
      <w:pPr>
        <w:spacing w:after="0"/>
        <w:ind w:left="851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Setelah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ombol</w:t>
      </w:r>
      <w:proofErr w:type="spellEnd"/>
      <w:r>
        <w:rPr>
          <w:rFonts w:ascii="Trebuchet MS" w:hAnsi="Trebuchet MS"/>
          <w:sz w:val="24"/>
          <w:szCs w:val="24"/>
        </w:rPr>
        <w:t xml:space="preserve"> START </w:t>
      </w:r>
      <w:proofErr w:type="spellStart"/>
      <w:r>
        <w:rPr>
          <w:rFonts w:ascii="Trebuchet MS" w:hAnsi="Trebuchet MS"/>
          <w:sz w:val="24"/>
          <w:szCs w:val="24"/>
        </w:rPr>
        <w:t>ditekan</w:t>
      </w:r>
      <w:proofErr w:type="spellEnd"/>
      <w:r>
        <w:rPr>
          <w:rFonts w:ascii="Trebuchet MS" w:hAnsi="Trebuchet MS"/>
          <w:sz w:val="24"/>
          <w:szCs w:val="24"/>
        </w:rPr>
        <w:t xml:space="preserve"> dan rotary cylinder </w:t>
      </w:r>
      <w:proofErr w:type="spellStart"/>
      <w:r>
        <w:rPr>
          <w:rFonts w:ascii="Trebuchet MS" w:hAnsi="Trebuchet MS"/>
          <w:sz w:val="24"/>
          <w:szCs w:val="24"/>
        </w:rPr>
        <w:t>berada</w:t>
      </w:r>
      <w:proofErr w:type="spellEnd"/>
      <w:r>
        <w:rPr>
          <w:rFonts w:ascii="Trebuchet MS" w:hAnsi="Trebuchet MS"/>
          <w:sz w:val="24"/>
          <w:szCs w:val="24"/>
        </w:rPr>
        <w:t xml:space="preserve"> pada </w:t>
      </w:r>
      <w:proofErr w:type="spellStart"/>
      <w:r>
        <w:rPr>
          <w:rFonts w:ascii="Trebuchet MS" w:hAnsi="Trebuchet MS"/>
          <w:sz w:val="24"/>
          <w:szCs w:val="24"/>
        </w:rPr>
        <w:t>posis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khir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antang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8065EF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 xml:space="preserve">! </w:t>
      </w:r>
      <w:proofErr w:type="spellStart"/>
      <w:r>
        <w:rPr>
          <w:rFonts w:ascii="Trebuchet MS" w:hAnsi="Trebuchet MS"/>
          <w:sz w:val="24"/>
          <w:szCs w:val="24"/>
        </w:rPr>
        <w:t>Simulasikan</w:t>
      </w:r>
      <w:proofErr w:type="spellEnd"/>
      <w:r>
        <w:rPr>
          <w:rFonts w:ascii="Trebuchet MS" w:hAnsi="Trebuchet MS"/>
          <w:sz w:val="24"/>
          <w:szCs w:val="24"/>
        </w:rPr>
        <w:t>!</w:t>
      </w:r>
    </w:p>
    <w:p w:rsidR="00E2180A" w:rsidP="001813E5" w:rsidRDefault="00F675F9" w14:paraId="3B975C68" w14:textId="46D50CE1">
      <w:pPr>
        <w:spacing w:after="0"/>
        <w:ind w:firstLine="720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0BD8E807" wp14:editId="3EBCE0B4">
            <wp:simplePos x="0" y="0"/>
            <wp:positionH relativeFrom="column">
              <wp:posOffset>3733619</wp:posOffset>
            </wp:positionH>
            <wp:positionV relativeFrom="paragraph">
              <wp:posOffset>4717</wp:posOffset>
            </wp:positionV>
            <wp:extent cx="1312166" cy="887186"/>
            <wp:effectExtent l="0" t="0" r="2540" b="8255"/>
            <wp:wrapNone/>
            <wp:docPr id="260364741" name="Gambar 260364741" descr="Sebuah gambar berisi mebel, rak, meja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64741" name="Gambar 13" descr="Sebuah gambar berisi mebel, rak, meja, deasin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8" t="33828" r="25820" b="33480"/>
                    <a:stretch/>
                  </pic:blipFill>
                  <pic:spPr bwMode="auto">
                    <a:xfrm>
                      <a:off x="0" y="0"/>
                      <a:ext cx="1312166" cy="8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9A">
        <w:rPr>
          <w:noProof/>
        </w:rPr>
        <w:drawing>
          <wp:anchor distT="0" distB="0" distL="114300" distR="114300" simplePos="0" relativeHeight="251658256" behindDoc="0" locked="0" layoutInCell="1" allowOverlap="1" wp14:anchorId="3D24D7A0" wp14:editId="59AC1CF7">
            <wp:simplePos x="0" y="0"/>
            <wp:positionH relativeFrom="column">
              <wp:posOffset>3733800</wp:posOffset>
            </wp:positionH>
            <wp:positionV relativeFrom="paragraph">
              <wp:posOffset>1138010</wp:posOffset>
            </wp:positionV>
            <wp:extent cx="1278890" cy="877570"/>
            <wp:effectExtent l="0" t="0" r="0" b="0"/>
            <wp:wrapNone/>
            <wp:docPr id="383738273" name="Gambar 383738273" descr="Sebuah gambar berisi mesin, Alat permesinan, dalam ruangan, Ruang peralat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38273" name="Gambar 1" descr="Sebuah gambar berisi mesin, Alat permesinan, dalam ruangan, Ruang peralatan&#10;&#10;Deskripsi dibuat secara otomati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9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27156F" wp14:editId="28E67160">
                <wp:simplePos x="0" y="0"/>
                <wp:positionH relativeFrom="column">
                  <wp:posOffset>4365171</wp:posOffset>
                </wp:positionH>
                <wp:positionV relativeFrom="paragraph">
                  <wp:posOffset>898615</wp:posOffset>
                </wp:positionV>
                <wp:extent cx="0" cy="245291"/>
                <wp:effectExtent l="76200" t="0" r="57150" b="59690"/>
                <wp:wrapNone/>
                <wp:docPr id="2124357795" name="Konektor Panah Lurus 212435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2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44DB338">
              <v:shape id="Konektor Panah Lurus 9" style="position:absolute;margin-left:343.7pt;margin-top:70.75pt;width:0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" w14:anchorId="4183CCA0">
                <v:stroke joinstyle="miter" endarrow="block"/>
              </v:shape>
            </w:pict>
          </mc:Fallback>
        </mc:AlternateContent>
      </w:r>
      <w:r w:rsidR="00484B9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727547" wp14:editId="408E2FB1">
                <wp:simplePos x="0" y="0"/>
                <wp:positionH relativeFrom="column">
                  <wp:posOffset>3426188</wp:posOffset>
                </wp:positionH>
                <wp:positionV relativeFrom="paragraph">
                  <wp:posOffset>457109</wp:posOffset>
                </wp:positionV>
                <wp:extent cx="286295" cy="5443"/>
                <wp:effectExtent l="0" t="76200" r="19050" b="90170"/>
                <wp:wrapNone/>
                <wp:docPr id="1111724987" name="Konektor Panah Lurus 111172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95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548163A">
              <v:shape id="Konektor Panah Lurus 9" style="position:absolute;margin-left:269.8pt;margin-top:36pt;width:22.55pt;height: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" w14:anchorId="4F9125F0">
                <v:stroke joinstyle="miter" endarrow="block"/>
              </v:shape>
            </w:pict>
          </mc:Fallback>
        </mc:AlternateContent>
      </w:r>
      <w:r w:rsidR="00484B9A">
        <w:rPr>
          <w:noProof/>
        </w:rPr>
        <w:drawing>
          <wp:anchor distT="0" distB="0" distL="114300" distR="114300" simplePos="0" relativeHeight="251658255" behindDoc="0" locked="0" layoutInCell="1" allowOverlap="1" wp14:anchorId="6724652B" wp14:editId="664268E0">
            <wp:simplePos x="0" y="0"/>
            <wp:positionH relativeFrom="column">
              <wp:posOffset>2127613</wp:posOffset>
            </wp:positionH>
            <wp:positionV relativeFrom="paragraph">
              <wp:posOffset>6259</wp:posOffset>
            </wp:positionV>
            <wp:extent cx="1298575" cy="876300"/>
            <wp:effectExtent l="0" t="0" r="0" b="0"/>
            <wp:wrapNone/>
            <wp:docPr id="1346177970" name="Gambar 1346177970" descr="Sebuah gambar berisi mesin, plastik, dalam ruangan, Peralatan med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77970" name="Gambar 1" descr="Sebuah gambar berisi mesin, plastik, dalam ruangan, Peralatan medis&#10;&#10;Deskripsi dibuat secara otomati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9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DAB8C6" wp14:editId="409765D4">
                <wp:simplePos x="0" y="0"/>
                <wp:positionH relativeFrom="column">
                  <wp:posOffset>1850118</wp:posOffset>
                </wp:positionH>
                <wp:positionV relativeFrom="paragraph">
                  <wp:posOffset>473348</wp:posOffset>
                </wp:positionV>
                <wp:extent cx="286295" cy="5443"/>
                <wp:effectExtent l="0" t="76200" r="19050" b="90170"/>
                <wp:wrapNone/>
                <wp:docPr id="936393195" name="Konektor Panah Lurus 93639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95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EB295A6">
              <v:shape id="Konektor Panah Lurus 9" style="position:absolute;margin-left:145.7pt;margin-top:37.25pt;width:22.55pt;height: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" w14:anchorId="1F670EF1">
                <v:stroke joinstyle="miter" endarrow="block"/>
              </v:shape>
            </w:pict>
          </mc:Fallback>
        </mc:AlternateContent>
      </w:r>
      <w:r w:rsidR="00E2180A">
        <w:rPr>
          <w:noProof/>
        </w:rPr>
        <w:drawing>
          <wp:inline distT="0" distB="0" distL="0" distR="0" wp14:anchorId="52F24199" wp14:editId="25BF5C9E">
            <wp:extent cx="1387929" cy="888131"/>
            <wp:effectExtent l="0" t="0" r="3175" b="7620"/>
            <wp:docPr id="2097330357" name="Gambar 2097330357" descr="Sebuah gambar berisi mesin, dalam ruangan, mesin bubu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42150" name="Gambar 1" descr="Sebuah gambar berisi mesin, dalam ruangan, mesin bubut&#10;&#10;Deskripsi dibuat secara otomati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7929" cy="8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F4">
        <w:rPr>
          <w:rFonts w:ascii="Trebuchet MS" w:hAnsi="Trebuchet MS"/>
          <w:sz w:val="24"/>
          <w:szCs w:val="24"/>
        </w:rPr>
        <w:tab/>
      </w:r>
      <w:r w:rsidR="000360F4">
        <w:rPr>
          <w:rFonts w:ascii="Trebuchet MS" w:hAnsi="Trebuchet MS"/>
          <w:sz w:val="24"/>
          <w:szCs w:val="24"/>
        </w:rPr>
        <w:tab/>
      </w:r>
      <w:r w:rsidR="000360F4">
        <w:rPr>
          <w:rFonts w:ascii="Trebuchet MS" w:hAnsi="Trebuchet MS"/>
          <w:sz w:val="24"/>
          <w:szCs w:val="24"/>
        </w:rPr>
        <w:tab/>
      </w:r>
    </w:p>
    <w:p w:rsidR="0060769D" w:rsidP="001813E5" w:rsidRDefault="0060769D" w14:paraId="398CF4F8" w14:textId="77777777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:rsidR="0060769D" w:rsidP="001813E5" w:rsidRDefault="0060769D" w14:paraId="33417D25" w14:textId="77777777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:rsidR="0060769D" w:rsidP="001813E5" w:rsidRDefault="0060769D" w14:paraId="0667329C" w14:textId="77777777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:rsidR="0060769D" w:rsidP="001813E5" w:rsidRDefault="0060769D" w14:paraId="54F9A1CA" w14:textId="77777777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:rsidR="0060769D" w:rsidP="001813E5" w:rsidRDefault="0060769D" w14:paraId="04443C3A" w14:textId="77777777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:rsidR="004D5ACC" w:rsidP="001813E5" w:rsidRDefault="004D5ACC" w14:paraId="67A22FD5" w14:textId="77777777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:rsidR="00162752" w:rsidRDefault="00162752" w14:paraId="3EC2E3BC" w14:textId="2A0774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Pr="00054DC1" w:rsidR="006A6413" w:rsidP="00054DC1" w:rsidRDefault="00162752" w14:paraId="7F461AA3" w14:textId="715D0B8D">
      <w:pPr>
        <w:pStyle w:val="Judul1"/>
        <w:jc w:val="center"/>
        <w:rPr>
          <w:rFonts w:ascii="Trebuchet MS" w:hAnsi="Trebuchet MS"/>
          <w:b/>
          <w:bCs/>
          <w:color w:val="auto"/>
          <w:sz w:val="44"/>
          <w:szCs w:val="44"/>
        </w:rPr>
      </w:pPr>
      <w:bookmarkStart w:name="_Toc135129689" w:id="4"/>
      <w:r w:rsidRPr="00054DC1">
        <w:rPr>
          <w:rFonts w:ascii="Trebuchet MS" w:hAnsi="Trebuchet MS"/>
          <w:b/>
          <w:bCs/>
          <w:color w:val="auto"/>
          <w:sz w:val="44"/>
          <w:szCs w:val="44"/>
        </w:rPr>
        <w:t>MELAKUKAN DRILLING</w:t>
      </w:r>
      <w:bookmarkEnd w:id="4"/>
    </w:p>
    <w:p w:rsidRPr="00F02214" w:rsidR="00F02214" w:rsidP="00F02214" w:rsidRDefault="00F02214" w14:paraId="508D09DC" w14:textId="45F66033">
      <w:pPr>
        <w:spacing w:after="0"/>
        <w:ind w:left="284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riller</w:t>
      </w:r>
    </w:p>
    <w:p w:rsidR="00F02214" w:rsidP="00F02214" w:rsidRDefault="00F02214" w14:paraId="73A9C22A" w14:textId="56DBFD30">
      <w:pPr>
        <w:spacing w:after="0"/>
        <w:ind w:left="284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osisi</w:t>
      </w:r>
      <w:proofErr w:type="spellEnd"/>
      <w:r>
        <w:rPr>
          <w:rFonts w:ascii="Trebuchet MS" w:hAnsi="Trebuchet MS"/>
          <w:sz w:val="24"/>
          <w:szCs w:val="24"/>
        </w:rPr>
        <w:t xml:space="preserve"> Awal:</w:t>
      </w:r>
    </w:p>
    <w:p w:rsidR="00162752" w:rsidP="00006B0D" w:rsidRDefault="00CD61E9" w14:paraId="7878EFD4" w14:textId="415997B0">
      <w:pPr>
        <w:spacing w:after="0"/>
        <w:ind w:left="284"/>
        <w:jc w:val="center"/>
        <w:rPr>
          <w:rFonts w:ascii="Trebuchet MS" w:hAnsi="Trebuchet MS"/>
          <w:sz w:val="24"/>
          <w:szCs w:val="24"/>
        </w:rPr>
      </w:pPr>
      <w:r w:rsidRPr="0056321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3C64C590" wp14:editId="497DFA17">
                <wp:simplePos x="0" y="0"/>
                <wp:positionH relativeFrom="margin">
                  <wp:posOffset>3096491</wp:posOffset>
                </wp:positionH>
                <wp:positionV relativeFrom="paragraph">
                  <wp:posOffset>102697</wp:posOffset>
                </wp:positionV>
                <wp:extent cx="854075" cy="284018"/>
                <wp:effectExtent l="0" t="0" r="3175" b="1905"/>
                <wp:wrapNone/>
                <wp:docPr id="1588575080" name="Kotak Teks 158857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006B0D" w:rsidP="00006B0D" w:rsidRDefault="00006B0D" w14:paraId="32419535" w14:textId="03030870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r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57C2D3">
              <v:shape id="Kotak Teks 1588575080" style="position:absolute;left:0;text-align:left;margin-left:243.8pt;margin-top:8.1pt;width:67.25pt;height:22.3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" w14:anchorId="3C64C590">
                <v:textbox>
                  <w:txbxContent>
                    <w:p w:rsidRPr="00563219" w:rsidR="00006B0D" w:rsidP="00006B0D" w:rsidRDefault="00006B0D" w14:paraId="5992457C" w14:textId="03030870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ri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845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0992F23" wp14:editId="15DA1931">
                <wp:simplePos x="0" y="0"/>
                <wp:positionH relativeFrom="column">
                  <wp:posOffset>2501153</wp:posOffset>
                </wp:positionH>
                <wp:positionV relativeFrom="paragraph">
                  <wp:posOffset>1278106</wp:posOffset>
                </wp:positionV>
                <wp:extent cx="233082" cy="45719"/>
                <wp:effectExtent l="57150" t="38100" r="52705" b="88265"/>
                <wp:wrapNone/>
                <wp:docPr id="11887028" name="Konektor: Melengkung 1188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82" cy="45719"/>
                        </a:xfrm>
                        <a:prstGeom prst="curvedConnector3">
                          <a:avLst>
                            <a:gd name="adj1" fmla="val -18715"/>
                          </a:avLst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94D2832">
              <v:shape id="Konektor: Melengkung 5" style="position:absolute;margin-left:196.95pt;margin-top:100.65pt;width:18.3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yellow" strokeweight=".5pt" type="#_x0000_t38" adj="-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" w14:anchorId="20EEE559">
                <v:stroke joinstyle="miter" endarrow="block"/>
              </v:shape>
            </w:pict>
          </mc:Fallback>
        </mc:AlternateContent>
      </w:r>
      <w:r w:rsidR="00892845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2770CA8" wp14:editId="1A721D1F">
                <wp:simplePos x="0" y="0"/>
                <wp:positionH relativeFrom="column">
                  <wp:posOffset>1406236</wp:posOffset>
                </wp:positionH>
                <wp:positionV relativeFrom="paragraph">
                  <wp:posOffset>1847965</wp:posOffset>
                </wp:positionV>
                <wp:extent cx="131618" cy="228600"/>
                <wp:effectExtent l="19050" t="19050" r="40005" b="19050"/>
                <wp:wrapNone/>
                <wp:docPr id="693232119" name="Panah: Atas 69323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228600"/>
                        </a:xfrm>
                        <a:prstGeom prst="up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C36D35C">
              <v:shape id="Panah: Atas 4" style="position:absolute;margin-left:110.75pt;margin-top:145.5pt;width:10.3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 [3207]" strokecolor="black [3213]" strokeweight="1pt" type="#_x0000_t68" adj="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" w14:anchorId="21D0086C"/>
            </w:pict>
          </mc:Fallback>
        </mc:AlternateContent>
      </w:r>
      <w:r w:rsidR="00892845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07F9CAC" wp14:editId="0EAFE94F">
                <wp:simplePos x="0" y="0"/>
                <wp:positionH relativeFrom="column">
                  <wp:posOffset>3122237</wp:posOffset>
                </wp:positionH>
                <wp:positionV relativeFrom="paragraph">
                  <wp:posOffset>1147214</wp:posOffset>
                </wp:positionV>
                <wp:extent cx="174914" cy="284018"/>
                <wp:effectExtent l="19050" t="0" r="15875" b="40005"/>
                <wp:wrapNone/>
                <wp:docPr id="2015991530" name="Panah: Bawah 201599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4" cy="28401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80194C0">
              <v:shape id="Panah: Bawah 3" style="position:absolute;margin-left:245.85pt;margin-top:90.35pt;width:13.75pt;height:2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black [3213]" strokeweight="1pt" type="#_x0000_t67" adj="1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" w14:anchorId="2186A375"/>
            </w:pict>
          </mc:Fallback>
        </mc:AlternateContent>
      </w:r>
      <w:r w:rsidR="00892845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506AAA4" wp14:editId="30FFBB9E">
                <wp:simplePos x="0" y="0"/>
                <wp:positionH relativeFrom="column">
                  <wp:posOffset>3123969</wp:posOffset>
                </wp:positionH>
                <wp:positionV relativeFrom="paragraph">
                  <wp:posOffset>766098</wp:posOffset>
                </wp:positionV>
                <wp:extent cx="173182" cy="304800"/>
                <wp:effectExtent l="19050" t="19050" r="36830" b="19050"/>
                <wp:wrapNone/>
                <wp:docPr id="316466807" name="Panah: Atas 316466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3048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A3F780E">
              <v:shape id="Panah: Atas 2" style="position:absolute;margin-left:246pt;margin-top:60.3pt;width:13.65pt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black [3213]" strokeweight="1pt" type="#_x0000_t68" adj="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" w14:anchorId="2A379E42"/>
            </w:pict>
          </mc:Fallback>
        </mc:AlternateContent>
      </w:r>
      <w:r w:rsidR="00892845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E32F61C" wp14:editId="6FD76880">
                <wp:simplePos x="0" y="0"/>
                <wp:positionH relativeFrom="column">
                  <wp:posOffset>1607127</wp:posOffset>
                </wp:positionH>
                <wp:positionV relativeFrom="paragraph">
                  <wp:posOffset>1756699</wp:posOffset>
                </wp:positionV>
                <wp:extent cx="805988" cy="598170"/>
                <wp:effectExtent l="0" t="0" r="13335" b="11430"/>
                <wp:wrapNone/>
                <wp:docPr id="2050355451" name="Persegi Panjang 2050355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988" cy="598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ACA7FA1">
              <v:rect id="Persegi Panjang 21" style="position:absolute;margin-left:126.55pt;margin-top:138.3pt;width:63.45pt;height:47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ffc000 [3207]" strokeweight="1.5pt" w14:anchorId="7EA1D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"/>
            </w:pict>
          </mc:Fallback>
        </mc:AlternateContent>
      </w:r>
      <w:r w:rsidRPr="00563219"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66D3C3B0" wp14:editId="3B4C673E">
                <wp:simplePos x="0" y="0"/>
                <wp:positionH relativeFrom="margin">
                  <wp:posOffset>275492</wp:posOffset>
                </wp:positionH>
                <wp:positionV relativeFrom="paragraph">
                  <wp:posOffset>2354043</wp:posOffset>
                </wp:positionV>
                <wp:extent cx="890954" cy="427892"/>
                <wp:effectExtent l="0" t="0" r="4445" b="0"/>
                <wp:wrapNone/>
                <wp:docPr id="1717610946" name="Kotak Teks 1717610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54" cy="427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006B0D" w:rsidP="00006B0D" w:rsidRDefault="00006B0D" w14:paraId="21D60B69" w14:textId="2422373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khir Convey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F91826">
              <v:shape id="Kotak Teks 1717610946" style="position:absolute;left:0;text-align:left;margin-left:21.7pt;margin-top:185.35pt;width:70.15pt;height:33.7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" w14:anchorId="66D3C3B0">
                <v:textbox>
                  <w:txbxContent>
                    <w:p w:rsidRPr="00563219" w:rsidR="00006B0D" w:rsidP="00006B0D" w:rsidRDefault="00006B0D" w14:paraId="6ED563E3" w14:textId="2422373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khir Convey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99AB8F6" wp14:editId="0AD4FE11">
                <wp:simplePos x="0" y="0"/>
                <wp:positionH relativeFrom="column">
                  <wp:posOffset>392626</wp:posOffset>
                </wp:positionH>
                <wp:positionV relativeFrom="paragraph">
                  <wp:posOffset>1844480</wp:posOffset>
                </wp:positionV>
                <wp:extent cx="446314" cy="429985"/>
                <wp:effectExtent l="0" t="0" r="11430" b="27305"/>
                <wp:wrapNone/>
                <wp:docPr id="581754812" name="Oval 58175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4299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0AEC28D">
              <v:oval id="Oval 28" style="position:absolute;margin-left:30.9pt;margin-top:145.25pt;width:35.15pt;height:3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1D477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">
                <v:stroke joinstyle="miter"/>
              </v:oval>
            </w:pict>
          </mc:Fallback>
        </mc:AlternateContent>
      </w:r>
      <w:r w:rsidRPr="00563219"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6C6F5137" wp14:editId="4265BE93">
                <wp:simplePos x="0" y="0"/>
                <wp:positionH relativeFrom="margin">
                  <wp:posOffset>2185767</wp:posOffset>
                </wp:positionH>
                <wp:positionV relativeFrom="paragraph">
                  <wp:posOffset>2594317</wp:posOffset>
                </wp:positionV>
                <wp:extent cx="864577" cy="265430"/>
                <wp:effectExtent l="0" t="0" r="0" b="1270"/>
                <wp:wrapNone/>
                <wp:docPr id="338158311" name="Kotak Teks 338158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7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006B0D" w:rsidP="00006B0D" w:rsidRDefault="00006B0D" w14:paraId="78B99F6E" w14:textId="22C2BE9B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Work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4818DD">
              <v:shape id="Kotak Teks 338158311" style="position:absolute;left:0;text-align:left;margin-left:172.1pt;margin-top:204.3pt;width:68.1pt;height:20.9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" w14:anchorId="6C6F5137">
                <v:textbox>
                  <w:txbxContent>
                    <w:p w:rsidRPr="00563219" w:rsidR="00006B0D" w:rsidP="00006B0D" w:rsidRDefault="00006B0D" w14:paraId="72F62D51" w14:textId="22C2BE9B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Work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F425C9" wp14:editId="73DA1094">
                <wp:simplePos x="0" y="0"/>
                <wp:positionH relativeFrom="column">
                  <wp:posOffset>2420717</wp:posOffset>
                </wp:positionH>
                <wp:positionV relativeFrom="paragraph">
                  <wp:posOffset>1756557</wp:posOffset>
                </wp:positionV>
                <wp:extent cx="468086" cy="800100"/>
                <wp:effectExtent l="0" t="0" r="27305" b="19050"/>
                <wp:wrapNone/>
                <wp:docPr id="1001812729" name="Persegi Panjang 100181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1B8372C">
              <v:rect id="Persegi Panjang 19" style="position:absolute;margin-left:190.6pt;margin-top:138.3pt;width:36.85pt;height:6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92d050" strokeweight="1.5pt" w14:anchorId="34ACC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"/>
            </w:pict>
          </mc:Fallback>
        </mc:AlternateContent>
      </w:r>
      <w:r w:rsidRPr="00563219"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373A765F" wp14:editId="39B8C4BB">
                <wp:simplePos x="0" y="0"/>
                <wp:positionH relativeFrom="margin">
                  <wp:posOffset>1028700</wp:posOffset>
                </wp:positionH>
                <wp:positionV relativeFrom="paragraph">
                  <wp:posOffset>1433195</wp:posOffset>
                </wp:positionV>
                <wp:extent cx="723900" cy="265430"/>
                <wp:effectExtent l="0" t="0" r="0" b="1270"/>
                <wp:wrapNone/>
                <wp:docPr id="352234292" name="Kotak Teks 35223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006B0D" w:rsidP="00006B0D" w:rsidRDefault="00006B0D" w14:paraId="5FE0C23F" w14:textId="20602C9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to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01A868">
              <v:shape id="Kotak Teks 352234292" style="position:absolute;left:0;text-align:left;margin-left:81pt;margin-top:112.85pt;width:57pt;height:20.9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ZYEQ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" w14:anchorId="373A765F">
                <v:textbox>
                  <w:txbxContent>
                    <w:p w:rsidRPr="00563219" w:rsidR="00006B0D" w:rsidP="00006B0D" w:rsidRDefault="00006B0D" w14:paraId="0A75375C" w14:textId="20602C9C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to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70E8E06" wp14:editId="7F56BC63">
                <wp:simplePos x="0" y="0"/>
                <wp:positionH relativeFrom="column">
                  <wp:posOffset>2164080</wp:posOffset>
                </wp:positionH>
                <wp:positionV relativeFrom="paragraph">
                  <wp:posOffset>8255</wp:posOffset>
                </wp:positionV>
                <wp:extent cx="865415" cy="1539240"/>
                <wp:effectExtent l="0" t="0" r="11430" b="22860"/>
                <wp:wrapNone/>
                <wp:docPr id="1676139414" name="Persegi Panjang 1676139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15" cy="1539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1A4853C">
              <v:rect id="Persegi Panjang 17" style="position:absolute;margin-left:170.4pt;margin-top:.65pt;width:68.15pt;height:12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.5pt" w14:anchorId="2E333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"/>
            </w:pict>
          </mc:Fallback>
        </mc:AlternateContent>
      </w:r>
      <w:r w:rsidRPr="00563219"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5584047D" wp14:editId="75B8E33B">
                <wp:simplePos x="0" y="0"/>
                <wp:positionH relativeFrom="margin">
                  <wp:posOffset>4724400</wp:posOffset>
                </wp:positionH>
                <wp:positionV relativeFrom="paragraph">
                  <wp:posOffset>1547495</wp:posOffset>
                </wp:positionV>
                <wp:extent cx="941614" cy="250372"/>
                <wp:effectExtent l="0" t="0" r="0" b="0"/>
                <wp:wrapNone/>
                <wp:docPr id="1532372949" name="Kotak Teks 153237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14" cy="25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006B0D" w:rsidP="00006B0D" w:rsidRDefault="00006B0D" w14:paraId="03269754" w14:textId="3ADD718D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onvey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E1BDD7">
              <v:shape id="Kotak Teks 1532372949" style="position:absolute;left:0;text-align:left;margin-left:372pt;margin-top:121.85pt;width:74.15pt;height:19.7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" w14:anchorId="5584047D">
                <v:textbox>
                  <w:txbxContent>
                    <w:p w:rsidRPr="00563219" w:rsidR="00006B0D" w:rsidP="00006B0D" w:rsidRDefault="00006B0D" w14:paraId="70BB0972" w14:textId="3ADD718D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onvey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B0D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577E061" wp14:editId="45687759">
                <wp:simplePos x="0" y="0"/>
                <wp:positionH relativeFrom="margin">
                  <wp:align>right</wp:align>
                </wp:positionH>
                <wp:positionV relativeFrom="paragraph">
                  <wp:posOffset>1867535</wp:posOffset>
                </wp:positionV>
                <wp:extent cx="2552700" cy="930728"/>
                <wp:effectExtent l="0" t="0" r="19050" b="22225"/>
                <wp:wrapNone/>
                <wp:docPr id="1761230096" name="Persegi Panjang 176123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30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FA3FAB7">
              <v:rect id="Persegi Panjang 26" style="position:absolute;margin-left:149.8pt;margin-top:147.05pt;width:201pt;height:73.3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6" filled="f" strokecolor="#7030a0" strokeweight="1.5pt" w14:anchorId="73553A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">
                <w10:wrap anchorx="margin"/>
              </v:rect>
            </w:pict>
          </mc:Fallback>
        </mc:AlternateContent>
      </w:r>
      <w:r w:rsidR="00006B0D">
        <w:rPr>
          <w:noProof/>
        </w:rPr>
        <w:drawing>
          <wp:inline distT="0" distB="0" distL="0" distR="0" wp14:anchorId="052F1603" wp14:editId="4A05C1B2">
            <wp:extent cx="5731510" cy="3236595"/>
            <wp:effectExtent l="0" t="0" r="2540" b="1905"/>
            <wp:docPr id="717927413" name="Gambar 717927413" descr="Sebuah gambar berisi mesin, teknik, Alat permesinan, Ruang peralat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7413" name="Gambar 1" descr="Sebuah gambar berisi mesin, teknik, Alat permesinan, Ruang peralatan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isiTabel"/>
        <w:tblW w:w="8962" w:type="dxa"/>
        <w:tblInd w:w="360" w:type="dxa"/>
        <w:tblLook w:val="04A0" w:firstRow="1" w:lastRow="0" w:firstColumn="1" w:lastColumn="0" w:noHBand="0" w:noVBand="1"/>
      </w:tblPr>
      <w:tblGrid>
        <w:gridCol w:w="2470"/>
        <w:gridCol w:w="2165"/>
        <w:gridCol w:w="2162"/>
        <w:gridCol w:w="2165"/>
      </w:tblGrid>
      <w:tr w:rsidR="00026760" w14:paraId="26CE1512" w14:textId="77777777">
        <w:tc>
          <w:tcPr>
            <w:tcW w:w="2470" w:type="dxa"/>
          </w:tcPr>
          <w:p w:rsidR="00026760" w:rsidRDefault="00026760" w14:paraId="50718234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</w:t>
            </w:r>
          </w:p>
        </w:tc>
        <w:tc>
          <w:tcPr>
            <w:tcW w:w="2165" w:type="dxa"/>
          </w:tcPr>
          <w:p w:rsidR="00026760" w:rsidRDefault="00026760" w14:paraId="2D9CED6B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 INPUT</w:t>
            </w:r>
          </w:p>
        </w:tc>
        <w:tc>
          <w:tcPr>
            <w:tcW w:w="2162" w:type="dxa"/>
          </w:tcPr>
          <w:p w:rsidR="00026760" w:rsidRDefault="00026760" w14:paraId="784CE441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</w:t>
            </w:r>
          </w:p>
        </w:tc>
        <w:tc>
          <w:tcPr>
            <w:tcW w:w="2165" w:type="dxa"/>
          </w:tcPr>
          <w:p w:rsidR="00026760" w:rsidRDefault="00026760" w14:paraId="38DD8F45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 OUTPUT</w:t>
            </w:r>
          </w:p>
        </w:tc>
      </w:tr>
      <w:tr w:rsidR="00026760" w14:paraId="7D29D34F" w14:textId="77777777">
        <w:tc>
          <w:tcPr>
            <w:tcW w:w="2470" w:type="dxa"/>
          </w:tcPr>
          <w:p w:rsidR="00026760" w:rsidRDefault="005179E7" w14:paraId="4B0B268F" w14:textId="1FE6496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 Point</w:t>
            </w:r>
          </w:p>
        </w:tc>
        <w:tc>
          <w:tcPr>
            <w:tcW w:w="2165" w:type="dxa"/>
          </w:tcPr>
          <w:p w:rsidR="00026760" w:rsidRDefault="00026760" w14:paraId="05D31FAF" w14:textId="2C3E73A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</w:t>
            </w:r>
            <w:r w:rsidR="00DA7690">
              <w:rPr>
                <w:rFonts w:ascii="Trebuchet MS" w:hAnsi="Trebuchet MS"/>
              </w:rPr>
              <w:t>1.2</w:t>
            </w:r>
          </w:p>
        </w:tc>
        <w:tc>
          <w:tcPr>
            <w:tcW w:w="2162" w:type="dxa"/>
          </w:tcPr>
          <w:p w:rsidR="00026760" w:rsidRDefault="00F25E05" w14:paraId="0F7326FD" w14:textId="69E6BA0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veyor 2 ON</w:t>
            </w:r>
          </w:p>
        </w:tc>
        <w:tc>
          <w:tcPr>
            <w:tcW w:w="2165" w:type="dxa"/>
          </w:tcPr>
          <w:p w:rsidR="00026760" w:rsidRDefault="00026760" w14:paraId="4FAB640B" w14:textId="2BF80CD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</w:t>
            </w:r>
            <w:r w:rsidR="009121F8">
              <w:rPr>
                <w:rFonts w:ascii="Trebuchet MS" w:hAnsi="Trebuchet MS"/>
              </w:rPr>
              <w:t>4</w:t>
            </w:r>
          </w:p>
        </w:tc>
      </w:tr>
      <w:tr w:rsidR="00F25E05" w14:paraId="4E9AB60E" w14:textId="77777777">
        <w:tc>
          <w:tcPr>
            <w:tcW w:w="2470" w:type="dxa"/>
          </w:tcPr>
          <w:p w:rsidR="00F25E05" w:rsidP="00F25E05" w:rsidRDefault="00F25E05" w14:paraId="489C6B52" w14:textId="2CA57508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Drill Up</w:t>
            </w:r>
          </w:p>
        </w:tc>
        <w:tc>
          <w:tcPr>
            <w:tcW w:w="2165" w:type="dxa"/>
          </w:tcPr>
          <w:p w:rsidR="00F25E05" w:rsidP="00F25E05" w:rsidRDefault="00F25E05" w14:paraId="33CDF8BD" w14:textId="1ACFB6F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3</w:t>
            </w:r>
          </w:p>
        </w:tc>
        <w:tc>
          <w:tcPr>
            <w:tcW w:w="2162" w:type="dxa"/>
          </w:tcPr>
          <w:p w:rsidR="00F25E05" w:rsidP="00F25E05" w:rsidRDefault="00F25E05" w14:paraId="7FCC3D3A" w14:textId="1669113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ill Down</w:t>
            </w:r>
          </w:p>
        </w:tc>
        <w:tc>
          <w:tcPr>
            <w:tcW w:w="2165" w:type="dxa"/>
          </w:tcPr>
          <w:p w:rsidR="00F25E05" w:rsidP="00F25E05" w:rsidRDefault="00F25E05" w14:paraId="5955E0B7" w14:textId="2A95C6E9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</w:t>
            </w:r>
            <w:r w:rsidR="009121F8">
              <w:rPr>
                <w:rFonts w:ascii="Trebuchet MS" w:hAnsi="Trebuchet MS"/>
              </w:rPr>
              <w:t>2</w:t>
            </w:r>
          </w:p>
        </w:tc>
      </w:tr>
      <w:tr w:rsidR="00F25E05" w14:paraId="764B0945" w14:textId="77777777">
        <w:tc>
          <w:tcPr>
            <w:tcW w:w="2470" w:type="dxa"/>
          </w:tcPr>
          <w:p w:rsidR="00F25E05" w:rsidP="00F25E05" w:rsidRDefault="00F25E05" w14:paraId="20470E4E" w14:textId="2AE7008C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Drill Down</w:t>
            </w:r>
          </w:p>
        </w:tc>
        <w:tc>
          <w:tcPr>
            <w:tcW w:w="2165" w:type="dxa"/>
          </w:tcPr>
          <w:p w:rsidR="00F25E05" w:rsidP="00F25E05" w:rsidRDefault="00F25E05" w14:paraId="60FC8A4B" w14:textId="0EBF188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4</w:t>
            </w:r>
          </w:p>
        </w:tc>
        <w:tc>
          <w:tcPr>
            <w:tcW w:w="2162" w:type="dxa"/>
          </w:tcPr>
          <w:p w:rsidR="00F25E05" w:rsidP="00F25E05" w:rsidRDefault="00F25E05" w14:paraId="535255C8" w14:textId="57C6E28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ill ON</w:t>
            </w:r>
          </w:p>
        </w:tc>
        <w:tc>
          <w:tcPr>
            <w:tcW w:w="2165" w:type="dxa"/>
          </w:tcPr>
          <w:p w:rsidR="00F25E05" w:rsidP="00F25E05" w:rsidRDefault="00F25E05" w14:paraId="18B1C123" w14:textId="4BF6D7A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</w:t>
            </w:r>
            <w:r w:rsidR="009121F8">
              <w:rPr>
                <w:rFonts w:ascii="Trebuchet MS" w:hAnsi="Trebuchet MS"/>
              </w:rPr>
              <w:t>3</w:t>
            </w:r>
          </w:p>
        </w:tc>
      </w:tr>
      <w:tr w:rsidR="00F25E05" w14:paraId="700CABF6" w14:textId="77777777">
        <w:tc>
          <w:tcPr>
            <w:tcW w:w="2470" w:type="dxa"/>
          </w:tcPr>
          <w:p w:rsidR="00F25E05" w:rsidP="00F25E05" w:rsidRDefault="00F25E05" w14:paraId="37AF86B1" w14:textId="797EE3FC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Stopper Up</w:t>
            </w:r>
          </w:p>
        </w:tc>
        <w:tc>
          <w:tcPr>
            <w:tcW w:w="2165" w:type="dxa"/>
          </w:tcPr>
          <w:p w:rsidR="00F25E05" w:rsidP="00F25E05" w:rsidRDefault="00F25E05" w14:paraId="63CEFA0F" w14:textId="09FF5F7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0</w:t>
            </w:r>
          </w:p>
        </w:tc>
        <w:tc>
          <w:tcPr>
            <w:tcW w:w="2162" w:type="dxa"/>
          </w:tcPr>
          <w:p w:rsidR="00F25E05" w:rsidP="00F25E05" w:rsidRDefault="00F25E05" w14:paraId="165BEF6A" w14:textId="03EDCDB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ill Up</w:t>
            </w:r>
          </w:p>
        </w:tc>
        <w:tc>
          <w:tcPr>
            <w:tcW w:w="2165" w:type="dxa"/>
          </w:tcPr>
          <w:p w:rsidR="00F25E05" w:rsidP="00F25E05" w:rsidRDefault="00F25E05" w14:paraId="5FFC6071" w14:textId="58074AFD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</w:t>
            </w:r>
            <w:r w:rsidR="009121F8">
              <w:rPr>
                <w:rFonts w:ascii="Trebuchet MS" w:hAnsi="Trebuchet MS"/>
              </w:rPr>
              <w:t>1</w:t>
            </w:r>
          </w:p>
        </w:tc>
      </w:tr>
      <w:tr w:rsidR="00F25E05" w14:paraId="2FC0C773" w14:textId="77777777">
        <w:tc>
          <w:tcPr>
            <w:tcW w:w="2470" w:type="dxa"/>
          </w:tcPr>
          <w:p w:rsidR="00F25E05" w:rsidP="00F25E05" w:rsidRDefault="00F25E05" w14:paraId="312DDF33" w14:textId="1F01650D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Stopper Down</w:t>
            </w:r>
          </w:p>
        </w:tc>
        <w:tc>
          <w:tcPr>
            <w:tcW w:w="2165" w:type="dxa"/>
          </w:tcPr>
          <w:p w:rsidR="00F25E05" w:rsidP="00F25E05" w:rsidRDefault="00F25E05" w14:paraId="47D8717B" w14:textId="5B4342D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1</w:t>
            </w:r>
          </w:p>
        </w:tc>
        <w:tc>
          <w:tcPr>
            <w:tcW w:w="2162" w:type="dxa"/>
          </w:tcPr>
          <w:p w:rsidR="00F25E05" w:rsidP="00F25E05" w:rsidRDefault="00F25E05" w14:paraId="5586603D" w14:textId="54FA539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opper Up</w:t>
            </w:r>
          </w:p>
        </w:tc>
        <w:tc>
          <w:tcPr>
            <w:tcW w:w="2165" w:type="dxa"/>
          </w:tcPr>
          <w:p w:rsidR="00F25E05" w:rsidP="00F25E05" w:rsidRDefault="00F25E05" w14:paraId="1F26D4DC" w14:textId="068B47D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3.</w:t>
            </w:r>
            <w:r w:rsidR="009121F8">
              <w:rPr>
                <w:rFonts w:ascii="Trebuchet MS" w:hAnsi="Trebuchet MS"/>
              </w:rPr>
              <w:t>0</w:t>
            </w:r>
          </w:p>
        </w:tc>
      </w:tr>
      <w:tr w:rsidR="00F25E05" w14:paraId="791B2366" w14:textId="77777777">
        <w:tc>
          <w:tcPr>
            <w:tcW w:w="2470" w:type="dxa"/>
          </w:tcPr>
          <w:p w:rsidR="00F25E05" w:rsidP="00F25E05" w:rsidRDefault="00F25E05" w14:paraId="11B06437" w14:textId="7030D56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khir Conveyor 2</w:t>
            </w:r>
          </w:p>
        </w:tc>
        <w:tc>
          <w:tcPr>
            <w:tcW w:w="2165" w:type="dxa"/>
          </w:tcPr>
          <w:p w:rsidR="00F25E05" w:rsidP="00F25E05" w:rsidRDefault="00F25E05" w14:paraId="370158DD" w14:textId="35A276FD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5</w:t>
            </w:r>
          </w:p>
        </w:tc>
        <w:tc>
          <w:tcPr>
            <w:tcW w:w="2162" w:type="dxa"/>
          </w:tcPr>
          <w:p w:rsidR="00F25E05" w:rsidP="00F25E05" w:rsidRDefault="00F25E05" w14:paraId="49BAE9AE" w14:textId="4E3888D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165" w:type="dxa"/>
          </w:tcPr>
          <w:p w:rsidR="00F25E05" w:rsidP="00F25E05" w:rsidRDefault="00F25E05" w14:paraId="22A3986C" w14:textId="77777777">
            <w:pPr>
              <w:jc w:val="both"/>
              <w:rPr>
                <w:rFonts w:ascii="Trebuchet MS" w:hAnsi="Trebuchet MS"/>
              </w:rPr>
            </w:pPr>
          </w:p>
        </w:tc>
      </w:tr>
    </w:tbl>
    <w:p w:rsidR="00892845" w:rsidP="00892845" w:rsidRDefault="00892845" w14:paraId="0F98C5EB" w14:textId="7777777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026760" w:rsidP="00892845" w:rsidRDefault="41A80E83" w14:paraId="046276BA" w14:textId="46980F58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41A80E83">
        <w:rPr>
          <w:rFonts w:ascii="Trebuchet MS" w:hAnsi="Trebuchet MS"/>
          <w:b/>
          <w:bCs/>
          <w:sz w:val="24"/>
          <w:szCs w:val="24"/>
        </w:rPr>
        <w:t>Tantangan</w:t>
      </w:r>
      <w:proofErr w:type="spellEnd"/>
      <w:r w:rsidRPr="41A80E83">
        <w:rPr>
          <w:rFonts w:ascii="Trebuchet MS" w:hAnsi="Trebuchet MS"/>
          <w:b/>
          <w:bCs/>
          <w:sz w:val="24"/>
          <w:szCs w:val="24"/>
        </w:rPr>
        <w:t>:</w:t>
      </w:r>
    </w:p>
    <w:p w:rsidR="41A80E83" w:rsidP="41A80E83" w:rsidRDefault="41A80E83" w14:paraId="32A38BBF" w14:textId="207B9101">
      <w:pPr>
        <w:pStyle w:val="DaftarParagraf"/>
        <w:numPr>
          <w:ilvl w:val="0"/>
          <w:numId w:val="8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41A80E83">
        <w:rPr>
          <w:rFonts w:ascii="Trebuchet MS" w:hAnsi="Trebuchet MS"/>
          <w:sz w:val="24"/>
          <w:szCs w:val="24"/>
        </w:rPr>
        <w:t>Tambahkan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</w:t>
      </w:r>
      <w:r w:rsidRPr="2FC07665" w:rsidR="2FC07665">
        <w:rPr>
          <w:rFonts w:ascii="Trebuchet MS" w:hAnsi="Trebuchet MS"/>
          <w:sz w:val="24"/>
          <w:szCs w:val="24"/>
        </w:rPr>
        <w:t>ladder</w:t>
      </w:r>
      <w:r w:rsidRPr="41A80E83">
        <w:rPr>
          <w:rFonts w:ascii="Trebuchet MS" w:hAnsi="Trebuchet MS"/>
          <w:sz w:val="24"/>
          <w:szCs w:val="24"/>
        </w:rPr>
        <w:t xml:space="preserve"> diagram </w:t>
      </w:r>
      <w:proofErr w:type="spellStart"/>
      <w:r w:rsidRPr="41A80E83">
        <w:rPr>
          <w:rFonts w:ascii="Trebuchet MS" w:hAnsi="Trebuchet MS"/>
          <w:sz w:val="24"/>
          <w:szCs w:val="24"/>
        </w:rPr>
        <w:t>untuk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41A80E83">
        <w:rPr>
          <w:rFonts w:ascii="Trebuchet MS" w:hAnsi="Trebuchet MS"/>
          <w:sz w:val="24"/>
          <w:szCs w:val="24"/>
        </w:rPr>
        <w:t>menggerakkan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conveyor 2</w:t>
      </w:r>
      <w:r w:rsidRPr="2FC07665" w:rsidR="2FC0766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2FC07665" w:rsidR="2FC07665">
        <w:rPr>
          <w:rFonts w:ascii="Trebuchet MS" w:hAnsi="Trebuchet MS"/>
          <w:sz w:val="24"/>
          <w:szCs w:val="24"/>
        </w:rPr>
        <w:t>setelah</w:t>
      </w:r>
      <w:proofErr w:type="spellEnd"/>
      <w:r w:rsidRPr="2FC07665" w:rsidR="2FC07665">
        <w:rPr>
          <w:rFonts w:ascii="Trebuchet MS" w:hAnsi="Trebuchet MS"/>
          <w:sz w:val="24"/>
          <w:szCs w:val="24"/>
        </w:rPr>
        <w:t xml:space="preserve"> push button START </w:t>
      </w:r>
      <w:proofErr w:type="spellStart"/>
      <w:r w:rsidRPr="2FC07665" w:rsidR="2FC07665">
        <w:rPr>
          <w:rFonts w:ascii="Trebuchet MS" w:hAnsi="Trebuchet MS"/>
          <w:sz w:val="24"/>
          <w:szCs w:val="24"/>
        </w:rPr>
        <w:t>ditekan</w:t>
      </w:r>
      <w:proofErr w:type="spellEnd"/>
      <w:r w:rsidRPr="2FC07665" w:rsidR="2FC07665">
        <w:rPr>
          <w:rFonts w:ascii="Trebuchet MS" w:hAnsi="Trebuchet MS"/>
          <w:sz w:val="24"/>
          <w:szCs w:val="24"/>
        </w:rPr>
        <w:t>!</w:t>
      </w:r>
    </w:p>
    <w:p w:rsidR="41A80E83" w:rsidP="41A80E83" w:rsidRDefault="41A80E83" w14:paraId="552D3BC0" w14:textId="7B1D6F62">
      <w:pPr>
        <w:pStyle w:val="DaftarParagraf"/>
        <w:numPr>
          <w:ilvl w:val="0"/>
          <w:numId w:val="8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41A80E83">
        <w:rPr>
          <w:rFonts w:ascii="Trebuchet MS" w:hAnsi="Trebuchet MS"/>
          <w:sz w:val="24"/>
          <w:szCs w:val="24"/>
        </w:rPr>
        <w:t>Saat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41A80E83">
        <w:rPr>
          <w:rFonts w:ascii="Trebuchet MS" w:hAnsi="Trebuchet MS"/>
          <w:sz w:val="24"/>
          <w:szCs w:val="24"/>
        </w:rPr>
        <w:t>benda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41A80E83">
        <w:rPr>
          <w:rFonts w:ascii="Trebuchet MS" w:hAnsi="Trebuchet MS"/>
          <w:sz w:val="24"/>
          <w:szCs w:val="24"/>
        </w:rPr>
        <w:t>mengenai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sensor pada work point, conveyor 2 </w:t>
      </w:r>
      <w:proofErr w:type="spellStart"/>
      <w:r w:rsidRPr="41A80E83">
        <w:rPr>
          <w:rFonts w:ascii="Trebuchet MS" w:hAnsi="Trebuchet MS"/>
          <w:sz w:val="24"/>
          <w:szCs w:val="24"/>
        </w:rPr>
        <w:t>akan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41A80E83">
        <w:rPr>
          <w:rFonts w:ascii="Trebuchet MS" w:hAnsi="Trebuchet MS"/>
          <w:sz w:val="24"/>
          <w:szCs w:val="24"/>
        </w:rPr>
        <w:t>berhenti</w:t>
      </w:r>
      <w:proofErr w:type="spellEnd"/>
      <w:r w:rsidRPr="36C8725B" w:rsidR="36C8725B">
        <w:rPr>
          <w:rFonts w:ascii="Trebuchet MS" w:hAnsi="Trebuchet MS"/>
          <w:sz w:val="24"/>
          <w:szCs w:val="24"/>
        </w:rPr>
        <w:t xml:space="preserve"> dan </w:t>
      </w:r>
      <w:r w:rsidRPr="41A80E83">
        <w:rPr>
          <w:rFonts w:ascii="Trebuchet MS" w:hAnsi="Trebuchet MS"/>
          <w:sz w:val="24"/>
          <w:szCs w:val="24"/>
        </w:rPr>
        <w:t xml:space="preserve">driller </w:t>
      </w:r>
      <w:proofErr w:type="spellStart"/>
      <w:r w:rsidRPr="41A80E83">
        <w:rPr>
          <w:rFonts w:ascii="Trebuchet MS" w:hAnsi="Trebuchet MS"/>
          <w:sz w:val="24"/>
          <w:szCs w:val="24"/>
        </w:rPr>
        <w:t>akan</w:t>
      </w:r>
      <w:proofErr w:type="spellEnd"/>
      <w:r w:rsidRPr="41A80E8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6C8725B" w:rsidR="36C8725B">
        <w:rPr>
          <w:rFonts w:ascii="Trebuchet MS" w:hAnsi="Trebuchet MS"/>
          <w:sz w:val="24"/>
          <w:szCs w:val="24"/>
        </w:rPr>
        <w:t>beroperasi</w:t>
      </w:r>
      <w:proofErr w:type="spellEnd"/>
      <w:r w:rsidRPr="36C8725B" w:rsidR="36C8725B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6C8725B" w:rsidR="36C8725B">
        <w:rPr>
          <w:rFonts w:ascii="Trebuchet MS" w:hAnsi="Trebuchet MS"/>
          <w:sz w:val="24"/>
          <w:szCs w:val="24"/>
        </w:rPr>
        <w:t>selama</w:t>
      </w:r>
      <w:proofErr w:type="spellEnd"/>
      <w:r w:rsidRPr="36C8725B" w:rsidR="36C8725B">
        <w:rPr>
          <w:rFonts w:ascii="Trebuchet MS" w:hAnsi="Trebuchet MS"/>
          <w:sz w:val="24"/>
          <w:szCs w:val="24"/>
        </w:rPr>
        <w:t xml:space="preserve"> 3 </w:t>
      </w:r>
      <w:proofErr w:type="spellStart"/>
      <w:r w:rsidRPr="36C8725B" w:rsidR="36C8725B">
        <w:rPr>
          <w:rFonts w:ascii="Trebuchet MS" w:hAnsi="Trebuchet MS"/>
          <w:sz w:val="24"/>
          <w:szCs w:val="24"/>
        </w:rPr>
        <w:t>detik</w:t>
      </w:r>
      <w:proofErr w:type="spellEnd"/>
      <w:r w:rsidRPr="36C8725B" w:rsidR="36C8725B">
        <w:rPr>
          <w:rFonts w:ascii="Trebuchet MS" w:hAnsi="Trebuchet MS"/>
          <w:sz w:val="24"/>
          <w:szCs w:val="24"/>
        </w:rPr>
        <w:t>.</w:t>
      </w:r>
      <w:r w:rsidRPr="41A80E83">
        <w:rPr>
          <w:rFonts w:ascii="Trebuchet MS" w:hAnsi="Trebuchet MS"/>
          <w:sz w:val="24"/>
          <w:szCs w:val="24"/>
        </w:rPr>
        <w:t xml:space="preserve"> </w:t>
      </w:r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1A80E83" w:rsidTr="41A80E83" w14:paraId="2A2C1BA6" w14:textId="77777777">
        <w:trPr>
          <w:trHeight w:val="300"/>
        </w:trPr>
        <w:tc>
          <w:tcPr>
            <w:tcW w:w="45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41A80E83" w:rsidP="41A80E83" w:rsidRDefault="41A80E83" w14:paraId="7B2E927A" w14:textId="5E855CD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D98DFD" wp14:editId="21AE6F43">
                  <wp:extent cx="1515578" cy="1259302"/>
                  <wp:effectExtent l="0" t="0" r="0" b="0"/>
                  <wp:docPr id="1626359510" name="Gambar 1626359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2" b="15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78" cy="125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41A80E83" w:rsidP="41A80E83" w:rsidRDefault="41A80E83" w14:paraId="1302AED4" w14:textId="760ED6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B6522" wp14:editId="6A29FBD0">
                  <wp:extent cx="1650964" cy="1288343"/>
                  <wp:effectExtent l="0" t="0" r="0" b="0"/>
                  <wp:docPr id="1841904482" name="Gambar 184190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" t="33918" b="2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64" cy="12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205" w:rsidP="2FC07665" w:rsidRDefault="00705205" w14:paraId="7A0F303D" w14:textId="77777777">
      <w:pPr>
        <w:rPr>
          <w:rFonts w:ascii="Trebuchet MS" w:hAnsi="Trebuchet MS" w:eastAsia="Trebuchet MS" w:cs="Trebuchet MS"/>
          <w:sz w:val="24"/>
          <w:szCs w:val="24"/>
        </w:rPr>
      </w:pPr>
    </w:p>
    <w:p w:rsidR="00705205" w:rsidRDefault="00705205" w14:paraId="168754CC" w14:textId="77777777">
      <w:pPr>
        <w:rPr>
          <w:rFonts w:ascii="Trebuchet MS" w:hAnsi="Trebuchet MS" w:eastAsia="Trebuchet MS" w:cs="Trebuchet MS"/>
          <w:sz w:val="24"/>
          <w:szCs w:val="24"/>
        </w:rPr>
      </w:pPr>
      <w:r>
        <w:rPr>
          <w:rFonts w:ascii="Trebuchet MS" w:hAnsi="Trebuchet MS" w:eastAsia="Trebuchet MS" w:cs="Trebuchet MS"/>
          <w:sz w:val="24"/>
          <w:szCs w:val="24"/>
        </w:rPr>
        <w:br w:type="page"/>
      </w:r>
    </w:p>
    <w:p w:rsidR="2FC07665" w:rsidP="2FC07665" w:rsidRDefault="2FC07665" w14:paraId="65A71F47" w14:textId="33BA8B86">
      <w:pPr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2FC07665">
        <w:rPr>
          <w:rFonts w:ascii="Trebuchet MS" w:hAnsi="Trebuchet MS" w:eastAsia="Trebuchet MS" w:cs="Trebuchet MS"/>
          <w:sz w:val="24"/>
          <w:szCs w:val="24"/>
        </w:rPr>
        <w:t>Tantangan</w:t>
      </w:r>
      <w:proofErr w:type="spellEnd"/>
      <w:r w:rsidRPr="2FC07665">
        <w:rPr>
          <w:rFonts w:ascii="Trebuchet MS" w:hAnsi="Trebuchet MS" w:eastAsia="Trebuchet MS" w:cs="Trebuchet MS"/>
          <w:sz w:val="24"/>
          <w:szCs w:val="24"/>
        </w:rPr>
        <w:t>:</w:t>
      </w:r>
    </w:p>
    <w:p w:rsidR="2FC07665" w:rsidP="2FC07665" w:rsidRDefault="2FC07665" w14:paraId="64EBB31F" w14:textId="2BE503E1">
      <w:pPr>
        <w:pStyle w:val="DaftarParagraf"/>
        <w:numPr>
          <w:ilvl w:val="0"/>
          <w:numId w:val="12"/>
        </w:numPr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2FC07665">
        <w:rPr>
          <w:rFonts w:ascii="Trebuchet MS" w:hAnsi="Trebuchet MS" w:eastAsia="Trebuchet MS" w:cs="Trebuchet MS"/>
          <w:sz w:val="24"/>
          <w:szCs w:val="24"/>
        </w:rPr>
        <w:t>Tambahkan</w:t>
      </w:r>
      <w:proofErr w:type="spellEnd"/>
      <w:r w:rsidRPr="2FC07665">
        <w:rPr>
          <w:rFonts w:ascii="Trebuchet MS" w:hAnsi="Trebuchet MS" w:eastAsia="Trebuchet MS" w:cs="Trebuchet MS"/>
          <w:sz w:val="24"/>
          <w:szCs w:val="24"/>
        </w:rPr>
        <w:t xml:space="preserve"> ladder diagram yang:</w:t>
      </w:r>
    </w:p>
    <w:p w:rsidR="2FC07665" w:rsidP="2FC07665" w:rsidRDefault="2FC07665" w14:paraId="1513C47C" w14:textId="4E8D2F89">
      <w:pPr>
        <w:pStyle w:val="DaftarParagraf"/>
        <w:numPr>
          <w:ilvl w:val="0"/>
          <w:numId w:val="13"/>
        </w:numPr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2FC07665">
        <w:rPr>
          <w:rFonts w:ascii="Trebuchet MS" w:hAnsi="Trebuchet MS" w:eastAsia="Trebuchet MS" w:cs="Trebuchet MS"/>
          <w:sz w:val="24"/>
          <w:szCs w:val="24"/>
        </w:rPr>
        <w:t>Mengangkat</w:t>
      </w:r>
      <w:proofErr w:type="spellEnd"/>
      <w:r w:rsidRPr="2FC07665">
        <w:rPr>
          <w:rFonts w:ascii="Trebuchet MS" w:hAnsi="Trebuchet MS" w:eastAsia="Trebuchet MS" w:cs="Trebuchet MS"/>
          <w:sz w:val="24"/>
          <w:szCs w:val="24"/>
        </w:rPr>
        <w:t xml:space="preserve"> driller dan stopper.</w:t>
      </w:r>
    </w:p>
    <w:p w:rsidR="2FC07665" w:rsidP="2FC07665" w:rsidRDefault="3FE69A72" w14:paraId="75533164" w14:textId="0227B819">
      <w:pPr>
        <w:pStyle w:val="DaftarParagraf"/>
        <w:numPr>
          <w:ilvl w:val="0"/>
          <w:numId w:val="13"/>
        </w:numPr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Converyor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2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jalan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kembali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dan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saat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berada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diujung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stopper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turun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kembali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>.</w:t>
      </w:r>
    </w:p>
    <w:p w:rsidR="3FE69A72" w:rsidP="3FE69A72" w:rsidRDefault="3FE69A72" w14:paraId="3F797E07" w14:textId="19E5CD0B">
      <w:pPr>
        <w:pStyle w:val="DaftarParagraf"/>
        <w:numPr>
          <w:ilvl w:val="0"/>
          <w:numId w:val="13"/>
        </w:numPr>
        <w:rPr>
          <w:rFonts w:ascii="Trebuchet MS" w:hAnsi="Trebuchet MS" w:eastAsia="Trebuchet MS" w:cs="Trebuchet MS"/>
          <w:sz w:val="24"/>
          <w:szCs w:val="24"/>
        </w:rPr>
      </w:pP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Mematikan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conveyor 2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saat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benda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berada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pada </w:t>
      </w:r>
      <w:proofErr w:type="spellStart"/>
      <w:r w:rsidRPr="3FE69A72">
        <w:rPr>
          <w:rFonts w:ascii="Trebuchet MS" w:hAnsi="Trebuchet MS" w:eastAsia="Trebuchet MS" w:cs="Trebuchet MS"/>
          <w:sz w:val="24"/>
          <w:szCs w:val="24"/>
        </w:rPr>
        <w:t>akhir</w:t>
      </w:r>
      <w:proofErr w:type="spellEnd"/>
      <w:r w:rsidRPr="3FE69A72">
        <w:rPr>
          <w:rFonts w:ascii="Trebuchet MS" w:hAnsi="Trebuchet MS" w:eastAsia="Trebuchet MS" w:cs="Trebuchet MS"/>
          <w:sz w:val="24"/>
          <w:szCs w:val="24"/>
        </w:rPr>
        <w:t xml:space="preserve"> conveyor 2</w:t>
      </w:r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FC07665" w:rsidTr="2FC07665" w14:paraId="78B0960B" w14:textId="77777777">
        <w:trPr>
          <w:trHeight w:val="300"/>
        </w:trPr>
        <w:tc>
          <w:tcPr>
            <w:tcW w:w="4508" w:type="dxa"/>
          </w:tcPr>
          <w:p w:rsidR="2FC07665" w:rsidP="2FC07665" w:rsidRDefault="2FC07665" w14:paraId="493D5808" w14:textId="1E5F7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479C01" wp14:editId="5BFA40C3">
                  <wp:extent cx="1524000" cy="1355168"/>
                  <wp:effectExtent l="0" t="0" r="0" b="0"/>
                  <wp:docPr id="1558747909" name="Gambar 1558747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5" b="20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2FC07665" w:rsidP="2FC07665" w:rsidRDefault="2FC07665" w14:paraId="32941FB6" w14:textId="64A970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1D270" wp14:editId="4AFA22CC">
                  <wp:extent cx="1524000" cy="1329189"/>
                  <wp:effectExtent l="0" t="0" r="0" b="0"/>
                  <wp:docPr id="1415504539" name="Gambar 1415504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1" b="1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2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814" w:rsidRDefault="00621814" w14:paraId="7C5D1B90" w14:textId="491E403A">
      <w:r>
        <w:br w:type="page"/>
      </w:r>
    </w:p>
    <w:p w:rsidRPr="00054DC1" w:rsidR="00621814" w:rsidP="001A4107" w:rsidRDefault="3FE69A72" w14:paraId="3409B190" w14:textId="34EED860">
      <w:pPr>
        <w:pStyle w:val="Judul1"/>
        <w:spacing w:before="0"/>
        <w:ind w:left="993" w:right="804"/>
        <w:jc w:val="center"/>
        <w:rPr>
          <w:rFonts w:ascii="Trebuchet MS" w:hAnsi="Trebuchet MS"/>
          <w:b/>
          <w:bCs/>
          <w:color w:val="auto"/>
          <w:sz w:val="44"/>
          <w:szCs w:val="44"/>
        </w:rPr>
      </w:pPr>
      <w:bookmarkStart w:name="_Toc135129690" w:id="5"/>
      <w:r w:rsidRPr="3FE69A72">
        <w:rPr>
          <w:rFonts w:ascii="Trebuchet MS" w:hAnsi="Trebuchet MS"/>
          <w:b/>
          <w:bCs/>
          <w:color w:val="auto"/>
          <w:sz w:val="44"/>
          <w:szCs w:val="44"/>
        </w:rPr>
        <w:t>MEMINDAHKAN BARANG DARI CONVEYOR 2 KE CONVEYOR 1</w:t>
      </w:r>
      <w:bookmarkEnd w:id="5"/>
    </w:p>
    <w:p w:rsidR="00892845" w:rsidP="00621814" w:rsidRDefault="00621814" w14:paraId="66B63C2F" w14:textId="33B78045">
      <w:pPr>
        <w:spacing w:after="0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RM GRIPPER</w:t>
      </w:r>
    </w:p>
    <w:p w:rsidR="00621814" w:rsidP="00621814" w:rsidRDefault="00621814" w14:paraId="6FFA4468" w14:textId="77777777">
      <w:p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osisi</w:t>
      </w:r>
      <w:proofErr w:type="spellEnd"/>
      <w:r>
        <w:rPr>
          <w:rFonts w:ascii="Trebuchet MS" w:hAnsi="Trebuchet MS"/>
          <w:sz w:val="24"/>
          <w:szCs w:val="24"/>
        </w:rPr>
        <w:t xml:space="preserve"> Awal:</w:t>
      </w:r>
    </w:p>
    <w:p w:rsidR="00621814" w:rsidP="00892845" w:rsidRDefault="00CE68BD" w14:paraId="75E2A1E2" w14:textId="1E0A6F61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A20E600" wp14:editId="42EC3F77">
                <wp:simplePos x="0" y="0"/>
                <wp:positionH relativeFrom="column">
                  <wp:posOffset>4280535</wp:posOffset>
                </wp:positionH>
                <wp:positionV relativeFrom="paragraph">
                  <wp:posOffset>1971675</wp:posOffset>
                </wp:positionV>
                <wp:extent cx="174625" cy="283845"/>
                <wp:effectExtent l="19050" t="0" r="15875" b="40005"/>
                <wp:wrapNone/>
                <wp:docPr id="2132270372" name="Panah: Bawah 213227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838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A106E70">
              <v:shapetype id="_x0000_t67" coordsize="21600,21600" o:spt="67" adj="16200,5400" path="m0@0l@1@0@1,0@2,0@2@0,21600@0,10800,21600xe" w14:anchorId="701009B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anah: Bawah 3" style="position:absolute;margin-left:337.05pt;margin-top:155.25pt;width:13.75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black [3213]" strokeweight="1pt" type="#_x0000_t67" adj="1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"/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DD44CA9" wp14:editId="4E12D100">
                <wp:simplePos x="0" y="0"/>
                <wp:positionH relativeFrom="column">
                  <wp:posOffset>4291965</wp:posOffset>
                </wp:positionH>
                <wp:positionV relativeFrom="paragraph">
                  <wp:posOffset>1597343</wp:posOffset>
                </wp:positionV>
                <wp:extent cx="173182" cy="304800"/>
                <wp:effectExtent l="19050" t="19050" r="36830" b="19050"/>
                <wp:wrapNone/>
                <wp:docPr id="1388615566" name="Panah: Atas 1388615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3048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5E7A7C7">
              <v:shapetype id="_x0000_t68" coordsize="21600,21600" o:spt="68" adj="5400,5400" path="m0@0l@1@0@1,21600@2,21600@2@0,21600@0,10800,xe" w14:anchorId="02A8FC20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anah: Atas 2" style="position:absolute;margin-left:337.95pt;margin-top:125.8pt;width:13.65pt;height:2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black [3213]" strokeweight="1pt" type="#_x0000_t68" adj="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"/>
            </w:pict>
          </mc:Fallback>
        </mc:AlternateContent>
      </w:r>
      <w:r w:rsidRPr="00563219"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55B46B47" wp14:editId="16275190">
                <wp:simplePos x="0" y="0"/>
                <wp:positionH relativeFrom="margin">
                  <wp:posOffset>768465</wp:posOffset>
                </wp:positionH>
                <wp:positionV relativeFrom="paragraph">
                  <wp:posOffset>1957244</wp:posOffset>
                </wp:positionV>
                <wp:extent cx="890954" cy="427892"/>
                <wp:effectExtent l="0" t="0" r="4445" b="0"/>
                <wp:wrapNone/>
                <wp:docPr id="1606448172" name="Kotak Teks 1606448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54" cy="427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CD61E9" w:rsidP="00CD61E9" w:rsidRDefault="00CD61E9" w14:paraId="5C9CE026" w14:textId="77777777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khir Convey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6FC8DB">
              <v:shape id="Kotak Teks 1606448172" style="position:absolute;left:0;text-align:left;margin-left:60.5pt;margin-top:154.1pt;width:70.15pt;height:33.7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" w14:anchorId="55B46B47">
                <v:textbox>
                  <w:txbxContent>
                    <w:p w:rsidRPr="00563219" w:rsidR="00CD61E9" w:rsidP="00CD61E9" w:rsidRDefault="00CD61E9" w14:paraId="36E33AF9" w14:textId="77777777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khir Convey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E59F936" wp14:editId="5088579D">
                <wp:simplePos x="0" y="0"/>
                <wp:positionH relativeFrom="column">
                  <wp:posOffset>989965</wp:posOffset>
                </wp:positionH>
                <wp:positionV relativeFrom="paragraph">
                  <wp:posOffset>2412249</wp:posOffset>
                </wp:positionV>
                <wp:extent cx="445770" cy="429895"/>
                <wp:effectExtent l="0" t="0" r="11430" b="27305"/>
                <wp:wrapNone/>
                <wp:docPr id="1121514149" name="Oval 112151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298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1957D99">
              <v:oval id="Oval 28" style="position:absolute;margin-left:77.95pt;margin-top:189.95pt;width:35.1pt;height:3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5B3A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">
                <v:stroke joinstyle="miter"/>
              </v:oval>
            </w:pict>
          </mc:Fallback>
        </mc:AlternateContent>
      </w:r>
      <w:r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94D321B" wp14:editId="6D0FAA4C">
                <wp:simplePos x="0" y="0"/>
                <wp:positionH relativeFrom="column">
                  <wp:posOffset>1745557</wp:posOffset>
                </wp:positionH>
                <wp:positionV relativeFrom="paragraph">
                  <wp:posOffset>636501</wp:posOffset>
                </wp:positionV>
                <wp:extent cx="174625" cy="283845"/>
                <wp:effectExtent l="21590" t="16510" r="0" b="37465"/>
                <wp:wrapNone/>
                <wp:docPr id="1799380196" name="Panah: Bawah 1799380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625" cy="2838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264DC8E">
              <v:shape id="Panah: Bawah 3" style="position:absolute;margin-left:137.45pt;margin-top:50.1pt;width:13.75pt;height:22.3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black [3213]" strokeweight="1pt" type="#_x0000_t67" adj="1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" w14:anchorId="3A286B28"/>
            </w:pict>
          </mc:Fallback>
        </mc:AlternateContent>
      </w:r>
      <w:r w:rsidRPr="00563219"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4AAFF009" wp14:editId="0D0504D9">
                <wp:simplePos x="0" y="0"/>
                <wp:positionH relativeFrom="margin">
                  <wp:posOffset>1405659</wp:posOffset>
                </wp:positionH>
                <wp:positionV relativeFrom="paragraph">
                  <wp:posOffset>348038</wp:posOffset>
                </wp:positionV>
                <wp:extent cx="872837" cy="265430"/>
                <wp:effectExtent l="0" t="0" r="3810" b="1270"/>
                <wp:wrapNone/>
                <wp:docPr id="1660204427" name="Kotak Teks 166020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CD61E9" w:rsidP="00CD61E9" w:rsidRDefault="00CD61E9" w14:paraId="30665DC7" w14:textId="13EAC88F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ack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36AEB9">
              <v:shape id="Kotak Teks 1660204427" style="position:absolute;left:0;text-align:left;margin-left:110.7pt;margin-top:27.4pt;width:68.75pt;height:20.9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" w14:anchorId="4AAFF009">
                <v:textbox>
                  <w:txbxContent>
                    <w:p w:rsidRPr="00563219" w:rsidR="00CD61E9" w:rsidP="00CD61E9" w:rsidRDefault="00CD61E9" w14:paraId="7AC60A94" w14:textId="13EAC88F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ack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3219"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34CC86E8" wp14:editId="1497A737">
                <wp:simplePos x="0" y="0"/>
                <wp:positionH relativeFrom="margin">
                  <wp:posOffset>3555019</wp:posOffset>
                </wp:positionH>
                <wp:positionV relativeFrom="paragraph">
                  <wp:posOffset>308899</wp:posOffset>
                </wp:positionV>
                <wp:extent cx="723900" cy="265430"/>
                <wp:effectExtent l="0" t="0" r="0" b="1270"/>
                <wp:wrapNone/>
                <wp:docPr id="331844642" name="Kotak Teks 33184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CD61E9" w:rsidP="00CD61E9" w:rsidRDefault="00CD61E9" w14:paraId="00DA76E9" w14:textId="3B86F218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7DD522">
              <v:shape id="Kotak Teks 331844642" style="position:absolute;left:0;text-align:left;margin-left:279.9pt;margin-top:24.3pt;width:57pt;height:20.9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" w14:anchorId="34CC86E8">
                <v:textbox>
                  <w:txbxContent>
                    <w:p w:rsidRPr="00563219" w:rsidR="00CD61E9" w:rsidP="00CD61E9" w:rsidRDefault="00CD61E9" w14:paraId="227B1854" w14:textId="3B86F218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3219"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38D1AB1" wp14:editId="18F6AD2B">
                <wp:simplePos x="0" y="0"/>
                <wp:positionH relativeFrom="margin">
                  <wp:posOffset>2444057</wp:posOffset>
                </wp:positionH>
                <wp:positionV relativeFrom="paragraph">
                  <wp:posOffset>2015837</wp:posOffset>
                </wp:positionV>
                <wp:extent cx="854075" cy="284018"/>
                <wp:effectExtent l="0" t="0" r="3175" b="1905"/>
                <wp:wrapNone/>
                <wp:docPr id="1922788176" name="Kotak Teks 1922788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219" w:rsidR="00CD61E9" w:rsidP="00CD61E9" w:rsidRDefault="00CD61E9" w14:paraId="3CB108B4" w14:textId="5A74D3E0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Gri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97F277">
              <v:shape id="Kotak Teks 1922788176" style="position:absolute;left:0;text-align:left;margin-left:192.45pt;margin-top:158.75pt;width:67.25pt;height:22.3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" w14:anchorId="338D1AB1">
                <v:textbox>
                  <w:txbxContent>
                    <w:p w:rsidRPr="00563219" w:rsidR="00CD61E9" w:rsidP="00CD61E9" w:rsidRDefault="00CD61E9" w14:paraId="4F9088AE" w14:textId="5A74D3E0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Gri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8194529" wp14:editId="5F65CD84">
                <wp:simplePos x="0" y="0"/>
                <wp:positionH relativeFrom="column">
                  <wp:posOffset>3387437</wp:posOffset>
                </wp:positionH>
                <wp:positionV relativeFrom="paragraph">
                  <wp:posOffset>1983105</wp:posOffset>
                </wp:positionV>
                <wp:extent cx="805988" cy="598170"/>
                <wp:effectExtent l="0" t="0" r="13335" b="11430"/>
                <wp:wrapNone/>
                <wp:docPr id="564468330" name="Persegi Panjang 56446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988" cy="598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E600951">
              <v:rect id="Persegi Panjang 21" style="position:absolute;margin-left:266.75pt;margin-top:156.15pt;width:63.45pt;height:47.1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030a0" strokeweight="1.5pt" w14:anchorId="57A3C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"/>
            </w:pict>
          </mc:Fallback>
        </mc:AlternateContent>
      </w:r>
      <w:r w:rsidR="00CD61E9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5AD62B8" wp14:editId="1A49D508">
                <wp:simplePos x="0" y="0"/>
                <wp:positionH relativeFrom="column">
                  <wp:posOffset>3821661</wp:posOffset>
                </wp:positionH>
                <wp:positionV relativeFrom="paragraph">
                  <wp:posOffset>645795</wp:posOffset>
                </wp:positionV>
                <wp:extent cx="174625" cy="283845"/>
                <wp:effectExtent l="2540" t="16510" r="0" b="37465"/>
                <wp:wrapNone/>
                <wp:docPr id="1672886755" name="Panah: Bawah 167288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625" cy="2838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DFA1B63">
              <v:shape id="Panah: Bawah 3" style="position:absolute;margin-left:300.9pt;margin-top:50.85pt;width:13.75pt;height:22.3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black [3213]" strokeweight="1pt" type="#_x0000_t67" adj="1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" w14:anchorId="48523A8B"/>
            </w:pict>
          </mc:Fallback>
        </mc:AlternateContent>
      </w:r>
      <w:r w:rsidR="00CD61E9">
        <w:rPr>
          <w:noProof/>
        </w:rPr>
        <w:drawing>
          <wp:inline distT="0" distB="0" distL="0" distR="0" wp14:anchorId="7D62A6DF" wp14:editId="68375106">
            <wp:extent cx="5731510" cy="3236595"/>
            <wp:effectExtent l="0" t="0" r="2540" b="1905"/>
            <wp:docPr id="1547301684" name="Gambar 1547301684" descr="Sebuah gambar berisi mesin, Peralatan medis, teknik, Instrumen ilmiah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01684" name="Gambar 6" descr="Sebuah gambar berisi mesin, Peralatan medis, teknik, Instrumen ilmiah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3C" w:rsidP="00892845" w:rsidRDefault="00917E3C" w14:paraId="088ECF98" w14:textId="77777777">
      <w:pPr>
        <w:spacing w:after="0"/>
        <w:jc w:val="both"/>
        <w:rPr>
          <w:rFonts w:ascii="Trebuchet MS" w:hAnsi="Trebuchet MS"/>
          <w:sz w:val="24"/>
          <w:szCs w:val="24"/>
        </w:rPr>
      </w:pPr>
    </w:p>
    <w:tbl>
      <w:tblPr>
        <w:tblStyle w:val="KisiTabel"/>
        <w:tblW w:w="8789" w:type="dxa"/>
        <w:tblInd w:w="137" w:type="dxa"/>
        <w:tblLook w:val="04A0" w:firstRow="1" w:lastRow="0" w:firstColumn="1" w:lastColumn="0" w:noHBand="0" w:noVBand="1"/>
      </w:tblPr>
      <w:tblGrid>
        <w:gridCol w:w="2470"/>
        <w:gridCol w:w="2165"/>
        <w:gridCol w:w="2162"/>
        <w:gridCol w:w="1992"/>
      </w:tblGrid>
      <w:tr w:rsidR="00A40CEC" w:rsidTr="00A40CEC" w14:paraId="1A7F07CA" w14:textId="77777777">
        <w:tc>
          <w:tcPr>
            <w:tcW w:w="2470" w:type="dxa"/>
          </w:tcPr>
          <w:p w:rsidR="00A40CEC" w:rsidRDefault="00A40CEC" w14:paraId="4C6FE960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PUT</w:t>
            </w:r>
          </w:p>
        </w:tc>
        <w:tc>
          <w:tcPr>
            <w:tcW w:w="2165" w:type="dxa"/>
          </w:tcPr>
          <w:p w:rsidR="00A40CEC" w:rsidRDefault="00A40CEC" w14:paraId="7C58F1E5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 INPUT</w:t>
            </w:r>
          </w:p>
        </w:tc>
        <w:tc>
          <w:tcPr>
            <w:tcW w:w="2162" w:type="dxa"/>
          </w:tcPr>
          <w:p w:rsidR="00A40CEC" w:rsidRDefault="00A40CEC" w14:paraId="7B44DF37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PUT</w:t>
            </w:r>
          </w:p>
        </w:tc>
        <w:tc>
          <w:tcPr>
            <w:tcW w:w="1992" w:type="dxa"/>
          </w:tcPr>
          <w:p w:rsidR="00A40CEC" w:rsidRDefault="00A40CEC" w14:paraId="1C343918" w14:textId="7777777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 OUTPUT</w:t>
            </w:r>
          </w:p>
        </w:tc>
      </w:tr>
      <w:tr w:rsidR="00A40CEC" w:rsidTr="00A40CEC" w14:paraId="0EF3C810" w14:textId="77777777">
        <w:tc>
          <w:tcPr>
            <w:tcW w:w="2470" w:type="dxa"/>
          </w:tcPr>
          <w:p w:rsidR="00A40CEC" w:rsidP="00A40CEC" w:rsidRDefault="00A40CEC" w14:paraId="165AA175" w14:textId="72C40C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khir Conveyor 2</w:t>
            </w:r>
          </w:p>
        </w:tc>
        <w:tc>
          <w:tcPr>
            <w:tcW w:w="2165" w:type="dxa"/>
          </w:tcPr>
          <w:p w:rsidR="00A40CEC" w:rsidRDefault="00A40CEC" w14:paraId="2DF0CD83" w14:textId="680BF3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1.5</w:t>
            </w:r>
          </w:p>
        </w:tc>
        <w:tc>
          <w:tcPr>
            <w:tcW w:w="2162" w:type="dxa"/>
          </w:tcPr>
          <w:p w:rsidR="00A40CEC" w:rsidRDefault="00A40CEC" w14:paraId="0A08E36C" w14:textId="2B67E92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m Forward</w:t>
            </w:r>
          </w:p>
        </w:tc>
        <w:tc>
          <w:tcPr>
            <w:tcW w:w="1992" w:type="dxa"/>
          </w:tcPr>
          <w:p w:rsidR="00A40CEC" w:rsidRDefault="00A40CEC" w14:paraId="12096EFE" w14:textId="6D2F4C1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0</w:t>
            </w:r>
          </w:p>
        </w:tc>
      </w:tr>
      <w:tr w:rsidR="00A40CEC" w:rsidTr="00A40CEC" w14:paraId="3633D6E3" w14:textId="77777777">
        <w:tc>
          <w:tcPr>
            <w:tcW w:w="2470" w:type="dxa"/>
          </w:tcPr>
          <w:p w:rsidR="00A40CEC" w:rsidRDefault="00A40CEC" w14:paraId="394ED3B9" w14:textId="23AA2E22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Arm Forward</w:t>
            </w:r>
          </w:p>
        </w:tc>
        <w:tc>
          <w:tcPr>
            <w:tcW w:w="2165" w:type="dxa"/>
          </w:tcPr>
          <w:p w:rsidR="00A40CEC" w:rsidRDefault="00A40CEC" w14:paraId="201D25BE" w14:textId="6F9D1B3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0</w:t>
            </w:r>
          </w:p>
        </w:tc>
        <w:tc>
          <w:tcPr>
            <w:tcW w:w="2162" w:type="dxa"/>
          </w:tcPr>
          <w:p w:rsidR="00A40CEC" w:rsidRDefault="00A40CEC" w14:paraId="193DB315" w14:textId="2A3AFEA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m Backward</w:t>
            </w:r>
          </w:p>
        </w:tc>
        <w:tc>
          <w:tcPr>
            <w:tcW w:w="1992" w:type="dxa"/>
          </w:tcPr>
          <w:p w:rsidR="00A40CEC" w:rsidRDefault="00A40CEC" w14:paraId="6F0BE3EC" w14:textId="06FC230D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1</w:t>
            </w:r>
          </w:p>
        </w:tc>
      </w:tr>
      <w:tr w:rsidR="00A40CEC" w:rsidTr="00A40CEC" w14:paraId="27DEDA00" w14:textId="77777777">
        <w:tc>
          <w:tcPr>
            <w:tcW w:w="2470" w:type="dxa"/>
          </w:tcPr>
          <w:p w:rsidR="00A40CEC" w:rsidRDefault="00A40CEC" w14:paraId="7DC78991" w14:textId="6F0BCE2A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Arm Backward</w:t>
            </w:r>
          </w:p>
        </w:tc>
        <w:tc>
          <w:tcPr>
            <w:tcW w:w="2165" w:type="dxa"/>
          </w:tcPr>
          <w:p w:rsidR="00A40CEC" w:rsidRDefault="00A40CEC" w14:paraId="6AF58E56" w14:textId="672A385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1</w:t>
            </w:r>
          </w:p>
        </w:tc>
        <w:tc>
          <w:tcPr>
            <w:tcW w:w="2162" w:type="dxa"/>
          </w:tcPr>
          <w:p w:rsidR="00A40CEC" w:rsidRDefault="00A40CEC" w14:paraId="69627373" w14:textId="26F9EB9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m Up</w:t>
            </w:r>
          </w:p>
        </w:tc>
        <w:tc>
          <w:tcPr>
            <w:tcW w:w="1992" w:type="dxa"/>
          </w:tcPr>
          <w:p w:rsidR="00A40CEC" w:rsidRDefault="00A40CEC" w14:paraId="00F3E683" w14:textId="14E0BA3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2</w:t>
            </w:r>
          </w:p>
        </w:tc>
      </w:tr>
      <w:tr w:rsidR="00A40CEC" w:rsidTr="00A40CEC" w14:paraId="1DF08F20" w14:textId="77777777">
        <w:tc>
          <w:tcPr>
            <w:tcW w:w="2470" w:type="dxa"/>
          </w:tcPr>
          <w:p w:rsidR="00A40CEC" w:rsidRDefault="00A40CEC" w14:paraId="2B5E0480" w14:textId="0A74D296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Arm Up</w:t>
            </w:r>
          </w:p>
        </w:tc>
        <w:tc>
          <w:tcPr>
            <w:tcW w:w="2165" w:type="dxa"/>
          </w:tcPr>
          <w:p w:rsidR="00A40CEC" w:rsidRDefault="00A40CEC" w14:paraId="50DF60F4" w14:textId="3F1F400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2</w:t>
            </w:r>
          </w:p>
        </w:tc>
        <w:tc>
          <w:tcPr>
            <w:tcW w:w="2162" w:type="dxa"/>
          </w:tcPr>
          <w:p w:rsidR="00A40CEC" w:rsidRDefault="00A40CEC" w14:paraId="2497468C" w14:textId="32FD410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m Down</w:t>
            </w:r>
          </w:p>
        </w:tc>
        <w:tc>
          <w:tcPr>
            <w:tcW w:w="1992" w:type="dxa"/>
          </w:tcPr>
          <w:p w:rsidR="00A40CEC" w:rsidRDefault="00A40CEC" w14:paraId="5A7A392E" w14:textId="2B4F94C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2.3</w:t>
            </w:r>
          </w:p>
        </w:tc>
      </w:tr>
      <w:tr w:rsidR="00A40CEC" w:rsidTr="00A40CEC" w14:paraId="13A8A81D" w14:textId="77777777">
        <w:tc>
          <w:tcPr>
            <w:tcW w:w="2470" w:type="dxa"/>
          </w:tcPr>
          <w:p w:rsidR="00A40CEC" w:rsidRDefault="00A40CEC" w14:paraId="30AF8A4E" w14:textId="40032C96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Arm Down</w:t>
            </w:r>
          </w:p>
        </w:tc>
        <w:tc>
          <w:tcPr>
            <w:tcW w:w="2165" w:type="dxa"/>
          </w:tcPr>
          <w:p w:rsidR="00A40CEC" w:rsidRDefault="00A40CEC" w14:paraId="59599758" w14:textId="55D63D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3</w:t>
            </w:r>
          </w:p>
        </w:tc>
        <w:tc>
          <w:tcPr>
            <w:tcW w:w="2162" w:type="dxa"/>
          </w:tcPr>
          <w:p w:rsidR="00A40CEC" w:rsidRDefault="00A40CEC" w14:paraId="5D0FEFF8" w14:textId="289448C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ipper ON (Close)</w:t>
            </w:r>
          </w:p>
        </w:tc>
        <w:tc>
          <w:tcPr>
            <w:tcW w:w="1992" w:type="dxa"/>
          </w:tcPr>
          <w:p w:rsidR="00A40CEC" w:rsidRDefault="00A40CEC" w14:paraId="4775F79A" w14:textId="6183AEA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X0.</w:t>
            </w:r>
            <w:r w:rsidR="007A0AE0">
              <w:rPr>
                <w:rFonts w:ascii="Trebuchet MS" w:hAnsi="Trebuchet MS"/>
              </w:rPr>
              <w:t>2.4</w:t>
            </w:r>
          </w:p>
        </w:tc>
      </w:tr>
      <w:tr w:rsidR="00A40CEC" w:rsidTr="00A40CEC" w14:paraId="227978EE" w14:textId="77777777">
        <w:tc>
          <w:tcPr>
            <w:tcW w:w="2470" w:type="dxa"/>
          </w:tcPr>
          <w:p w:rsidR="00A40CEC" w:rsidRDefault="00A40CEC" w14:paraId="484619DB" w14:textId="775052D8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Gripper Open</w:t>
            </w:r>
          </w:p>
        </w:tc>
        <w:tc>
          <w:tcPr>
            <w:tcW w:w="2165" w:type="dxa"/>
          </w:tcPr>
          <w:p w:rsidR="00A40CEC" w:rsidRDefault="00A40CEC" w14:paraId="445ABEAD" w14:textId="38E8ABB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4</w:t>
            </w:r>
          </w:p>
        </w:tc>
        <w:tc>
          <w:tcPr>
            <w:tcW w:w="2162" w:type="dxa"/>
          </w:tcPr>
          <w:p w:rsidR="00A40CEC" w:rsidRDefault="00A40CEC" w14:paraId="6851BDB3" w14:textId="77777777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92" w:type="dxa"/>
          </w:tcPr>
          <w:p w:rsidR="00A40CEC" w:rsidRDefault="00A40CEC" w14:paraId="22E7677A" w14:textId="77777777">
            <w:pPr>
              <w:jc w:val="both"/>
              <w:rPr>
                <w:rFonts w:ascii="Trebuchet MS" w:hAnsi="Trebuchet MS"/>
              </w:rPr>
            </w:pPr>
          </w:p>
        </w:tc>
      </w:tr>
      <w:tr w:rsidR="00A40CEC" w:rsidTr="00A40CEC" w14:paraId="24A0EBF8" w14:textId="77777777">
        <w:tc>
          <w:tcPr>
            <w:tcW w:w="2470" w:type="dxa"/>
          </w:tcPr>
          <w:p w:rsidR="00A40CEC" w:rsidRDefault="00A40CEC" w14:paraId="79CF8C44" w14:textId="79ABDBE7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sisi</w:t>
            </w:r>
            <w:proofErr w:type="spellEnd"/>
            <w:r>
              <w:rPr>
                <w:rFonts w:ascii="Trebuchet MS" w:hAnsi="Trebuchet MS"/>
              </w:rPr>
              <w:t xml:space="preserve"> Gripper Close</w:t>
            </w:r>
          </w:p>
        </w:tc>
        <w:tc>
          <w:tcPr>
            <w:tcW w:w="2165" w:type="dxa"/>
          </w:tcPr>
          <w:p w:rsidR="00A40CEC" w:rsidRDefault="00A40CEC" w14:paraId="2A4518AC" w14:textId="43A767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X0.0.5</w:t>
            </w:r>
          </w:p>
        </w:tc>
        <w:tc>
          <w:tcPr>
            <w:tcW w:w="2162" w:type="dxa"/>
          </w:tcPr>
          <w:p w:rsidR="00A40CEC" w:rsidRDefault="00A40CEC" w14:paraId="37D03DA6" w14:textId="77777777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92" w:type="dxa"/>
          </w:tcPr>
          <w:p w:rsidR="00A40CEC" w:rsidRDefault="00A40CEC" w14:paraId="4AD9E7DD" w14:textId="77777777">
            <w:pPr>
              <w:jc w:val="both"/>
              <w:rPr>
                <w:rFonts w:ascii="Trebuchet MS" w:hAnsi="Trebuchet MS"/>
              </w:rPr>
            </w:pPr>
          </w:p>
        </w:tc>
      </w:tr>
    </w:tbl>
    <w:p w:rsidR="002165C1" w:rsidP="002165C1" w:rsidRDefault="002165C1" w14:paraId="44744C68" w14:textId="77777777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2165C1" w:rsidP="002165C1" w:rsidRDefault="002165C1" w14:paraId="36D51584" w14:textId="73F977C2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892845">
        <w:rPr>
          <w:rFonts w:ascii="Trebuchet MS" w:hAnsi="Trebuchet MS"/>
          <w:b/>
          <w:bCs/>
          <w:sz w:val="24"/>
          <w:szCs w:val="24"/>
        </w:rPr>
        <w:t>Tantangan</w:t>
      </w:r>
      <w:proofErr w:type="spellEnd"/>
      <w:r>
        <w:rPr>
          <w:rFonts w:ascii="Trebuchet MS" w:hAnsi="Trebuchet MS"/>
          <w:b/>
          <w:bCs/>
          <w:sz w:val="24"/>
          <w:szCs w:val="24"/>
        </w:rPr>
        <w:t>:</w:t>
      </w:r>
    </w:p>
    <w:p w:rsidR="002165C1" w:rsidP="002165C1" w:rsidRDefault="3FE69A72" w14:paraId="27A73322" w14:textId="748C77E4">
      <w:pPr>
        <w:pStyle w:val="DaftarParagraf"/>
        <w:numPr>
          <w:ilvl w:val="0"/>
          <w:numId w:val="9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3FE69A72">
        <w:rPr>
          <w:rFonts w:ascii="Trebuchet MS" w:hAnsi="Trebuchet MS"/>
          <w:sz w:val="24"/>
          <w:szCs w:val="24"/>
        </w:rPr>
        <w:t>Buatlah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Langkah-</w:t>
      </w:r>
      <w:proofErr w:type="spellStart"/>
      <w:r w:rsidRPr="3FE69A72">
        <w:rPr>
          <w:rFonts w:ascii="Trebuchet MS" w:hAnsi="Trebuchet MS"/>
          <w:sz w:val="24"/>
          <w:szCs w:val="24"/>
        </w:rPr>
        <w:t>langkah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yang </w:t>
      </w:r>
      <w:proofErr w:type="spellStart"/>
      <w:r w:rsidRPr="3FE69A72">
        <w:rPr>
          <w:rFonts w:ascii="Trebuchet MS" w:hAnsi="Trebuchet MS"/>
          <w:sz w:val="24"/>
          <w:szCs w:val="24"/>
        </w:rPr>
        <w:t>perlu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dilakuk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untuk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memindahkan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barang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3FE69A72">
        <w:rPr>
          <w:rFonts w:ascii="Trebuchet MS" w:hAnsi="Trebuchet MS"/>
          <w:sz w:val="24"/>
          <w:szCs w:val="24"/>
        </w:rPr>
        <w:t>setelah</w:t>
      </w:r>
      <w:proofErr w:type="spellEnd"/>
      <w:r w:rsidRPr="3FE69A72">
        <w:rPr>
          <w:rFonts w:ascii="Trebuchet MS" w:hAnsi="Trebuchet MS"/>
          <w:sz w:val="24"/>
          <w:szCs w:val="24"/>
        </w:rPr>
        <w:t xml:space="preserve"> push button START </w:t>
      </w:r>
      <w:proofErr w:type="spellStart"/>
      <w:r w:rsidRPr="3FE69A72">
        <w:rPr>
          <w:rFonts w:ascii="Trebuchet MS" w:hAnsi="Trebuchet MS"/>
          <w:sz w:val="24"/>
          <w:szCs w:val="24"/>
        </w:rPr>
        <w:t>ditekan</w:t>
      </w:r>
      <w:proofErr w:type="spellEnd"/>
      <w:r w:rsidRPr="3FE69A72">
        <w:rPr>
          <w:rFonts w:ascii="Trebuchet MS" w:hAnsi="Trebuchet MS"/>
          <w:sz w:val="24"/>
          <w:szCs w:val="24"/>
        </w:rPr>
        <w:t>!</w:t>
      </w:r>
    </w:p>
    <w:p w:rsidR="00A36A54" w:rsidP="00892845" w:rsidRDefault="002165C1" w14:paraId="4382A4D8" w14:textId="50D0B1B5">
      <w:pPr>
        <w:pStyle w:val="DaftarParagraf"/>
        <w:numPr>
          <w:ilvl w:val="0"/>
          <w:numId w:val="9"/>
        </w:numPr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mbahkan</w:t>
      </w:r>
      <w:proofErr w:type="spellEnd"/>
      <w:r>
        <w:rPr>
          <w:rFonts w:ascii="Trebuchet MS" w:hAnsi="Trebuchet MS"/>
          <w:sz w:val="24"/>
          <w:szCs w:val="24"/>
        </w:rPr>
        <w:t xml:space="preserve"> ladder diagram yang </w:t>
      </w:r>
      <w:proofErr w:type="spellStart"/>
      <w:r>
        <w:rPr>
          <w:rFonts w:ascii="Trebuchet MS" w:hAnsi="Trebuchet MS"/>
          <w:sz w:val="24"/>
          <w:szCs w:val="24"/>
        </w:rPr>
        <w:t>dapa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elakukan</w:t>
      </w:r>
      <w:proofErr w:type="spellEnd"/>
      <w:r>
        <w:rPr>
          <w:rFonts w:ascii="Trebuchet MS" w:hAnsi="Trebuchet MS"/>
          <w:sz w:val="24"/>
          <w:szCs w:val="24"/>
        </w:rPr>
        <w:t xml:space="preserve"> Langkah-</w:t>
      </w:r>
      <w:proofErr w:type="spellStart"/>
      <w:r>
        <w:rPr>
          <w:rFonts w:ascii="Trebuchet MS" w:hAnsi="Trebuchet MS"/>
          <w:sz w:val="24"/>
          <w:szCs w:val="24"/>
        </w:rPr>
        <w:t>langkah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ersebut</w:t>
      </w:r>
      <w:proofErr w:type="spellEnd"/>
      <w:r>
        <w:rPr>
          <w:rFonts w:ascii="Trebuchet MS" w:hAnsi="Trebuchet MS"/>
          <w:sz w:val="24"/>
          <w:szCs w:val="24"/>
        </w:rPr>
        <w:t xml:space="preserve">! Cek ladder diagram </w:t>
      </w:r>
      <w:proofErr w:type="spellStart"/>
      <w:r>
        <w:rPr>
          <w:rFonts w:ascii="Trebuchet MS" w:hAnsi="Trebuchet MS"/>
          <w:sz w:val="24"/>
          <w:szCs w:val="24"/>
        </w:rPr>
        <w:t>tiap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langkahmu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enggunak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imulasi</w:t>
      </w:r>
      <w:proofErr w:type="spellEnd"/>
      <w:r>
        <w:rPr>
          <w:rFonts w:ascii="Trebuchet MS" w:hAnsi="Trebuchet MS"/>
          <w:sz w:val="24"/>
          <w:szCs w:val="24"/>
        </w:rPr>
        <w:t>!</w:t>
      </w:r>
    </w:p>
    <w:p w:rsidRPr="007C272E" w:rsidR="00772E72" w:rsidP="007C272E" w:rsidRDefault="00772E72" w14:paraId="61DD048B" w14:textId="03058F8F">
      <w:pPr>
        <w:rPr>
          <w:rFonts w:ascii="Trebuchet MS" w:hAnsi="Trebuchet MS"/>
          <w:sz w:val="24"/>
          <w:szCs w:val="24"/>
        </w:rPr>
      </w:pPr>
    </w:p>
    <w:sectPr w:rsidRPr="007C272E" w:rsidR="00772E72" w:rsidSect="00C2017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orient="portrait" w:code="9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4FA" w:rsidP="00B7275E" w:rsidRDefault="005634FA" w14:paraId="1890F9C1" w14:textId="77777777">
      <w:pPr>
        <w:spacing w:after="0" w:line="240" w:lineRule="auto"/>
      </w:pPr>
      <w:r>
        <w:separator/>
      </w:r>
    </w:p>
  </w:endnote>
  <w:endnote w:type="continuationSeparator" w:id="0">
    <w:p w:rsidR="005634FA" w:rsidP="00B7275E" w:rsidRDefault="005634FA" w14:paraId="3E6B0334" w14:textId="77777777">
      <w:pPr>
        <w:spacing w:after="0" w:line="240" w:lineRule="auto"/>
      </w:pPr>
      <w:r>
        <w:continuationSeparator/>
      </w:r>
    </w:p>
  </w:endnote>
  <w:endnote w:type="continuationNotice" w:id="1">
    <w:p w:rsidR="005634FA" w:rsidRDefault="005634FA" w14:paraId="3F73E6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514" w:rsidRDefault="00341514" w14:paraId="3F7BD2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454B" w:rsidRDefault="00B2454B" w14:paraId="4CF9A97A" w14:textId="4CB9BADE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287F69" wp14:editId="09593941">
          <wp:simplePos x="0" y="0"/>
          <wp:positionH relativeFrom="page">
            <wp:align>left</wp:align>
          </wp:positionH>
          <wp:positionV relativeFrom="paragraph">
            <wp:posOffset>-261620</wp:posOffset>
          </wp:positionV>
          <wp:extent cx="7570497" cy="1097915"/>
          <wp:effectExtent l="0" t="0" r="0" b="6985"/>
          <wp:wrapNone/>
          <wp:docPr id="1937306601" name="Gambar 1937306601" descr="Sebuah gambar berisi teks, cuplikan layar, Font, logo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195055" name="Gambar 2" descr="Sebuah gambar berisi teks, cuplikan layar, Font, logo&#10;&#10;Deskripsi dibuat secara otomat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97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54B" w:rsidRDefault="00B2454B" w14:paraId="226E6EF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514" w:rsidRDefault="00341514" w14:paraId="65B34E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4FA" w:rsidP="00B7275E" w:rsidRDefault="005634FA" w14:paraId="1B9A6C45" w14:textId="77777777">
      <w:pPr>
        <w:spacing w:after="0" w:line="240" w:lineRule="auto"/>
      </w:pPr>
      <w:r>
        <w:separator/>
      </w:r>
    </w:p>
  </w:footnote>
  <w:footnote w:type="continuationSeparator" w:id="0">
    <w:p w:rsidR="005634FA" w:rsidP="00B7275E" w:rsidRDefault="005634FA" w14:paraId="238EEAC9" w14:textId="77777777">
      <w:pPr>
        <w:spacing w:after="0" w:line="240" w:lineRule="auto"/>
      </w:pPr>
      <w:r>
        <w:continuationSeparator/>
      </w:r>
    </w:p>
  </w:footnote>
  <w:footnote w:type="continuationNotice" w:id="1">
    <w:p w:rsidR="005634FA" w:rsidRDefault="005634FA" w14:paraId="5C58753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514" w:rsidRDefault="00000000" w14:paraId="37D95640" w14:textId="686CE91F">
    <w:pPr>
      <w:pStyle w:val="Header"/>
    </w:pPr>
    <w:r>
      <w:rPr>
        <w:noProof/>
      </w:rPr>
      <w:pict w14:anchorId="353830E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245547" style="position:absolute;margin-left:0;margin-top:0;width:451.1pt;height:451.1pt;z-index:-251658236;mso-position-horizontal:center;mso-position-horizontal-relative:margin;mso-position-vertical:center;mso-position-vertical-relative:margin" o:spid="_x0000_s1027" o:allowincell="f" type="#_x0000_t75">
          <v:imagedata gain="19661f" blacklevel="22938f" o:title="watermark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B7275E" w:rsidRDefault="00000000" w14:paraId="39115527" w14:textId="3DE6E834">
    <w:pPr>
      <w:pStyle w:val="Header"/>
    </w:pPr>
    <w:r>
      <w:rPr>
        <w:noProof/>
      </w:rPr>
      <w:pict w14:anchorId="17601A0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245548" style="position:absolute;margin-left:0;margin-top:0;width:451.1pt;height:451.1pt;z-index:-251658235;mso-position-horizontal:center;mso-position-horizontal-relative:margin;mso-position-vertical:center;mso-position-vertical-relative:margin" o:spid="_x0000_s1028" o:allowincell="f" type="#_x0000_t75">
          <v:imagedata gain="19661f" blacklevel="22938f" o:title="watermark" r:id="rId1"/>
          <w10:wrap anchorx="margin" anchory="margin"/>
        </v:shape>
      </w:pict>
    </w:r>
    <w:sdt>
      <w:sdtPr>
        <w:id w:val="2045250187"/>
        <w:docPartObj>
          <w:docPartGallery w:val="Page Numbers (Margins)"/>
          <w:docPartUnique/>
        </w:docPartObj>
      </w:sdtPr>
      <w:sdtContent>
        <w:r w:rsidR="00B243FE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597531F1" wp14:editId="02A5985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31520" cy="329565"/>
                  <wp:effectExtent l="0" t="0" r="0" b="3810"/>
                  <wp:wrapNone/>
                  <wp:docPr id="395726490" name="Persegi Panjang 395726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FE" w:rsidRDefault="00B243FE" w14:paraId="0009C119" w14:textId="77777777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id-ID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0312FAA">
                <v:rect id="Persegi Panjang 395726490" style="position:absolute;margin-left:6.4pt;margin-top:0;width:57.6pt;height:25.95pt;z-index:25165824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44" o:allowincell="f" stroked="f" w14:anchorId="59753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">
                  <v:textbox>
                    <w:txbxContent>
                      <w:p w:rsidR="00B243FE" w:rsidRDefault="00B243FE" w14:paraId="0EB546F9" w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id-ID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6C64">
      <w:rPr>
        <w:noProof/>
      </w:rPr>
      <w:drawing>
        <wp:anchor distT="0" distB="0" distL="114300" distR="114300" simplePos="0" relativeHeight="251658240" behindDoc="0" locked="0" layoutInCell="1" allowOverlap="1" wp14:anchorId="13A5EE21" wp14:editId="5311D28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122" cy="1097280"/>
          <wp:effectExtent l="0" t="0" r="0" b="7620"/>
          <wp:wrapNone/>
          <wp:docPr id="1650591108" name="Gambar 165059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612698" name="Gambar 1656612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22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514" w:rsidRDefault="00000000" w14:paraId="637FA589" w14:textId="2539D258">
    <w:pPr>
      <w:pStyle w:val="Header"/>
    </w:pPr>
    <w:r>
      <w:rPr>
        <w:noProof/>
      </w:rPr>
      <w:pict w14:anchorId="36474D4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245546" style="position:absolute;margin-left:0;margin-top:0;width:451.1pt;height:451.1pt;z-index:-251658237;mso-position-horizontal:center;mso-position-horizontal-relative:margin;mso-position-vertical:center;mso-position-vertical-relative:margin" o:spid="_x0000_s1026" o:allowincell="f" type="#_x0000_t75">
          <v:imagedata gain="19661f" blacklevel="22938f" o:title="watermark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628"/>
    <w:multiLevelType w:val="hybridMultilevel"/>
    <w:tmpl w:val="046AD980"/>
    <w:lvl w:ilvl="0" w:tplc="3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F8183E"/>
    <w:multiLevelType w:val="hybridMultilevel"/>
    <w:tmpl w:val="62281BB4"/>
    <w:lvl w:ilvl="0" w:tplc="12524AF2">
      <w:start w:val="1"/>
      <w:numFmt w:val="lowerLetter"/>
      <w:lvlText w:val="%1."/>
      <w:lvlJc w:val="left"/>
      <w:pPr>
        <w:ind w:left="1440" w:hanging="360"/>
      </w:pPr>
    </w:lvl>
    <w:lvl w:ilvl="1" w:tplc="74D0D784">
      <w:start w:val="1"/>
      <w:numFmt w:val="lowerLetter"/>
      <w:lvlText w:val="%2."/>
      <w:lvlJc w:val="left"/>
      <w:pPr>
        <w:ind w:left="2160" w:hanging="360"/>
      </w:pPr>
    </w:lvl>
    <w:lvl w:ilvl="2" w:tplc="62E2ED6A">
      <w:start w:val="1"/>
      <w:numFmt w:val="lowerRoman"/>
      <w:lvlText w:val="%3."/>
      <w:lvlJc w:val="right"/>
      <w:pPr>
        <w:ind w:left="2880" w:hanging="180"/>
      </w:pPr>
    </w:lvl>
    <w:lvl w:ilvl="3" w:tplc="BA920952">
      <w:start w:val="1"/>
      <w:numFmt w:val="decimal"/>
      <w:lvlText w:val="%4."/>
      <w:lvlJc w:val="left"/>
      <w:pPr>
        <w:ind w:left="3600" w:hanging="360"/>
      </w:pPr>
    </w:lvl>
    <w:lvl w:ilvl="4" w:tplc="E398F640">
      <w:start w:val="1"/>
      <w:numFmt w:val="lowerLetter"/>
      <w:lvlText w:val="%5."/>
      <w:lvlJc w:val="left"/>
      <w:pPr>
        <w:ind w:left="4320" w:hanging="360"/>
      </w:pPr>
    </w:lvl>
    <w:lvl w:ilvl="5" w:tplc="AA3074DA">
      <w:start w:val="1"/>
      <w:numFmt w:val="lowerRoman"/>
      <w:lvlText w:val="%6."/>
      <w:lvlJc w:val="right"/>
      <w:pPr>
        <w:ind w:left="5040" w:hanging="180"/>
      </w:pPr>
    </w:lvl>
    <w:lvl w:ilvl="6" w:tplc="5C5CCFF8">
      <w:start w:val="1"/>
      <w:numFmt w:val="decimal"/>
      <w:lvlText w:val="%7."/>
      <w:lvlJc w:val="left"/>
      <w:pPr>
        <w:ind w:left="5760" w:hanging="360"/>
      </w:pPr>
    </w:lvl>
    <w:lvl w:ilvl="7" w:tplc="1868A9CE">
      <w:start w:val="1"/>
      <w:numFmt w:val="lowerLetter"/>
      <w:lvlText w:val="%8."/>
      <w:lvlJc w:val="left"/>
      <w:pPr>
        <w:ind w:left="6480" w:hanging="360"/>
      </w:pPr>
    </w:lvl>
    <w:lvl w:ilvl="8" w:tplc="E84A26AC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41048"/>
    <w:multiLevelType w:val="hybridMultilevel"/>
    <w:tmpl w:val="91F4B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5D8B"/>
    <w:multiLevelType w:val="hybridMultilevel"/>
    <w:tmpl w:val="A1BC12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7F5"/>
    <w:multiLevelType w:val="hybridMultilevel"/>
    <w:tmpl w:val="B21ED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861"/>
    <w:multiLevelType w:val="hybridMultilevel"/>
    <w:tmpl w:val="569E705C"/>
    <w:lvl w:ilvl="0" w:tplc="73E8E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8B10C0"/>
    <w:multiLevelType w:val="hybridMultilevel"/>
    <w:tmpl w:val="4A7010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038E"/>
    <w:multiLevelType w:val="hybridMultilevel"/>
    <w:tmpl w:val="C9D468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59FD"/>
    <w:multiLevelType w:val="hybridMultilevel"/>
    <w:tmpl w:val="91F4B6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A35"/>
    <w:multiLevelType w:val="hybridMultilevel"/>
    <w:tmpl w:val="5E4C0104"/>
    <w:lvl w:ilvl="0" w:tplc="701C3E80">
      <w:start w:val="1"/>
      <w:numFmt w:val="decimal"/>
      <w:lvlText w:val="%1."/>
      <w:lvlJc w:val="left"/>
      <w:pPr>
        <w:ind w:left="720" w:hanging="360"/>
      </w:pPr>
    </w:lvl>
    <w:lvl w:ilvl="1" w:tplc="20060226">
      <w:start w:val="1"/>
      <w:numFmt w:val="lowerLetter"/>
      <w:lvlText w:val="%2."/>
      <w:lvlJc w:val="left"/>
      <w:pPr>
        <w:ind w:left="1440" w:hanging="360"/>
      </w:pPr>
    </w:lvl>
    <w:lvl w:ilvl="2" w:tplc="E9A4D240">
      <w:start w:val="1"/>
      <w:numFmt w:val="lowerRoman"/>
      <w:lvlText w:val="%3."/>
      <w:lvlJc w:val="right"/>
      <w:pPr>
        <w:ind w:left="2160" w:hanging="180"/>
      </w:pPr>
    </w:lvl>
    <w:lvl w:ilvl="3" w:tplc="79D8E9FE">
      <w:start w:val="1"/>
      <w:numFmt w:val="decimal"/>
      <w:lvlText w:val="%4."/>
      <w:lvlJc w:val="left"/>
      <w:pPr>
        <w:ind w:left="2880" w:hanging="360"/>
      </w:pPr>
    </w:lvl>
    <w:lvl w:ilvl="4" w:tplc="50B250B2">
      <w:start w:val="1"/>
      <w:numFmt w:val="lowerLetter"/>
      <w:lvlText w:val="%5."/>
      <w:lvlJc w:val="left"/>
      <w:pPr>
        <w:ind w:left="3600" w:hanging="360"/>
      </w:pPr>
    </w:lvl>
    <w:lvl w:ilvl="5" w:tplc="0B1441BC">
      <w:start w:val="1"/>
      <w:numFmt w:val="lowerRoman"/>
      <w:lvlText w:val="%6."/>
      <w:lvlJc w:val="right"/>
      <w:pPr>
        <w:ind w:left="4320" w:hanging="180"/>
      </w:pPr>
    </w:lvl>
    <w:lvl w:ilvl="6" w:tplc="1D4C36D4">
      <w:start w:val="1"/>
      <w:numFmt w:val="decimal"/>
      <w:lvlText w:val="%7."/>
      <w:lvlJc w:val="left"/>
      <w:pPr>
        <w:ind w:left="5040" w:hanging="360"/>
      </w:pPr>
    </w:lvl>
    <w:lvl w:ilvl="7" w:tplc="DE40B610">
      <w:start w:val="1"/>
      <w:numFmt w:val="lowerLetter"/>
      <w:lvlText w:val="%8."/>
      <w:lvlJc w:val="left"/>
      <w:pPr>
        <w:ind w:left="5760" w:hanging="360"/>
      </w:pPr>
    </w:lvl>
    <w:lvl w:ilvl="8" w:tplc="38D811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1330B"/>
    <w:multiLevelType w:val="hybridMultilevel"/>
    <w:tmpl w:val="A6E091E8"/>
    <w:lvl w:ilvl="0" w:tplc="3FFE5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F81173"/>
    <w:multiLevelType w:val="hybridMultilevel"/>
    <w:tmpl w:val="2D8CCEE0"/>
    <w:lvl w:ilvl="0" w:tplc="F2A06C22">
      <w:start w:val="1"/>
      <w:numFmt w:val="decimal"/>
      <w:lvlText w:val="%1."/>
      <w:lvlJc w:val="left"/>
      <w:pPr>
        <w:ind w:left="720" w:hanging="360"/>
      </w:pPr>
    </w:lvl>
    <w:lvl w:ilvl="1" w:tplc="BC1C16F6">
      <w:start w:val="1"/>
      <w:numFmt w:val="lowerLetter"/>
      <w:lvlText w:val="%2."/>
      <w:lvlJc w:val="left"/>
      <w:pPr>
        <w:ind w:left="1440" w:hanging="360"/>
      </w:pPr>
    </w:lvl>
    <w:lvl w:ilvl="2" w:tplc="5B9E2FA4">
      <w:start w:val="1"/>
      <w:numFmt w:val="lowerRoman"/>
      <w:lvlText w:val="%3."/>
      <w:lvlJc w:val="right"/>
      <w:pPr>
        <w:ind w:left="2160" w:hanging="180"/>
      </w:pPr>
    </w:lvl>
    <w:lvl w:ilvl="3" w:tplc="0818D358">
      <w:start w:val="1"/>
      <w:numFmt w:val="decimal"/>
      <w:lvlText w:val="%4."/>
      <w:lvlJc w:val="left"/>
      <w:pPr>
        <w:ind w:left="2880" w:hanging="360"/>
      </w:pPr>
    </w:lvl>
    <w:lvl w:ilvl="4" w:tplc="629ED9E6">
      <w:start w:val="1"/>
      <w:numFmt w:val="lowerLetter"/>
      <w:lvlText w:val="%5."/>
      <w:lvlJc w:val="left"/>
      <w:pPr>
        <w:ind w:left="3600" w:hanging="360"/>
      </w:pPr>
    </w:lvl>
    <w:lvl w:ilvl="5" w:tplc="D9C4C4F2">
      <w:start w:val="1"/>
      <w:numFmt w:val="lowerRoman"/>
      <w:lvlText w:val="%6."/>
      <w:lvlJc w:val="right"/>
      <w:pPr>
        <w:ind w:left="4320" w:hanging="180"/>
      </w:pPr>
    </w:lvl>
    <w:lvl w:ilvl="6" w:tplc="3272CCB0">
      <w:start w:val="1"/>
      <w:numFmt w:val="decimal"/>
      <w:lvlText w:val="%7."/>
      <w:lvlJc w:val="left"/>
      <w:pPr>
        <w:ind w:left="5040" w:hanging="360"/>
      </w:pPr>
    </w:lvl>
    <w:lvl w:ilvl="7" w:tplc="162CE55C">
      <w:start w:val="1"/>
      <w:numFmt w:val="lowerLetter"/>
      <w:lvlText w:val="%8."/>
      <w:lvlJc w:val="left"/>
      <w:pPr>
        <w:ind w:left="5760" w:hanging="360"/>
      </w:pPr>
    </w:lvl>
    <w:lvl w:ilvl="8" w:tplc="B3E03C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1F11"/>
    <w:multiLevelType w:val="hybridMultilevel"/>
    <w:tmpl w:val="26887C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74E7"/>
    <w:multiLevelType w:val="hybridMultilevel"/>
    <w:tmpl w:val="78A28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1573">
    <w:abstractNumId w:val="13"/>
  </w:num>
  <w:num w:numId="2" w16cid:durableId="1918518946">
    <w:abstractNumId w:val="0"/>
  </w:num>
  <w:num w:numId="3" w16cid:durableId="1592229715">
    <w:abstractNumId w:val="7"/>
  </w:num>
  <w:num w:numId="4" w16cid:durableId="1826508428">
    <w:abstractNumId w:val="10"/>
  </w:num>
  <w:num w:numId="5" w16cid:durableId="914558037">
    <w:abstractNumId w:val="5"/>
  </w:num>
  <w:num w:numId="6" w16cid:durableId="523444891">
    <w:abstractNumId w:val="3"/>
  </w:num>
  <w:num w:numId="7" w16cid:durableId="1939019742">
    <w:abstractNumId w:val="4"/>
  </w:num>
  <w:num w:numId="8" w16cid:durableId="1803227588">
    <w:abstractNumId w:val="8"/>
  </w:num>
  <w:num w:numId="9" w16cid:durableId="1211578827">
    <w:abstractNumId w:val="2"/>
  </w:num>
  <w:num w:numId="10" w16cid:durableId="677270070">
    <w:abstractNumId w:val="6"/>
  </w:num>
  <w:num w:numId="11" w16cid:durableId="2044281792">
    <w:abstractNumId w:val="12"/>
  </w:num>
  <w:num w:numId="12" w16cid:durableId="377753003">
    <w:abstractNumId w:val="9"/>
  </w:num>
  <w:num w:numId="13" w16cid:durableId="348068580">
    <w:abstractNumId w:val="1"/>
  </w:num>
  <w:num w:numId="14" w16cid:durableId="158599081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6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1"/>
    <w:rsid w:val="00001760"/>
    <w:rsid w:val="00006B0D"/>
    <w:rsid w:val="00022160"/>
    <w:rsid w:val="00023C91"/>
    <w:rsid w:val="00026760"/>
    <w:rsid w:val="0003206D"/>
    <w:rsid w:val="000331DF"/>
    <w:rsid w:val="000360F4"/>
    <w:rsid w:val="000516AE"/>
    <w:rsid w:val="00051CA0"/>
    <w:rsid w:val="00054DC1"/>
    <w:rsid w:val="00057E68"/>
    <w:rsid w:val="0007753E"/>
    <w:rsid w:val="000819F0"/>
    <w:rsid w:val="00083775"/>
    <w:rsid w:val="0008465E"/>
    <w:rsid w:val="00090525"/>
    <w:rsid w:val="00096E10"/>
    <w:rsid w:val="000A4377"/>
    <w:rsid w:val="000A6500"/>
    <w:rsid w:val="000A6F88"/>
    <w:rsid w:val="000B2837"/>
    <w:rsid w:val="000B48B7"/>
    <w:rsid w:val="000C0A9D"/>
    <w:rsid w:val="000C6F2E"/>
    <w:rsid w:val="000D1729"/>
    <w:rsid w:val="000D5E73"/>
    <w:rsid w:val="000E08C4"/>
    <w:rsid w:val="000E2847"/>
    <w:rsid w:val="0010299D"/>
    <w:rsid w:val="00102C9A"/>
    <w:rsid w:val="001038C3"/>
    <w:rsid w:val="0011262C"/>
    <w:rsid w:val="00120B9E"/>
    <w:rsid w:val="00141467"/>
    <w:rsid w:val="00144184"/>
    <w:rsid w:val="001540F0"/>
    <w:rsid w:val="00156787"/>
    <w:rsid w:val="00162752"/>
    <w:rsid w:val="00174AA3"/>
    <w:rsid w:val="001766C3"/>
    <w:rsid w:val="001766DB"/>
    <w:rsid w:val="001813E5"/>
    <w:rsid w:val="0018219A"/>
    <w:rsid w:val="00187C37"/>
    <w:rsid w:val="00190928"/>
    <w:rsid w:val="00192E18"/>
    <w:rsid w:val="001A4107"/>
    <w:rsid w:val="001A70B8"/>
    <w:rsid w:val="001B1048"/>
    <w:rsid w:val="001B5644"/>
    <w:rsid w:val="001D35A8"/>
    <w:rsid w:val="001D4874"/>
    <w:rsid w:val="001E0A67"/>
    <w:rsid w:val="001E1D90"/>
    <w:rsid w:val="001F2C5B"/>
    <w:rsid w:val="001F5E7D"/>
    <w:rsid w:val="001F7277"/>
    <w:rsid w:val="00210881"/>
    <w:rsid w:val="002165C1"/>
    <w:rsid w:val="002170A3"/>
    <w:rsid w:val="00224AA5"/>
    <w:rsid w:val="002302C5"/>
    <w:rsid w:val="00235A45"/>
    <w:rsid w:val="0024617F"/>
    <w:rsid w:val="002657EC"/>
    <w:rsid w:val="0027191F"/>
    <w:rsid w:val="00272BD6"/>
    <w:rsid w:val="00272E12"/>
    <w:rsid w:val="00284A09"/>
    <w:rsid w:val="00295F42"/>
    <w:rsid w:val="002A3D2F"/>
    <w:rsid w:val="002B3C50"/>
    <w:rsid w:val="002D3F8C"/>
    <w:rsid w:val="002E2A49"/>
    <w:rsid w:val="002E5155"/>
    <w:rsid w:val="002F2374"/>
    <w:rsid w:val="002F5359"/>
    <w:rsid w:val="003009EA"/>
    <w:rsid w:val="003150FA"/>
    <w:rsid w:val="003210D5"/>
    <w:rsid w:val="00323787"/>
    <w:rsid w:val="00325016"/>
    <w:rsid w:val="00327BA9"/>
    <w:rsid w:val="00332EE5"/>
    <w:rsid w:val="003379CC"/>
    <w:rsid w:val="00337B29"/>
    <w:rsid w:val="00341514"/>
    <w:rsid w:val="00342028"/>
    <w:rsid w:val="003466AF"/>
    <w:rsid w:val="00351DC6"/>
    <w:rsid w:val="00361AEA"/>
    <w:rsid w:val="003641CD"/>
    <w:rsid w:val="0036598C"/>
    <w:rsid w:val="003736C2"/>
    <w:rsid w:val="00376495"/>
    <w:rsid w:val="00383C5B"/>
    <w:rsid w:val="003870FA"/>
    <w:rsid w:val="003941A0"/>
    <w:rsid w:val="00396E28"/>
    <w:rsid w:val="003A4ED0"/>
    <w:rsid w:val="003A7D82"/>
    <w:rsid w:val="003C3BF1"/>
    <w:rsid w:val="003D03FE"/>
    <w:rsid w:val="003D2C0C"/>
    <w:rsid w:val="003F66FF"/>
    <w:rsid w:val="00405327"/>
    <w:rsid w:val="00412B47"/>
    <w:rsid w:val="00413457"/>
    <w:rsid w:val="00417615"/>
    <w:rsid w:val="0043340F"/>
    <w:rsid w:val="0046053D"/>
    <w:rsid w:val="00460786"/>
    <w:rsid w:val="004678BF"/>
    <w:rsid w:val="004701D7"/>
    <w:rsid w:val="00472735"/>
    <w:rsid w:val="00484B9A"/>
    <w:rsid w:val="00485EA3"/>
    <w:rsid w:val="00490841"/>
    <w:rsid w:val="00493253"/>
    <w:rsid w:val="004954DE"/>
    <w:rsid w:val="004A1D95"/>
    <w:rsid w:val="004B472D"/>
    <w:rsid w:val="004B56E8"/>
    <w:rsid w:val="004B6C5D"/>
    <w:rsid w:val="004D4A60"/>
    <w:rsid w:val="004D5ACC"/>
    <w:rsid w:val="004E1605"/>
    <w:rsid w:val="004E3983"/>
    <w:rsid w:val="004E591A"/>
    <w:rsid w:val="004F3B5B"/>
    <w:rsid w:val="005179E7"/>
    <w:rsid w:val="00526C6C"/>
    <w:rsid w:val="00527CBC"/>
    <w:rsid w:val="0054121A"/>
    <w:rsid w:val="0054770C"/>
    <w:rsid w:val="0055082F"/>
    <w:rsid w:val="00563219"/>
    <w:rsid w:val="005634FA"/>
    <w:rsid w:val="00571AF9"/>
    <w:rsid w:val="0058126A"/>
    <w:rsid w:val="005821DF"/>
    <w:rsid w:val="005879A0"/>
    <w:rsid w:val="005B3303"/>
    <w:rsid w:val="005C0256"/>
    <w:rsid w:val="005D35E1"/>
    <w:rsid w:val="005D3C16"/>
    <w:rsid w:val="005D56A0"/>
    <w:rsid w:val="005E0CD6"/>
    <w:rsid w:val="005F68B9"/>
    <w:rsid w:val="005F6BAF"/>
    <w:rsid w:val="0060038D"/>
    <w:rsid w:val="00602EC7"/>
    <w:rsid w:val="00605E98"/>
    <w:rsid w:val="0060769D"/>
    <w:rsid w:val="00616ADF"/>
    <w:rsid w:val="00621814"/>
    <w:rsid w:val="00623EC7"/>
    <w:rsid w:val="00626DAA"/>
    <w:rsid w:val="00627A43"/>
    <w:rsid w:val="00641CFA"/>
    <w:rsid w:val="00644030"/>
    <w:rsid w:val="0065276D"/>
    <w:rsid w:val="006679C1"/>
    <w:rsid w:val="00686002"/>
    <w:rsid w:val="00687A6E"/>
    <w:rsid w:val="00691996"/>
    <w:rsid w:val="00692998"/>
    <w:rsid w:val="006A3ECA"/>
    <w:rsid w:val="006A6413"/>
    <w:rsid w:val="006B3999"/>
    <w:rsid w:val="006B65E1"/>
    <w:rsid w:val="006B6972"/>
    <w:rsid w:val="006C0EAE"/>
    <w:rsid w:val="006E016C"/>
    <w:rsid w:val="006E62D9"/>
    <w:rsid w:val="00705205"/>
    <w:rsid w:val="00707D0C"/>
    <w:rsid w:val="0071101B"/>
    <w:rsid w:val="00722643"/>
    <w:rsid w:val="00730AD0"/>
    <w:rsid w:val="00734C9F"/>
    <w:rsid w:val="00736AF0"/>
    <w:rsid w:val="00747666"/>
    <w:rsid w:val="007575B6"/>
    <w:rsid w:val="00757EAF"/>
    <w:rsid w:val="00764000"/>
    <w:rsid w:val="00772E72"/>
    <w:rsid w:val="007815DB"/>
    <w:rsid w:val="00787373"/>
    <w:rsid w:val="00790FFF"/>
    <w:rsid w:val="00791F60"/>
    <w:rsid w:val="00794D19"/>
    <w:rsid w:val="007A0AE0"/>
    <w:rsid w:val="007B060C"/>
    <w:rsid w:val="007B29A7"/>
    <w:rsid w:val="007C272E"/>
    <w:rsid w:val="007D3B68"/>
    <w:rsid w:val="007D6BC4"/>
    <w:rsid w:val="007E52FF"/>
    <w:rsid w:val="007E6C64"/>
    <w:rsid w:val="007F0C8C"/>
    <w:rsid w:val="007F6AC5"/>
    <w:rsid w:val="007F6B43"/>
    <w:rsid w:val="00800DFE"/>
    <w:rsid w:val="00804C26"/>
    <w:rsid w:val="008065EF"/>
    <w:rsid w:val="008106A1"/>
    <w:rsid w:val="008202E6"/>
    <w:rsid w:val="00821FA1"/>
    <w:rsid w:val="0082272B"/>
    <w:rsid w:val="00831971"/>
    <w:rsid w:val="0083316D"/>
    <w:rsid w:val="0084050C"/>
    <w:rsid w:val="0084553A"/>
    <w:rsid w:val="00850867"/>
    <w:rsid w:val="00852289"/>
    <w:rsid w:val="00855007"/>
    <w:rsid w:val="008617D6"/>
    <w:rsid w:val="00864A78"/>
    <w:rsid w:val="0086620A"/>
    <w:rsid w:val="00872F45"/>
    <w:rsid w:val="008769FE"/>
    <w:rsid w:val="00884D0C"/>
    <w:rsid w:val="00890EAD"/>
    <w:rsid w:val="00892845"/>
    <w:rsid w:val="00896532"/>
    <w:rsid w:val="008979DA"/>
    <w:rsid w:val="008A6159"/>
    <w:rsid w:val="008B71B5"/>
    <w:rsid w:val="008C0636"/>
    <w:rsid w:val="008C7144"/>
    <w:rsid w:val="008C7B47"/>
    <w:rsid w:val="008C7D58"/>
    <w:rsid w:val="008D103A"/>
    <w:rsid w:val="008D7589"/>
    <w:rsid w:val="008E3F49"/>
    <w:rsid w:val="008E4B58"/>
    <w:rsid w:val="008E5A4D"/>
    <w:rsid w:val="008F1F2B"/>
    <w:rsid w:val="008F2E40"/>
    <w:rsid w:val="008F4196"/>
    <w:rsid w:val="009023BC"/>
    <w:rsid w:val="009039F0"/>
    <w:rsid w:val="00904557"/>
    <w:rsid w:val="00904F13"/>
    <w:rsid w:val="009121F8"/>
    <w:rsid w:val="0091441D"/>
    <w:rsid w:val="00917E3C"/>
    <w:rsid w:val="00922065"/>
    <w:rsid w:val="00922792"/>
    <w:rsid w:val="00926264"/>
    <w:rsid w:val="00951DF3"/>
    <w:rsid w:val="009612B7"/>
    <w:rsid w:val="009717F7"/>
    <w:rsid w:val="0097282D"/>
    <w:rsid w:val="009809AA"/>
    <w:rsid w:val="00982C90"/>
    <w:rsid w:val="00985E08"/>
    <w:rsid w:val="009925F7"/>
    <w:rsid w:val="009930C4"/>
    <w:rsid w:val="009A2177"/>
    <w:rsid w:val="009A31B6"/>
    <w:rsid w:val="009B0714"/>
    <w:rsid w:val="009C0232"/>
    <w:rsid w:val="009C6E10"/>
    <w:rsid w:val="009D0DBB"/>
    <w:rsid w:val="009D4BDC"/>
    <w:rsid w:val="009D6450"/>
    <w:rsid w:val="009E3032"/>
    <w:rsid w:val="009E3AA3"/>
    <w:rsid w:val="009E7E4D"/>
    <w:rsid w:val="009F0B14"/>
    <w:rsid w:val="009F3DF6"/>
    <w:rsid w:val="00A02A30"/>
    <w:rsid w:val="00A15F53"/>
    <w:rsid w:val="00A2102F"/>
    <w:rsid w:val="00A21B6D"/>
    <w:rsid w:val="00A30040"/>
    <w:rsid w:val="00A322A5"/>
    <w:rsid w:val="00A36A54"/>
    <w:rsid w:val="00A40CEC"/>
    <w:rsid w:val="00A41D66"/>
    <w:rsid w:val="00A425CE"/>
    <w:rsid w:val="00A53FD7"/>
    <w:rsid w:val="00A55996"/>
    <w:rsid w:val="00A56C86"/>
    <w:rsid w:val="00A57E5E"/>
    <w:rsid w:val="00A62F03"/>
    <w:rsid w:val="00A63F2C"/>
    <w:rsid w:val="00A71F1D"/>
    <w:rsid w:val="00A82BBA"/>
    <w:rsid w:val="00A844FE"/>
    <w:rsid w:val="00A9537F"/>
    <w:rsid w:val="00AA0904"/>
    <w:rsid w:val="00AA18B5"/>
    <w:rsid w:val="00AB5FBF"/>
    <w:rsid w:val="00AC16E3"/>
    <w:rsid w:val="00AE1F80"/>
    <w:rsid w:val="00AE7A7B"/>
    <w:rsid w:val="00AF28D2"/>
    <w:rsid w:val="00AF43E7"/>
    <w:rsid w:val="00AF5119"/>
    <w:rsid w:val="00AF5BFC"/>
    <w:rsid w:val="00B00680"/>
    <w:rsid w:val="00B00A10"/>
    <w:rsid w:val="00B1186D"/>
    <w:rsid w:val="00B243FE"/>
    <w:rsid w:val="00B2454B"/>
    <w:rsid w:val="00B25D5E"/>
    <w:rsid w:val="00B279BE"/>
    <w:rsid w:val="00B50955"/>
    <w:rsid w:val="00B539C0"/>
    <w:rsid w:val="00B665E0"/>
    <w:rsid w:val="00B7026A"/>
    <w:rsid w:val="00B7275E"/>
    <w:rsid w:val="00B82142"/>
    <w:rsid w:val="00B8397B"/>
    <w:rsid w:val="00B863D6"/>
    <w:rsid w:val="00B90C01"/>
    <w:rsid w:val="00B91B2A"/>
    <w:rsid w:val="00B92AF4"/>
    <w:rsid w:val="00BA23E2"/>
    <w:rsid w:val="00BA27CF"/>
    <w:rsid w:val="00BA336F"/>
    <w:rsid w:val="00BB008C"/>
    <w:rsid w:val="00BB04AE"/>
    <w:rsid w:val="00BB0A94"/>
    <w:rsid w:val="00BB70F5"/>
    <w:rsid w:val="00BC5FEE"/>
    <w:rsid w:val="00BC60DA"/>
    <w:rsid w:val="00BD0758"/>
    <w:rsid w:val="00BF097E"/>
    <w:rsid w:val="00BF22D8"/>
    <w:rsid w:val="00BF3A97"/>
    <w:rsid w:val="00BF42CF"/>
    <w:rsid w:val="00C00265"/>
    <w:rsid w:val="00C0568F"/>
    <w:rsid w:val="00C2017A"/>
    <w:rsid w:val="00C21B2F"/>
    <w:rsid w:val="00C301D2"/>
    <w:rsid w:val="00C32B9A"/>
    <w:rsid w:val="00C42533"/>
    <w:rsid w:val="00C67887"/>
    <w:rsid w:val="00C84AB7"/>
    <w:rsid w:val="00CA29FE"/>
    <w:rsid w:val="00CA5B30"/>
    <w:rsid w:val="00CA6074"/>
    <w:rsid w:val="00CA7871"/>
    <w:rsid w:val="00CB0CCA"/>
    <w:rsid w:val="00CB0FB0"/>
    <w:rsid w:val="00CB3ACD"/>
    <w:rsid w:val="00CB452F"/>
    <w:rsid w:val="00CC1466"/>
    <w:rsid w:val="00CD284A"/>
    <w:rsid w:val="00CD61E9"/>
    <w:rsid w:val="00CE68BD"/>
    <w:rsid w:val="00CF3149"/>
    <w:rsid w:val="00D06506"/>
    <w:rsid w:val="00D13690"/>
    <w:rsid w:val="00D1394E"/>
    <w:rsid w:val="00D17BB0"/>
    <w:rsid w:val="00D2468D"/>
    <w:rsid w:val="00D36BB7"/>
    <w:rsid w:val="00D42F2B"/>
    <w:rsid w:val="00D465E4"/>
    <w:rsid w:val="00D50A81"/>
    <w:rsid w:val="00D53FBC"/>
    <w:rsid w:val="00D55BD3"/>
    <w:rsid w:val="00D5627C"/>
    <w:rsid w:val="00D6646B"/>
    <w:rsid w:val="00D72D69"/>
    <w:rsid w:val="00D73F52"/>
    <w:rsid w:val="00D7600D"/>
    <w:rsid w:val="00D843A3"/>
    <w:rsid w:val="00D85E05"/>
    <w:rsid w:val="00D92169"/>
    <w:rsid w:val="00D9289F"/>
    <w:rsid w:val="00DA2988"/>
    <w:rsid w:val="00DA3A06"/>
    <w:rsid w:val="00DA7690"/>
    <w:rsid w:val="00DB0271"/>
    <w:rsid w:val="00DB092E"/>
    <w:rsid w:val="00DB2C9E"/>
    <w:rsid w:val="00DB3C1F"/>
    <w:rsid w:val="00DB54C9"/>
    <w:rsid w:val="00DC5596"/>
    <w:rsid w:val="00DD65A4"/>
    <w:rsid w:val="00DE1E75"/>
    <w:rsid w:val="00DE1E8E"/>
    <w:rsid w:val="00E0208F"/>
    <w:rsid w:val="00E1294A"/>
    <w:rsid w:val="00E12A72"/>
    <w:rsid w:val="00E15607"/>
    <w:rsid w:val="00E2180A"/>
    <w:rsid w:val="00E30F5E"/>
    <w:rsid w:val="00E33065"/>
    <w:rsid w:val="00E466CC"/>
    <w:rsid w:val="00E60FBE"/>
    <w:rsid w:val="00E67706"/>
    <w:rsid w:val="00E7112F"/>
    <w:rsid w:val="00E80D65"/>
    <w:rsid w:val="00E86D4B"/>
    <w:rsid w:val="00E915A6"/>
    <w:rsid w:val="00E91EA9"/>
    <w:rsid w:val="00E920FC"/>
    <w:rsid w:val="00E94ECD"/>
    <w:rsid w:val="00E9604C"/>
    <w:rsid w:val="00EA1B39"/>
    <w:rsid w:val="00EB0338"/>
    <w:rsid w:val="00EB32C8"/>
    <w:rsid w:val="00EC195B"/>
    <w:rsid w:val="00ED4302"/>
    <w:rsid w:val="00EE0423"/>
    <w:rsid w:val="00EF37BD"/>
    <w:rsid w:val="00F016F3"/>
    <w:rsid w:val="00F02214"/>
    <w:rsid w:val="00F06553"/>
    <w:rsid w:val="00F12C5C"/>
    <w:rsid w:val="00F1561C"/>
    <w:rsid w:val="00F17D71"/>
    <w:rsid w:val="00F20FD3"/>
    <w:rsid w:val="00F242D9"/>
    <w:rsid w:val="00F25E05"/>
    <w:rsid w:val="00F268AB"/>
    <w:rsid w:val="00F3740F"/>
    <w:rsid w:val="00F377AA"/>
    <w:rsid w:val="00F43AAB"/>
    <w:rsid w:val="00F45F11"/>
    <w:rsid w:val="00F514D2"/>
    <w:rsid w:val="00F675F9"/>
    <w:rsid w:val="00F7234A"/>
    <w:rsid w:val="00F75762"/>
    <w:rsid w:val="00F84999"/>
    <w:rsid w:val="00FA22ED"/>
    <w:rsid w:val="00FA2578"/>
    <w:rsid w:val="00FA6AB9"/>
    <w:rsid w:val="00FA7317"/>
    <w:rsid w:val="00FB1C52"/>
    <w:rsid w:val="00FB6084"/>
    <w:rsid w:val="00FC6C81"/>
    <w:rsid w:val="081DE828"/>
    <w:rsid w:val="11E15CA2"/>
    <w:rsid w:val="1746946A"/>
    <w:rsid w:val="18AA4707"/>
    <w:rsid w:val="21F806C4"/>
    <w:rsid w:val="23A3B717"/>
    <w:rsid w:val="25C8573B"/>
    <w:rsid w:val="2A961D8E"/>
    <w:rsid w:val="2D071267"/>
    <w:rsid w:val="2FC07665"/>
    <w:rsid w:val="36C8725B"/>
    <w:rsid w:val="3758959A"/>
    <w:rsid w:val="3ADA3358"/>
    <w:rsid w:val="3FE69A72"/>
    <w:rsid w:val="41A80E83"/>
    <w:rsid w:val="45D240A7"/>
    <w:rsid w:val="51C0F138"/>
    <w:rsid w:val="53A9F897"/>
    <w:rsid w:val="53F4C320"/>
    <w:rsid w:val="5C0CC793"/>
    <w:rsid w:val="5CC32E0D"/>
    <w:rsid w:val="62961179"/>
    <w:rsid w:val="65643034"/>
    <w:rsid w:val="678B3AAA"/>
    <w:rsid w:val="744DE0AF"/>
    <w:rsid w:val="7A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E3EDB"/>
  <w15:chartTrackingRefBased/>
  <w15:docId w15:val="{77CA8931-AFD0-48AF-ACE7-2116ADF0C8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7E3C"/>
  </w:style>
  <w:style w:type="paragraph" w:styleId="Judul1">
    <w:name w:val="heading 1"/>
    <w:basedOn w:val="Normal"/>
    <w:next w:val="Normal"/>
    <w:link w:val="Judul1KAR"/>
    <w:uiPriority w:val="9"/>
    <w:qFormat/>
    <w:rsid w:val="008405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ParagrafDefaul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TidakAdaDaftar" w:default="1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821DF"/>
    <w:pPr>
      <w:ind w:left="720"/>
      <w:contextualSpacing/>
    </w:pPr>
  </w:style>
  <w:style w:type="table" w:styleId="KisiTabel">
    <w:name w:val="Table Grid"/>
    <w:basedOn w:val="TabelNormal"/>
    <w:uiPriority w:val="39"/>
    <w:rsid w:val="00571A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Kisi2-Aksen5">
    <w:name w:val="Grid Table 2 Accent 5"/>
    <w:basedOn w:val="TabelNormal"/>
    <w:uiPriority w:val="47"/>
    <w:rsid w:val="00D6646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KAR"/>
    <w:uiPriority w:val="99"/>
    <w:unhideWhenUsed/>
    <w:rsid w:val="00B7275E"/>
    <w:pPr>
      <w:tabs>
        <w:tab w:val="center" w:pos="4513"/>
        <w:tab w:val="right" w:pos="9026"/>
      </w:tabs>
      <w:spacing w:after="0" w:line="240" w:lineRule="auto"/>
    </w:pPr>
  </w:style>
  <w:style w:type="character" w:styleId="HeaderKAR" w:customStyle="1">
    <w:name w:val="Header KAR"/>
    <w:basedOn w:val="FontParagrafDefault"/>
    <w:link w:val="Header"/>
    <w:uiPriority w:val="99"/>
    <w:rsid w:val="00B7275E"/>
  </w:style>
  <w:style w:type="paragraph" w:styleId="Footer">
    <w:name w:val="footer"/>
    <w:basedOn w:val="Normal"/>
    <w:link w:val="FooterKAR"/>
    <w:uiPriority w:val="99"/>
    <w:unhideWhenUsed/>
    <w:rsid w:val="00B7275E"/>
    <w:pPr>
      <w:tabs>
        <w:tab w:val="center" w:pos="4513"/>
        <w:tab w:val="right" w:pos="9026"/>
      </w:tabs>
      <w:spacing w:after="0" w:line="240" w:lineRule="auto"/>
    </w:pPr>
  </w:style>
  <w:style w:type="character" w:styleId="FooterKAR" w:customStyle="1">
    <w:name w:val="Footer KAR"/>
    <w:basedOn w:val="FontParagrafDefault"/>
    <w:link w:val="Footer"/>
    <w:uiPriority w:val="99"/>
    <w:rsid w:val="00B7275E"/>
  </w:style>
  <w:style w:type="character" w:styleId="Judul1KAR" w:customStyle="1">
    <w:name w:val="Judul 1 KAR"/>
    <w:basedOn w:val="FontParagrafDefault"/>
    <w:link w:val="Judul1"/>
    <w:uiPriority w:val="9"/>
    <w:rsid w:val="008405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Judul">
    <w:name w:val="Title"/>
    <w:basedOn w:val="Normal"/>
    <w:next w:val="Normal"/>
    <w:link w:val="JudulKAR"/>
    <w:uiPriority w:val="10"/>
    <w:qFormat/>
    <w:rsid w:val="006A641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JudulKAR" w:customStyle="1">
    <w:name w:val="Judul KAR"/>
    <w:basedOn w:val="FontParagrafDefault"/>
    <w:link w:val="Judul"/>
    <w:uiPriority w:val="10"/>
    <w:rsid w:val="006A641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6A64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judulKAR" w:customStyle="1">
    <w:name w:val="Subjudul KAR"/>
    <w:basedOn w:val="FontParagrafDefault"/>
    <w:link w:val="Subjudul"/>
    <w:uiPriority w:val="11"/>
    <w:rsid w:val="006A6413"/>
    <w:rPr>
      <w:rFonts w:eastAsiaTheme="minorEastAsia"/>
      <w:color w:val="5A5A5A" w:themeColor="text1" w:themeTint="A5"/>
      <w:spacing w:val="15"/>
    </w:rPr>
  </w:style>
  <w:style w:type="paragraph" w:styleId="JudulTOC">
    <w:name w:val="TOC Heading"/>
    <w:basedOn w:val="Judul1"/>
    <w:next w:val="Normal"/>
    <w:uiPriority w:val="39"/>
    <w:unhideWhenUsed/>
    <w:qFormat/>
    <w:rsid w:val="00054DC1"/>
    <w:pPr>
      <w:outlineLvl w:val="9"/>
    </w:pPr>
    <w:rPr>
      <w:kern w:val="0"/>
      <w:lang w:eastAsia="en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54DC1"/>
    <w:pPr>
      <w:spacing w:after="100"/>
      <w:ind w:left="220"/>
    </w:pPr>
    <w:rPr>
      <w:rFonts w:cs="Times New Roman" w:eastAsiaTheme="minorEastAsia"/>
      <w:kern w:val="0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C1"/>
    <w:pPr>
      <w:spacing w:after="100"/>
    </w:pPr>
    <w:rPr>
      <w:rFonts w:cs="Times New Roman" w:eastAsiaTheme="minorEastAsia"/>
      <w:kern w:val="0"/>
      <w:lang w:eastAsia="en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54DC1"/>
    <w:pPr>
      <w:spacing w:after="100"/>
      <w:ind w:left="440"/>
    </w:pPr>
    <w:rPr>
      <w:rFonts w:cs="Times New Roman" w:eastAsiaTheme="minorEastAsia"/>
      <w:kern w:val="0"/>
      <w:lang w:eastAsia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054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jpeg" Id="rId34" /><Relationship Type="http://schemas.openxmlformats.org/officeDocument/2006/relationships/image" Target="media/image35.jpeg" Id="rId42" /><Relationship Type="http://schemas.openxmlformats.org/officeDocument/2006/relationships/image" Target="media/image40.jpeg" Id="rId47" /><Relationship Type="http://schemas.openxmlformats.org/officeDocument/2006/relationships/footer" Target="footer1.xml" Id="rId50" /><Relationship Type="http://schemas.openxmlformats.org/officeDocument/2006/relationships/theme" Target="theme/theme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jpeg" Id="rId40" /><Relationship Type="http://schemas.openxmlformats.org/officeDocument/2006/relationships/image" Target="media/image38.jpeg" Id="rId45" /><Relationship Type="http://schemas.openxmlformats.org/officeDocument/2006/relationships/footer" Target="footer3.xml" Id="rId53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jpeg" Id="rId31" /><Relationship Type="http://schemas.openxmlformats.org/officeDocument/2006/relationships/image" Target="media/image37.jpeg" Id="rId44" /><Relationship Type="http://schemas.openxmlformats.org/officeDocument/2006/relationships/header" Target="header3.xml" Id="rId52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jpeg" Id="rId43" /><Relationship Type="http://schemas.openxmlformats.org/officeDocument/2006/relationships/header" Target="header1.xml" Id="rId48" /><Relationship Type="http://schemas.openxmlformats.org/officeDocument/2006/relationships/image" Target="media/image1.jpeg" Id="rId8" /><Relationship Type="http://schemas.openxmlformats.org/officeDocument/2006/relationships/footer" Target="footer2.xml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jpeg" Id="rId46" /><Relationship Type="http://schemas.openxmlformats.org/officeDocument/2006/relationships/image" Target="media/image13.png" Id="rId20" /><Relationship Type="http://schemas.openxmlformats.org/officeDocument/2006/relationships/image" Target="media/image34.jpeg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header" Target="header2.xml" Id="rId49" /><Relationship Type="http://schemas.openxmlformats.org/officeDocument/2006/relationships/image" Target="/media/image20.png" Id="R430c426ec1ae4cb3" /><Relationship Type="http://schemas.openxmlformats.org/officeDocument/2006/relationships/glossaryDocument" Target="glossary/document.xml" Id="R84b7583b62cd4fd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a2dd-e007-4d05-b7c2-7f66a6f47fae}"/>
      </w:docPartPr>
      <w:docPartBody>
        <w:p w14:paraId="2FA1CD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EBF6-81C3-4C53-BB83-AFBCF5284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6_Muhammad Rayhan Rafy</dc:creator>
  <keywords/>
  <dc:description/>
  <lastModifiedBy>Guest User</lastModifiedBy>
  <revision>396</revision>
  <lastPrinted>2023-05-27T10:53:00.0000000Z</lastPrinted>
  <dcterms:created xsi:type="dcterms:W3CDTF">2023-05-13T12:41:00.0000000Z</dcterms:created>
  <dcterms:modified xsi:type="dcterms:W3CDTF">2023-07-12T17:08:48.8171897Z</dcterms:modified>
</coreProperties>
</file>